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6660271"/>
        <w:docPartObj>
          <w:docPartGallery w:val="Table of Contents"/>
          <w:docPartUnique/>
        </w:docPartObj>
      </w:sdtPr>
      <w:sdtEndPr>
        <w:rPr>
          <w:rFonts w:ascii="Arial" w:eastAsiaTheme="minorEastAsia" w:hAnsi="Arial" w:cstheme="minorBidi"/>
          <w:b/>
          <w:bCs/>
          <w:noProof/>
          <w:color w:val="auto"/>
          <w:sz w:val="22"/>
          <w:szCs w:val="21"/>
          <w:lang w:val="en-GB"/>
        </w:rPr>
      </w:sdtEndPr>
      <w:sdtContent>
        <w:p w14:paraId="18E0797B" w14:textId="5191E694" w:rsidR="007E241B" w:rsidRDefault="007E241B">
          <w:pPr>
            <w:pStyle w:val="TOCHeading"/>
          </w:pPr>
          <w:r>
            <w:t>Contents</w:t>
          </w:r>
        </w:p>
        <w:p w14:paraId="27DECA4D" w14:textId="73A77F9A" w:rsidR="007E241B" w:rsidRDefault="007E241B">
          <w:pPr>
            <w:pStyle w:val="TOC1"/>
            <w:tabs>
              <w:tab w:val="right" w:leader="dot" w:pos="9016"/>
            </w:tabs>
            <w:rPr>
              <w:rFonts w:asciiTheme="minorHAnsi" w:hAnsiTheme="minorHAnsi"/>
              <w:noProof/>
              <w:szCs w:val="22"/>
              <w:lang w:eastAsia="en-GB"/>
            </w:rPr>
          </w:pPr>
          <w:r>
            <w:fldChar w:fldCharType="begin"/>
          </w:r>
          <w:r>
            <w:instrText xml:space="preserve"> TOC \o "1-3" \h \z \u </w:instrText>
          </w:r>
          <w:r>
            <w:fldChar w:fldCharType="separate"/>
          </w:r>
          <w:hyperlink w:anchor="_Toc130381534" w:history="1">
            <w:r w:rsidRPr="003C21DB">
              <w:rPr>
                <w:rStyle w:val="Hyperlink"/>
                <w:rFonts w:eastAsia="Times New Roman" w:cs="Arial"/>
                <w:noProof/>
                <w:kern w:val="36"/>
                <w:lang w:eastAsia="en-GB"/>
              </w:rPr>
              <w:t>The portfolio</w:t>
            </w:r>
            <w:r>
              <w:rPr>
                <w:noProof/>
                <w:webHidden/>
              </w:rPr>
              <w:tab/>
            </w:r>
            <w:r>
              <w:rPr>
                <w:noProof/>
                <w:webHidden/>
              </w:rPr>
              <w:fldChar w:fldCharType="begin"/>
            </w:r>
            <w:r>
              <w:rPr>
                <w:noProof/>
                <w:webHidden/>
              </w:rPr>
              <w:instrText xml:space="preserve"> PAGEREF _Toc130381534 \h </w:instrText>
            </w:r>
            <w:r>
              <w:rPr>
                <w:noProof/>
                <w:webHidden/>
              </w:rPr>
            </w:r>
            <w:r>
              <w:rPr>
                <w:noProof/>
                <w:webHidden/>
              </w:rPr>
              <w:fldChar w:fldCharType="separate"/>
            </w:r>
            <w:r>
              <w:rPr>
                <w:noProof/>
                <w:webHidden/>
              </w:rPr>
              <w:t>5</w:t>
            </w:r>
            <w:r>
              <w:rPr>
                <w:noProof/>
                <w:webHidden/>
              </w:rPr>
              <w:fldChar w:fldCharType="end"/>
            </w:r>
          </w:hyperlink>
        </w:p>
        <w:p w14:paraId="2903B9FA" w14:textId="7273485C" w:rsidR="007E241B" w:rsidRDefault="007E241B">
          <w:pPr>
            <w:pStyle w:val="TOC2"/>
            <w:tabs>
              <w:tab w:val="right" w:leader="dot" w:pos="9016"/>
            </w:tabs>
            <w:rPr>
              <w:rFonts w:asciiTheme="minorHAnsi" w:hAnsiTheme="minorHAnsi"/>
              <w:noProof/>
              <w:szCs w:val="22"/>
              <w:lang w:eastAsia="en-GB"/>
            </w:rPr>
          </w:pPr>
          <w:hyperlink w:anchor="_Toc130381535" w:history="1">
            <w:r w:rsidRPr="003C21DB">
              <w:rPr>
                <w:rStyle w:val="Hyperlink"/>
                <w:rFonts w:eastAsia="Times New Roman" w:cs="Arial"/>
                <w:noProof/>
                <w:lang w:eastAsia="en-GB"/>
              </w:rPr>
              <w:t>What is an arts portfolio?</w:t>
            </w:r>
            <w:r>
              <w:rPr>
                <w:noProof/>
                <w:webHidden/>
              </w:rPr>
              <w:tab/>
            </w:r>
            <w:r>
              <w:rPr>
                <w:noProof/>
                <w:webHidden/>
              </w:rPr>
              <w:fldChar w:fldCharType="begin"/>
            </w:r>
            <w:r>
              <w:rPr>
                <w:noProof/>
                <w:webHidden/>
              </w:rPr>
              <w:instrText xml:space="preserve"> PAGEREF _Toc130381535 \h </w:instrText>
            </w:r>
            <w:r>
              <w:rPr>
                <w:noProof/>
                <w:webHidden/>
              </w:rPr>
            </w:r>
            <w:r>
              <w:rPr>
                <w:noProof/>
                <w:webHidden/>
              </w:rPr>
              <w:fldChar w:fldCharType="separate"/>
            </w:r>
            <w:r>
              <w:rPr>
                <w:noProof/>
                <w:webHidden/>
              </w:rPr>
              <w:t>5</w:t>
            </w:r>
            <w:r>
              <w:rPr>
                <w:noProof/>
                <w:webHidden/>
              </w:rPr>
              <w:fldChar w:fldCharType="end"/>
            </w:r>
          </w:hyperlink>
        </w:p>
        <w:p w14:paraId="0F0262AC" w14:textId="627160E9" w:rsidR="007E241B" w:rsidRDefault="007E241B">
          <w:pPr>
            <w:pStyle w:val="TOC2"/>
            <w:tabs>
              <w:tab w:val="right" w:leader="dot" w:pos="9016"/>
            </w:tabs>
            <w:rPr>
              <w:rFonts w:asciiTheme="minorHAnsi" w:hAnsiTheme="minorHAnsi"/>
              <w:noProof/>
              <w:szCs w:val="22"/>
              <w:lang w:eastAsia="en-GB"/>
            </w:rPr>
          </w:pPr>
          <w:hyperlink w:anchor="_Toc130381536" w:history="1">
            <w:r w:rsidRPr="003C21DB">
              <w:rPr>
                <w:rStyle w:val="Hyperlink"/>
                <w:rFonts w:eastAsia="Times New Roman" w:cs="Arial"/>
                <w:noProof/>
                <w:lang w:eastAsia="en-GB"/>
              </w:rPr>
              <w:t>Why should you create a portfolio?</w:t>
            </w:r>
            <w:r>
              <w:rPr>
                <w:noProof/>
                <w:webHidden/>
              </w:rPr>
              <w:tab/>
            </w:r>
            <w:r>
              <w:rPr>
                <w:noProof/>
                <w:webHidden/>
              </w:rPr>
              <w:fldChar w:fldCharType="begin"/>
            </w:r>
            <w:r>
              <w:rPr>
                <w:noProof/>
                <w:webHidden/>
              </w:rPr>
              <w:instrText xml:space="preserve"> PAGEREF _Toc130381536 \h </w:instrText>
            </w:r>
            <w:r>
              <w:rPr>
                <w:noProof/>
                <w:webHidden/>
              </w:rPr>
            </w:r>
            <w:r>
              <w:rPr>
                <w:noProof/>
                <w:webHidden/>
              </w:rPr>
              <w:fldChar w:fldCharType="separate"/>
            </w:r>
            <w:r>
              <w:rPr>
                <w:noProof/>
                <w:webHidden/>
              </w:rPr>
              <w:t>5</w:t>
            </w:r>
            <w:r>
              <w:rPr>
                <w:noProof/>
                <w:webHidden/>
              </w:rPr>
              <w:fldChar w:fldCharType="end"/>
            </w:r>
          </w:hyperlink>
        </w:p>
        <w:p w14:paraId="69901276" w14:textId="72309D96" w:rsidR="007E241B" w:rsidRDefault="007E241B">
          <w:pPr>
            <w:pStyle w:val="TOC2"/>
            <w:tabs>
              <w:tab w:val="right" w:leader="dot" w:pos="9016"/>
            </w:tabs>
            <w:rPr>
              <w:rFonts w:asciiTheme="minorHAnsi" w:hAnsiTheme="minorHAnsi"/>
              <w:noProof/>
              <w:szCs w:val="22"/>
              <w:lang w:eastAsia="en-GB"/>
            </w:rPr>
          </w:pPr>
          <w:hyperlink w:anchor="_Toc130381537" w:history="1">
            <w:r w:rsidRPr="003C21DB">
              <w:rPr>
                <w:rStyle w:val="Hyperlink"/>
                <w:rFonts w:eastAsia="Times New Roman" w:cs="Arial"/>
                <w:noProof/>
                <w:lang w:eastAsia="en-GB"/>
              </w:rPr>
              <w:t>Where should you keep your portfolio?</w:t>
            </w:r>
            <w:r>
              <w:rPr>
                <w:noProof/>
                <w:webHidden/>
              </w:rPr>
              <w:tab/>
            </w:r>
            <w:r>
              <w:rPr>
                <w:noProof/>
                <w:webHidden/>
              </w:rPr>
              <w:fldChar w:fldCharType="begin"/>
            </w:r>
            <w:r>
              <w:rPr>
                <w:noProof/>
                <w:webHidden/>
              </w:rPr>
              <w:instrText xml:space="preserve"> PAGEREF _Toc130381537 \h </w:instrText>
            </w:r>
            <w:r>
              <w:rPr>
                <w:noProof/>
                <w:webHidden/>
              </w:rPr>
            </w:r>
            <w:r>
              <w:rPr>
                <w:noProof/>
                <w:webHidden/>
              </w:rPr>
              <w:fldChar w:fldCharType="separate"/>
            </w:r>
            <w:r>
              <w:rPr>
                <w:noProof/>
                <w:webHidden/>
              </w:rPr>
              <w:t>5</w:t>
            </w:r>
            <w:r>
              <w:rPr>
                <w:noProof/>
                <w:webHidden/>
              </w:rPr>
              <w:fldChar w:fldCharType="end"/>
            </w:r>
          </w:hyperlink>
        </w:p>
        <w:p w14:paraId="572118A0" w14:textId="58E88507" w:rsidR="007E241B" w:rsidRDefault="007E241B">
          <w:pPr>
            <w:pStyle w:val="TOC3"/>
            <w:tabs>
              <w:tab w:val="right" w:leader="dot" w:pos="9016"/>
            </w:tabs>
            <w:rPr>
              <w:rFonts w:asciiTheme="minorHAnsi" w:hAnsiTheme="minorHAnsi"/>
              <w:noProof/>
              <w:szCs w:val="22"/>
              <w:lang w:eastAsia="en-GB"/>
            </w:rPr>
          </w:pPr>
          <w:hyperlink w:anchor="_Toc130381538" w:history="1">
            <w:r w:rsidRPr="003C21DB">
              <w:rPr>
                <w:rStyle w:val="Hyperlink"/>
                <w:rFonts w:eastAsia="Times New Roman" w:cs="Arial"/>
                <w:noProof/>
                <w:lang w:eastAsia="en-GB"/>
              </w:rPr>
              <w:t>Hardcopy</w:t>
            </w:r>
            <w:r>
              <w:rPr>
                <w:noProof/>
                <w:webHidden/>
              </w:rPr>
              <w:tab/>
            </w:r>
            <w:r>
              <w:rPr>
                <w:noProof/>
                <w:webHidden/>
              </w:rPr>
              <w:fldChar w:fldCharType="begin"/>
            </w:r>
            <w:r>
              <w:rPr>
                <w:noProof/>
                <w:webHidden/>
              </w:rPr>
              <w:instrText xml:space="preserve"> PAGEREF _Toc130381538 \h </w:instrText>
            </w:r>
            <w:r>
              <w:rPr>
                <w:noProof/>
                <w:webHidden/>
              </w:rPr>
            </w:r>
            <w:r>
              <w:rPr>
                <w:noProof/>
                <w:webHidden/>
              </w:rPr>
              <w:fldChar w:fldCharType="separate"/>
            </w:r>
            <w:r>
              <w:rPr>
                <w:noProof/>
                <w:webHidden/>
              </w:rPr>
              <w:t>5</w:t>
            </w:r>
            <w:r>
              <w:rPr>
                <w:noProof/>
                <w:webHidden/>
              </w:rPr>
              <w:fldChar w:fldCharType="end"/>
            </w:r>
          </w:hyperlink>
        </w:p>
        <w:p w14:paraId="2BBA9136" w14:textId="26AAB42E" w:rsidR="007E241B" w:rsidRDefault="007E241B">
          <w:pPr>
            <w:pStyle w:val="TOC3"/>
            <w:tabs>
              <w:tab w:val="right" w:leader="dot" w:pos="9016"/>
            </w:tabs>
            <w:rPr>
              <w:rFonts w:asciiTheme="minorHAnsi" w:hAnsiTheme="minorHAnsi"/>
              <w:noProof/>
              <w:szCs w:val="22"/>
              <w:lang w:eastAsia="en-GB"/>
            </w:rPr>
          </w:pPr>
          <w:hyperlink w:anchor="_Toc130381539" w:history="1">
            <w:r w:rsidRPr="003C21DB">
              <w:rPr>
                <w:rStyle w:val="Hyperlink"/>
                <w:rFonts w:eastAsia="Times New Roman" w:cs="Arial"/>
                <w:noProof/>
                <w:lang w:eastAsia="en-GB"/>
              </w:rPr>
              <w:t>Digital</w:t>
            </w:r>
            <w:r>
              <w:rPr>
                <w:noProof/>
                <w:webHidden/>
              </w:rPr>
              <w:tab/>
            </w:r>
            <w:r>
              <w:rPr>
                <w:noProof/>
                <w:webHidden/>
              </w:rPr>
              <w:fldChar w:fldCharType="begin"/>
            </w:r>
            <w:r>
              <w:rPr>
                <w:noProof/>
                <w:webHidden/>
              </w:rPr>
              <w:instrText xml:space="preserve"> PAGEREF _Toc130381539 \h </w:instrText>
            </w:r>
            <w:r>
              <w:rPr>
                <w:noProof/>
                <w:webHidden/>
              </w:rPr>
            </w:r>
            <w:r>
              <w:rPr>
                <w:noProof/>
                <w:webHidden/>
              </w:rPr>
              <w:fldChar w:fldCharType="separate"/>
            </w:r>
            <w:r>
              <w:rPr>
                <w:noProof/>
                <w:webHidden/>
              </w:rPr>
              <w:t>5</w:t>
            </w:r>
            <w:r>
              <w:rPr>
                <w:noProof/>
                <w:webHidden/>
              </w:rPr>
              <w:fldChar w:fldCharType="end"/>
            </w:r>
          </w:hyperlink>
        </w:p>
        <w:p w14:paraId="2F618B5A" w14:textId="16952052" w:rsidR="007E241B" w:rsidRDefault="007E241B">
          <w:pPr>
            <w:pStyle w:val="TOC3"/>
            <w:tabs>
              <w:tab w:val="right" w:leader="dot" w:pos="9016"/>
            </w:tabs>
            <w:rPr>
              <w:rFonts w:asciiTheme="minorHAnsi" w:hAnsiTheme="minorHAnsi"/>
              <w:noProof/>
              <w:szCs w:val="22"/>
              <w:lang w:eastAsia="en-GB"/>
            </w:rPr>
          </w:pPr>
          <w:hyperlink w:anchor="_Toc130381540" w:history="1">
            <w:r w:rsidRPr="003C21DB">
              <w:rPr>
                <w:rStyle w:val="Hyperlink"/>
                <w:rFonts w:eastAsia="Times New Roman" w:cs="Arial"/>
                <w:noProof/>
                <w:lang w:eastAsia="en-GB"/>
              </w:rPr>
              <w:t>Mix</w:t>
            </w:r>
            <w:r>
              <w:rPr>
                <w:noProof/>
                <w:webHidden/>
              </w:rPr>
              <w:tab/>
            </w:r>
            <w:r>
              <w:rPr>
                <w:noProof/>
                <w:webHidden/>
              </w:rPr>
              <w:fldChar w:fldCharType="begin"/>
            </w:r>
            <w:r>
              <w:rPr>
                <w:noProof/>
                <w:webHidden/>
              </w:rPr>
              <w:instrText xml:space="preserve"> PAGEREF _Toc130381540 \h </w:instrText>
            </w:r>
            <w:r>
              <w:rPr>
                <w:noProof/>
                <w:webHidden/>
              </w:rPr>
            </w:r>
            <w:r>
              <w:rPr>
                <w:noProof/>
                <w:webHidden/>
              </w:rPr>
              <w:fldChar w:fldCharType="separate"/>
            </w:r>
            <w:r>
              <w:rPr>
                <w:noProof/>
                <w:webHidden/>
              </w:rPr>
              <w:t>5</w:t>
            </w:r>
            <w:r>
              <w:rPr>
                <w:noProof/>
                <w:webHidden/>
              </w:rPr>
              <w:fldChar w:fldCharType="end"/>
            </w:r>
          </w:hyperlink>
        </w:p>
        <w:p w14:paraId="4C2BC127" w14:textId="3290AE7D" w:rsidR="007E241B" w:rsidRDefault="007E241B">
          <w:pPr>
            <w:pStyle w:val="TOC2"/>
            <w:tabs>
              <w:tab w:val="right" w:leader="dot" w:pos="9016"/>
            </w:tabs>
            <w:rPr>
              <w:rFonts w:asciiTheme="minorHAnsi" w:hAnsiTheme="minorHAnsi"/>
              <w:noProof/>
              <w:szCs w:val="22"/>
              <w:lang w:eastAsia="en-GB"/>
            </w:rPr>
          </w:pPr>
          <w:hyperlink w:anchor="_Toc130381541" w:history="1">
            <w:r w:rsidRPr="003C21DB">
              <w:rPr>
                <w:rStyle w:val="Hyperlink"/>
                <w:rFonts w:eastAsia="Times New Roman" w:cs="Arial"/>
                <w:noProof/>
                <w:lang w:eastAsia="en-GB"/>
              </w:rPr>
              <w:t>What is covered in this pack?</w:t>
            </w:r>
            <w:r>
              <w:rPr>
                <w:noProof/>
                <w:webHidden/>
              </w:rPr>
              <w:tab/>
            </w:r>
            <w:r>
              <w:rPr>
                <w:noProof/>
                <w:webHidden/>
              </w:rPr>
              <w:fldChar w:fldCharType="begin"/>
            </w:r>
            <w:r>
              <w:rPr>
                <w:noProof/>
                <w:webHidden/>
              </w:rPr>
              <w:instrText xml:space="preserve"> PAGEREF _Toc130381541 \h </w:instrText>
            </w:r>
            <w:r>
              <w:rPr>
                <w:noProof/>
                <w:webHidden/>
              </w:rPr>
            </w:r>
            <w:r>
              <w:rPr>
                <w:noProof/>
                <w:webHidden/>
              </w:rPr>
              <w:fldChar w:fldCharType="separate"/>
            </w:r>
            <w:r>
              <w:rPr>
                <w:noProof/>
                <w:webHidden/>
              </w:rPr>
              <w:t>5</w:t>
            </w:r>
            <w:r>
              <w:rPr>
                <w:noProof/>
                <w:webHidden/>
              </w:rPr>
              <w:fldChar w:fldCharType="end"/>
            </w:r>
          </w:hyperlink>
        </w:p>
        <w:p w14:paraId="459DDD9E" w14:textId="530D6CAE" w:rsidR="007E241B" w:rsidRDefault="007E241B">
          <w:pPr>
            <w:pStyle w:val="TOC2"/>
            <w:tabs>
              <w:tab w:val="right" w:leader="dot" w:pos="9016"/>
            </w:tabs>
            <w:rPr>
              <w:rFonts w:asciiTheme="minorHAnsi" w:hAnsiTheme="minorHAnsi"/>
              <w:noProof/>
              <w:szCs w:val="22"/>
              <w:lang w:eastAsia="en-GB"/>
            </w:rPr>
          </w:pPr>
          <w:hyperlink w:anchor="_Toc130381542" w:history="1">
            <w:r w:rsidRPr="003C21DB">
              <w:rPr>
                <w:rStyle w:val="Hyperlink"/>
                <w:rFonts w:eastAsia="Times New Roman" w:cs="Arial"/>
                <w:noProof/>
                <w:lang w:eastAsia="en-GB"/>
              </w:rPr>
              <w:t>What you should show in your portfolio, for every topic:</w:t>
            </w:r>
            <w:r>
              <w:rPr>
                <w:noProof/>
                <w:webHidden/>
              </w:rPr>
              <w:tab/>
            </w:r>
            <w:r>
              <w:rPr>
                <w:noProof/>
                <w:webHidden/>
              </w:rPr>
              <w:fldChar w:fldCharType="begin"/>
            </w:r>
            <w:r>
              <w:rPr>
                <w:noProof/>
                <w:webHidden/>
              </w:rPr>
              <w:instrText xml:space="preserve"> PAGEREF _Toc130381542 \h </w:instrText>
            </w:r>
            <w:r>
              <w:rPr>
                <w:noProof/>
                <w:webHidden/>
              </w:rPr>
            </w:r>
            <w:r>
              <w:rPr>
                <w:noProof/>
                <w:webHidden/>
              </w:rPr>
              <w:fldChar w:fldCharType="separate"/>
            </w:r>
            <w:r>
              <w:rPr>
                <w:noProof/>
                <w:webHidden/>
              </w:rPr>
              <w:t>6</w:t>
            </w:r>
            <w:r>
              <w:rPr>
                <w:noProof/>
                <w:webHidden/>
              </w:rPr>
              <w:fldChar w:fldCharType="end"/>
            </w:r>
          </w:hyperlink>
        </w:p>
        <w:p w14:paraId="544BD82E" w14:textId="19672230" w:rsidR="007E241B" w:rsidRDefault="007E241B">
          <w:pPr>
            <w:pStyle w:val="TOC2"/>
            <w:tabs>
              <w:tab w:val="right" w:leader="dot" w:pos="9016"/>
            </w:tabs>
            <w:rPr>
              <w:rFonts w:asciiTheme="minorHAnsi" w:hAnsiTheme="minorHAnsi"/>
              <w:noProof/>
              <w:szCs w:val="22"/>
              <w:lang w:eastAsia="en-GB"/>
            </w:rPr>
          </w:pPr>
          <w:hyperlink w:anchor="_Toc130381543" w:history="1">
            <w:r w:rsidRPr="003C21DB">
              <w:rPr>
                <w:rStyle w:val="Hyperlink"/>
                <w:rFonts w:eastAsia="Times New Roman" w:cs="Arial"/>
                <w:noProof/>
                <w:lang w:eastAsia="en-GB"/>
              </w:rPr>
              <w:t>How you should present your work in the portfolio:</w:t>
            </w:r>
            <w:r>
              <w:rPr>
                <w:noProof/>
                <w:webHidden/>
              </w:rPr>
              <w:tab/>
            </w:r>
            <w:r>
              <w:rPr>
                <w:noProof/>
                <w:webHidden/>
              </w:rPr>
              <w:fldChar w:fldCharType="begin"/>
            </w:r>
            <w:r>
              <w:rPr>
                <w:noProof/>
                <w:webHidden/>
              </w:rPr>
              <w:instrText xml:space="preserve"> PAGEREF _Toc130381543 \h </w:instrText>
            </w:r>
            <w:r>
              <w:rPr>
                <w:noProof/>
                <w:webHidden/>
              </w:rPr>
            </w:r>
            <w:r>
              <w:rPr>
                <w:noProof/>
                <w:webHidden/>
              </w:rPr>
              <w:fldChar w:fldCharType="separate"/>
            </w:r>
            <w:r>
              <w:rPr>
                <w:noProof/>
                <w:webHidden/>
              </w:rPr>
              <w:t>7</w:t>
            </w:r>
            <w:r>
              <w:rPr>
                <w:noProof/>
                <w:webHidden/>
              </w:rPr>
              <w:fldChar w:fldCharType="end"/>
            </w:r>
          </w:hyperlink>
        </w:p>
        <w:p w14:paraId="7CB1381F" w14:textId="22EB36EB" w:rsidR="007E241B" w:rsidRDefault="007E241B">
          <w:pPr>
            <w:pStyle w:val="TOC2"/>
            <w:tabs>
              <w:tab w:val="right" w:leader="dot" w:pos="9016"/>
            </w:tabs>
            <w:rPr>
              <w:rFonts w:asciiTheme="minorHAnsi" w:hAnsiTheme="minorHAnsi"/>
              <w:noProof/>
              <w:szCs w:val="22"/>
              <w:lang w:eastAsia="en-GB"/>
            </w:rPr>
          </w:pPr>
          <w:hyperlink w:anchor="_Toc130381544" w:history="1">
            <w:r w:rsidRPr="003C21DB">
              <w:rPr>
                <w:rStyle w:val="Hyperlink"/>
                <w:rFonts w:eastAsia="Times New Roman" w:cs="Arial"/>
                <w:noProof/>
                <w:lang w:eastAsia="en-GB"/>
              </w:rPr>
              <w:t>Notes on what to add to make your portfolio building successful</w:t>
            </w:r>
            <w:r>
              <w:rPr>
                <w:noProof/>
                <w:webHidden/>
              </w:rPr>
              <w:tab/>
            </w:r>
            <w:r>
              <w:rPr>
                <w:noProof/>
                <w:webHidden/>
              </w:rPr>
              <w:fldChar w:fldCharType="begin"/>
            </w:r>
            <w:r>
              <w:rPr>
                <w:noProof/>
                <w:webHidden/>
              </w:rPr>
              <w:instrText xml:space="preserve"> PAGEREF _Toc130381544 \h </w:instrText>
            </w:r>
            <w:r>
              <w:rPr>
                <w:noProof/>
                <w:webHidden/>
              </w:rPr>
            </w:r>
            <w:r>
              <w:rPr>
                <w:noProof/>
                <w:webHidden/>
              </w:rPr>
              <w:fldChar w:fldCharType="separate"/>
            </w:r>
            <w:r>
              <w:rPr>
                <w:noProof/>
                <w:webHidden/>
              </w:rPr>
              <w:t>8</w:t>
            </w:r>
            <w:r>
              <w:rPr>
                <w:noProof/>
                <w:webHidden/>
              </w:rPr>
              <w:fldChar w:fldCharType="end"/>
            </w:r>
          </w:hyperlink>
        </w:p>
        <w:p w14:paraId="35C2EE2E" w14:textId="3166A2C6" w:rsidR="007E241B" w:rsidRDefault="007E241B">
          <w:pPr>
            <w:pStyle w:val="TOC2"/>
            <w:tabs>
              <w:tab w:val="right" w:leader="dot" w:pos="9016"/>
            </w:tabs>
            <w:rPr>
              <w:rFonts w:asciiTheme="minorHAnsi" w:hAnsiTheme="minorHAnsi"/>
              <w:noProof/>
              <w:szCs w:val="22"/>
              <w:lang w:eastAsia="en-GB"/>
            </w:rPr>
          </w:pPr>
          <w:hyperlink w:anchor="_Toc130381545" w:history="1">
            <w:r w:rsidRPr="003C21DB">
              <w:rPr>
                <w:rStyle w:val="Hyperlink"/>
                <w:rFonts w:eastAsia="Times New Roman" w:cs="Arial"/>
                <w:noProof/>
                <w:lang w:eastAsia="en-GB"/>
              </w:rPr>
              <w:t>How you can use this guide:</w:t>
            </w:r>
            <w:r>
              <w:rPr>
                <w:noProof/>
                <w:webHidden/>
              </w:rPr>
              <w:tab/>
            </w:r>
            <w:r>
              <w:rPr>
                <w:noProof/>
                <w:webHidden/>
              </w:rPr>
              <w:fldChar w:fldCharType="begin"/>
            </w:r>
            <w:r>
              <w:rPr>
                <w:noProof/>
                <w:webHidden/>
              </w:rPr>
              <w:instrText xml:space="preserve"> PAGEREF _Toc130381545 \h </w:instrText>
            </w:r>
            <w:r>
              <w:rPr>
                <w:noProof/>
                <w:webHidden/>
              </w:rPr>
            </w:r>
            <w:r>
              <w:rPr>
                <w:noProof/>
                <w:webHidden/>
              </w:rPr>
              <w:fldChar w:fldCharType="separate"/>
            </w:r>
            <w:r>
              <w:rPr>
                <w:noProof/>
                <w:webHidden/>
              </w:rPr>
              <w:t>8</w:t>
            </w:r>
            <w:r>
              <w:rPr>
                <w:noProof/>
                <w:webHidden/>
              </w:rPr>
              <w:fldChar w:fldCharType="end"/>
            </w:r>
          </w:hyperlink>
        </w:p>
        <w:p w14:paraId="12382A5D" w14:textId="130446DC" w:rsidR="007E241B" w:rsidRDefault="007E241B">
          <w:pPr>
            <w:pStyle w:val="TOC2"/>
            <w:tabs>
              <w:tab w:val="right" w:leader="dot" w:pos="9016"/>
            </w:tabs>
            <w:rPr>
              <w:rFonts w:asciiTheme="minorHAnsi" w:hAnsiTheme="minorHAnsi"/>
              <w:noProof/>
              <w:szCs w:val="22"/>
              <w:lang w:eastAsia="en-GB"/>
            </w:rPr>
          </w:pPr>
          <w:hyperlink w:anchor="_Toc130381546" w:history="1">
            <w:r w:rsidRPr="003C21DB">
              <w:rPr>
                <w:rStyle w:val="Hyperlink"/>
                <w:rFonts w:eastAsia="Times New Roman" w:cs="Arial"/>
                <w:noProof/>
                <w:lang w:eastAsia="en-GB"/>
              </w:rPr>
              <w:t>Unit 1: Drawing</w:t>
            </w:r>
            <w:r>
              <w:rPr>
                <w:noProof/>
                <w:webHidden/>
              </w:rPr>
              <w:tab/>
            </w:r>
            <w:r>
              <w:rPr>
                <w:noProof/>
                <w:webHidden/>
              </w:rPr>
              <w:fldChar w:fldCharType="begin"/>
            </w:r>
            <w:r>
              <w:rPr>
                <w:noProof/>
                <w:webHidden/>
              </w:rPr>
              <w:instrText xml:space="preserve"> PAGEREF _Toc130381546 \h </w:instrText>
            </w:r>
            <w:r>
              <w:rPr>
                <w:noProof/>
                <w:webHidden/>
              </w:rPr>
            </w:r>
            <w:r>
              <w:rPr>
                <w:noProof/>
                <w:webHidden/>
              </w:rPr>
              <w:fldChar w:fldCharType="separate"/>
            </w:r>
            <w:r>
              <w:rPr>
                <w:noProof/>
                <w:webHidden/>
              </w:rPr>
              <w:t>9</w:t>
            </w:r>
            <w:r>
              <w:rPr>
                <w:noProof/>
                <w:webHidden/>
              </w:rPr>
              <w:fldChar w:fldCharType="end"/>
            </w:r>
          </w:hyperlink>
        </w:p>
        <w:p w14:paraId="0FBDE87C" w14:textId="7795B37B" w:rsidR="007E241B" w:rsidRDefault="007E241B">
          <w:pPr>
            <w:pStyle w:val="TOC3"/>
            <w:tabs>
              <w:tab w:val="right" w:leader="dot" w:pos="9016"/>
            </w:tabs>
            <w:rPr>
              <w:rFonts w:asciiTheme="minorHAnsi" w:hAnsiTheme="minorHAnsi"/>
              <w:noProof/>
              <w:szCs w:val="22"/>
              <w:lang w:eastAsia="en-GB"/>
            </w:rPr>
          </w:pPr>
          <w:hyperlink w:anchor="_Toc130381547" w:history="1">
            <w:r w:rsidRPr="003C21DB">
              <w:rPr>
                <w:rStyle w:val="Hyperlink"/>
                <w:rFonts w:eastAsia="Times New Roman" w:cs="Arial"/>
                <w:noProof/>
                <w:lang w:eastAsia="en-GB"/>
              </w:rPr>
              <w:t>Drawing: Portraiture</w:t>
            </w:r>
            <w:r>
              <w:rPr>
                <w:noProof/>
                <w:webHidden/>
              </w:rPr>
              <w:tab/>
            </w:r>
            <w:r>
              <w:rPr>
                <w:noProof/>
                <w:webHidden/>
              </w:rPr>
              <w:fldChar w:fldCharType="begin"/>
            </w:r>
            <w:r>
              <w:rPr>
                <w:noProof/>
                <w:webHidden/>
              </w:rPr>
              <w:instrText xml:space="preserve"> PAGEREF _Toc130381547 \h </w:instrText>
            </w:r>
            <w:r>
              <w:rPr>
                <w:noProof/>
                <w:webHidden/>
              </w:rPr>
            </w:r>
            <w:r>
              <w:rPr>
                <w:noProof/>
                <w:webHidden/>
              </w:rPr>
              <w:fldChar w:fldCharType="separate"/>
            </w:r>
            <w:r>
              <w:rPr>
                <w:noProof/>
                <w:webHidden/>
              </w:rPr>
              <w:t>9</w:t>
            </w:r>
            <w:r>
              <w:rPr>
                <w:noProof/>
                <w:webHidden/>
              </w:rPr>
              <w:fldChar w:fldCharType="end"/>
            </w:r>
          </w:hyperlink>
        </w:p>
        <w:p w14:paraId="038CA774" w14:textId="73A66B7E" w:rsidR="007E241B" w:rsidRDefault="007E241B">
          <w:pPr>
            <w:pStyle w:val="TOC3"/>
            <w:tabs>
              <w:tab w:val="right" w:leader="dot" w:pos="9016"/>
            </w:tabs>
            <w:rPr>
              <w:rFonts w:asciiTheme="minorHAnsi" w:hAnsiTheme="minorHAnsi"/>
              <w:noProof/>
              <w:szCs w:val="22"/>
              <w:lang w:eastAsia="en-GB"/>
            </w:rPr>
          </w:pPr>
          <w:hyperlink w:anchor="_Toc130381548" w:history="1">
            <w:r w:rsidRPr="003C21DB">
              <w:rPr>
                <w:rStyle w:val="Hyperlink"/>
                <w:rFonts w:eastAsia="Times New Roman" w:cs="Arial"/>
                <w:noProof/>
                <w:lang w:eastAsia="en-GB"/>
              </w:rPr>
              <w:t>Drawing: Using graphite and Introducing shading techniques in portraiture</w:t>
            </w:r>
            <w:r>
              <w:rPr>
                <w:noProof/>
                <w:webHidden/>
              </w:rPr>
              <w:tab/>
            </w:r>
            <w:r>
              <w:rPr>
                <w:noProof/>
                <w:webHidden/>
              </w:rPr>
              <w:fldChar w:fldCharType="begin"/>
            </w:r>
            <w:r>
              <w:rPr>
                <w:noProof/>
                <w:webHidden/>
              </w:rPr>
              <w:instrText xml:space="preserve"> PAGEREF _Toc130381548 \h </w:instrText>
            </w:r>
            <w:r>
              <w:rPr>
                <w:noProof/>
                <w:webHidden/>
              </w:rPr>
            </w:r>
            <w:r>
              <w:rPr>
                <w:noProof/>
                <w:webHidden/>
              </w:rPr>
              <w:fldChar w:fldCharType="separate"/>
            </w:r>
            <w:r>
              <w:rPr>
                <w:noProof/>
                <w:webHidden/>
              </w:rPr>
              <w:t>9</w:t>
            </w:r>
            <w:r>
              <w:rPr>
                <w:noProof/>
                <w:webHidden/>
              </w:rPr>
              <w:fldChar w:fldCharType="end"/>
            </w:r>
          </w:hyperlink>
        </w:p>
        <w:p w14:paraId="4600CEC7" w14:textId="6F7538A5" w:rsidR="007E241B" w:rsidRDefault="007E241B">
          <w:pPr>
            <w:pStyle w:val="TOC3"/>
            <w:tabs>
              <w:tab w:val="right" w:leader="dot" w:pos="9016"/>
            </w:tabs>
            <w:rPr>
              <w:rFonts w:asciiTheme="minorHAnsi" w:hAnsiTheme="minorHAnsi"/>
              <w:noProof/>
              <w:szCs w:val="22"/>
              <w:lang w:eastAsia="en-GB"/>
            </w:rPr>
          </w:pPr>
          <w:hyperlink w:anchor="_Toc130381549" w:history="1">
            <w:r w:rsidRPr="003C21DB">
              <w:rPr>
                <w:rStyle w:val="Hyperlink"/>
                <w:rFonts w:eastAsia="Times New Roman" w:cs="Arial"/>
                <w:noProof/>
                <w:lang w:eastAsia="en-GB"/>
              </w:rPr>
              <w:t>Drawing: animals</w:t>
            </w:r>
            <w:r>
              <w:rPr>
                <w:noProof/>
                <w:webHidden/>
              </w:rPr>
              <w:tab/>
            </w:r>
            <w:r>
              <w:rPr>
                <w:noProof/>
                <w:webHidden/>
              </w:rPr>
              <w:fldChar w:fldCharType="begin"/>
            </w:r>
            <w:r>
              <w:rPr>
                <w:noProof/>
                <w:webHidden/>
              </w:rPr>
              <w:instrText xml:space="preserve"> PAGEREF _Toc130381549 \h </w:instrText>
            </w:r>
            <w:r>
              <w:rPr>
                <w:noProof/>
                <w:webHidden/>
              </w:rPr>
            </w:r>
            <w:r>
              <w:rPr>
                <w:noProof/>
                <w:webHidden/>
              </w:rPr>
              <w:fldChar w:fldCharType="separate"/>
            </w:r>
            <w:r>
              <w:rPr>
                <w:noProof/>
                <w:webHidden/>
              </w:rPr>
              <w:t>9</w:t>
            </w:r>
            <w:r>
              <w:rPr>
                <w:noProof/>
                <w:webHidden/>
              </w:rPr>
              <w:fldChar w:fldCharType="end"/>
            </w:r>
          </w:hyperlink>
        </w:p>
        <w:p w14:paraId="280986A1" w14:textId="4C2A03F3" w:rsidR="007E241B" w:rsidRDefault="007E241B">
          <w:pPr>
            <w:pStyle w:val="TOC3"/>
            <w:tabs>
              <w:tab w:val="right" w:leader="dot" w:pos="9016"/>
            </w:tabs>
            <w:rPr>
              <w:rFonts w:asciiTheme="minorHAnsi" w:hAnsiTheme="minorHAnsi"/>
              <w:noProof/>
              <w:szCs w:val="22"/>
              <w:lang w:eastAsia="en-GB"/>
            </w:rPr>
          </w:pPr>
          <w:hyperlink w:anchor="_Toc130381550" w:history="1">
            <w:r w:rsidRPr="003C21DB">
              <w:rPr>
                <w:rStyle w:val="Hyperlink"/>
                <w:rFonts w:eastAsia="Times New Roman" w:cs="Arial"/>
                <w:noProof/>
                <w:lang w:eastAsia="en-GB"/>
              </w:rPr>
              <w:t>Drawing: Cartoons</w:t>
            </w:r>
            <w:r>
              <w:rPr>
                <w:noProof/>
                <w:webHidden/>
              </w:rPr>
              <w:tab/>
            </w:r>
            <w:r>
              <w:rPr>
                <w:noProof/>
                <w:webHidden/>
              </w:rPr>
              <w:fldChar w:fldCharType="begin"/>
            </w:r>
            <w:r>
              <w:rPr>
                <w:noProof/>
                <w:webHidden/>
              </w:rPr>
              <w:instrText xml:space="preserve"> PAGEREF _Toc130381550 \h </w:instrText>
            </w:r>
            <w:r>
              <w:rPr>
                <w:noProof/>
                <w:webHidden/>
              </w:rPr>
            </w:r>
            <w:r>
              <w:rPr>
                <w:noProof/>
                <w:webHidden/>
              </w:rPr>
              <w:fldChar w:fldCharType="separate"/>
            </w:r>
            <w:r>
              <w:rPr>
                <w:noProof/>
                <w:webHidden/>
              </w:rPr>
              <w:t>10</w:t>
            </w:r>
            <w:r>
              <w:rPr>
                <w:noProof/>
                <w:webHidden/>
              </w:rPr>
              <w:fldChar w:fldCharType="end"/>
            </w:r>
          </w:hyperlink>
        </w:p>
        <w:p w14:paraId="107E9C44" w14:textId="729F1BB1" w:rsidR="007E241B" w:rsidRDefault="007E241B">
          <w:pPr>
            <w:pStyle w:val="TOC3"/>
            <w:tabs>
              <w:tab w:val="right" w:leader="dot" w:pos="9016"/>
            </w:tabs>
            <w:rPr>
              <w:rFonts w:asciiTheme="minorHAnsi" w:hAnsiTheme="minorHAnsi"/>
              <w:noProof/>
              <w:szCs w:val="22"/>
              <w:lang w:eastAsia="en-GB"/>
            </w:rPr>
          </w:pPr>
          <w:hyperlink w:anchor="_Toc130381551" w:history="1">
            <w:r w:rsidRPr="003C21DB">
              <w:rPr>
                <w:rStyle w:val="Hyperlink"/>
                <w:rFonts w:eastAsia="Times New Roman" w:cs="Arial"/>
                <w:noProof/>
                <w:lang w:eastAsia="en-GB"/>
              </w:rPr>
              <w:t>Drawing: Introducing colour</w:t>
            </w:r>
            <w:r>
              <w:rPr>
                <w:noProof/>
                <w:webHidden/>
              </w:rPr>
              <w:tab/>
            </w:r>
            <w:r>
              <w:rPr>
                <w:noProof/>
                <w:webHidden/>
              </w:rPr>
              <w:fldChar w:fldCharType="begin"/>
            </w:r>
            <w:r>
              <w:rPr>
                <w:noProof/>
                <w:webHidden/>
              </w:rPr>
              <w:instrText xml:space="preserve"> PAGEREF _Toc130381551 \h </w:instrText>
            </w:r>
            <w:r>
              <w:rPr>
                <w:noProof/>
                <w:webHidden/>
              </w:rPr>
            </w:r>
            <w:r>
              <w:rPr>
                <w:noProof/>
                <w:webHidden/>
              </w:rPr>
              <w:fldChar w:fldCharType="separate"/>
            </w:r>
            <w:r>
              <w:rPr>
                <w:noProof/>
                <w:webHidden/>
              </w:rPr>
              <w:t>10</w:t>
            </w:r>
            <w:r>
              <w:rPr>
                <w:noProof/>
                <w:webHidden/>
              </w:rPr>
              <w:fldChar w:fldCharType="end"/>
            </w:r>
          </w:hyperlink>
        </w:p>
        <w:p w14:paraId="643DA502" w14:textId="7AC922DB" w:rsidR="007E241B" w:rsidRDefault="007E241B">
          <w:pPr>
            <w:pStyle w:val="TOC3"/>
            <w:tabs>
              <w:tab w:val="right" w:leader="dot" w:pos="9016"/>
            </w:tabs>
            <w:rPr>
              <w:rFonts w:asciiTheme="minorHAnsi" w:hAnsiTheme="minorHAnsi"/>
              <w:noProof/>
              <w:szCs w:val="22"/>
              <w:lang w:eastAsia="en-GB"/>
            </w:rPr>
          </w:pPr>
          <w:hyperlink w:anchor="_Toc130381552" w:history="1">
            <w:r w:rsidRPr="003C21DB">
              <w:rPr>
                <w:rStyle w:val="Hyperlink"/>
                <w:rFonts w:eastAsia="Times New Roman" w:cs="Arial"/>
                <w:noProof/>
                <w:lang w:eastAsia="en-GB"/>
              </w:rPr>
              <w:t>Drawing: Introducing perspective</w:t>
            </w:r>
            <w:r>
              <w:rPr>
                <w:noProof/>
                <w:webHidden/>
              </w:rPr>
              <w:tab/>
            </w:r>
            <w:r>
              <w:rPr>
                <w:noProof/>
                <w:webHidden/>
              </w:rPr>
              <w:fldChar w:fldCharType="begin"/>
            </w:r>
            <w:r>
              <w:rPr>
                <w:noProof/>
                <w:webHidden/>
              </w:rPr>
              <w:instrText xml:space="preserve"> PAGEREF _Toc130381552 \h </w:instrText>
            </w:r>
            <w:r>
              <w:rPr>
                <w:noProof/>
                <w:webHidden/>
              </w:rPr>
            </w:r>
            <w:r>
              <w:rPr>
                <w:noProof/>
                <w:webHidden/>
              </w:rPr>
              <w:fldChar w:fldCharType="separate"/>
            </w:r>
            <w:r>
              <w:rPr>
                <w:noProof/>
                <w:webHidden/>
              </w:rPr>
              <w:t>11</w:t>
            </w:r>
            <w:r>
              <w:rPr>
                <w:noProof/>
                <w:webHidden/>
              </w:rPr>
              <w:fldChar w:fldCharType="end"/>
            </w:r>
          </w:hyperlink>
        </w:p>
        <w:p w14:paraId="2BF0226F" w14:textId="6644501A" w:rsidR="007E241B" w:rsidRDefault="007E241B">
          <w:pPr>
            <w:pStyle w:val="TOC3"/>
            <w:tabs>
              <w:tab w:val="right" w:leader="dot" w:pos="9016"/>
            </w:tabs>
            <w:rPr>
              <w:rFonts w:asciiTheme="minorHAnsi" w:hAnsiTheme="minorHAnsi"/>
              <w:noProof/>
              <w:szCs w:val="22"/>
              <w:lang w:eastAsia="en-GB"/>
            </w:rPr>
          </w:pPr>
          <w:hyperlink w:anchor="_Toc130381553" w:history="1">
            <w:r w:rsidRPr="003C21DB">
              <w:rPr>
                <w:rStyle w:val="Hyperlink"/>
                <w:rFonts w:eastAsia="Times New Roman" w:cs="Arial"/>
                <w:noProof/>
                <w:lang w:eastAsia="en-GB"/>
              </w:rPr>
              <w:t>Drawing: Charcoal</w:t>
            </w:r>
            <w:r>
              <w:rPr>
                <w:noProof/>
                <w:webHidden/>
              </w:rPr>
              <w:tab/>
            </w:r>
            <w:r>
              <w:rPr>
                <w:noProof/>
                <w:webHidden/>
              </w:rPr>
              <w:fldChar w:fldCharType="begin"/>
            </w:r>
            <w:r>
              <w:rPr>
                <w:noProof/>
                <w:webHidden/>
              </w:rPr>
              <w:instrText xml:space="preserve"> PAGEREF _Toc130381553 \h </w:instrText>
            </w:r>
            <w:r>
              <w:rPr>
                <w:noProof/>
                <w:webHidden/>
              </w:rPr>
            </w:r>
            <w:r>
              <w:rPr>
                <w:noProof/>
                <w:webHidden/>
              </w:rPr>
              <w:fldChar w:fldCharType="separate"/>
            </w:r>
            <w:r>
              <w:rPr>
                <w:noProof/>
                <w:webHidden/>
              </w:rPr>
              <w:t>11</w:t>
            </w:r>
            <w:r>
              <w:rPr>
                <w:noProof/>
                <w:webHidden/>
              </w:rPr>
              <w:fldChar w:fldCharType="end"/>
            </w:r>
          </w:hyperlink>
        </w:p>
        <w:p w14:paraId="3665B499" w14:textId="15C7266E" w:rsidR="007E241B" w:rsidRDefault="007E241B">
          <w:pPr>
            <w:pStyle w:val="TOC3"/>
            <w:tabs>
              <w:tab w:val="right" w:leader="dot" w:pos="9016"/>
            </w:tabs>
            <w:rPr>
              <w:rFonts w:asciiTheme="minorHAnsi" w:hAnsiTheme="minorHAnsi"/>
              <w:noProof/>
              <w:szCs w:val="22"/>
              <w:lang w:eastAsia="en-GB"/>
            </w:rPr>
          </w:pPr>
          <w:hyperlink w:anchor="_Toc130381554" w:history="1">
            <w:r w:rsidRPr="003C21DB">
              <w:rPr>
                <w:rStyle w:val="Hyperlink"/>
                <w:rFonts w:eastAsia="Times New Roman" w:cs="Arial"/>
                <w:noProof/>
                <w:lang w:eastAsia="en-GB"/>
              </w:rPr>
              <w:t>Drawing: pastels</w:t>
            </w:r>
            <w:r>
              <w:rPr>
                <w:noProof/>
                <w:webHidden/>
              </w:rPr>
              <w:tab/>
            </w:r>
            <w:r>
              <w:rPr>
                <w:noProof/>
                <w:webHidden/>
              </w:rPr>
              <w:fldChar w:fldCharType="begin"/>
            </w:r>
            <w:r>
              <w:rPr>
                <w:noProof/>
                <w:webHidden/>
              </w:rPr>
              <w:instrText xml:space="preserve"> PAGEREF _Toc130381554 \h </w:instrText>
            </w:r>
            <w:r>
              <w:rPr>
                <w:noProof/>
                <w:webHidden/>
              </w:rPr>
            </w:r>
            <w:r>
              <w:rPr>
                <w:noProof/>
                <w:webHidden/>
              </w:rPr>
              <w:fldChar w:fldCharType="separate"/>
            </w:r>
            <w:r>
              <w:rPr>
                <w:noProof/>
                <w:webHidden/>
              </w:rPr>
              <w:t>11</w:t>
            </w:r>
            <w:r>
              <w:rPr>
                <w:noProof/>
                <w:webHidden/>
              </w:rPr>
              <w:fldChar w:fldCharType="end"/>
            </w:r>
          </w:hyperlink>
        </w:p>
        <w:p w14:paraId="76CE14DD" w14:textId="0E59C1E0" w:rsidR="007E241B" w:rsidRDefault="007E241B">
          <w:pPr>
            <w:pStyle w:val="TOC3"/>
            <w:tabs>
              <w:tab w:val="right" w:leader="dot" w:pos="9016"/>
            </w:tabs>
            <w:rPr>
              <w:rFonts w:asciiTheme="minorHAnsi" w:hAnsiTheme="minorHAnsi"/>
              <w:noProof/>
              <w:szCs w:val="22"/>
              <w:lang w:eastAsia="en-GB"/>
            </w:rPr>
          </w:pPr>
          <w:hyperlink w:anchor="_Toc130381555" w:history="1">
            <w:r w:rsidRPr="003C21DB">
              <w:rPr>
                <w:rStyle w:val="Hyperlink"/>
                <w:rFonts w:eastAsia="Times New Roman" w:cs="Arial"/>
                <w:noProof/>
                <w:lang w:eastAsia="en-GB"/>
              </w:rPr>
              <w:t>Drawing: oil pastels</w:t>
            </w:r>
            <w:r>
              <w:rPr>
                <w:noProof/>
                <w:webHidden/>
              </w:rPr>
              <w:tab/>
            </w:r>
            <w:r>
              <w:rPr>
                <w:noProof/>
                <w:webHidden/>
              </w:rPr>
              <w:fldChar w:fldCharType="begin"/>
            </w:r>
            <w:r>
              <w:rPr>
                <w:noProof/>
                <w:webHidden/>
              </w:rPr>
              <w:instrText xml:space="preserve"> PAGEREF _Toc130381555 \h </w:instrText>
            </w:r>
            <w:r>
              <w:rPr>
                <w:noProof/>
                <w:webHidden/>
              </w:rPr>
            </w:r>
            <w:r>
              <w:rPr>
                <w:noProof/>
                <w:webHidden/>
              </w:rPr>
              <w:fldChar w:fldCharType="separate"/>
            </w:r>
            <w:r>
              <w:rPr>
                <w:noProof/>
                <w:webHidden/>
              </w:rPr>
              <w:t>12</w:t>
            </w:r>
            <w:r>
              <w:rPr>
                <w:noProof/>
                <w:webHidden/>
              </w:rPr>
              <w:fldChar w:fldCharType="end"/>
            </w:r>
          </w:hyperlink>
        </w:p>
        <w:p w14:paraId="5B0366D5" w14:textId="6446863A" w:rsidR="007E241B" w:rsidRDefault="007E241B">
          <w:pPr>
            <w:pStyle w:val="TOC3"/>
            <w:tabs>
              <w:tab w:val="right" w:leader="dot" w:pos="9016"/>
            </w:tabs>
            <w:rPr>
              <w:rFonts w:asciiTheme="minorHAnsi" w:hAnsiTheme="minorHAnsi"/>
              <w:noProof/>
              <w:szCs w:val="22"/>
              <w:lang w:eastAsia="en-GB"/>
            </w:rPr>
          </w:pPr>
          <w:hyperlink w:anchor="_Toc130381556" w:history="1">
            <w:r w:rsidRPr="003C21DB">
              <w:rPr>
                <w:rStyle w:val="Hyperlink"/>
                <w:rFonts w:eastAsia="Times New Roman" w:cs="Arial"/>
                <w:noProof/>
                <w:lang w:eastAsia="en-GB"/>
              </w:rPr>
              <w:t>Drawing: oil pastels</w:t>
            </w:r>
            <w:r>
              <w:rPr>
                <w:noProof/>
                <w:webHidden/>
              </w:rPr>
              <w:tab/>
            </w:r>
            <w:r>
              <w:rPr>
                <w:noProof/>
                <w:webHidden/>
              </w:rPr>
              <w:fldChar w:fldCharType="begin"/>
            </w:r>
            <w:r>
              <w:rPr>
                <w:noProof/>
                <w:webHidden/>
              </w:rPr>
              <w:instrText xml:space="preserve"> PAGEREF _Toc130381556 \h </w:instrText>
            </w:r>
            <w:r>
              <w:rPr>
                <w:noProof/>
                <w:webHidden/>
              </w:rPr>
            </w:r>
            <w:r>
              <w:rPr>
                <w:noProof/>
                <w:webHidden/>
              </w:rPr>
              <w:fldChar w:fldCharType="separate"/>
            </w:r>
            <w:r>
              <w:rPr>
                <w:noProof/>
                <w:webHidden/>
              </w:rPr>
              <w:t>12</w:t>
            </w:r>
            <w:r>
              <w:rPr>
                <w:noProof/>
                <w:webHidden/>
              </w:rPr>
              <w:fldChar w:fldCharType="end"/>
            </w:r>
          </w:hyperlink>
        </w:p>
        <w:p w14:paraId="2C8CDFA8" w14:textId="321523B6" w:rsidR="007E241B" w:rsidRDefault="007E241B">
          <w:pPr>
            <w:pStyle w:val="TOC3"/>
            <w:tabs>
              <w:tab w:val="right" w:leader="dot" w:pos="9016"/>
            </w:tabs>
            <w:rPr>
              <w:rFonts w:asciiTheme="minorHAnsi" w:hAnsiTheme="minorHAnsi"/>
              <w:noProof/>
              <w:szCs w:val="22"/>
              <w:lang w:eastAsia="en-GB"/>
            </w:rPr>
          </w:pPr>
          <w:hyperlink w:anchor="_Toc130381557" w:history="1">
            <w:r w:rsidRPr="003C21DB">
              <w:rPr>
                <w:rStyle w:val="Hyperlink"/>
                <w:rFonts w:eastAsia="Times New Roman" w:cs="Arial"/>
                <w:noProof/>
                <w:lang w:eastAsia="en-GB"/>
              </w:rPr>
              <w:t>Drawing: pen and ink</w:t>
            </w:r>
            <w:r>
              <w:rPr>
                <w:noProof/>
                <w:webHidden/>
              </w:rPr>
              <w:tab/>
            </w:r>
            <w:r>
              <w:rPr>
                <w:noProof/>
                <w:webHidden/>
              </w:rPr>
              <w:fldChar w:fldCharType="begin"/>
            </w:r>
            <w:r>
              <w:rPr>
                <w:noProof/>
                <w:webHidden/>
              </w:rPr>
              <w:instrText xml:space="preserve"> PAGEREF _Toc130381557 \h </w:instrText>
            </w:r>
            <w:r>
              <w:rPr>
                <w:noProof/>
                <w:webHidden/>
              </w:rPr>
            </w:r>
            <w:r>
              <w:rPr>
                <w:noProof/>
                <w:webHidden/>
              </w:rPr>
              <w:fldChar w:fldCharType="separate"/>
            </w:r>
            <w:r>
              <w:rPr>
                <w:noProof/>
                <w:webHidden/>
              </w:rPr>
              <w:t>12</w:t>
            </w:r>
            <w:r>
              <w:rPr>
                <w:noProof/>
                <w:webHidden/>
              </w:rPr>
              <w:fldChar w:fldCharType="end"/>
            </w:r>
          </w:hyperlink>
        </w:p>
        <w:p w14:paraId="336D078C" w14:textId="43C470F1" w:rsidR="007E241B" w:rsidRDefault="007E241B">
          <w:pPr>
            <w:pStyle w:val="TOC3"/>
            <w:tabs>
              <w:tab w:val="right" w:leader="dot" w:pos="9016"/>
            </w:tabs>
            <w:rPr>
              <w:rFonts w:asciiTheme="minorHAnsi" w:hAnsiTheme="minorHAnsi"/>
              <w:noProof/>
              <w:szCs w:val="22"/>
              <w:lang w:eastAsia="en-GB"/>
            </w:rPr>
          </w:pPr>
          <w:hyperlink w:anchor="_Toc130381558" w:history="1">
            <w:r w:rsidRPr="003C21DB">
              <w:rPr>
                <w:rStyle w:val="Hyperlink"/>
                <w:rFonts w:eastAsia="Times New Roman" w:cs="Arial"/>
                <w:noProof/>
                <w:lang w:eastAsia="en-GB"/>
              </w:rPr>
              <w:t>Drawing: Illustration for fashion</w:t>
            </w:r>
            <w:r>
              <w:rPr>
                <w:noProof/>
                <w:webHidden/>
              </w:rPr>
              <w:tab/>
            </w:r>
            <w:r>
              <w:rPr>
                <w:noProof/>
                <w:webHidden/>
              </w:rPr>
              <w:fldChar w:fldCharType="begin"/>
            </w:r>
            <w:r>
              <w:rPr>
                <w:noProof/>
                <w:webHidden/>
              </w:rPr>
              <w:instrText xml:space="preserve"> PAGEREF _Toc130381558 \h </w:instrText>
            </w:r>
            <w:r>
              <w:rPr>
                <w:noProof/>
                <w:webHidden/>
              </w:rPr>
            </w:r>
            <w:r>
              <w:rPr>
                <w:noProof/>
                <w:webHidden/>
              </w:rPr>
              <w:fldChar w:fldCharType="separate"/>
            </w:r>
            <w:r>
              <w:rPr>
                <w:noProof/>
                <w:webHidden/>
              </w:rPr>
              <w:t>13</w:t>
            </w:r>
            <w:r>
              <w:rPr>
                <w:noProof/>
                <w:webHidden/>
              </w:rPr>
              <w:fldChar w:fldCharType="end"/>
            </w:r>
          </w:hyperlink>
        </w:p>
        <w:p w14:paraId="78C765B1" w14:textId="6FC5C9B4" w:rsidR="007E241B" w:rsidRDefault="007E241B">
          <w:pPr>
            <w:pStyle w:val="TOC2"/>
            <w:tabs>
              <w:tab w:val="right" w:leader="dot" w:pos="9016"/>
            </w:tabs>
            <w:rPr>
              <w:rFonts w:asciiTheme="minorHAnsi" w:hAnsiTheme="minorHAnsi"/>
              <w:noProof/>
              <w:szCs w:val="22"/>
              <w:lang w:eastAsia="en-GB"/>
            </w:rPr>
          </w:pPr>
          <w:hyperlink w:anchor="_Toc130381559" w:history="1">
            <w:r w:rsidRPr="003C21DB">
              <w:rPr>
                <w:rStyle w:val="Hyperlink"/>
                <w:rFonts w:eastAsia="Times New Roman" w:cs="Arial"/>
                <w:noProof/>
                <w:lang w:eastAsia="en-GB"/>
              </w:rPr>
              <w:t>Unit 2: Painting</w:t>
            </w:r>
            <w:r>
              <w:rPr>
                <w:noProof/>
                <w:webHidden/>
              </w:rPr>
              <w:tab/>
            </w:r>
            <w:r>
              <w:rPr>
                <w:noProof/>
                <w:webHidden/>
              </w:rPr>
              <w:fldChar w:fldCharType="begin"/>
            </w:r>
            <w:r>
              <w:rPr>
                <w:noProof/>
                <w:webHidden/>
              </w:rPr>
              <w:instrText xml:space="preserve"> PAGEREF _Toc130381559 \h </w:instrText>
            </w:r>
            <w:r>
              <w:rPr>
                <w:noProof/>
                <w:webHidden/>
              </w:rPr>
            </w:r>
            <w:r>
              <w:rPr>
                <w:noProof/>
                <w:webHidden/>
              </w:rPr>
              <w:fldChar w:fldCharType="separate"/>
            </w:r>
            <w:r>
              <w:rPr>
                <w:noProof/>
                <w:webHidden/>
              </w:rPr>
              <w:t>13</w:t>
            </w:r>
            <w:r>
              <w:rPr>
                <w:noProof/>
                <w:webHidden/>
              </w:rPr>
              <w:fldChar w:fldCharType="end"/>
            </w:r>
          </w:hyperlink>
        </w:p>
        <w:p w14:paraId="14951D5B" w14:textId="40DBADBB" w:rsidR="007E241B" w:rsidRDefault="007E241B">
          <w:pPr>
            <w:pStyle w:val="TOC3"/>
            <w:tabs>
              <w:tab w:val="right" w:leader="dot" w:pos="9016"/>
            </w:tabs>
            <w:rPr>
              <w:rFonts w:asciiTheme="minorHAnsi" w:hAnsiTheme="minorHAnsi"/>
              <w:noProof/>
              <w:szCs w:val="22"/>
              <w:lang w:eastAsia="en-GB"/>
            </w:rPr>
          </w:pPr>
          <w:hyperlink w:anchor="_Toc130381560" w:history="1">
            <w:r w:rsidRPr="003C21DB">
              <w:rPr>
                <w:rStyle w:val="Hyperlink"/>
                <w:rFonts w:eastAsia="Times New Roman" w:cs="Arial"/>
                <w:noProof/>
                <w:lang w:eastAsia="en-GB"/>
              </w:rPr>
              <w:t>Painting: Oil painting - basics</w:t>
            </w:r>
            <w:r>
              <w:rPr>
                <w:noProof/>
                <w:webHidden/>
              </w:rPr>
              <w:tab/>
            </w:r>
            <w:r>
              <w:rPr>
                <w:noProof/>
                <w:webHidden/>
              </w:rPr>
              <w:fldChar w:fldCharType="begin"/>
            </w:r>
            <w:r>
              <w:rPr>
                <w:noProof/>
                <w:webHidden/>
              </w:rPr>
              <w:instrText xml:space="preserve"> PAGEREF _Toc130381560 \h </w:instrText>
            </w:r>
            <w:r>
              <w:rPr>
                <w:noProof/>
                <w:webHidden/>
              </w:rPr>
            </w:r>
            <w:r>
              <w:rPr>
                <w:noProof/>
                <w:webHidden/>
              </w:rPr>
              <w:fldChar w:fldCharType="separate"/>
            </w:r>
            <w:r>
              <w:rPr>
                <w:noProof/>
                <w:webHidden/>
              </w:rPr>
              <w:t>13</w:t>
            </w:r>
            <w:r>
              <w:rPr>
                <w:noProof/>
                <w:webHidden/>
              </w:rPr>
              <w:fldChar w:fldCharType="end"/>
            </w:r>
          </w:hyperlink>
        </w:p>
        <w:p w14:paraId="3793EED2" w14:textId="09D98ADE" w:rsidR="007E241B" w:rsidRDefault="007E241B">
          <w:pPr>
            <w:pStyle w:val="TOC3"/>
            <w:tabs>
              <w:tab w:val="right" w:leader="dot" w:pos="9016"/>
            </w:tabs>
            <w:rPr>
              <w:rFonts w:asciiTheme="minorHAnsi" w:hAnsiTheme="minorHAnsi"/>
              <w:noProof/>
              <w:szCs w:val="22"/>
              <w:lang w:eastAsia="en-GB"/>
            </w:rPr>
          </w:pPr>
          <w:hyperlink w:anchor="_Toc130381561" w:history="1">
            <w:r w:rsidRPr="003C21DB">
              <w:rPr>
                <w:rStyle w:val="Hyperlink"/>
                <w:rFonts w:eastAsia="Times New Roman" w:cs="Arial"/>
                <w:noProof/>
                <w:lang w:eastAsia="en-GB"/>
              </w:rPr>
              <w:t>Painting: Oils and Landscapes</w:t>
            </w:r>
            <w:r>
              <w:rPr>
                <w:noProof/>
                <w:webHidden/>
              </w:rPr>
              <w:tab/>
            </w:r>
            <w:r>
              <w:rPr>
                <w:noProof/>
                <w:webHidden/>
              </w:rPr>
              <w:fldChar w:fldCharType="begin"/>
            </w:r>
            <w:r>
              <w:rPr>
                <w:noProof/>
                <w:webHidden/>
              </w:rPr>
              <w:instrText xml:space="preserve"> PAGEREF _Toc130381561 \h </w:instrText>
            </w:r>
            <w:r>
              <w:rPr>
                <w:noProof/>
                <w:webHidden/>
              </w:rPr>
            </w:r>
            <w:r>
              <w:rPr>
                <w:noProof/>
                <w:webHidden/>
              </w:rPr>
              <w:fldChar w:fldCharType="separate"/>
            </w:r>
            <w:r>
              <w:rPr>
                <w:noProof/>
                <w:webHidden/>
              </w:rPr>
              <w:t>14</w:t>
            </w:r>
            <w:r>
              <w:rPr>
                <w:noProof/>
                <w:webHidden/>
              </w:rPr>
              <w:fldChar w:fldCharType="end"/>
            </w:r>
          </w:hyperlink>
        </w:p>
        <w:p w14:paraId="413DC20F" w14:textId="08F809B0" w:rsidR="007E241B" w:rsidRDefault="007E241B">
          <w:pPr>
            <w:pStyle w:val="TOC3"/>
            <w:tabs>
              <w:tab w:val="right" w:leader="dot" w:pos="9016"/>
            </w:tabs>
            <w:rPr>
              <w:rFonts w:asciiTheme="minorHAnsi" w:hAnsiTheme="minorHAnsi"/>
              <w:noProof/>
              <w:szCs w:val="22"/>
              <w:lang w:eastAsia="en-GB"/>
            </w:rPr>
          </w:pPr>
          <w:hyperlink w:anchor="_Toc130381562" w:history="1">
            <w:r w:rsidRPr="003C21DB">
              <w:rPr>
                <w:rStyle w:val="Hyperlink"/>
                <w:rFonts w:eastAsia="Times New Roman" w:cs="Arial"/>
                <w:noProof/>
                <w:lang w:eastAsia="en-GB"/>
              </w:rPr>
              <w:t>Painting: Oils and Landscapes II</w:t>
            </w:r>
            <w:r>
              <w:rPr>
                <w:noProof/>
                <w:webHidden/>
              </w:rPr>
              <w:tab/>
            </w:r>
            <w:r>
              <w:rPr>
                <w:noProof/>
                <w:webHidden/>
              </w:rPr>
              <w:fldChar w:fldCharType="begin"/>
            </w:r>
            <w:r>
              <w:rPr>
                <w:noProof/>
                <w:webHidden/>
              </w:rPr>
              <w:instrText xml:space="preserve"> PAGEREF _Toc130381562 \h </w:instrText>
            </w:r>
            <w:r>
              <w:rPr>
                <w:noProof/>
                <w:webHidden/>
              </w:rPr>
            </w:r>
            <w:r>
              <w:rPr>
                <w:noProof/>
                <w:webHidden/>
              </w:rPr>
              <w:fldChar w:fldCharType="separate"/>
            </w:r>
            <w:r>
              <w:rPr>
                <w:noProof/>
                <w:webHidden/>
              </w:rPr>
              <w:t>14</w:t>
            </w:r>
            <w:r>
              <w:rPr>
                <w:noProof/>
                <w:webHidden/>
              </w:rPr>
              <w:fldChar w:fldCharType="end"/>
            </w:r>
          </w:hyperlink>
        </w:p>
        <w:p w14:paraId="794A9622" w14:textId="255E54EC" w:rsidR="007E241B" w:rsidRDefault="007E241B">
          <w:pPr>
            <w:pStyle w:val="TOC3"/>
            <w:tabs>
              <w:tab w:val="right" w:leader="dot" w:pos="9016"/>
            </w:tabs>
            <w:rPr>
              <w:rFonts w:asciiTheme="minorHAnsi" w:hAnsiTheme="minorHAnsi"/>
              <w:noProof/>
              <w:szCs w:val="22"/>
              <w:lang w:eastAsia="en-GB"/>
            </w:rPr>
          </w:pPr>
          <w:hyperlink w:anchor="_Toc130381563" w:history="1">
            <w:r w:rsidRPr="003C21DB">
              <w:rPr>
                <w:rStyle w:val="Hyperlink"/>
                <w:rFonts w:eastAsia="Times New Roman" w:cs="Arial"/>
                <w:noProof/>
                <w:lang w:eastAsia="en-GB"/>
              </w:rPr>
              <w:t>Painting: Oils and Landscapes III</w:t>
            </w:r>
            <w:r>
              <w:rPr>
                <w:noProof/>
                <w:webHidden/>
              </w:rPr>
              <w:tab/>
            </w:r>
            <w:r>
              <w:rPr>
                <w:noProof/>
                <w:webHidden/>
              </w:rPr>
              <w:fldChar w:fldCharType="begin"/>
            </w:r>
            <w:r>
              <w:rPr>
                <w:noProof/>
                <w:webHidden/>
              </w:rPr>
              <w:instrText xml:space="preserve"> PAGEREF _Toc130381563 \h </w:instrText>
            </w:r>
            <w:r>
              <w:rPr>
                <w:noProof/>
                <w:webHidden/>
              </w:rPr>
            </w:r>
            <w:r>
              <w:rPr>
                <w:noProof/>
                <w:webHidden/>
              </w:rPr>
              <w:fldChar w:fldCharType="separate"/>
            </w:r>
            <w:r>
              <w:rPr>
                <w:noProof/>
                <w:webHidden/>
              </w:rPr>
              <w:t>14</w:t>
            </w:r>
            <w:r>
              <w:rPr>
                <w:noProof/>
                <w:webHidden/>
              </w:rPr>
              <w:fldChar w:fldCharType="end"/>
            </w:r>
          </w:hyperlink>
        </w:p>
        <w:p w14:paraId="3D6E8AA4" w14:textId="30B25360" w:rsidR="007E241B" w:rsidRDefault="007E241B">
          <w:pPr>
            <w:pStyle w:val="TOC3"/>
            <w:tabs>
              <w:tab w:val="right" w:leader="dot" w:pos="9016"/>
            </w:tabs>
            <w:rPr>
              <w:rFonts w:asciiTheme="minorHAnsi" w:hAnsiTheme="minorHAnsi"/>
              <w:noProof/>
              <w:szCs w:val="22"/>
              <w:lang w:eastAsia="en-GB"/>
            </w:rPr>
          </w:pPr>
          <w:hyperlink w:anchor="_Toc130381564" w:history="1">
            <w:r w:rsidRPr="003C21DB">
              <w:rPr>
                <w:rStyle w:val="Hyperlink"/>
                <w:rFonts w:eastAsia="Times New Roman" w:cs="Arial"/>
                <w:noProof/>
                <w:lang w:eastAsia="en-GB"/>
              </w:rPr>
              <w:t>Painting: Oils and portraits</w:t>
            </w:r>
            <w:r>
              <w:rPr>
                <w:noProof/>
                <w:webHidden/>
              </w:rPr>
              <w:tab/>
            </w:r>
            <w:r>
              <w:rPr>
                <w:noProof/>
                <w:webHidden/>
              </w:rPr>
              <w:fldChar w:fldCharType="begin"/>
            </w:r>
            <w:r>
              <w:rPr>
                <w:noProof/>
                <w:webHidden/>
              </w:rPr>
              <w:instrText xml:space="preserve"> PAGEREF _Toc130381564 \h </w:instrText>
            </w:r>
            <w:r>
              <w:rPr>
                <w:noProof/>
                <w:webHidden/>
              </w:rPr>
            </w:r>
            <w:r>
              <w:rPr>
                <w:noProof/>
                <w:webHidden/>
              </w:rPr>
              <w:fldChar w:fldCharType="separate"/>
            </w:r>
            <w:r>
              <w:rPr>
                <w:noProof/>
                <w:webHidden/>
              </w:rPr>
              <w:t>15</w:t>
            </w:r>
            <w:r>
              <w:rPr>
                <w:noProof/>
                <w:webHidden/>
              </w:rPr>
              <w:fldChar w:fldCharType="end"/>
            </w:r>
          </w:hyperlink>
        </w:p>
        <w:p w14:paraId="54C98BD2" w14:textId="3EEE0AFB" w:rsidR="007E241B" w:rsidRDefault="007E241B">
          <w:pPr>
            <w:pStyle w:val="TOC3"/>
            <w:tabs>
              <w:tab w:val="right" w:leader="dot" w:pos="9016"/>
            </w:tabs>
            <w:rPr>
              <w:rFonts w:asciiTheme="minorHAnsi" w:hAnsiTheme="minorHAnsi"/>
              <w:noProof/>
              <w:szCs w:val="22"/>
              <w:lang w:eastAsia="en-GB"/>
            </w:rPr>
          </w:pPr>
          <w:hyperlink w:anchor="_Toc130381565" w:history="1">
            <w:r w:rsidRPr="003C21DB">
              <w:rPr>
                <w:rStyle w:val="Hyperlink"/>
                <w:rFonts w:eastAsia="Times New Roman" w:cs="Arial"/>
                <w:noProof/>
                <w:lang w:eastAsia="en-GB"/>
              </w:rPr>
              <w:t>Painting: Oils and self-portraiture</w:t>
            </w:r>
            <w:r>
              <w:rPr>
                <w:noProof/>
                <w:webHidden/>
              </w:rPr>
              <w:tab/>
            </w:r>
            <w:r>
              <w:rPr>
                <w:noProof/>
                <w:webHidden/>
              </w:rPr>
              <w:fldChar w:fldCharType="begin"/>
            </w:r>
            <w:r>
              <w:rPr>
                <w:noProof/>
                <w:webHidden/>
              </w:rPr>
              <w:instrText xml:space="preserve"> PAGEREF _Toc130381565 \h </w:instrText>
            </w:r>
            <w:r>
              <w:rPr>
                <w:noProof/>
                <w:webHidden/>
              </w:rPr>
            </w:r>
            <w:r>
              <w:rPr>
                <w:noProof/>
                <w:webHidden/>
              </w:rPr>
              <w:fldChar w:fldCharType="separate"/>
            </w:r>
            <w:r>
              <w:rPr>
                <w:noProof/>
                <w:webHidden/>
              </w:rPr>
              <w:t>15</w:t>
            </w:r>
            <w:r>
              <w:rPr>
                <w:noProof/>
                <w:webHidden/>
              </w:rPr>
              <w:fldChar w:fldCharType="end"/>
            </w:r>
          </w:hyperlink>
        </w:p>
        <w:p w14:paraId="5305D3C0" w14:textId="61C4FDA6" w:rsidR="007E241B" w:rsidRDefault="007E241B">
          <w:pPr>
            <w:pStyle w:val="TOC3"/>
            <w:tabs>
              <w:tab w:val="right" w:leader="dot" w:pos="9016"/>
            </w:tabs>
            <w:rPr>
              <w:rFonts w:asciiTheme="minorHAnsi" w:hAnsiTheme="minorHAnsi"/>
              <w:noProof/>
              <w:szCs w:val="22"/>
              <w:lang w:eastAsia="en-GB"/>
            </w:rPr>
          </w:pPr>
          <w:hyperlink w:anchor="_Toc130381566" w:history="1">
            <w:r w:rsidRPr="003C21DB">
              <w:rPr>
                <w:rStyle w:val="Hyperlink"/>
                <w:rFonts w:eastAsia="Times New Roman" w:cs="Arial"/>
                <w:noProof/>
                <w:lang w:eastAsia="en-GB"/>
              </w:rPr>
              <w:t>Painting: Oils and people</w:t>
            </w:r>
            <w:r>
              <w:rPr>
                <w:noProof/>
                <w:webHidden/>
              </w:rPr>
              <w:tab/>
            </w:r>
            <w:r>
              <w:rPr>
                <w:noProof/>
                <w:webHidden/>
              </w:rPr>
              <w:fldChar w:fldCharType="begin"/>
            </w:r>
            <w:r>
              <w:rPr>
                <w:noProof/>
                <w:webHidden/>
              </w:rPr>
              <w:instrText xml:space="preserve"> PAGEREF _Toc130381566 \h </w:instrText>
            </w:r>
            <w:r>
              <w:rPr>
                <w:noProof/>
                <w:webHidden/>
              </w:rPr>
            </w:r>
            <w:r>
              <w:rPr>
                <w:noProof/>
                <w:webHidden/>
              </w:rPr>
              <w:fldChar w:fldCharType="separate"/>
            </w:r>
            <w:r>
              <w:rPr>
                <w:noProof/>
                <w:webHidden/>
              </w:rPr>
              <w:t>16</w:t>
            </w:r>
            <w:r>
              <w:rPr>
                <w:noProof/>
                <w:webHidden/>
              </w:rPr>
              <w:fldChar w:fldCharType="end"/>
            </w:r>
          </w:hyperlink>
        </w:p>
        <w:p w14:paraId="21994C23" w14:textId="0DE1AA35" w:rsidR="007E241B" w:rsidRDefault="007E241B">
          <w:pPr>
            <w:pStyle w:val="TOC3"/>
            <w:tabs>
              <w:tab w:val="right" w:leader="dot" w:pos="9016"/>
            </w:tabs>
            <w:rPr>
              <w:rFonts w:asciiTheme="minorHAnsi" w:hAnsiTheme="minorHAnsi"/>
              <w:noProof/>
              <w:szCs w:val="22"/>
              <w:lang w:eastAsia="en-GB"/>
            </w:rPr>
          </w:pPr>
          <w:hyperlink w:anchor="_Toc130381567" w:history="1">
            <w:r w:rsidRPr="003C21DB">
              <w:rPr>
                <w:rStyle w:val="Hyperlink"/>
                <w:rFonts w:eastAsia="Times New Roman" w:cs="Arial"/>
                <w:noProof/>
                <w:lang w:eastAsia="en-GB"/>
              </w:rPr>
              <w:t>Painting: Acrylic basics</w:t>
            </w:r>
            <w:r>
              <w:rPr>
                <w:noProof/>
                <w:webHidden/>
              </w:rPr>
              <w:tab/>
            </w:r>
            <w:r>
              <w:rPr>
                <w:noProof/>
                <w:webHidden/>
              </w:rPr>
              <w:fldChar w:fldCharType="begin"/>
            </w:r>
            <w:r>
              <w:rPr>
                <w:noProof/>
                <w:webHidden/>
              </w:rPr>
              <w:instrText xml:space="preserve"> PAGEREF _Toc130381567 \h </w:instrText>
            </w:r>
            <w:r>
              <w:rPr>
                <w:noProof/>
                <w:webHidden/>
              </w:rPr>
            </w:r>
            <w:r>
              <w:rPr>
                <w:noProof/>
                <w:webHidden/>
              </w:rPr>
              <w:fldChar w:fldCharType="separate"/>
            </w:r>
            <w:r>
              <w:rPr>
                <w:noProof/>
                <w:webHidden/>
              </w:rPr>
              <w:t>16</w:t>
            </w:r>
            <w:r>
              <w:rPr>
                <w:noProof/>
                <w:webHidden/>
              </w:rPr>
              <w:fldChar w:fldCharType="end"/>
            </w:r>
          </w:hyperlink>
        </w:p>
        <w:p w14:paraId="110A96F6" w14:textId="3ABF54FB" w:rsidR="007E241B" w:rsidRDefault="007E241B">
          <w:pPr>
            <w:pStyle w:val="TOC3"/>
            <w:tabs>
              <w:tab w:val="right" w:leader="dot" w:pos="9016"/>
            </w:tabs>
            <w:rPr>
              <w:rFonts w:asciiTheme="minorHAnsi" w:hAnsiTheme="minorHAnsi"/>
              <w:noProof/>
              <w:szCs w:val="22"/>
              <w:lang w:eastAsia="en-GB"/>
            </w:rPr>
          </w:pPr>
          <w:hyperlink w:anchor="_Toc130381568" w:history="1">
            <w:r w:rsidRPr="003C21DB">
              <w:rPr>
                <w:rStyle w:val="Hyperlink"/>
                <w:rFonts w:eastAsia="Times New Roman" w:cs="Arial"/>
                <w:noProof/>
                <w:lang w:eastAsia="en-GB"/>
              </w:rPr>
              <w:t>Painting: Acrylic - Shapes</w:t>
            </w:r>
            <w:r>
              <w:rPr>
                <w:noProof/>
                <w:webHidden/>
              </w:rPr>
              <w:tab/>
            </w:r>
            <w:r>
              <w:rPr>
                <w:noProof/>
                <w:webHidden/>
              </w:rPr>
              <w:fldChar w:fldCharType="begin"/>
            </w:r>
            <w:r>
              <w:rPr>
                <w:noProof/>
                <w:webHidden/>
              </w:rPr>
              <w:instrText xml:space="preserve"> PAGEREF _Toc130381568 \h </w:instrText>
            </w:r>
            <w:r>
              <w:rPr>
                <w:noProof/>
                <w:webHidden/>
              </w:rPr>
            </w:r>
            <w:r>
              <w:rPr>
                <w:noProof/>
                <w:webHidden/>
              </w:rPr>
              <w:fldChar w:fldCharType="separate"/>
            </w:r>
            <w:r>
              <w:rPr>
                <w:noProof/>
                <w:webHidden/>
              </w:rPr>
              <w:t>16</w:t>
            </w:r>
            <w:r>
              <w:rPr>
                <w:noProof/>
                <w:webHidden/>
              </w:rPr>
              <w:fldChar w:fldCharType="end"/>
            </w:r>
          </w:hyperlink>
        </w:p>
        <w:p w14:paraId="5E4E1057" w14:textId="2F4A46F2" w:rsidR="007E241B" w:rsidRDefault="007E241B">
          <w:pPr>
            <w:pStyle w:val="TOC3"/>
            <w:tabs>
              <w:tab w:val="right" w:leader="dot" w:pos="9016"/>
            </w:tabs>
            <w:rPr>
              <w:rFonts w:asciiTheme="minorHAnsi" w:hAnsiTheme="minorHAnsi"/>
              <w:noProof/>
              <w:szCs w:val="22"/>
              <w:lang w:eastAsia="en-GB"/>
            </w:rPr>
          </w:pPr>
          <w:hyperlink w:anchor="_Toc130381569" w:history="1">
            <w:r w:rsidRPr="003C21DB">
              <w:rPr>
                <w:rStyle w:val="Hyperlink"/>
                <w:rFonts w:eastAsia="Times New Roman" w:cs="Arial"/>
                <w:noProof/>
                <w:lang w:eastAsia="en-GB"/>
              </w:rPr>
              <w:t>Painting: Acrylics Colour theory</w:t>
            </w:r>
            <w:r>
              <w:rPr>
                <w:noProof/>
                <w:webHidden/>
              </w:rPr>
              <w:tab/>
            </w:r>
            <w:r>
              <w:rPr>
                <w:noProof/>
                <w:webHidden/>
              </w:rPr>
              <w:fldChar w:fldCharType="begin"/>
            </w:r>
            <w:r>
              <w:rPr>
                <w:noProof/>
                <w:webHidden/>
              </w:rPr>
              <w:instrText xml:space="preserve"> PAGEREF _Toc130381569 \h </w:instrText>
            </w:r>
            <w:r>
              <w:rPr>
                <w:noProof/>
                <w:webHidden/>
              </w:rPr>
            </w:r>
            <w:r>
              <w:rPr>
                <w:noProof/>
                <w:webHidden/>
              </w:rPr>
              <w:fldChar w:fldCharType="separate"/>
            </w:r>
            <w:r>
              <w:rPr>
                <w:noProof/>
                <w:webHidden/>
              </w:rPr>
              <w:t>17</w:t>
            </w:r>
            <w:r>
              <w:rPr>
                <w:noProof/>
                <w:webHidden/>
              </w:rPr>
              <w:fldChar w:fldCharType="end"/>
            </w:r>
          </w:hyperlink>
        </w:p>
        <w:p w14:paraId="73D5C38D" w14:textId="197DAD29" w:rsidR="007E241B" w:rsidRDefault="007E241B">
          <w:pPr>
            <w:pStyle w:val="TOC3"/>
            <w:tabs>
              <w:tab w:val="right" w:leader="dot" w:pos="9016"/>
            </w:tabs>
            <w:rPr>
              <w:rFonts w:asciiTheme="minorHAnsi" w:hAnsiTheme="minorHAnsi"/>
              <w:noProof/>
              <w:szCs w:val="22"/>
              <w:lang w:eastAsia="en-GB"/>
            </w:rPr>
          </w:pPr>
          <w:hyperlink w:anchor="_Toc130381570" w:history="1">
            <w:r w:rsidRPr="003C21DB">
              <w:rPr>
                <w:rStyle w:val="Hyperlink"/>
                <w:rFonts w:eastAsia="Times New Roman" w:cs="Arial"/>
                <w:noProof/>
                <w:lang w:eastAsia="en-GB"/>
              </w:rPr>
              <w:t>Painting: Acrylics and landscapes</w:t>
            </w:r>
            <w:r>
              <w:rPr>
                <w:noProof/>
                <w:webHidden/>
              </w:rPr>
              <w:tab/>
            </w:r>
            <w:r>
              <w:rPr>
                <w:noProof/>
                <w:webHidden/>
              </w:rPr>
              <w:fldChar w:fldCharType="begin"/>
            </w:r>
            <w:r>
              <w:rPr>
                <w:noProof/>
                <w:webHidden/>
              </w:rPr>
              <w:instrText xml:space="preserve"> PAGEREF _Toc130381570 \h </w:instrText>
            </w:r>
            <w:r>
              <w:rPr>
                <w:noProof/>
                <w:webHidden/>
              </w:rPr>
            </w:r>
            <w:r>
              <w:rPr>
                <w:noProof/>
                <w:webHidden/>
              </w:rPr>
              <w:fldChar w:fldCharType="separate"/>
            </w:r>
            <w:r>
              <w:rPr>
                <w:noProof/>
                <w:webHidden/>
              </w:rPr>
              <w:t>17</w:t>
            </w:r>
            <w:r>
              <w:rPr>
                <w:noProof/>
                <w:webHidden/>
              </w:rPr>
              <w:fldChar w:fldCharType="end"/>
            </w:r>
          </w:hyperlink>
        </w:p>
        <w:p w14:paraId="6ABBF247" w14:textId="794E940D" w:rsidR="007E241B" w:rsidRDefault="007E241B">
          <w:pPr>
            <w:pStyle w:val="TOC3"/>
            <w:tabs>
              <w:tab w:val="right" w:leader="dot" w:pos="9016"/>
            </w:tabs>
            <w:rPr>
              <w:rFonts w:asciiTheme="minorHAnsi" w:hAnsiTheme="minorHAnsi"/>
              <w:noProof/>
              <w:szCs w:val="22"/>
              <w:lang w:eastAsia="en-GB"/>
            </w:rPr>
          </w:pPr>
          <w:hyperlink w:anchor="_Toc130381571" w:history="1">
            <w:r w:rsidRPr="003C21DB">
              <w:rPr>
                <w:rStyle w:val="Hyperlink"/>
                <w:rFonts w:eastAsia="Times New Roman" w:cs="Arial"/>
                <w:noProof/>
                <w:lang w:eastAsia="en-GB"/>
              </w:rPr>
              <w:t>Painting: Acrylics and seascapes</w:t>
            </w:r>
            <w:r>
              <w:rPr>
                <w:noProof/>
                <w:webHidden/>
              </w:rPr>
              <w:tab/>
            </w:r>
            <w:r>
              <w:rPr>
                <w:noProof/>
                <w:webHidden/>
              </w:rPr>
              <w:fldChar w:fldCharType="begin"/>
            </w:r>
            <w:r>
              <w:rPr>
                <w:noProof/>
                <w:webHidden/>
              </w:rPr>
              <w:instrText xml:space="preserve"> PAGEREF _Toc130381571 \h </w:instrText>
            </w:r>
            <w:r>
              <w:rPr>
                <w:noProof/>
                <w:webHidden/>
              </w:rPr>
            </w:r>
            <w:r>
              <w:rPr>
                <w:noProof/>
                <w:webHidden/>
              </w:rPr>
              <w:fldChar w:fldCharType="separate"/>
            </w:r>
            <w:r>
              <w:rPr>
                <w:noProof/>
                <w:webHidden/>
              </w:rPr>
              <w:t>18</w:t>
            </w:r>
            <w:r>
              <w:rPr>
                <w:noProof/>
                <w:webHidden/>
              </w:rPr>
              <w:fldChar w:fldCharType="end"/>
            </w:r>
          </w:hyperlink>
        </w:p>
        <w:p w14:paraId="474A89F3" w14:textId="0E5AB3A1" w:rsidR="007E241B" w:rsidRDefault="007E241B">
          <w:pPr>
            <w:pStyle w:val="TOC3"/>
            <w:tabs>
              <w:tab w:val="right" w:leader="dot" w:pos="9016"/>
            </w:tabs>
            <w:rPr>
              <w:rFonts w:asciiTheme="minorHAnsi" w:hAnsiTheme="minorHAnsi"/>
              <w:noProof/>
              <w:szCs w:val="22"/>
              <w:lang w:eastAsia="en-GB"/>
            </w:rPr>
          </w:pPr>
          <w:hyperlink w:anchor="_Toc130381572" w:history="1">
            <w:r w:rsidRPr="003C21DB">
              <w:rPr>
                <w:rStyle w:val="Hyperlink"/>
                <w:rFonts w:eastAsia="Times New Roman" w:cs="Arial"/>
                <w:noProof/>
                <w:lang w:eastAsia="en-GB"/>
              </w:rPr>
              <w:t>Painting: Acrylic dot painting 1</w:t>
            </w:r>
            <w:r>
              <w:rPr>
                <w:noProof/>
                <w:webHidden/>
              </w:rPr>
              <w:tab/>
            </w:r>
            <w:r>
              <w:rPr>
                <w:noProof/>
                <w:webHidden/>
              </w:rPr>
              <w:fldChar w:fldCharType="begin"/>
            </w:r>
            <w:r>
              <w:rPr>
                <w:noProof/>
                <w:webHidden/>
              </w:rPr>
              <w:instrText xml:space="preserve"> PAGEREF _Toc130381572 \h </w:instrText>
            </w:r>
            <w:r>
              <w:rPr>
                <w:noProof/>
                <w:webHidden/>
              </w:rPr>
            </w:r>
            <w:r>
              <w:rPr>
                <w:noProof/>
                <w:webHidden/>
              </w:rPr>
              <w:fldChar w:fldCharType="separate"/>
            </w:r>
            <w:r>
              <w:rPr>
                <w:noProof/>
                <w:webHidden/>
              </w:rPr>
              <w:t>18</w:t>
            </w:r>
            <w:r>
              <w:rPr>
                <w:noProof/>
                <w:webHidden/>
              </w:rPr>
              <w:fldChar w:fldCharType="end"/>
            </w:r>
          </w:hyperlink>
        </w:p>
        <w:p w14:paraId="119B084C" w14:textId="63957466" w:rsidR="007E241B" w:rsidRDefault="007E241B">
          <w:pPr>
            <w:pStyle w:val="TOC3"/>
            <w:tabs>
              <w:tab w:val="right" w:leader="dot" w:pos="9016"/>
            </w:tabs>
            <w:rPr>
              <w:rFonts w:asciiTheme="minorHAnsi" w:hAnsiTheme="minorHAnsi"/>
              <w:noProof/>
              <w:szCs w:val="22"/>
              <w:lang w:eastAsia="en-GB"/>
            </w:rPr>
          </w:pPr>
          <w:hyperlink w:anchor="_Toc130381573" w:history="1">
            <w:r w:rsidRPr="003C21DB">
              <w:rPr>
                <w:rStyle w:val="Hyperlink"/>
                <w:rFonts w:eastAsia="Times New Roman" w:cs="Arial"/>
                <w:noProof/>
                <w:lang w:eastAsia="en-GB"/>
              </w:rPr>
              <w:t>Painting: Acrylic dot painting 2</w:t>
            </w:r>
            <w:r>
              <w:rPr>
                <w:noProof/>
                <w:webHidden/>
              </w:rPr>
              <w:tab/>
            </w:r>
            <w:r>
              <w:rPr>
                <w:noProof/>
                <w:webHidden/>
              </w:rPr>
              <w:fldChar w:fldCharType="begin"/>
            </w:r>
            <w:r>
              <w:rPr>
                <w:noProof/>
                <w:webHidden/>
              </w:rPr>
              <w:instrText xml:space="preserve"> PAGEREF _Toc130381573 \h </w:instrText>
            </w:r>
            <w:r>
              <w:rPr>
                <w:noProof/>
                <w:webHidden/>
              </w:rPr>
            </w:r>
            <w:r>
              <w:rPr>
                <w:noProof/>
                <w:webHidden/>
              </w:rPr>
              <w:fldChar w:fldCharType="separate"/>
            </w:r>
            <w:r>
              <w:rPr>
                <w:noProof/>
                <w:webHidden/>
              </w:rPr>
              <w:t>19</w:t>
            </w:r>
            <w:r>
              <w:rPr>
                <w:noProof/>
                <w:webHidden/>
              </w:rPr>
              <w:fldChar w:fldCharType="end"/>
            </w:r>
          </w:hyperlink>
        </w:p>
        <w:p w14:paraId="0399F6FF" w14:textId="098415AE" w:rsidR="007E241B" w:rsidRDefault="007E241B">
          <w:pPr>
            <w:pStyle w:val="TOC3"/>
            <w:tabs>
              <w:tab w:val="right" w:leader="dot" w:pos="9016"/>
            </w:tabs>
            <w:rPr>
              <w:rFonts w:asciiTheme="minorHAnsi" w:hAnsiTheme="minorHAnsi"/>
              <w:noProof/>
              <w:szCs w:val="22"/>
              <w:lang w:eastAsia="en-GB"/>
            </w:rPr>
          </w:pPr>
          <w:hyperlink w:anchor="_Toc130381574" w:history="1">
            <w:r w:rsidRPr="003C21DB">
              <w:rPr>
                <w:rStyle w:val="Hyperlink"/>
                <w:rFonts w:eastAsia="Times New Roman" w:cs="Arial"/>
                <w:noProof/>
                <w:lang w:eastAsia="en-GB"/>
              </w:rPr>
              <w:t>Painting: Acrylics and monochrome</w:t>
            </w:r>
            <w:r>
              <w:rPr>
                <w:noProof/>
                <w:webHidden/>
              </w:rPr>
              <w:tab/>
            </w:r>
            <w:r>
              <w:rPr>
                <w:noProof/>
                <w:webHidden/>
              </w:rPr>
              <w:fldChar w:fldCharType="begin"/>
            </w:r>
            <w:r>
              <w:rPr>
                <w:noProof/>
                <w:webHidden/>
              </w:rPr>
              <w:instrText xml:space="preserve"> PAGEREF _Toc130381574 \h </w:instrText>
            </w:r>
            <w:r>
              <w:rPr>
                <w:noProof/>
                <w:webHidden/>
              </w:rPr>
            </w:r>
            <w:r>
              <w:rPr>
                <w:noProof/>
                <w:webHidden/>
              </w:rPr>
              <w:fldChar w:fldCharType="separate"/>
            </w:r>
            <w:r>
              <w:rPr>
                <w:noProof/>
                <w:webHidden/>
              </w:rPr>
              <w:t>19</w:t>
            </w:r>
            <w:r>
              <w:rPr>
                <w:noProof/>
                <w:webHidden/>
              </w:rPr>
              <w:fldChar w:fldCharType="end"/>
            </w:r>
          </w:hyperlink>
        </w:p>
        <w:p w14:paraId="44A54EA2" w14:textId="7E8B7E74" w:rsidR="007E241B" w:rsidRDefault="007E241B">
          <w:pPr>
            <w:pStyle w:val="TOC3"/>
            <w:tabs>
              <w:tab w:val="right" w:leader="dot" w:pos="9016"/>
            </w:tabs>
            <w:rPr>
              <w:rFonts w:asciiTheme="minorHAnsi" w:hAnsiTheme="minorHAnsi"/>
              <w:noProof/>
              <w:szCs w:val="22"/>
              <w:lang w:eastAsia="en-GB"/>
            </w:rPr>
          </w:pPr>
          <w:hyperlink w:anchor="_Toc130381575" w:history="1">
            <w:r w:rsidRPr="003C21DB">
              <w:rPr>
                <w:rStyle w:val="Hyperlink"/>
                <w:rFonts w:eastAsia="Times New Roman" w:cs="Arial"/>
                <w:noProof/>
                <w:lang w:eastAsia="en-GB"/>
              </w:rPr>
              <w:t>Painting: Acrylics and Abstract art</w:t>
            </w:r>
            <w:r>
              <w:rPr>
                <w:noProof/>
                <w:webHidden/>
              </w:rPr>
              <w:tab/>
            </w:r>
            <w:r>
              <w:rPr>
                <w:noProof/>
                <w:webHidden/>
              </w:rPr>
              <w:fldChar w:fldCharType="begin"/>
            </w:r>
            <w:r>
              <w:rPr>
                <w:noProof/>
                <w:webHidden/>
              </w:rPr>
              <w:instrText xml:space="preserve"> PAGEREF _Toc130381575 \h </w:instrText>
            </w:r>
            <w:r>
              <w:rPr>
                <w:noProof/>
                <w:webHidden/>
              </w:rPr>
            </w:r>
            <w:r>
              <w:rPr>
                <w:noProof/>
                <w:webHidden/>
              </w:rPr>
              <w:fldChar w:fldCharType="separate"/>
            </w:r>
            <w:r>
              <w:rPr>
                <w:noProof/>
                <w:webHidden/>
              </w:rPr>
              <w:t>19</w:t>
            </w:r>
            <w:r>
              <w:rPr>
                <w:noProof/>
                <w:webHidden/>
              </w:rPr>
              <w:fldChar w:fldCharType="end"/>
            </w:r>
          </w:hyperlink>
        </w:p>
        <w:p w14:paraId="14C666F5" w14:textId="661426BF" w:rsidR="007E241B" w:rsidRDefault="007E241B">
          <w:pPr>
            <w:pStyle w:val="TOC3"/>
            <w:tabs>
              <w:tab w:val="right" w:leader="dot" w:pos="9016"/>
            </w:tabs>
            <w:rPr>
              <w:rFonts w:asciiTheme="minorHAnsi" w:hAnsiTheme="minorHAnsi"/>
              <w:noProof/>
              <w:szCs w:val="22"/>
              <w:lang w:eastAsia="en-GB"/>
            </w:rPr>
          </w:pPr>
          <w:hyperlink w:anchor="_Toc130381576" w:history="1">
            <w:r w:rsidRPr="003C21DB">
              <w:rPr>
                <w:rStyle w:val="Hyperlink"/>
                <w:rFonts w:eastAsia="Times New Roman" w:cs="Arial"/>
                <w:noProof/>
                <w:lang w:eastAsia="en-GB"/>
              </w:rPr>
              <w:t>Painting: Acrylics and Op Art</w:t>
            </w:r>
            <w:r>
              <w:rPr>
                <w:noProof/>
                <w:webHidden/>
              </w:rPr>
              <w:tab/>
            </w:r>
            <w:r>
              <w:rPr>
                <w:noProof/>
                <w:webHidden/>
              </w:rPr>
              <w:fldChar w:fldCharType="begin"/>
            </w:r>
            <w:r>
              <w:rPr>
                <w:noProof/>
                <w:webHidden/>
              </w:rPr>
              <w:instrText xml:space="preserve"> PAGEREF _Toc130381576 \h </w:instrText>
            </w:r>
            <w:r>
              <w:rPr>
                <w:noProof/>
                <w:webHidden/>
              </w:rPr>
            </w:r>
            <w:r>
              <w:rPr>
                <w:noProof/>
                <w:webHidden/>
              </w:rPr>
              <w:fldChar w:fldCharType="separate"/>
            </w:r>
            <w:r>
              <w:rPr>
                <w:noProof/>
                <w:webHidden/>
              </w:rPr>
              <w:t>20</w:t>
            </w:r>
            <w:r>
              <w:rPr>
                <w:noProof/>
                <w:webHidden/>
              </w:rPr>
              <w:fldChar w:fldCharType="end"/>
            </w:r>
          </w:hyperlink>
        </w:p>
        <w:p w14:paraId="1A689122" w14:textId="2E45D6EF" w:rsidR="007E241B" w:rsidRDefault="007E241B">
          <w:pPr>
            <w:pStyle w:val="TOC3"/>
            <w:tabs>
              <w:tab w:val="right" w:leader="dot" w:pos="9016"/>
            </w:tabs>
            <w:rPr>
              <w:rFonts w:asciiTheme="minorHAnsi" w:hAnsiTheme="minorHAnsi"/>
              <w:noProof/>
              <w:szCs w:val="22"/>
              <w:lang w:eastAsia="en-GB"/>
            </w:rPr>
          </w:pPr>
          <w:hyperlink w:anchor="_Toc130381577" w:history="1">
            <w:r w:rsidRPr="003C21DB">
              <w:rPr>
                <w:rStyle w:val="Hyperlink"/>
                <w:rFonts w:eastAsia="Times New Roman" w:cs="Arial"/>
                <w:noProof/>
                <w:lang w:eastAsia="en-GB"/>
              </w:rPr>
              <w:t>Painting: Watercolour basics</w:t>
            </w:r>
            <w:r>
              <w:rPr>
                <w:noProof/>
                <w:webHidden/>
              </w:rPr>
              <w:tab/>
            </w:r>
            <w:r>
              <w:rPr>
                <w:noProof/>
                <w:webHidden/>
              </w:rPr>
              <w:fldChar w:fldCharType="begin"/>
            </w:r>
            <w:r>
              <w:rPr>
                <w:noProof/>
                <w:webHidden/>
              </w:rPr>
              <w:instrText xml:space="preserve"> PAGEREF _Toc130381577 \h </w:instrText>
            </w:r>
            <w:r>
              <w:rPr>
                <w:noProof/>
                <w:webHidden/>
              </w:rPr>
            </w:r>
            <w:r>
              <w:rPr>
                <w:noProof/>
                <w:webHidden/>
              </w:rPr>
              <w:fldChar w:fldCharType="separate"/>
            </w:r>
            <w:r>
              <w:rPr>
                <w:noProof/>
                <w:webHidden/>
              </w:rPr>
              <w:t>20</w:t>
            </w:r>
            <w:r>
              <w:rPr>
                <w:noProof/>
                <w:webHidden/>
              </w:rPr>
              <w:fldChar w:fldCharType="end"/>
            </w:r>
          </w:hyperlink>
        </w:p>
        <w:p w14:paraId="38948DCF" w14:textId="6BC8F0CA" w:rsidR="007E241B" w:rsidRDefault="007E241B">
          <w:pPr>
            <w:pStyle w:val="TOC3"/>
            <w:tabs>
              <w:tab w:val="right" w:leader="dot" w:pos="9016"/>
            </w:tabs>
            <w:rPr>
              <w:rFonts w:asciiTheme="minorHAnsi" w:hAnsiTheme="minorHAnsi"/>
              <w:noProof/>
              <w:szCs w:val="22"/>
              <w:lang w:eastAsia="en-GB"/>
            </w:rPr>
          </w:pPr>
          <w:hyperlink w:anchor="_Toc130381578" w:history="1">
            <w:r w:rsidRPr="003C21DB">
              <w:rPr>
                <w:rStyle w:val="Hyperlink"/>
                <w:rFonts w:eastAsia="Times New Roman" w:cs="Arial"/>
                <w:noProof/>
                <w:lang w:eastAsia="en-GB"/>
              </w:rPr>
              <w:t>Painting: Watercolour tonal picture</w:t>
            </w:r>
            <w:r>
              <w:rPr>
                <w:noProof/>
                <w:webHidden/>
              </w:rPr>
              <w:tab/>
            </w:r>
            <w:r>
              <w:rPr>
                <w:noProof/>
                <w:webHidden/>
              </w:rPr>
              <w:fldChar w:fldCharType="begin"/>
            </w:r>
            <w:r>
              <w:rPr>
                <w:noProof/>
                <w:webHidden/>
              </w:rPr>
              <w:instrText xml:space="preserve"> PAGEREF _Toc130381578 \h </w:instrText>
            </w:r>
            <w:r>
              <w:rPr>
                <w:noProof/>
                <w:webHidden/>
              </w:rPr>
            </w:r>
            <w:r>
              <w:rPr>
                <w:noProof/>
                <w:webHidden/>
              </w:rPr>
              <w:fldChar w:fldCharType="separate"/>
            </w:r>
            <w:r>
              <w:rPr>
                <w:noProof/>
                <w:webHidden/>
              </w:rPr>
              <w:t>21</w:t>
            </w:r>
            <w:r>
              <w:rPr>
                <w:noProof/>
                <w:webHidden/>
              </w:rPr>
              <w:fldChar w:fldCharType="end"/>
            </w:r>
          </w:hyperlink>
        </w:p>
        <w:p w14:paraId="36110A7A" w14:textId="4B2B3EBB" w:rsidR="007E241B" w:rsidRDefault="007E241B">
          <w:pPr>
            <w:pStyle w:val="TOC3"/>
            <w:tabs>
              <w:tab w:val="right" w:leader="dot" w:pos="9016"/>
            </w:tabs>
            <w:rPr>
              <w:rFonts w:asciiTheme="minorHAnsi" w:hAnsiTheme="minorHAnsi"/>
              <w:noProof/>
              <w:szCs w:val="22"/>
              <w:lang w:eastAsia="en-GB"/>
            </w:rPr>
          </w:pPr>
          <w:hyperlink w:anchor="_Toc130381579" w:history="1">
            <w:r w:rsidRPr="003C21DB">
              <w:rPr>
                <w:rStyle w:val="Hyperlink"/>
                <w:rFonts w:eastAsia="Times New Roman" w:cs="Arial"/>
                <w:noProof/>
                <w:lang w:eastAsia="en-GB"/>
              </w:rPr>
              <w:t>Painting: Watercolour cityscapes</w:t>
            </w:r>
            <w:r>
              <w:rPr>
                <w:noProof/>
                <w:webHidden/>
              </w:rPr>
              <w:tab/>
            </w:r>
            <w:r>
              <w:rPr>
                <w:noProof/>
                <w:webHidden/>
              </w:rPr>
              <w:fldChar w:fldCharType="begin"/>
            </w:r>
            <w:r>
              <w:rPr>
                <w:noProof/>
                <w:webHidden/>
              </w:rPr>
              <w:instrText xml:space="preserve"> PAGEREF _Toc130381579 \h </w:instrText>
            </w:r>
            <w:r>
              <w:rPr>
                <w:noProof/>
                <w:webHidden/>
              </w:rPr>
            </w:r>
            <w:r>
              <w:rPr>
                <w:noProof/>
                <w:webHidden/>
              </w:rPr>
              <w:fldChar w:fldCharType="separate"/>
            </w:r>
            <w:r>
              <w:rPr>
                <w:noProof/>
                <w:webHidden/>
              </w:rPr>
              <w:t>21</w:t>
            </w:r>
            <w:r>
              <w:rPr>
                <w:noProof/>
                <w:webHidden/>
              </w:rPr>
              <w:fldChar w:fldCharType="end"/>
            </w:r>
          </w:hyperlink>
        </w:p>
        <w:p w14:paraId="46CBC0B6" w14:textId="503B1C64" w:rsidR="007E241B" w:rsidRDefault="007E241B">
          <w:pPr>
            <w:pStyle w:val="TOC3"/>
            <w:tabs>
              <w:tab w:val="right" w:leader="dot" w:pos="9016"/>
            </w:tabs>
            <w:rPr>
              <w:rFonts w:asciiTheme="minorHAnsi" w:hAnsiTheme="minorHAnsi"/>
              <w:noProof/>
              <w:szCs w:val="22"/>
              <w:lang w:eastAsia="en-GB"/>
            </w:rPr>
          </w:pPr>
          <w:hyperlink w:anchor="_Toc130381580" w:history="1">
            <w:r w:rsidRPr="003C21DB">
              <w:rPr>
                <w:rStyle w:val="Hyperlink"/>
                <w:rFonts w:eastAsia="Times New Roman" w:cs="Arial"/>
                <w:noProof/>
                <w:lang w:eastAsia="en-GB"/>
              </w:rPr>
              <w:t>Painting: Watercolour still life</w:t>
            </w:r>
            <w:r>
              <w:rPr>
                <w:noProof/>
                <w:webHidden/>
              </w:rPr>
              <w:tab/>
            </w:r>
            <w:r>
              <w:rPr>
                <w:noProof/>
                <w:webHidden/>
              </w:rPr>
              <w:fldChar w:fldCharType="begin"/>
            </w:r>
            <w:r>
              <w:rPr>
                <w:noProof/>
                <w:webHidden/>
              </w:rPr>
              <w:instrText xml:space="preserve"> PAGEREF _Toc130381580 \h </w:instrText>
            </w:r>
            <w:r>
              <w:rPr>
                <w:noProof/>
                <w:webHidden/>
              </w:rPr>
            </w:r>
            <w:r>
              <w:rPr>
                <w:noProof/>
                <w:webHidden/>
              </w:rPr>
              <w:fldChar w:fldCharType="separate"/>
            </w:r>
            <w:r>
              <w:rPr>
                <w:noProof/>
                <w:webHidden/>
              </w:rPr>
              <w:t>21</w:t>
            </w:r>
            <w:r>
              <w:rPr>
                <w:noProof/>
                <w:webHidden/>
              </w:rPr>
              <w:fldChar w:fldCharType="end"/>
            </w:r>
          </w:hyperlink>
        </w:p>
        <w:p w14:paraId="11ACF085" w14:textId="7664CFE7" w:rsidR="007E241B" w:rsidRDefault="007E241B">
          <w:pPr>
            <w:pStyle w:val="TOC3"/>
            <w:tabs>
              <w:tab w:val="right" w:leader="dot" w:pos="9016"/>
            </w:tabs>
            <w:rPr>
              <w:rFonts w:asciiTheme="minorHAnsi" w:hAnsiTheme="minorHAnsi"/>
              <w:noProof/>
              <w:szCs w:val="22"/>
              <w:lang w:eastAsia="en-GB"/>
            </w:rPr>
          </w:pPr>
          <w:hyperlink w:anchor="_Toc130381581" w:history="1">
            <w:r w:rsidRPr="003C21DB">
              <w:rPr>
                <w:rStyle w:val="Hyperlink"/>
                <w:rFonts w:eastAsia="Times New Roman" w:cs="Arial"/>
                <w:noProof/>
                <w:lang w:eastAsia="en-GB"/>
              </w:rPr>
              <w:t>Painting: Watercolour skies</w:t>
            </w:r>
            <w:r>
              <w:rPr>
                <w:noProof/>
                <w:webHidden/>
              </w:rPr>
              <w:tab/>
            </w:r>
            <w:r>
              <w:rPr>
                <w:noProof/>
                <w:webHidden/>
              </w:rPr>
              <w:fldChar w:fldCharType="begin"/>
            </w:r>
            <w:r>
              <w:rPr>
                <w:noProof/>
                <w:webHidden/>
              </w:rPr>
              <w:instrText xml:space="preserve"> PAGEREF _Toc130381581 \h </w:instrText>
            </w:r>
            <w:r>
              <w:rPr>
                <w:noProof/>
                <w:webHidden/>
              </w:rPr>
            </w:r>
            <w:r>
              <w:rPr>
                <w:noProof/>
                <w:webHidden/>
              </w:rPr>
              <w:fldChar w:fldCharType="separate"/>
            </w:r>
            <w:r>
              <w:rPr>
                <w:noProof/>
                <w:webHidden/>
              </w:rPr>
              <w:t>22</w:t>
            </w:r>
            <w:r>
              <w:rPr>
                <w:noProof/>
                <w:webHidden/>
              </w:rPr>
              <w:fldChar w:fldCharType="end"/>
            </w:r>
          </w:hyperlink>
        </w:p>
        <w:p w14:paraId="3293CF19" w14:textId="77B8AD5B" w:rsidR="007E241B" w:rsidRDefault="007E241B">
          <w:pPr>
            <w:pStyle w:val="TOC3"/>
            <w:tabs>
              <w:tab w:val="right" w:leader="dot" w:pos="9016"/>
            </w:tabs>
            <w:rPr>
              <w:rFonts w:asciiTheme="minorHAnsi" w:hAnsiTheme="minorHAnsi"/>
              <w:noProof/>
              <w:szCs w:val="22"/>
              <w:lang w:eastAsia="en-GB"/>
            </w:rPr>
          </w:pPr>
          <w:hyperlink w:anchor="_Toc130381582" w:history="1">
            <w:r w:rsidRPr="003C21DB">
              <w:rPr>
                <w:rStyle w:val="Hyperlink"/>
                <w:rFonts w:eastAsia="Times New Roman" w:cs="Arial"/>
                <w:noProof/>
                <w:lang w:eastAsia="en-GB"/>
              </w:rPr>
              <w:t>Painting: Gouache</w:t>
            </w:r>
            <w:r>
              <w:rPr>
                <w:noProof/>
                <w:webHidden/>
              </w:rPr>
              <w:tab/>
            </w:r>
            <w:r>
              <w:rPr>
                <w:noProof/>
                <w:webHidden/>
              </w:rPr>
              <w:fldChar w:fldCharType="begin"/>
            </w:r>
            <w:r>
              <w:rPr>
                <w:noProof/>
                <w:webHidden/>
              </w:rPr>
              <w:instrText xml:space="preserve"> PAGEREF _Toc130381582 \h </w:instrText>
            </w:r>
            <w:r>
              <w:rPr>
                <w:noProof/>
                <w:webHidden/>
              </w:rPr>
            </w:r>
            <w:r>
              <w:rPr>
                <w:noProof/>
                <w:webHidden/>
              </w:rPr>
              <w:fldChar w:fldCharType="separate"/>
            </w:r>
            <w:r>
              <w:rPr>
                <w:noProof/>
                <w:webHidden/>
              </w:rPr>
              <w:t>22</w:t>
            </w:r>
            <w:r>
              <w:rPr>
                <w:noProof/>
                <w:webHidden/>
              </w:rPr>
              <w:fldChar w:fldCharType="end"/>
            </w:r>
          </w:hyperlink>
        </w:p>
        <w:p w14:paraId="6B7CAF12" w14:textId="19A004B8" w:rsidR="007E241B" w:rsidRDefault="007E241B">
          <w:pPr>
            <w:pStyle w:val="TOC3"/>
            <w:tabs>
              <w:tab w:val="right" w:leader="dot" w:pos="9016"/>
            </w:tabs>
            <w:rPr>
              <w:rFonts w:asciiTheme="minorHAnsi" w:hAnsiTheme="minorHAnsi"/>
              <w:noProof/>
              <w:szCs w:val="22"/>
              <w:lang w:eastAsia="en-GB"/>
            </w:rPr>
          </w:pPr>
          <w:hyperlink w:anchor="_Toc130381583" w:history="1">
            <w:r w:rsidRPr="003C21DB">
              <w:rPr>
                <w:rStyle w:val="Hyperlink"/>
                <w:rFonts w:eastAsia="Times New Roman" w:cs="Arial"/>
                <w:noProof/>
                <w:lang w:eastAsia="en-GB"/>
              </w:rPr>
              <w:t>Painting: Gouache patterning</w:t>
            </w:r>
            <w:r>
              <w:rPr>
                <w:noProof/>
                <w:webHidden/>
              </w:rPr>
              <w:tab/>
            </w:r>
            <w:r>
              <w:rPr>
                <w:noProof/>
                <w:webHidden/>
              </w:rPr>
              <w:fldChar w:fldCharType="begin"/>
            </w:r>
            <w:r>
              <w:rPr>
                <w:noProof/>
                <w:webHidden/>
              </w:rPr>
              <w:instrText xml:space="preserve"> PAGEREF _Toc130381583 \h </w:instrText>
            </w:r>
            <w:r>
              <w:rPr>
                <w:noProof/>
                <w:webHidden/>
              </w:rPr>
            </w:r>
            <w:r>
              <w:rPr>
                <w:noProof/>
                <w:webHidden/>
              </w:rPr>
              <w:fldChar w:fldCharType="separate"/>
            </w:r>
            <w:r>
              <w:rPr>
                <w:noProof/>
                <w:webHidden/>
              </w:rPr>
              <w:t>23</w:t>
            </w:r>
            <w:r>
              <w:rPr>
                <w:noProof/>
                <w:webHidden/>
              </w:rPr>
              <w:fldChar w:fldCharType="end"/>
            </w:r>
          </w:hyperlink>
        </w:p>
        <w:p w14:paraId="29554033" w14:textId="2CE1AA88" w:rsidR="007E241B" w:rsidRDefault="007E241B">
          <w:pPr>
            <w:pStyle w:val="TOC3"/>
            <w:tabs>
              <w:tab w:val="right" w:leader="dot" w:pos="9016"/>
            </w:tabs>
            <w:rPr>
              <w:rFonts w:asciiTheme="minorHAnsi" w:hAnsiTheme="minorHAnsi"/>
              <w:noProof/>
              <w:szCs w:val="22"/>
              <w:lang w:eastAsia="en-GB"/>
            </w:rPr>
          </w:pPr>
          <w:hyperlink w:anchor="_Toc130381584" w:history="1">
            <w:r w:rsidRPr="003C21DB">
              <w:rPr>
                <w:rStyle w:val="Hyperlink"/>
                <w:rFonts w:eastAsia="Times New Roman" w:cs="Arial"/>
                <w:noProof/>
                <w:lang w:eastAsia="en-GB"/>
              </w:rPr>
              <w:t>Painting: Gouache and colour</w:t>
            </w:r>
            <w:r>
              <w:rPr>
                <w:noProof/>
                <w:webHidden/>
              </w:rPr>
              <w:tab/>
            </w:r>
            <w:r>
              <w:rPr>
                <w:noProof/>
                <w:webHidden/>
              </w:rPr>
              <w:fldChar w:fldCharType="begin"/>
            </w:r>
            <w:r>
              <w:rPr>
                <w:noProof/>
                <w:webHidden/>
              </w:rPr>
              <w:instrText xml:space="preserve"> PAGEREF _Toc130381584 \h </w:instrText>
            </w:r>
            <w:r>
              <w:rPr>
                <w:noProof/>
                <w:webHidden/>
              </w:rPr>
            </w:r>
            <w:r>
              <w:rPr>
                <w:noProof/>
                <w:webHidden/>
              </w:rPr>
              <w:fldChar w:fldCharType="separate"/>
            </w:r>
            <w:r>
              <w:rPr>
                <w:noProof/>
                <w:webHidden/>
              </w:rPr>
              <w:t>23</w:t>
            </w:r>
            <w:r>
              <w:rPr>
                <w:noProof/>
                <w:webHidden/>
              </w:rPr>
              <w:fldChar w:fldCharType="end"/>
            </w:r>
          </w:hyperlink>
        </w:p>
        <w:p w14:paraId="468CA557" w14:textId="1003A79B" w:rsidR="007E241B" w:rsidRDefault="007E241B">
          <w:pPr>
            <w:pStyle w:val="TOC3"/>
            <w:tabs>
              <w:tab w:val="right" w:leader="dot" w:pos="9016"/>
            </w:tabs>
            <w:rPr>
              <w:rFonts w:asciiTheme="minorHAnsi" w:hAnsiTheme="minorHAnsi"/>
              <w:noProof/>
              <w:szCs w:val="22"/>
              <w:lang w:eastAsia="en-GB"/>
            </w:rPr>
          </w:pPr>
          <w:hyperlink w:anchor="_Toc130381585" w:history="1">
            <w:r w:rsidRPr="003C21DB">
              <w:rPr>
                <w:rStyle w:val="Hyperlink"/>
                <w:rFonts w:eastAsia="Times New Roman" w:cs="Arial"/>
                <w:noProof/>
                <w:lang w:eastAsia="en-GB"/>
              </w:rPr>
              <w:t>Painting: Graffiti art: ‘tags’ and ‘throw-up’s’</w:t>
            </w:r>
            <w:r>
              <w:rPr>
                <w:noProof/>
                <w:webHidden/>
              </w:rPr>
              <w:tab/>
            </w:r>
            <w:r>
              <w:rPr>
                <w:noProof/>
                <w:webHidden/>
              </w:rPr>
              <w:fldChar w:fldCharType="begin"/>
            </w:r>
            <w:r>
              <w:rPr>
                <w:noProof/>
                <w:webHidden/>
              </w:rPr>
              <w:instrText xml:space="preserve"> PAGEREF _Toc130381585 \h </w:instrText>
            </w:r>
            <w:r>
              <w:rPr>
                <w:noProof/>
                <w:webHidden/>
              </w:rPr>
            </w:r>
            <w:r>
              <w:rPr>
                <w:noProof/>
                <w:webHidden/>
              </w:rPr>
              <w:fldChar w:fldCharType="separate"/>
            </w:r>
            <w:r>
              <w:rPr>
                <w:noProof/>
                <w:webHidden/>
              </w:rPr>
              <w:t>23</w:t>
            </w:r>
            <w:r>
              <w:rPr>
                <w:noProof/>
                <w:webHidden/>
              </w:rPr>
              <w:fldChar w:fldCharType="end"/>
            </w:r>
          </w:hyperlink>
        </w:p>
        <w:p w14:paraId="1CAFD905" w14:textId="1F3D7924" w:rsidR="007E241B" w:rsidRDefault="007E241B">
          <w:pPr>
            <w:pStyle w:val="TOC3"/>
            <w:tabs>
              <w:tab w:val="right" w:leader="dot" w:pos="9016"/>
            </w:tabs>
            <w:rPr>
              <w:rFonts w:asciiTheme="minorHAnsi" w:hAnsiTheme="minorHAnsi"/>
              <w:noProof/>
              <w:szCs w:val="22"/>
              <w:lang w:eastAsia="en-GB"/>
            </w:rPr>
          </w:pPr>
          <w:hyperlink w:anchor="_Toc130381586" w:history="1">
            <w:r w:rsidRPr="003C21DB">
              <w:rPr>
                <w:rStyle w:val="Hyperlink"/>
                <w:rFonts w:eastAsia="Times New Roman" w:cs="Arial"/>
                <w:noProof/>
                <w:lang w:eastAsia="en-GB"/>
              </w:rPr>
              <w:t>Painting: Other: Murals with stencilling</w:t>
            </w:r>
            <w:r>
              <w:rPr>
                <w:noProof/>
                <w:webHidden/>
              </w:rPr>
              <w:tab/>
            </w:r>
            <w:r>
              <w:rPr>
                <w:noProof/>
                <w:webHidden/>
              </w:rPr>
              <w:fldChar w:fldCharType="begin"/>
            </w:r>
            <w:r>
              <w:rPr>
                <w:noProof/>
                <w:webHidden/>
              </w:rPr>
              <w:instrText xml:space="preserve"> PAGEREF _Toc130381586 \h </w:instrText>
            </w:r>
            <w:r>
              <w:rPr>
                <w:noProof/>
                <w:webHidden/>
              </w:rPr>
            </w:r>
            <w:r>
              <w:rPr>
                <w:noProof/>
                <w:webHidden/>
              </w:rPr>
              <w:fldChar w:fldCharType="separate"/>
            </w:r>
            <w:r>
              <w:rPr>
                <w:noProof/>
                <w:webHidden/>
              </w:rPr>
              <w:t>24</w:t>
            </w:r>
            <w:r>
              <w:rPr>
                <w:noProof/>
                <w:webHidden/>
              </w:rPr>
              <w:fldChar w:fldCharType="end"/>
            </w:r>
          </w:hyperlink>
        </w:p>
        <w:p w14:paraId="21254333" w14:textId="1405E0F3" w:rsidR="007E241B" w:rsidRDefault="007E241B">
          <w:pPr>
            <w:pStyle w:val="TOC2"/>
            <w:tabs>
              <w:tab w:val="right" w:leader="dot" w:pos="9016"/>
            </w:tabs>
            <w:rPr>
              <w:rFonts w:asciiTheme="minorHAnsi" w:hAnsiTheme="minorHAnsi"/>
              <w:noProof/>
              <w:szCs w:val="22"/>
              <w:lang w:eastAsia="en-GB"/>
            </w:rPr>
          </w:pPr>
          <w:hyperlink w:anchor="_Toc130381587" w:history="1">
            <w:r w:rsidRPr="003C21DB">
              <w:rPr>
                <w:rStyle w:val="Hyperlink"/>
                <w:rFonts w:eastAsia="Times New Roman" w:cs="Arial"/>
                <w:noProof/>
                <w:lang w:eastAsia="en-GB"/>
              </w:rPr>
              <w:t>Unit 3: 3D Art</w:t>
            </w:r>
            <w:r>
              <w:rPr>
                <w:noProof/>
                <w:webHidden/>
              </w:rPr>
              <w:tab/>
            </w:r>
            <w:r>
              <w:rPr>
                <w:noProof/>
                <w:webHidden/>
              </w:rPr>
              <w:fldChar w:fldCharType="begin"/>
            </w:r>
            <w:r>
              <w:rPr>
                <w:noProof/>
                <w:webHidden/>
              </w:rPr>
              <w:instrText xml:space="preserve"> PAGEREF _Toc130381587 \h </w:instrText>
            </w:r>
            <w:r>
              <w:rPr>
                <w:noProof/>
                <w:webHidden/>
              </w:rPr>
            </w:r>
            <w:r>
              <w:rPr>
                <w:noProof/>
                <w:webHidden/>
              </w:rPr>
              <w:fldChar w:fldCharType="separate"/>
            </w:r>
            <w:r>
              <w:rPr>
                <w:noProof/>
                <w:webHidden/>
              </w:rPr>
              <w:t>24</w:t>
            </w:r>
            <w:r>
              <w:rPr>
                <w:noProof/>
                <w:webHidden/>
              </w:rPr>
              <w:fldChar w:fldCharType="end"/>
            </w:r>
          </w:hyperlink>
        </w:p>
        <w:p w14:paraId="2D8FBFB7" w14:textId="18BBE944" w:rsidR="007E241B" w:rsidRDefault="007E241B">
          <w:pPr>
            <w:pStyle w:val="TOC3"/>
            <w:tabs>
              <w:tab w:val="right" w:leader="dot" w:pos="9016"/>
            </w:tabs>
            <w:rPr>
              <w:rFonts w:asciiTheme="minorHAnsi" w:hAnsiTheme="minorHAnsi"/>
              <w:noProof/>
              <w:szCs w:val="22"/>
              <w:lang w:eastAsia="en-GB"/>
            </w:rPr>
          </w:pPr>
          <w:hyperlink w:anchor="_Toc130381588" w:history="1">
            <w:r w:rsidRPr="003C21DB">
              <w:rPr>
                <w:rStyle w:val="Hyperlink"/>
                <w:rFonts w:eastAsia="Times New Roman" w:cs="Arial"/>
                <w:noProof/>
                <w:lang w:eastAsia="en-GB"/>
              </w:rPr>
              <w:t>3D Art: Sculpture</w:t>
            </w:r>
            <w:r>
              <w:rPr>
                <w:noProof/>
                <w:webHidden/>
              </w:rPr>
              <w:tab/>
            </w:r>
            <w:r>
              <w:rPr>
                <w:noProof/>
                <w:webHidden/>
              </w:rPr>
              <w:fldChar w:fldCharType="begin"/>
            </w:r>
            <w:r>
              <w:rPr>
                <w:noProof/>
                <w:webHidden/>
              </w:rPr>
              <w:instrText xml:space="preserve"> PAGEREF _Toc130381588 \h </w:instrText>
            </w:r>
            <w:r>
              <w:rPr>
                <w:noProof/>
                <w:webHidden/>
              </w:rPr>
            </w:r>
            <w:r>
              <w:rPr>
                <w:noProof/>
                <w:webHidden/>
              </w:rPr>
              <w:fldChar w:fldCharType="separate"/>
            </w:r>
            <w:r>
              <w:rPr>
                <w:noProof/>
                <w:webHidden/>
              </w:rPr>
              <w:t>25</w:t>
            </w:r>
            <w:r>
              <w:rPr>
                <w:noProof/>
                <w:webHidden/>
              </w:rPr>
              <w:fldChar w:fldCharType="end"/>
            </w:r>
          </w:hyperlink>
        </w:p>
        <w:p w14:paraId="7EBA8E31" w14:textId="6A95A333" w:rsidR="007E241B" w:rsidRDefault="007E241B">
          <w:pPr>
            <w:pStyle w:val="TOC3"/>
            <w:tabs>
              <w:tab w:val="right" w:leader="dot" w:pos="9016"/>
            </w:tabs>
            <w:rPr>
              <w:rFonts w:asciiTheme="minorHAnsi" w:hAnsiTheme="minorHAnsi"/>
              <w:noProof/>
              <w:szCs w:val="22"/>
              <w:lang w:eastAsia="en-GB"/>
            </w:rPr>
          </w:pPr>
          <w:hyperlink w:anchor="_Toc130381589" w:history="1">
            <w:r w:rsidRPr="003C21DB">
              <w:rPr>
                <w:rStyle w:val="Hyperlink"/>
                <w:rFonts w:eastAsia="Times New Roman" w:cs="Arial"/>
                <w:noProof/>
                <w:lang w:eastAsia="en-GB"/>
              </w:rPr>
              <w:t>3D Art: Clay Modelling: basic pots</w:t>
            </w:r>
            <w:r>
              <w:rPr>
                <w:noProof/>
                <w:webHidden/>
              </w:rPr>
              <w:tab/>
            </w:r>
            <w:r>
              <w:rPr>
                <w:noProof/>
                <w:webHidden/>
              </w:rPr>
              <w:fldChar w:fldCharType="begin"/>
            </w:r>
            <w:r>
              <w:rPr>
                <w:noProof/>
                <w:webHidden/>
              </w:rPr>
              <w:instrText xml:space="preserve"> PAGEREF _Toc130381589 \h </w:instrText>
            </w:r>
            <w:r>
              <w:rPr>
                <w:noProof/>
                <w:webHidden/>
              </w:rPr>
            </w:r>
            <w:r>
              <w:rPr>
                <w:noProof/>
                <w:webHidden/>
              </w:rPr>
              <w:fldChar w:fldCharType="separate"/>
            </w:r>
            <w:r>
              <w:rPr>
                <w:noProof/>
                <w:webHidden/>
              </w:rPr>
              <w:t>25</w:t>
            </w:r>
            <w:r>
              <w:rPr>
                <w:noProof/>
                <w:webHidden/>
              </w:rPr>
              <w:fldChar w:fldCharType="end"/>
            </w:r>
          </w:hyperlink>
        </w:p>
        <w:p w14:paraId="55EDEF47" w14:textId="46760B9E" w:rsidR="007E241B" w:rsidRDefault="007E241B">
          <w:pPr>
            <w:pStyle w:val="TOC3"/>
            <w:tabs>
              <w:tab w:val="right" w:leader="dot" w:pos="9016"/>
            </w:tabs>
            <w:rPr>
              <w:rFonts w:asciiTheme="minorHAnsi" w:hAnsiTheme="minorHAnsi"/>
              <w:noProof/>
              <w:szCs w:val="22"/>
              <w:lang w:eastAsia="en-GB"/>
            </w:rPr>
          </w:pPr>
          <w:hyperlink w:anchor="_Toc130381590" w:history="1">
            <w:r w:rsidRPr="003C21DB">
              <w:rPr>
                <w:rStyle w:val="Hyperlink"/>
                <w:rFonts w:eastAsia="Times New Roman" w:cs="Arial"/>
                <w:noProof/>
                <w:lang w:eastAsia="en-GB"/>
              </w:rPr>
              <w:t>3D Art: Clay Modelling: contemporary takes in clay</w:t>
            </w:r>
            <w:r>
              <w:rPr>
                <w:noProof/>
                <w:webHidden/>
              </w:rPr>
              <w:tab/>
            </w:r>
            <w:r>
              <w:rPr>
                <w:noProof/>
                <w:webHidden/>
              </w:rPr>
              <w:fldChar w:fldCharType="begin"/>
            </w:r>
            <w:r>
              <w:rPr>
                <w:noProof/>
                <w:webHidden/>
              </w:rPr>
              <w:instrText xml:space="preserve"> PAGEREF _Toc130381590 \h </w:instrText>
            </w:r>
            <w:r>
              <w:rPr>
                <w:noProof/>
                <w:webHidden/>
              </w:rPr>
            </w:r>
            <w:r>
              <w:rPr>
                <w:noProof/>
                <w:webHidden/>
              </w:rPr>
              <w:fldChar w:fldCharType="separate"/>
            </w:r>
            <w:r>
              <w:rPr>
                <w:noProof/>
                <w:webHidden/>
              </w:rPr>
              <w:t>26</w:t>
            </w:r>
            <w:r>
              <w:rPr>
                <w:noProof/>
                <w:webHidden/>
              </w:rPr>
              <w:fldChar w:fldCharType="end"/>
            </w:r>
          </w:hyperlink>
        </w:p>
        <w:p w14:paraId="24014BD7" w14:textId="630E3852" w:rsidR="007E241B" w:rsidRDefault="007E241B">
          <w:pPr>
            <w:pStyle w:val="TOC3"/>
            <w:tabs>
              <w:tab w:val="right" w:leader="dot" w:pos="9016"/>
            </w:tabs>
            <w:rPr>
              <w:rFonts w:asciiTheme="minorHAnsi" w:hAnsiTheme="minorHAnsi"/>
              <w:noProof/>
              <w:szCs w:val="22"/>
              <w:lang w:eastAsia="en-GB"/>
            </w:rPr>
          </w:pPr>
          <w:hyperlink w:anchor="_Toc130381591" w:history="1">
            <w:r w:rsidRPr="003C21DB">
              <w:rPr>
                <w:rStyle w:val="Hyperlink"/>
                <w:rFonts w:eastAsia="Times New Roman" w:cs="Arial"/>
                <w:noProof/>
                <w:lang w:eastAsia="en-GB"/>
              </w:rPr>
              <w:t>3D Art: Paper: Collage</w:t>
            </w:r>
            <w:r>
              <w:rPr>
                <w:noProof/>
                <w:webHidden/>
              </w:rPr>
              <w:tab/>
            </w:r>
            <w:r>
              <w:rPr>
                <w:noProof/>
                <w:webHidden/>
              </w:rPr>
              <w:fldChar w:fldCharType="begin"/>
            </w:r>
            <w:r>
              <w:rPr>
                <w:noProof/>
                <w:webHidden/>
              </w:rPr>
              <w:instrText xml:space="preserve"> PAGEREF _Toc130381591 \h </w:instrText>
            </w:r>
            <w:r>
              <w:rPr>
                <w:noProof/>
                <w:webHidden/>
              </w:rPr>
            </w:r>
            <w:r>
              <w:rPr>
                <w:noProof/>
                <w:webHidden/>
              </w:rPr>
              <w:fldChar w:fldCharType="separate"/>
            </w:r>
            <w:r>
              <w:rPr>
                <w:noProof/>
                <w:webHidden/>
              </w:rPr>
              <w:t>26</w:t>
            </w:r>
            <w:r>
              <w:rPr>
                <w:noProof/>
                <w:webHidden/>
              </w:rPr>
              <w:fldChar w:fldCharType="end"/>
            </w:r>
          </w:hyperlink>
        </w:p>
        <w:p w14:paraId="60C730CC" w14:textId="1051E512" w:rsidR="007E241B" w:rsidRDefault="007E241B">
          <w:pPr>
            <w:pStyle w:val="TOC3"/>
            <w:tabs>
              <w:tab w:val="right" w:leader="dot" w:pos="9016"/>
            </w:tabs>
            <w:rPr>
              <w:rFonts w:asciiTheme="minorHAnsi" w:hAnsiTheme="minorHAnsi"/>
              <w:noProof/>
              <w:szCs w:val="22"/>
              <w:lang w:eastAsia="en-GB"/>
            </w:rPr>
          </w:pPr>
          <w:hyperlink w:anchor="_Toc130381592" w:history="1">
            <w:r w:rsidRPr="003C21DB">
              <w:rPr>
                <w:rStyle w:val="Hyperlink"/>
                <w:rFonts w:eastAsia="Times New Roman" w:cs="Arial"/>
                <w:noProof/>
                <w:lang w:eastAsia="en-GB"/>
              </w:rPr>
              <w:t>3D Art: Paper: Collage</w:t>
            </w:r>
            <w:r>
              <w:rPr>
                <w:noProof/>
                <w:webHidden/>
              </w:rPr>
              <w:tab/>
            </w:r>
            <w:r>
              <w:rPr>
                <w:noProof/>
                <w:webHidden/>
              </w:rPr>
              <w:fldChar w:fldCharType="begin"/>
            </w:r>
            <w:r>
              <w:rPr>
                <w:noProof/>
                <w:webHidden/>
              </w:rPr>
              <w:instrText xml:space="preserve"> PAGEREF _Toc130381592 \h </w:instrText>
            </w:r>
            <w:r>
              <w:rPr>
                <w:noProof/>
                <w:webHidden/>
              </w:rPr>
            </w:r>
            <w:r>
              <w:rPr>
                <w:noProof/>
                <w:webHidden/>
              </w:rPr>
              <w:fldChar w:fldCharType="separate"/>
            </w:r>
            <w:r>
              <w:rPr>
                <w:noProof/>
                <w:webHidden/>
              </w:rPr>
              <w:t>26</w:t>
            </w:r>
            <w:r>
              <w:rPr>
                <w:noProof/>
                <w:webHidden/>
              </w:rPr>
              <w:fldChar w:fldCharType="end"/>
            </w:r>
          </w:hyperlink>
        </w:p>
        <w:p w14:paraId="54A7FD11" w14:textId="0C46E6CD" w:rsidR="007E241B" w:rsidRDefault="007E241B">
          <w:pPr>
            <w:pStyle w:val="TOC3"/>
            <w:tabs>
              <w:tab w:val="right" w:leader="dot" w:pos="9016"/>
            </w:tabs>
            <w:rPr>
              <w:rFonts w:asciiTheme="minorHAnsi" w:hAnsiTheme="minorHAnsi"/>
              <w:noProof/>
              <w:szCs w:val="22"/>
              <w:lang w:eastAsia="en-GB"/>
            </w:rPr>
          </w:pPr>
          <w:hyperlink w:anchor="_Toc130381593" w:history="1">
            <w:r w:rsidRPr="003C21DB">
              <w:rPr>
                <w:rStyle w:val="Hyperlink"/>
                <w:rFonts w:eastAsia="Times New Roman" w:cs="Arial"/>
                <w:noProof/>
                <w:lang w:eastAsia="en-GB"/>
              </w:rPr>
              <w:t>3D Art: Found objects: mixed media collage</w:t>
            </w:r>
            <w:r>
              <w:rPr>
                <w:noProof/>
                <w:webHidden/>
              </w:rPr>
              <w:tab/>
            </w:r>
            <w:r>
              <w:rPr>
                <w:noProof/>
                <w:webHidden/>
              </w:rPr>
              <w:fldChar w:fldCharType="begin"/>
            </w:r>
            <w:r>
              <w:rPr>
                <w:noProof/>
                <w:webHidden/>
              </w:rPr>
              <w:instrText xml:space="preserve"> PAGEREF _Toc130381593 \h </w:instrText>
            </w:r>
            <w:r>
              <w:rPr>
                <w:noProof/>
                <w:webHidden/>
              </w:rPr>
            </w:r>
            <w:r>
              <w:rPr>
                <w:noProof/>
                <w:webHidden/>
              </w:rPr>
              <w:fldChar w:fldCharType="separate"/>
            </w:r>
            <w:r>
              <w:rPr>
                <w:noProof/>
                <w:webHidden/>
              </w:rPr>
              <w:t>27</w:t>
            </w:r>
            <w:r>
              <w:rPr>
                <w:noProof/>
                <w:webHidden/>
              </w:rPr>
              <w:fldChar w:fldCharType="end"/>
            </w:r>
          </w:hyperlink>
        </w:p>
        <w:p w14:paraId="4BA451C9" w14:textId="401C3985" w:rsidR="007E241B" w:rsidRDefault="007E241B">
          <w:pPr>
            <w:pStyle w:val="TOC3"/>
            <w:tabs>
              <w:tab w:val="right" w:leader="dot" w:pos="9016"/>
            </w:tabs>
            <w:rPr>
              <w:rFonts w:asciiTheme="minorHAnsi" w:hAnsiTheme="minorHAnsi"/>
              <w:noProof/>
              <w:szCs w:val="22"/>
              <w:lang w:eastAsia="en-GB"/>
            </w:rPr>
          </w:pPr>
          <w:hyperlink w:anchor="_Toc130381594" w:history="1">
            <w:r w:rsidRPr="003C21DB">
              <w:rPr>
                <w:rStyle w:val="Hyperlink"/>
                <w:rFonts w:eastAsia="Times New Roman" w:cs="Arial"/>
                <w:noProof/>
                <w:lang w:eastAsia="en-GB"/>
              </w:rPr>
              <w:t>3D Art: Found objects: installation art</w:t>
            </w:r>
            <w:r>
              <w:rPr>
                <w:noProof/>
                <w:webHidden/>
              </w:rPr>
              <w:tab/>
            </w:r>
            <w:r>
              <w:rPr>
                <w:noProof/>
                <w:webHidden/>
              </w:rPr>
              <w:fldChar w:fldCharType="begin"/>
            </w:r>
            <w:r>
              <w:rPr>
                <w:noProof/>
                <w:webHidden/>
              </w:rPr>
              <w:instrText xml:space="preserve"> PAGEREF _Toc130381594 \h </w:instrText>
            </w:r>
            <w:r>
              <w:rPr>
                <w:noProof/>
                <w:webHidden/>
              </w:rPr>
            </w:r>
            <w:r>
              <w:rPr>
                <w:noProof/>
                <w:webHidden/>
              </w:rPr>
              <w:fldChar w:fldCharType="separate"/>
            </w:r>
            <w:r>
              <w:rPr>
                <w:noProof/>
                <w:webHidden/>
              </w:rPr>
              <w:t>27</w:t>
            </w:r>
            <w:r>
              <w:rPr>
                <w:noProof/>
                <w:webHidden/>
              </w:rPr>
              <w:fldChar w:fldCharType="end"/>
            </w:r>
          </w:hyperlink>
        </w:p>
        <w:p w14:paraId="79E27956" w14:textId="43DFE989" w:rsidR="007E241B" w:rsidRDefault="007E241B">
          <w:pPr>
            <w:pStyle w:val="TOC3"/>
            <w:tabs>
              <w:tab w:val="right" w:leader="dot" w:pos="9016"/>
            </w:tabs>
            <w:rPr>
              <w:rFonts w:asciiTheme="minorHAnsi" w:hAnsiTheme="minorHAnsi"/>
              <w:noProof/>
              <w:szCs w:val="22"/>
              <w:lang w:eastAsia="en-GB"/>
            </w:rPr>
          </w:pPr>
          <w:hyperlink w:anchor="_Toc130381595" w:history="1">
            <w:r w:rsidRPr="003C21DB">
              <w:rPr>
                <w:rStyle w:val="Hyperlink"/>
                <w:rFonts w:eastAsia="Times New Roman" w:cs="Arial"/>
                <w:noProof/>
                <w:lang w:eastAsia="en-GB"/>
              </w:rPr>
              <w:t>3D Art: Found objects: installation art</w:t>
            </w:r>
            <w:r>
              <w:rPr>
                <w:noProof/>
                <w:webHidden/>
              </w:rPr>
              <w:tab/>
            </w:r>
            <w:r>
              <w:rPr>
                <w:noProof/>
                <w:webHidden/>
              </w:rPr>
              <w:fldChar w:fldCharType="begin"/>
            </w:r>
            <w:r>
              <w:rPr>
                <w:noProof/>
                <w:webHidden/>
              </w:rPr>
              <w:instrText xml:space="preserve"> PAGEREF _Toc130381595 \h </w:instrText>
            </w:r>
            <w:r>
              <w:rPr>
                <w:noProof/>
                <w:webHidden/>
              </w:rPr>
            </w:r>
            <w:r>
              <w:rPr>
                <w:noProof/>
                <w:webHidden/>
              </w:rPr>
              <w:fldChar w:fldCharType="separate"/>
            </w:r>
            <w:r>
              <w:rPr>
                <w:noProof/>
                <w:webHidden/>
              </w:rPr>
              <w:t>27</w:t>
            </w:r>
            <w:r>
              <w:rPr>
                <w:noProof/>
                <w:webHidden/>
              </w:rPr>
              <w:fldChar w:fldCharType="end"/>
            </w:r>
          </w:hyperlink>
        </w:p>
        <w:p w14:paraId="0055D8F9" w14:textId="4879D591" w:rsidR="007E241B" w:rsidRDefault="007E241B">
          <w:pPr>
            <w:pStyle w:val="TOC3"/>
            <w:tabs>
              <w:tab w:val="right" w:leader="dot" w:pos="9016"/>
            </w:tabs>
            <w:rPr>
              <w:rFonts w:asciiTheme="minorHAnsi" w:hAnsiTheme="minorHAnsi"/>
              <w:noProof/>
              <w:szCs w:val="22"/>
              <w:lang w:eastAsia="en-GB"/>
            </w:rPr>
          </w:pPr>
          <w:hyperlink w:anchor="_Toc130381596" w:history="1">
            <w:r w:rsidRPr="003C21DB">
              <w:rPr>
                <w:rStyle w:val="Hyperlink"/>
                <w:rFonts w:eastAsia="Times New Roman" w:cs="Arial"/>
                <w:noProof/>
                <w:lang w:eastAsia="en-GB"/>
              </w:rPr>
              <w:t>3D Art: Natural art: land art</w:t>
            </w:r>
            <w:r>
              <w:rPr>
                <w:noProof/>
                <w:webHidden/>
              </w:rPr>
              <w:tab/>
            </w:r>
            <w:r>
              <w:rPr>
                <w:noProof/>
                <w:webHidden/>
              </w:rPr>
              <w:fldChar w:fldCharType="begin"/>
            </w:r>
            <w:r>
              <w:rPr>
                <w:noProof/>
                <w:webHidden/>
              </w:rPr>
              <w:instrText xml:space="preserve"> PAGEREF _Toc130381596 \h </w:instrText>
            </w:r>
            <w:r>
              <w:rPr>
                <w:noProof/>
                <w:webHidden/>
              </w:rPr>
            </w:r>
            <w:r>
              <w:rPr>
                <w:noProof/>
                <w:webHidden/>
              </w:rPr>
              <w:fldChar w:fldCharType="separate"/>
            </w:r>
            <w:r>
              <w:rPr>
                <w:noProof/>
                <w:webHidden/>
              </w:rPr>
              <w:t>28</w:t>
            </w:r>
            <w:r>
              <w:rPr>
                <w:noProof/>
                <w:webHidden/>
              </w:rPr>
              <w:fldChar w:fldCharType="end"/>
            </w:r>
          </w:hyperlink>
        </w:p>
        <w:p w14:paraId="78717E54" w14:textId="7162C591" w:rsidR="007E241B" w:rsidRDefault="007E241B">
          <w:pPr>
            <w:pStyle w:val="TOC3"/>
            <w:tabs>
              <w:tab w:val="right" w:leader="dot" w:pos="9016"/>
            </w:tabs>
            <w:rPr>
              <w:rFonts w:asciiTheme="minorHAnsi" w:hAnsiTheme="minorHAnsi"/>
              <w:noProof/>
              <w:szCs w:val="22"/>
              <w:lang w:eastAsia="en-GB"/>
            </w:rPr>
          </w:pPr>
          <w:hyperlink w:anchor="_Toc130381597" w:history="1">
            <w:r w:rsidRPr="003C21DB">
              <w:rPr>
                <w:rStyle w:val="Hyperlink"/>
                <w:rFonts w:eastAsia="Times New Roman" w:cs="Arial"/>
                <w:noProof/>
                <w:lang w:eastAsia="en-GB"/>
              </w:rPr>
              <w:t>3D Art: Natural art: land art</w:t>
            </w:r>
            <w:r>
              <w:rPr>
                <w:noProof/>
                <w:webHidden/>
              </w:rPr>
              <w:tab/>
            </w:r>
            <w:r>
              <w:rPr>
                <w:noProof/>
                <w:webHidden/>
              </w:rPr>
              <w:fldChar w:fldCharType="begin"/>
            </w:r>
            <w:r>
              <w:rPr>
                <w:noProof/>
                <w:webHidden/>
              </w:rPr>
              <w:instrText xml:space="preserve"> PAGEREF _Toc130381597 \h </w:instrText>
            </w:r>
            <w:r>
              <w:rPr>
                <w:noProof/>
                <w:webHidden/>
              </w:rPr>
            </w:r>
            <w:r>
              <w:rPr>
                <w:noProof/>
                <w:webHidden/>
              </w:rPr>
              <w:fldChar w:fldCharType="separate"/>
            </w:r>
            <w:r>
              <w:rPr>
                <w:noProof/>
                <w:webHidden/>
              </w:rPr>
              <w:t>28</w:t>
            </w:r>
            <w:r>
              <w:rPr>
                <w:noProof/>
                <w:webHidden/>
              </w:rPr>
              <w:fldChar w:fldCharType="end"/>
            </w:r>
          </w:hyperlink>
        </w:p>
        <w:p w14:paraId="35084D5C" w14:textId="593CB0DD" w:rsidR="007E241B" w:rsidRDefault="007E241B">
          <w:pPr>
            <w:pStyle w:val="TOC3"/>
            <w:tabs>
              <w:tab w:val="right" w:leader="dot" w:pos="9016"/>
            </w:tabs>
            <w:rPr>
              <w:rFonts w:asciiTheme="minorHAnsi" w:hAnsiTheme="minorHAnsi"/>
              <w:noProof/>
              <w:szCs w:val="22"/>
              <w:lang w:eastAsia="en-GB"/>
            </w:rPr>
          </w:pPr>
          <w:hyperlink w:anchor="_Toc130381598" w:history="1">
            <w:r w:rsidRPr="003C21DB">
              <w:rPr>
                <w:rStyle w:val="Hyperlink"/>
                <w:rFonts w:eastAsia="Times New Roman" w:cs="Arial"/>
                <w:noProof/>
                <w:lang w:eastAsia="en-GB"/>
              </w:rPr>
              <w:t>3D Art: Wire sculpture: 3D sculpture</w:t>
            </w:r>
            <w:r>
              <w:rPr>
                <w:noProof/>
                <w:webHidden/>
              </w:rPr>
              <w:tab/>
            </w:r>
            <w:r>
              <w:rPr>
                <w:noProof/>
                <w:webHidden/>
              </w:rPr>
              <w:fldChar w:fldCharType="begin"/>
            </w:r>
            <w:r>
              <w:rPr>
                <w:noProof/>
                <w:webHidden/>
              </w:rPr>
              <w:instrText xml:space="preserve"> PAGEREF _Toc130381598 \h </w:instrText>
            </w:r>
            <w:r>
              <w:rPr>
                <w:noProof/>
                <w:webHidden/>
              </w:rPr>
            </w:r>
            <w:r>
              <w:rPr>
                <w:noProof/>
                <w:webHidden/>
              </w:rPr>
              <w:fldChar w:fldCharType="separate"/>
            </w:r>
            <w:r>
              <w:rPr>
                <w:noProof/>
                <w:webHidden/>
              </w:rPr>
              <w:t>28</w:t>
            </w:r>
            <w:r>
              <w:rPr>
                <w:noProof/>
                <w:webHidden/>
              </w:rPr>
              <w:fldChar w:fldCharType="end"/>
            </w:r>
          </w:hyperlink>
        </w:p>
        <w:p w14:paraId="1A8C996B" w14:textId="7E69611E" w:rsidR="007E241B" w:rsidRDefault="007E241B">
          <w:pPr>
            <w:pStyle w:val="TOC3"/>
            <w:tabs>
              <w:tab w:val="right" w:leader="dot" w:pos="9016"/>
            </w:tabs>
            <w:rPr>
              <w:rFonts w:asciiTheme="minorHAnsi" w:hAnsiTheme="minorHAnsi"/>
              <w:noProof/>
              <w:szCs w:val="22"/>
              <w:lang w:eastAsia="en-GB"/>
            </w:rPr>
          </w:pPr>
          <w:hyperlink w:anchor="_Toc130381599" w:history="1">
            <w:r w:rsidRPr="003C21DB">
              <w:rPr>
                <w:rStyle w:val="Hyperlink"/>
                <w:rFonts w:eastAsia="Times New Roman" w:cs="Arial"/>
                <w:noProof/>
                <w:lang w:eastAsia="en-GB"/>
              </w:rPr>
              <w:t>3D Art: Wire sculpture: jewellery</w:t>
            </w:r>
            <w:r>
              <w:rPr>
                <w:noProof/>
                <w:webHidden/>
              </w:rPr>
              <w:tab/>
            </w:r>
            <w:r>
              <w:rPr>
                <w:noProof/>
                <w:webHidden/>
              </w:rPr>
              <w:fldChar w:fldCharType="begin"/>
            </w:r>
            <w:r>
              <w:rPr>
                <w:noProof/>
                <w:webHidden/>
              </w:rPr>
              <w:instrText xml:space="preserve"> PAGEREF _Toc130381599 \h </w:instrText>
            </w:r>
            <w:r>
              <w:rPr>
                <w:noProof/>
                <w:webHidden/>
              </w:rPr>
            </w:r>
            <w:r>
              <w:rPr>
                <w:noProof/>
                <w:webHidden/>
              </w:rPr>
              <w:fldChar w:fldCharType="separate"/>
            </w:r>
            <w:r>
              <w:rPr>
                <w:noProof/>
                <w:webHidden/>
              </w:rPr>
              <w:t>29</w:t>
            </w:r>
            <w:r>
              <w:rPr>
                <w:noProof/>
                <w:webHidden/>
              </w:rPr>
              <w:fldChar w:fldCharType="end"/>
            </w:r>
          </w:hyperlink>
        </w:p>
        <w:p w14:paraId="1EE64CEE" w14:textId="3C3F99A8" w:rsidR="007E241B" w:rsidRDefault="007E241B">
          <w:pPr>
            <w:pStyle w:val="TOC3"/>
            <w:tabs>
              <w:tab w:val="right" w:leader="dot" w:pos="9016"/>
            </w:tabs>
            <w:rPr>
              <w:rFonts w:asciiTheme="minorHAnsi" w:hAnsiTheme="minorHAnsi"/>
              <w:noProof/>
              <w:szCs w:val="22"/>
              <w:lang w:eastAsia="en-GB"/>
            </w:rPr>
          </w:pPr>
          <w:hyperlink w:anchor="_Toc130381600" w:history="1">
            <w:r w:rsidRPr="003C21DB">
              <w:rPr>
                <w:rStyle w:val="Hyperlink"/>
                <w:rFonts w:eastAsia="Times New Roman" w:cs="Arial"/>
                <w:noProof/>
                <w:lang w:eastAsia="en-GB"/>
              </w:rPr>
              <w:t>3D Art: Mosaics</w:t>
            </w:r>
            <w:r>
              <w:rPr>
                <w:noProof/>
                <w:webHidden/>
              </w:rPr>
              <w:tab/>
            </w:r>
            <w:r>
              <w:rPr>
                <w:noProof/>
                <w:webHidden/>
              </w:rPr>
              <w:fldChar w:fldCharType="begin"/>
            </w:r>
            <w:r>
              <w:rPr>
                <w:noProof/>
                <w:webHidden/>
              </w:rPr>
              <w:instrText xml:space="preserve"> PAGEREF _Toc130381600 \h </w:instrText>
            </w:r>
            <w:r>
              <w:rPr>
                <w:noProof/>
                <w:webHidden/>
              </w:rPr>
            </w:r>
            <w:r>
              <w:rPr>
                <w:noProof/>
                <w:webHidden/>
              </w:rPr>
              <w:fldChar w:fldCharType="separate"/>
            </w:r>
            <w:r>
              <w:rPr>
                <w:noProof/>
                <w:webHidden/>
              </w:rPr>
              <w:t>29</w:t>
            </w:r>
            <w:r>
              <w:rPr>
                <w:noProof/>
                <w:webHidden/>
              </w:rPr>
              <w:fldChar w:fldCharType="end"/>
            </w:r>
          </w:hyperlink>
        </w:p>
        <w:p w14:paraId="0421FCA3" w14:textId="5C80C55B" w:rsidR="007E241B" w:rsidRDefault="007E241B">
          <w:pPr>
            <w:pStyle w:val="TOC3"/>
            <w:tabs>
              <w:tab w:val="right" w:leader="dot" w:pos="9016"/>
            </w:tabs>
            <w:rPr>
              <w:rFonts w:asciiTheme="minorHAnsi" w:hAnsiTheme="minorHAnsi"/>
              <w:noProof/>
              <w:szCs w:val="22"/>
              <w:lang w:eastAsia="en-GB"/>
            </w:rPr>
          </w:pPr>
          <w:hyperlink w:anchor="_Toc130381601" w:history="1">
            <w:r w:rsidRPr="003C21DB">
              <w:rPr>
                <w:rStyle w:val="Hyperlink"/>
                <w:rFonts w:eastAsia="Times New Roman" w:cs="Arial"/>
                <w:noProof/>
                <w:lang w:eastAsia="en-GB"/>
              </w:rPr>
              <w:t>3D Art: Textile installations and sculptures</w:t>
            </w:r>
            <w:r>
              <w:rPr>
                <w:noProof/>
                <w:webHidden/>
              </w:rPr>
              <w:tab/>
            </w:r>
            <w:r>
              <w:rPr>
                <w:noProof/>
                <w:webHidden/>
              </w:rPr>
              <w:fldChar w:fldCharType="begin"/>
            </w:r>
            <w:r>
              <w:rPr>
                <w:noProof/>
                <w:webHidden/>
              </w:rPr>
              <w:instrText xml:space="preserve"> PAGEREF _Toc130381601 \h </w:instrText>
            </w:r>
            <w:r>
              <w:rPr>
                <w:noProof/>
                <w:webHidden/>
              </w:rPr>
            </w:r>
            <w:r>
              <w:rPr>
                <w:noProof/>
                <w:webHidden/>
              </w:rPr>
              <w:fldChar w:fldCharType="separate"/>
            </w:r>
            <w:r>
              <w:rPr>
                <w:noProof/>
                <w:webHidden/>
              </w:rPr>
              <w:t>29</w:t>
            </w:r>
            <w:r>
              <w:rPr>
                <w:noProof/>
                <w:webHidden/>
              </w:rPr>
              <w:fldChar w:fldCharType="end"/>
            </w:r>
          </w:hyperlink>
        </w:p>
        <w:p w14:paraId="26E5B935" w14:textId="02FEA754" w:rsidR="007E241B" w:rsidRDefault="007E241B">
          <w:pPr>
            <w:pStyle w:val="TOC2"/>
            <w:tabs>
              <w:tab w:val="right" w:leader="dot" w:pos="9016"/>
            </w:tabs>
            <w:rPr>
              <w:rFonts w:asciiTheme="minorHAnsi" w:hAnsiTheme="minorHAnsi"/>
              <w:noProof/>
              <w:szCs w:val="22"/>
              <w:lang w:eastAsia="en-GB"/>
            </w:rPr>
          </w:pPr>
          <w:hyperlink w:anchor="_Toc130381602" w:history="1">
            <w:r w:rsidRPr="003C21DB">
              <w:rPr>
                <w:rStyle w:val="Hyperlink"/>
                <w:rFonts w:eastAsia="Times New Roman" w:cs="Arial"/>
                <w:noProof/>
                <w:lang w:eastAsia="en-GB"/>
              </w:rPr>
              <w:t>Unit 4: Print making</w:t>
            </w:r>
            <w:r>
              <w:rPr>
                <w:noProof/>
                <w:webHidden/>
              </w:rPr>
              <w:tab/>
            </w:r>
            <w:r>
              <w:rPr>
                <w:noProof/>
                <w:webHidden/>
              </w:rPr>
              <w:fldChar w:fldCharType="begin"/>
            </w:r>
            <w:r>
              <w:rPr>
                <w:noProof/>
                <w:webHidden/>
              </w:rPr>
              <w:instrText xml:space="preserve"> PAGEREF _Toc130381602 \h </w:instrText>
            </w:r>
            <w:r>
              <w:rPr>
                <w:noProof/>
                <w:webHidden/>
              </w:rPr>
            </w:r>
            <w:r>
              <w:rPr>
                <w:noProof/>
                <w:webHidden/>
              </w:rPr>
              <w:fldChar w:fldCharType="separate"/>
            </w:r>
            <w:r>
              <w:rPr>
                <w:noProof/>
                <w:webHidden/>
              </w:rPr>
              <w:t>30</w:t>
            </w:r>
            <w:r>
              <w:rPr>
                <w:noProof/>
                <w:webHidden/>
              </w:rPr>
              <w:fldChar w:fldCharType="end"/>
            </w:r>
          </w:hyperlink>
        </w:p>
        <w:p w14:paraId="55FEDE60" w14:textId="32798EA4" w:rsidR="007E241B" w:rsidRDefault="007E241B">
          <w:pPr>
            <w:pStyle w:val="TOC3"/>
            <w:tabs>
              <w:tab w:val="right" w:leader="dot" w:pos="9016"/>
            </w:tabs>
            <w:rPr>
              <w:rFonts w:asciiTheme="minorHAnsi" w:hAnsiTheme="minorHAnsi"/>
              <w:noProof/>
              <w:szCs w:val="22"/>
              <w:lang w:eastAsia="en-GB"/>
            </w:rPr>
          </w:pPr>
          <w:hyperlink w:anchor="_Toc130381603" w:history="1">
            <w:r w:rsidRPr="003C21DB">
              <w:rPr>
                <w:rStyle w:val="Hyperlink"/>
                <w:rFonts w:eastAsia="Times New Roman" w:cs="Arial"/>
                <w:noProof/>
                <w:lang w:eastAsia="en-GB"/>
              </w:rPr>
              <w:t>Printing: simple prints from everyday objects</w:t>
            </w:r>
            <w:r>
              <w:rPr>
                <w:noProof/>
                <w:webHidden/>
              </w:rPr>
              <w:tab/>
            </w:r>
            <w:r>
              <w:rPr>
                <w:noProof/>
                <w:webHidden/>
              </w:rPr>
              <w:fldChar w:fldCharType="begin"/>
            </w:r>
            <w:r>
              <w:rPr>
                <w:noProof/>
                <w:webHidden/>
              </w:rPr>
              <w:instrText xml:space="preserve"> PAGEREF _Toc130381603 \h </w:instrText>
            </w:r>
            <w:r>
              <w:rPr>
                <w:noProof/>
                <w:webHidden/>
              </w:rPr>
            </w:r>
            <w:r>
              <w:rPr>
                <w:noProof/>
                <w:webHidden/>
              </w:rPr>
              <w:fldChar w:fldCharType="separate"/>
            </w:r>
            <w:r>
              <w:rPr>
                <w:noProof/>
                <w:webHidden/>
              </w:rPr>
              <w:t>30</w:t>
            </w:r>
            <w:r>
              <w:rPr>
                <w:noProof/>
                <w:webHidden/>
              </w:rPr>
              <w:fldChar w:fldCharType="end"/>
            </w:r>
          </w:hyperlink>
        </w:p>
        <w:p w14:paraId="2DA5E497" w14:textId="0F352739" w:rsidR="007E241B" w:rsidRDefault="007E241B">
          <w:pPr>
            <w:pStyle w:val="TOC3"/>
            <w:tabs>
              <w:tab w:val="right" w:leader="dot" w:pos="9016"/>
            </w:tabs>
            <w:rPr>
              <w:rFonts w:asciiTheme="minorHAnsi" w:hAnsiTheme="minorHAnsi"/>
              <w:noProof/>
              <w:szCs w:val="22"/>
              <w:lang w:eastAsia="en-GB"/>
            </w:rPr>
          </w:pPr>
          <w:hyperlink w:anchor="_Toc130381604" w:history="1">
            <w:r w:rsidRPr="003C21DB">
              <w:rPr>
                <w:rStyle w:val="Hyperlink"/>
                <w:rFonts w:eastAsia="Times New Roman" w:cs="Arial"/>
                <w:noProof/>
                <w:lang w:eastAsia="en-GB"/>
              </w:rPr>
              <w:t>Printing: fabric printing</w:t>
            </w:r>
            <w:r>
              <w:rPr>
                <w:noProof/>
                <w:webHidden/>
              </w:rPr>
              <w:tab/>
            </w:r>
            <w:r>
              <w:rPr>
                <w:noProof/>
                <w:webHidden/>
              </w:rPr>
              <w:fldChar w:fldCharType="begin"/>
            </w:r>
            <w:r>
              <w:rPr>
                <w:noProof/>
                <w:webHidden/>
              </w:rPr>
              <w:instrText xml:space="preserve"> PAGEREF _Toc130381604 \h </w:instrText>
            </w:r>
            <w:r>
              <w:rPr>
                <w:noProof/>
                <w:webHidden/>
              </w:rPr>
            </w:r>
            <w:r>
              <w:rPr>
                <w:noProof/>
                <w:webHidden/>
              </w:rPr>
              <w:fldChar w:fldCharType="separate"/>
            </w:r>
            <w:r>
              <w:rPr>
                <w:noProof/>
                <w:webHidden/>
              </w:rPr>
              <w:t>30</w:t>
            </w:r>
            <w:r>
              <w:rPr>
                <w:noProof/>
                <w:webHidden/>
              </w:rPr>
              <w:fldChar w:fldCharType="end"/>
            </w:r>
          </w:hyperlink>
        </w:p>
        <w:p w14:paraId="503F34EB" w14:textId="44EC5DE4" w:rsidR="007E241B" w:rsidRDefault="007E241B">
          <w:pPr>
            <w:pStyle w:val="TOC3"/>
            <w:tabs>
              <w:tab w:val="right" w:leader="dot" w:pos="9016"/>
            </w:tabs>
            <w:rPr>
              <w:rFonts w:asciiTheme="minorHAnsi" w:hAnsiTheme="minorHAnsi"/>
              <w:noProof/>
              <w:szCs w:val="22"/>
              <w:lang w:eastAsia="en-GB"/>
            </w:rPr>
          </w:pPr>
          <w:hyperlink w:anchor="_Toc130381605" w:history="1">
            <w:r w:rsidRPr="003C21DB">
              <w:rPr>
                <w:rStyle w:val="Hyperlink"/>
                <w:rFonts w:eastAsia="Times New Roman" w:cs="Arial"/>
                <w:noProof/>
                <w:lang w:eastAsia="en-GB"/>
              </w:rPr>
              <w:t>Printing: Ghanaian Adinkra Printing</w:t>
            </w:r>
            <w:r>
              <w:rPr>
                <w:noProof/>
                <w:webHidden/>
              </w:rPr>
              <w:tab/>
            </w:r>
            <w:r>
              <w:rPr>
                <w:noProof/>
                <w:webHidden/>
              </w:rPr>
              <w:fldChar w:fldCharType="begin"/>
            </w:r>
            <w:r>
              <w:rPr>
                <w:noProof/>
                <w:webHidden/>
              </w:rPr>
              <w:instrText xml:space="preserve"> PAGEREF _Toc130381605 \h </w:instrText>
            </w:r>
            <w:r>
              <w:rPr>
                <w:noProof/>
                <w:webHidden/>
              </w:rPr>
            </w:r>
            <w:r>
              <w:rPr>
                <w:noProof/>
                <w:webHidden/>
              </w:rPr>
              <w:fldChar w:fldCharType="separate"/>
            </w:r>
            <w:r>
              <w:rPr>
                <w:noProof/>
                <w:webHidden/>
              </w:rPr>
              <w:t>31</w:t>
            </w:r>
            <w:r>
              <w:rPr>
                <w:noProof/>
                <w:webHidden/>
              </w:rPr>
              <w:fldChar w:fldCharType="end"/>
            </w:r>
          </w:hyperlink>
        </w:p>
        <w:p w14:paraId="23DE00D3" w14:textId="163F0AA3" w:rsidR="007E241B" w:rsidRDefault="007E241B">
          <w:pPr>
            <w:pStyle w:val="TOC3"/>
            <w:tabs>
              <w:tab w:val="right" w:leader="dot" w:pos="9016"/>
            </w:tabs>
            <w:rPr>
              <w:rFonts w:asciiTheme="minorHAnsi" w:hAnsiTheme="minorHAnsi"/>
              <w:noProof/>
              <w:szCs w:val="22"/>
              <w:lang w:eastAsia="en-GB"/>
            </w:rPr>
          </w:pPr>
          <w:hyperlink w:anchor="_Toc130381606" w:history="1">
            <w:r w:rsidRPr="003C21DB">
              <w:rPr>
                <w:rStyle w:val="Hyperlink"/>
                <w:rFonts w:eastAsia="Times New Roman" w:cs="Arial"/>
                <w:noProof/>
                <w:lang w:eastAsia="en-GB"/>
              </w:rPr>
              <w:t>Printing: collagraphs</w:t>
            </w:r>
            <w:r>
              <w:rPr>
                <w:noProof/>
                <w:webHidden/>
              </w:rPr>
              <w:tab/>
            </w:r>
            <w:r>
              <w:rPr>
                <w:noProof/>
                <w:webHidden/>
              </w:rPr>
              <w:fldChar w:fldCharType="begin"/>
            </w:r>
            <w:r>
              <w:rPr>
                <w:noProof/>
                <w:webHidden/>
              </w:rPr>
              <w:instrText xml:space="preserve"> PAGEREF _Toc130381606 \h </w:instrText>
            </w:r>
            <w:r>
              <w:rPr>
                <w:noProof/>
                <w:webHidden/>
              </w:rPr>
            </w:r>
            <w:r>
              <w:rPr>
                <w:noProof/>
                <w:webHidden/>
              </w:rPr>
              <w:fldChar w:fldCharType="separate"/>
            </w:r>
            <w:r>
              <w:rPr>
                <w:noProof/>
                <w:webHidden/>
              </w:rPr>
              <w:t>31</w:t>
            </w:r>
            <w:r>
              <w:rPr>
                <w:noProof/>
                <w:webHidden/>
              </w:rPr>
              <w:fldChar w:fldCharType="end"/>
            </w:r>
          </w:hyperlink>
        </w:p>
        <w:p w14:paraId="16D2763F" w14:textId="1FADFD33" w:rsidR="007E241B" w:rsidRDefault="007E241B">
          <w:pPr>
            <w:pStyle w:val="TOC3"/>
            <w:tabs>
              <w:tab w:val="right" w:leader="dot" w:pos="9016"/>
            </w:tabs>
            <w:rPr>
              <w:rFonts w:asciiTheme="minorHAnsi" w:hAnsiTheme="minorHAnsi"/>
              <w:noProof/>
              <w:szCs w:val="22"/>
              <w:lang w:eastAsia="en-GB"/>
            </w:rPr>
          </w:pPr>
          <w:hyperlink w:anchor="_Toc130381607" w:history="1">
            <w:r w:rsidRPr="003C21DB">
              <w:rPr>
                <w:rStyle w:val="Hyperlink"/>
                <w:rFonts w:eastAsia="Times New Roman" w:cs="Arial"/>
                <w:noProof/>
                <w:lang w:eastAsia="en-GB"/>
              </w:rPr>
              <w:t>Printing: monopr</w:t>
            </w:r>
            <w:r w:rsidRPr="003C21DB">
              <w:rPr>
                <w:rStyle w:val="Hyperlink"/>
                <w:rFonts w:eastAsia="Times New Roman" w:cs="Arial"/>
                <w:noProof/>
                <w:lang w:eastAsia="en-GB"/>
              </w:rPr>
              <w:t>i</w:t>
            </w:r>
            <w:r w:rsidRPr="003C21DB">
              <w:rPr>
                <w:rStyle w:val="Hyperlink"/>
                <w:rFonts w:eastAsia="Times New Roman" w:cs="Arial"/>
                <w:noProof/>
                <w:lang w:eastAsia="en-GB"/>
              </w:rPr>
              <w:t>nts</w:t>
            </w:r>
            <w:r>
              <w:rPr>
                <w:noProof/>
                <w:webHidden/>
              </w:rPr>
              <w:tab/>
            </w:r>
            <w:r>
              <w:rPr>
                <w:noProof/>
                <w:webHidden/>
              </w:rPr>
              <w:fldChar w:fldCharType="begin"/>
            </w:r>
            <w:r>
              <w:rPr>
                <w:noProof/>
                <w:webHidden/>
              </w:rPr>
              <w:instrText xml:space="preserve"> PAGEREF _Toc130381607 \h </w:instrText>
            </w:r>
            <w:r>
              <w:rPr>
                <w:noProof/>
                <w:webHidden/>
              </w:rPr>
            </w:r>
            <w:r>
              <w:rPr>
                <w:noProof/>
                <w:webHidden/>
              </w:rPr>
              <w:fldChar w:fldCharType="separate"/>
            </w:r>
            <w:r>
              <w:rPr>
                <w:noProof/>
                <w:webHidden/>
              </w:rPr>
              <w:t>31</w:t>
            </w:r>
            <w:r>
              <w:rPr>
                <w:noProof/>
                <w:webHidden/>
              </w:rPr>
              <w:fldChar w:fldCharType="end"/>
            </w:r>
          </w:hyperlink>
        </w:p>
        <w:p w14:paraId="230F0F54" w14:textId="6FB15862" w:rsidR="007E241B" w:rsidRDefault="007E241B">
          <w:pPr>
            <w:pStyle w:val="TOC3"/>
            <w:tabs>
              <w:tab w:val="right" w:leader="dot" w:pos="9016"/>
            </w:tabs>
            <w:rPr>
              <w:rFonts w:asciiTheme="minorHAnsi" w:hAnsiTheme="minorHAnsi"/>
              <w:noProof/>
              <w:szCs w:val="22"/>
              <w:lang w:eastAsia="en-GB"/>
            </w:rPr>
          </w:pPr>
          <w:hyperlink w:anchor="_Toc130381608" w:history="1">
            <w:r w:rsidRPr="003C21DB">
              <w:rPr>
                <w:rStyle w:val="Hyperlink"/>
                <w:rFonts w:eastAsia="Times New Roman" w:cs="Arial"/>
                <w:noProof/>
                <w:lang w:eastAsia="en-GB"/>
              </w:rPr>
              <w:t>Printing: Lino cut</w:t>
            </w:r>
            <w:r>
              <w:rPr>
                <w:noProof/>
                <w:webHidden/>
              </w:rPr>
              <w:tab/>
            </w:r>
            <w:r>
              <w:rPr>
                <w:noProof/>
                <w:webHidden/>
              </w:rPr>
              <w:fldChar w:fldCharType="begin"/>
            </w:r>
            <w:r>
              <w:rPr>
                <w:noProof/>
                <w:webHidden/>
              </w:rPr>
              <w:instrText xml:space="preserve"> PAGEREF _Toc130381608 \h </w:instrText>
            </w:r>
            <w:r>
              <w:rPr>
                <w:noProof/>
                <w:webHidden/>
              </w:rPr>
            </w:r>
            <w:r>
              <w:rPr>
                <w:noProof/>
                <w:webHidden/>
              </w:rPr>
              <w:fldChar w:fldCharType="separate"/>
            </w:r>
            <w:r>
              <w:rPr>
                <w:noProof/>
                <w:webHidden/>
              </w:rPr>
              <w:t>32</w:t>
            </w:r>
            <w:r>
              <w:rPr>
                <w:noProof/>
                <w:webHidden/>
              </w:rPr>
              <w:fldChar w:fldCharType="end"/>
            </w:r>
          </w:hyperlink>
        </w:p>
        <w:p w14:paraId="13CBC516" w14:textId="0018ECC5" w:rsidR="007E241B" w:rsidRDefault="007E241B">
          <w:pPr>
            <w:pStyle w:val="TOC3"/>
            <w:tabs>
              <w:tab w:val="right" w:leader="dot" w:pos="9016"/>
            </w:tabs>
            <w:rPr>
              <w:rFonts w:asciiTheme="minorHAnsi" w:hAnsiTheme="minorHAnsi"/>
              <w:noProof/>
              <w:szCs w:val="22"/>
              <w:lang w:eastAsia="en-GB"/>
            </w:rPr>
          </w:pPr>
          <w:hyperlink w:anchor="_Toc130381609" w:history="1">
            <w:r w:rsidRPr="003C21DB">
              <w:rPr>
                <w:rStyle w:val="Hyperlink"/>
                <w:rFonts w:eastAsia="Times New Roman" w:cs="Arial"/>
                <w:noProof/>
                <w:lang w:eastAsia="en-GB"/>
              </w:rPr>
              <w:t>Printing: Etching</w:t>
            </w:r>
            <w:r>
              <w:rPr>
                <w:noProof/>
                <w:webHidden/>
              </w:rPr>
              <w:tab/>
            </w:r>
            <w:r>
              <w:rPr>
                <w:noProof/>
                <w:webHidden/>
              </w:rPr>
              <w:fldChar w:fldCharType="begin"/>
            </w:r>
            <w:r>
              <w:rPr>
                <w:noProof/>
                <w:webHidden/>
              </w:rPr>
              <w:instrText xml:space="preserve"> PAGEREF _Toc130381609 \h </w:instrText>
            </w:r>
            <w:r>
              <w:rPr>
                <w:noProof/>
                <w:webHidden/>
              </w:rPr>
            </w:r>
            <w:r>
              <w:rPr>
                <w:noProof/>
                <w:webHidden/>
              </w:rPr>
              <w:fldChar w:fldCharType="separate"/>
            </w:r>
            <w:r>
              <w:rPr>
                <w:noProof/>
                <w:webHidden/>
              </w:rPr>
              <w:t>32</w:t>
            </w:r>
            <w:r>
              <w:rPr>
                <w:noProof/>
                <w:webHidden/>
              </w:rPr>
              <w:fldChar w:fldCharType="end"/>
            </w:r>
          </w:hyperlink>
        </w:p>
        <w:p w14:paraId="0B549FFB" w14:textId="7DAFDA80" w:rsidR="007E241B" w:rsidRDefault="007E241B">
          <w:pPr>
            <w:pStyle w:val="TOC3"/>
            <w:tabs>
              <w:tab w:val="right" w:leader="dot" w:pos="9016"/>
            </w:tabs>
            <w:rPr>
              <w:rFonts w:asciiTheme="minorHAnsi" w:hAnsiTheme="minorHAnsi"/>
              <w:noProof/>
              <w:szCs w:val="22"/>
              <w:lang w:eastAsia="en-GB"/>
            </w:rPr>
          </w:pPr>
          <w:hyperlink w:anchor="_Toc130381610" w:history="1">
            <w:r w:rsidRPr="003C21DB">
              <w:rPr>
                <w:rStyle w:val="Hyperlink"/>
                <w:rFonts w:eastAsia="Times New Roman" w:cs="Arial"/>
                <w:noProof/>
                <w:lang w:eastAsia="en-GB"/>
              </w:rPr>
              <w:t>Printing: Screen-printing</w:t>
            </w:r>
            <w:r>
              <w:rPr>
                <w:noProof/>
                <w:webHidden/>
              </w:rPr>
              <w:tab/>
            </w:r>
            <w:r>
              <w:rPr>
                <w:noProof/>
                <w:webHidden/>
              </w:rPr>
              <w:fldChar w:fldCharType="begin"/>
            </w:r>
            <w:r>
              <w:rPr>
                <w:noProof/>
                <w:webHidden/>
              </w:rPr>
              <w:instrText xml:space="preserve"> PAGEREF _Toc130381610 \h </w:instrText>
            </w:r>
            <w:r>
              <w:rPr>
                <w:noProof/>
                <w:webHidden/>
              </w:rPr>
            </w:r>
            <w:r>
              <w:rPr>
                <w:noProof/>
                <w:webHidden/>
              </w:rPr>
              <w:fldChar w:fldCharType="separate"/>
            </w:r>
            <w:r>
              <w:rPr>
                <w:noProof/>
                <w:webHidden/>
              </w:rPr>
              <w:t>33</w:t>
            </w:r>
            <w:r>
              <w:rPr>
                <w:noProof/>
                <w:webHidden/>
              </w:rPr>
              <w:fldChar w:fldCharType="end"/>
            </w:r>
          </w:hyperlink>
        </w:p>
        <w:p w14:paraId="488A227F" w14:textId="70B0FA8B" w:rsidR="007E241B" w:rsidRDefault="007E241B">
          <w:pPr>
            <w:pStyle w:val="TOC3"/>
            <w:tabs>
              <w:tab w:val="right" w:leader="dot" w:pos="9016"/>
            </w:tabs>
            <w:rPr>
              <w:rFonts w:asciiTheme="minorHAnsi" w:hAnsiTheme="minorHAnsi"/>
              <w:noProof/>
              <w:szCs w:val="22"/>
              <w:lang w:eastAsia="en-GB"/>
            </w:rPr>
          </w:pPr>
          <w:hyperlink w:anchor="_Toc130381611" w:history="1">
            <w:r w:rsidRPr="003C21DB">
              <w:rPr>
                <w:rStyle w:val="Hyperlink"/>
                <w:rFonts w:eastAsia="Times New Roman" w:cs="Arial"/>
                <w:noProof/>
                <w:lang w:eastAsia="en-GB"/>
              </w:rPr>
              <w:t>Printing: Gelli printing</w:t>
            </w:r>
            <w:r>
              <w:rPr>
                <w:noProof/>
                <w:webHidden/>
              </w:rPr>
              <w:tab/>
            </w:r>
            <w:r>
              <w:rPr>
                <w:noProof/>
                <w:webHidden/>
              </w:rPr>
              <w:fldChar w:fldCharType="begin"/>
            </w:r>
            <w:r>
              <w:rPr>
                <w:noProof/>
                <w:webHidden/>
              </w:rPr>
              <w:instrText xml:space="preserve"> PAGEREF _Toc130381611 \h </w:instrText>
            </w:r>
            <w:r>
              <w:rPr>
                <w:noProof/>
                <w:webHidden/>
              </w:rPr>
            </w:r>
            <w:r>
              <w:rPr>
                <w:noProof/>
                <w:webHidden/>
              </w:rPr>
              <w:fldChar w:fldCharType="separate"/>
            </w:r>
            <w:r>
              <w:rPr>
                <w:noProof/>
                <w:webHidden/>
              </w:rPr>
              <w:t>33</w:t>
            </w:r>
            <w:r>
              <w:rPr>
                <w:noProof/>
                <w:webHidden/>
              </w:rPr>
              <w:fldChar w:fldCharType="end"/>
            </w:r>
          </w:hyperlink>
        </w:p>
        <w:p w14:paraId="765A3275" w14:textId="27747F9A" w:rsidR="007E241B" w:rsidRDefault="007E241B">
          <w:pPr>
            <w:pStyle w:val="TOC2"/>
            <w:tabs>
              <w:tab w:val="right" w:leader="dot" w:pos="9016"/>
            </w:tabs>
            <w:rPr>
              <w:rFonts w:asciiTheme="minorHAnsi" w:hAnsiTheme="minorHAnsi"/>
              <w:noProof/>
              <w:szCs w:val="22"/>
              <w:lang w:eastAsia="en-GB"/>
            </w:rPr>
          </w:pPr>
          <w:hyperlink w:anchor="_Toc130381612" w:history="1">
            <w:r w:rsidRPr="003C21DB">
              <w:rPr>
                <w:rStyle w:val="Hyperlink"/>
                <w:rFonts w:eastAsia="Times New Roman" w:cs="Arial"/>
                <w:noProof/>
                <w:lang w:eastAsia="en-GB"/>
              </w:rPr>
              <w:t>Unit 5: Photography</w:t>
            </w:r>
            <w:r>
              <w:rPr>
                <w:noProof/>
                <w:webHidden/>
              </w:rPr>
              <w:tab/>
            </w:r>
            <w:r>
              <w:rPr>
                <w:noProof/>
                <w:webHidden/>
              </w:rPr>
              <w:fldChar w:fldCharType="begin"/>
            </w:r>
            <w:r>
              <w:rPr>
                <w:noProof/>
                <w:webHidden/>
              </w:rPr>
              <w:instrText xml:space="preserve"> PAGEREF _Toc130381612 \h </w:instrText>
            </w:r>
            <w:r>
              <w:rPr>
                <w:noProof/>
                <w:webHidden/>
              </w:rPr>
            </w:r>
            <w:r>
              <w:rPr>
                <w:noProof/>
                <w:webHidden/>
              </w:rPr>
              <w:fldChar w:fldCharType="separate"/>
            </w:r>
            <w:r>
              <w:rPr>
                <w:noProof/>
                <w:webHidden/>
              </w:rPr>
              <w:t>34</w:t>
            </w:r>
            <w:r>
              <w:rPr>
                <w:noProof/>
                <w:webHidden/>
              </w:rPr>
              <w:fldChar w:fldCharType="end"/>
            </w:r>
          </w:hyperlink>
        </w:p>
        <w:p w14:paraId="7D4EA7EA" w14:textId="28C97137" w:rsidR="007E241B" w:rsidRDefault="007E241B">
          <w:pPr>
            <w:pStyle w:val="TOC3"/>
            <w:tabs>
              <w:tab w:val="right" w:leader="dot" w:pos="9016"/>
            </w:tabs>
            <w:rPr>
              <w:rFonts w:asciiTheme="minorHAnsi" w:hAnsiTheme="minorHAnsi"/>
              <w:noProof/>
              <w:szCs w:val="22"/>
              <w:lang w:eastAsia="en-GB"/>
            </w:rPr>
          </w:pPr>
          <w:hyperlink w:anchor="_Toc130381613" w:history="1">
            <w:r w:rsidRPr="003C21DB">
              <w:rPr>
                <w:rStyle w:val="Hyperlink"/>
                <w:rFonts w:eastAsia="Times New Roman" w:cs="Arial"/>
                <w:noProof/>
                <w:lang w:eastAsia="en-GB"/>
              </w:rPr>
              <w:t>Photography: Street photography and leading lines</w:t>
            </w:r>
            <w:r>
              <w:rPr>
                <w:noProof/>
                <w:webHidden/>
              </w:rPr>
              <w:tab/>
            </w:r>
            <w:r>
              <w:rPr>
                <w:noProof/>
                <w:webHidden/>
              </w:rPr>
              <w:fldChar w:fldCharType="begin"/>
            </w:r>
            <w:r>
              <w:rPr>
                <w:noProof/>
                <w:webHidden/>
              </w:rPr>
              <w:instrText xml:space="preserve"> PAGEREF _Toc130381613 \h </w:instrText>
            </w:r>
            <w:r>
              <w:rPr>
                <w:noProof/>
                <w:webHidden/>
              </w:rPr>
            </w:r>
            <w:r>
              <w:rPr>
                <w:noProof/>
                <w:webHidden/>
              </w:rPr>
              <w:fldChar w:fldCharType="separate"/>
            </w:r>
            <w:r>
              <w:rPr>
                <w:noProof/>
                <w:webHidden/>
              </w:rPr>
              <w:t>34</w:t>
            </w:r>
            <w:r>
              <w:rPr>
                <w:noProof/>
                <w:webHidden/>
              </w:rPr>
              <w:fldChar w:fldCharType="end"/>
            </w:r>
          </w:hyperlink>
        </w:p>
        <w:p w14:paraId="4D8CAE20" w14:textId="28928A59" w:rsidR="007E241B" w:rsidRDefault="007E241B">
          <w:pPr>
            <w:pStyle w:val="TOC3"/>
            <w:tabs>
              <w:tab w:val="right" w:leader="dot" w:pos="9016"/>
            </w:tabs>
            <w:rPr>
              <w:rFonts w:asciiTheme="minorHAnsi" w:hAnsiTheme="minorHAnsi"/>
              <w:noProof/>
              <w:szCs w:val="22"/>
              <w:lang w:eastAsia="en-GB"/>
            </w:rPr>
          </w:pPr>
          <w:hyperlink w:anchor="_Toc130381614" w:history="1">
            <w:r w:rsidRPr="003C21DB">
              <w:rPr>
                <w:rStyle w:val="Hyperlink"/>
                <w:rFonts w:eastAsia="Times New Roman" w:cs="Arial"/>
                <w:noProof/>
                <w:lang w:eastAsia="en-GB"/>
              </w:rPr>
              <w:t>Photography: Landscape and composition using rule of thirds</w:t>
            </w:r>
            <w:r>
              <w:rPr>
                <w:noProof/>
                <w:webHidden/>
              </w:rPr>
              <w:tab/>
            </w:r>
            <w:r>
              <w:rPr>
                <w:noProof/>
                <w:webHidden/>
              </w:rPr>
              <w:fldChar w:fldCharType="begin"/>
            </w:r>
            <w:r>
              <w:rPr>
                <w:noProof/>
                <w:webHidden/>
              </w:rPr>
              <w:instrText xml:space="preserve"> PAGEREF _Toc130381614 \h </w:instrText>
            </w:r>
            <w:r>
              <w:rPr>
                <w:noProof/>
                <w:webHidden/>
              </w:rPr>
            </w:r>
            <w:r>
              <w:rPr>
                <w:noProof/>
                <w:webHidden/>
              </w:rPr>
              <w:fldChar w:fldCharType="separate"/>
            </w:r>
            <w:r>
              <w:rPr>
                <w:noProof/>
                <w:webHidden/>
              </w:rPr>
              <w:t>34</w:t>
            </w:r>
            <w:r>
              <w:rPr>
                <w:noProof/>
                <w:webHidden/>
              </w:rPr>
              <w:fldChar w:fldCharType="end"/>
            </w:r>
          </w:hyperlink>
        </w:p>
        <w:p w14:paraId="2900CDAE" w14:textId="44758D6C" w:rsidR="007E241B" w:rsidRDefault="007E241B">
          <w:pPr>
            <w:pStyle w:val="TOC3"/>
            <w:tabs>
              <w:tab w:val="right" w:leader="dot" w:pos="9016"/>
            </w:tabs>
            <w:rPr>
              <w:rFonts w:asciiTheme="minorHAnsi" w:hAnsiTheme="minorHAnsi"/>
              <w:noProof/>
              <w:szCs w:val="22"/>
              <w:lang w:eastAsia="en-GB"/>
            </w:rPr>
          </w:pPr>
          <w:hyperlink w:anchor="_Toc130381615" w:history="1">
            <w:r w:rsidRPr="003C21DB">
              <w:rPr>
                <w:rStyle w:val="Hyperlink"/>
                <w:rFonts w:eastAsia="Times New Roman" w:cs="Arial"/>
                <w:noProof/>
                <w:lang w:eastAsia="en-GB"/>
              </w:rPr>
              <w:t>Photography: Wildlife photography with emphasis on viewpoint</w:t>
            </w:r>
            <w:r>
              <w:rPr>
                <w:noProof/>
                <w:webHidden/>
              </w:rPr>
              <w:tab/>
            </w:r>
            <w:r>
              <w:rPr>
                <w:noProof/>
                <w:webHidden/>
              </w:rPr>
              <w:fldChar w:fldCharType="begin"/>
            </w:r>
            <w:r>
              <w:rPr>
                <w:noProof/>
                <w:webHidden/>
              </w:rPr>
              <w:instrText xml:space="preserve"> PAGEREF _Toc130381615 \h </w:instrText>
            </w:r>
            <w:r>
              <w:rPr>
                <w:noProof/>
                <w:webHidden/>
              </w:rPr>
            </w:r>
            <w:r>
              <w:rPr>
                <w:noProof/>
                <w:webHidden/>
              </w:rPr>
              <w:fldChar w:fldCharType="separate"/>
            </w:r>
            <w:r>
              <w:rPr>
                <w:noProof/>
                <w:webHidden/>
              </w:rPr>
              <w:t>34</w:t>
            </w:r>
            <w:r>
              <w:rPr>
                <w:noProof/>
                <w:webHidden/>
              </w:rPr>
              <w:fldChar w:fldCharType="end"/>
            </w:r>
          </w:hyperlink>
        </w:p>
        <w:p w14:paraId="1EDF4DB3" w14:textId="525257D0" w:rsidR="007E241B" w:rsidRDefault="007E241B">
          <w:pPr>
            <w:pStyle w:val="TOC3"/>
            <w:tabs>
              <w:tab w:val="right" w:leader="dot" w:pos="9016"/>
            </w:tabs>
            <w:rPr>
              <w:rFonts w:asciiTheme="minorHAnsi" w:hAnsiTheme="minorHAnsi"/>
              <w:noProof/>
              <w:szCs w:val="22"/>
              <w:lang w:eastAsia="en-GB"/>
            </w:rPr>
          </w:pPr>
          <w:hyperlink w:anchor="_Toc130381616" w:history="1">
            <w:r w:rsidRPr="003C21DB">
              <w:rPr>
                <w:rStyle w:val="Hyperlink"/>
                <w:rFonts w:eastAsia="Times New Roman" w:cs="Arial"/>
                <w:noProof/>
                <w:lang w:eastAsia="en-GB"/>
              </w:rPr>
              <w:t>Photography: Macro photography with emphasis on depth of field</w:t>
            </w:r>
            <w:r>
              <w:rPr>
                <w:noProof/>
                <w:webHidden/>
              </w:rPr>
              <w:tab/>
            </w:r>
            <w:r>
              <w:rPr>
                <w:noProof/>
                <w:webHidden/>
              </w:rPr>
              <w:fldChar w:fldCharType="begin"/>
            </w:r>
            <w:r>
              <w:rPr>
                <w:noProof/>
                <w:webHidden/>
              </w:rPr>
              <w:instrText xml:space="preserve"> PAGEREF _Toc130381616 \h </w:instrText>
            </w:r>
            <w:r>
              <w:rPr>
                <w:noProof/>
                <w:webHidden/>
              </w:rPr>
            </w:r>
            <w:r>
              <w:rPr>
                <w:noProof/>
                <w:webHidden/>
              </w:rPr>
              <w:fldChar w:fldCharType="separate"/>
            </w:r>
            <w:r>
              <w:rPr>
                <w:noProof/>
                <w:webHidden/>
              </w:rPr>
              <w:t>35</w:t>
            </w:r>
            <w:r>
              <w:rPr>
                <w:noProof/>
                <w:webHidden/>
              </w:rPr>
              <w:fldChar w:fldCharType="end"/>
            </w:r>
          </w:hyperlink>
        </w:p>
        <w:p w14:paraId="77B49C6C" w14:textId="56844C30" w:rsidR="007E241B" w:rsidRDefault="007E241B">
          <w:pPr>
            <w:pStyle w:val="TOC3"/>
            <w:tabs>
              <w:tab w:val="right" w:leader="dot" w:pos="9016"/>
            </w:tabs>
            <w:rPr>
              <w:rFonts w:asciiTheme="minorHAnsi" w:hAnsiTheme="minorHAnsi"/>
              <w:noProof/>
              <w:szCs w:val="22"/>
              <w:lang w:eastAsia="en-GB"/>
            </w:rPr>
          </w:pPr>
          <w:hyperlink w:anchor="_Toc130381617" w:history="1">
            <w:r w:rsidRPr="003C21DB">
              <w:rPr>
                <w:rStyle w:val="Hyperlink"/>
                <w:rFonts w:eastAsia="Times New Roman" w:cs="Arial"/>
                <w:noProof/>
                <w:lang w:eastAsia="en-GB"/>
              </w:rPr>
              <w:t>Photography: Portrait photography with emphasis on lighting</w:t>
            </w:r>
            <w:r>
              <w:rPr>
                <w:noProof/>
                <w:webHidden/>
              </w:rPr>
              <w:tab/>
            </w:r>
            <w:r>
              <w:rPr>
                <w:noProof/>
                <w:webHidden/>
              </w:rPr>
              <w:fldChar w:fldCharType="begin"/>
            </w:r>
            <w:r>
              <w:rPr>
                <w:noProof/>
                <w:webHidden/>
              </w:rPr>
              <w:instrText xml:space="preserve"> PAGEREF _Toc130381617 \h </w:instrText>
            </w:r>
            <w:r>
              <w:rPr>
                <w:noProof/>
                <w:webHidden/>
              </w:rPr>
            </w:r>
            <w:r>
              <w:rPr>
                <w:noProof/>
                <w:webHidden/>
              </w:rPr>
              <w:fldChar w:fldCharType="separate"/>
            </w:r>
            <w:r>
              <w:rPr>
                <w:noProof/>
                <w:webHidden/>
              </w:rPr>
              <w:t>35</w:t>
            </w:r>
            <w:r>
              <w:rPr>
                <w:noProof/>
                <w:webHidden/>
              </w:rPr>
              <w:fldChar w:fldCharType="end"/>
            </w:r>
          </w:hyperlink>
        </w:p>
        <w:p w14:paraId="66E1D79D" w14:textId="7AEA3AC5" w:rsidR="007E241B" w:rsidRDefault="007E241B">
          <w:pPr>
            <w:pStyle w:val="TOC3"/>
            <w:tabs>
              <w:tab w:val="right" w:leader="dot" w:pos="9016"/>
            </w:tabs>
            <w:rPr>
              <w:rFonts w:asciiTheme="minorHAnsi" w:hAnsiTheme="minorHAnsi"/>
              <w:noProof/>
              <w:szCs w:val="22"/>
              <w:lang w:eastAsia="en-GB"/>
            </w:rPr>
          </w:pPr>
          <w:hyperlink w:anchor="_Toc130381618" w:history="1">
            <w:r w:rsidRPr="003C21DB">
              <w:rPr>
                <w:rStyle w:val="Hyperlink"/>
                <w:rFonts w:eastAsia="Times New Roman" w:cs="Arial"/>
                <w:noProof/>
                <w:lang w:eastAsia="en-GB"/>
              </w:rPr>
              <w:t>Photography: Fashion photography with emphasis on colour use</w:t>
            </w:r>
            <w:r>
              <w:rPr>
                <w:noProof/>
                <w:webHidden/>
              </w:rPr>
              <w:tab/>
            </w:r>
            <w:r>
              <w:rPr>
                <w:noProof/>
                <w:webHidden/>
              </w:rPr>
              <w:fldChar w:fldCharType="begin"/>
            </w:r>
            <w:r>
              <w:rPr>
                <w:noProof/>
                <w:webHidden/>
              </w:rPr>
              <w:instrText xml:space="preserve"> PAGEREF _Toc130381618 \h </w:instrText>
            </w:r>
            <w:r>
              <w:rPr>
                <w:noProof/>
                <w:webHidden/>
              </w:rPr>
            </w:r>
            <w:r>
              <w:rPr>
                <w:noProof/>
                <w:webHidden/>
              </w:rPr>
              <w:fldChar w:fldCharType="separate"/>
            </w:r>
            <w:r>
              <w:rPr>
                <w:noProof/>
                <w:webHidden/>
              </w:rPr>
              <w:t>36</w:t>
            </w:r>
            <w:r>
              <w:rPr>
                <w:noProof/>
                <w:webHidden/>
              </w:rPr>
              <w:fldChar w:fldCharType="end"/>
            </w:r>
          </w:hyperlink>
        </w:p>
        <w:p w14:paraId="01198FF6" w14:textId="7A302F10" w:rsidR="007E241B" w:rsidRDefault="007E241B">
          <w:pPr>
            <w:pStyle w:val="TOC3"/>
            <w:tabs>
              <w:tab w:val="right" w:leader="dot" w:pos="9016"/>
            </w:tabs>
            <w:rPr>
              <w:rFonts w:asciiTheme="minorHAnsi" w:hAnsiTheme="minorHAnsi"/>
              <w:noProof/>
              <w:szCs w:val="22"/>
              <w:lang w:eastAsia="en-GB"/>
            </w:rPr>
          </w:pPr>
          <w:hyperlink w:anchor="_Toc130381619" w:history="1">
            <w:r w:rsidRPr="003C21DB">
              <w:rPr>
                <w:rStyle w:val="Hyperlink"/>
                <w:rFonts w:eastAsia="Times New Roman" w:cs="Arial"/>
                <w:noProof/>
                <w:lang w:eastAsia="en-GB"/>
              </w:rPr>
              <w:t>Photography: Architectural photography using black and white</w:t>
            </w:r>
            <w:r>
              <w:rPr>
                <w:noProof/>
                <w:webHidden/>
              </w:rPr>
              <w:tab/>
            </w:r>
            <w:r>
              <w:rPr>
                <w:noProof/>
                <w:webHidden/>
              </w:rPr>
              <w:fldChar w:fldCharType="begin"/>
            </w:r>
            <w:r>
              <w:rPr>
                <w:noProof/>
                <w:webHidden/>
              </w:rPr>
              <w:instrText xml:space="preserve"> PAGEREF _Toc130381619 \h </w:instrText>
            </w:r>
            <w:r>
              <w:rPr>
                <w:noProof/>
                <w:webHidden/>
              </w:rPr>
            </w:r>
            <w:r>
              <w:rPr>
                <w:noProof/>
                <w:webHidden/>
              </w:rPr>
              <w:fldChar w:fldCharType="separate"/>
            </w:r>
            <w:r>
              <w:rPr>
                <w:noProof/>
                <w:webHidden/>
              </w:rPr>
              <w:t>36</w:t>
            </w:r>
            <w:r>
              <w:rPr>
                <w:noProof/>
                <w:webHidden/>
              </w:rPr>
              <w:fldChar w:fldCharType="end"/>
            </w:r>
          </w:hyperlink>
        </w:p>
        <w:p w14:paraId="4CB46F63" w14:textId="7546A61F" w:rsidR="007E241B" w:rsidRDefault="007E241B">
          <w:pPr>
            <w:pStyle w:val="TOC2"/>
            <w:tabs>
              <w:tab w:val="right" w:leader="dot" w:pos="9016"/>
            </w:tabs>
            <w:rPr>
              <w:rFonts w:asciiTheme="minorHAnsi" w:hAnsiTheme="minorHAnsi"/>
              <w:noProof/>
              <w:szCs w:val="22"/>
              <w:lang w:eastAsia="en-GB"/>
            </w:rPr>
          </w:pPr>
          <w:hyperlink w:anchor="_Toc130381621" w:history="1">
            <w:r w:rsidRPr="003C21DB">
              <w:rPr>
                <w:rStyle w:val="Hyperlink"/>
                <w:rFonts w:eastAsia="Times New Roman" w:cs="Arial"/>
                <w:noProof/>
                <w:lang w:eastAsia="en-GB"/>
              </w:rPr>
              <w:t>Unit 6: Commercial art</w:t>
            </w:r>
            <w:r>
              <w:rPr>
                <w:noProof/>
                <w:webHidden/>
              </w:rPr>
              <w:tab/>
            </w:r>
            <w:r>
              <w:rPr>
                <w:noProof/>
                <w:webHidden/>
              </w:rPr>
              <w:fldChar w:fldCharType="begin"/>
            </w:r>
            <w:r>
              <w:rPr>
                <w:noProof/>
                <w:webHidden/>
              </w:rPr>
              <w:instrText xml:space="preserve"> PAGEREF _Toc130381621 \h </w:instrText>
            </w:r>
            <w:r>
              <w:rPr>
                <w:noProof/>
                <w:webHidden/>
              </w:rPr>
            </w:r>
            <w:r>
              <w:rPr>
                <w:noProof/>
                <w:webHidden/>
              </w:rPr>
              <w:fldChar w:fldCharType="separate"/>
            </w:r>
            <w:r>
              <w:rPr>
                <w:noProof/>
                <w:webHidden/>
              </w:rPr>
              <w:t>37</w:t>
            </w:r>
            <w:r>
              <w:rPr>
                <w:noProof/>
                <w:webHidden/>
              </w:rPr>
              <w:fldChar w:fldCharType="end"/>
            </w:r>
          </w:hyperlink>
        </w:p>
        <w:p w14:paraId="41220A73" w14:textId="21593164" w:rsidR="007E241B" w:rsidRDefault="007E241B">
          <w:pPr>
            <w:pStyle w:val="TOC3"/>
            <w:tabs>
              <w:tab w:val="right" w:leader="dot" w:pos="9016"/>
            </w:tabs>
            <w:rPr>
              <w:rFonts w:asciiTheme="minorHAnsi" w:hAnsiTheme="minorHAnsi"/>
              <w:noProof/>
              <w:szCs w:val="22"/>
              <w:lang w:eastAsia="en-GB"/>
            </w:rPr>
          </w:pPr>
          <w:hyperlink w:anchor="_Toc130381622" w:history="1">
            <w:r w:rsidRPr="003C21DB">
              <w:rPr>
                <w:rStyle w:val="Hyperlink"/>
                <w:rFonts w:eastAsia="Times New Roman" w:cs="Arial"/>
                <w:noProof/>
                <w:lang w:eastAsia="en-GB"/>
              </w:rPr>
              <w:t>Graphic design: basic concepts of Graphic communication</w:t>
            </w:r>
            <w:r>
              <w:rPr>
                <w:noProof/>
                <w:webHidden/>
              </w:rPr>
              <w:tab/>
            </w:r>
            <w:r>
              <w:rPr>
                <w:noProof/>
                <w:webHidden/>
              </w:rPr>
              <w:fldChar w:fldCharType="begin"/>
            </w:r>
            <w:r>
              <w:rPr>
                <w:noProof/>
                <w:webHidden/>
              </w:rPr>
              <w:instrText xml:space="preserve"> PAGEREF _Toc130381622 \h </w:instrText>
            </w:r>
            <w:r>
              <w:rPr>
                <w:noProof/>
                <w:webHidden/>
              </w:rPr>
            </w:r>
            <w:r>
              <w:rPr>
                <w:noProof/>
                <w:webHidden/>
              </w:rPr>
              <w:fldChar w:fldCharType="separate"/>
            </w:r>
            <w:r>
              <w:rPr>
                <w:noProof/>
                <w:webHidden/>
              </w:rPr>
              <w:t>37</w:t>
            </w:r>
            <w:r>
              <w:rPr>
                <w:noProof/>
                <w:webHidden/>
              </w:rPr>
              <w:fldChar w:fldCharType="end"/>
            </w:r>
          </w:hyperlink>
        </w:p>
        <w:p w14:paraId="51F7A8C8" w14:textId="51FFE1D7" w:rsidR="007E241B" w:rsidRDefault="007E241B">
          <w:pPr>
            <w:pStyle w:val="TOC3"/>
            <w:tabs>
              <w:tab w:val="right" w:leader="dot" w:pos="9016"/>
            </w:tabs>
            <w:rPr>
              <w:rFonts w:asciiTheme="minorHAnsi" w:hAnsiTheme="minorHAnsi"/>
              <w:noProof/>
              <w:szCs w:val="22"/>
              <w:lang w:eastAsia="en-GB"/>
            </w:rPr>
          </w:pPr>
          <w:hyperlink w:anchor="_Toc130381623" w:history="1">
            <w:r w:rsidRPr="003C21DB">
              <w:rPr>
                <w:rStyle w:val="Hyperlink"/>
                <w:rFonts w:eastAsia="Times New Roman" w:cs="Arial"/>
                <w:noProof/>
                <w:lang w:eastAsia="en-GB"/>
              </w:rPr>
              <w:t>Graphic communication: Colour and pattern</w:t>
            </w:r>
            <w:r>
              <w:rPr>
                <w:noProof/>
                <w:webHidden/>
              </w:rPr>
              <w:tab/>
            </w:r>
            <w:r>
              <w:rPr>
                <w:noProof/>
                <w:webHidden/>
              </w:rPr>
              <w:fldChar w:fldCharType="begin"/>
            </w:r>
            <w:r>
              <w:rPr>
                <w:noProof/>
                <w:webHidden/>
              </w:rPr>
              <w:instrText xml:space="preserve"> PAGEREF _Toc130381623 \h </w:instrText>
            </w:r>
            <w:r>
              <w:rPr>
                <w:noProof/>
                <w:webHidden/>
              </w:rPr>
            </w:r>
            <w:r>
              <w:rPr>
                <w:noProof/>
                <w:webHidden/>
              </w:rPr>
              <w:fldChar w:fldCharType="separate"/>
            </w:r>
            <w:r>
              <w:rPr>
                <w:noProof/>
                <w:webHidden/>
              </w:rPr>
              <w:t>37</w:t>
            </w:r>
            <w:r>
              <w:rPr>
                <w:noProof/>
                <w:webHidden/>
              </w:rPr>
              <w:fldChar w:fldCharType="end"/>
            </w:r>
          </w:hyperlink>
        </w:p>
        <w:p w14:paraId="2512D3AE" w14:textId="7A7072D0" w:rsidR="007E241B" w:rsidRDefault="007E241B">
          <w:pPr>
            <w:pStyle w:val="TOC3"/>
            <w:tabs>
              <w:tab w:val="right" w:leader="dot" w:pos="9016"/>
            </w:tabs>
            <w:rPr>
              <w:rFonts w:asciiTheme="minorHAnsi" w:hAnsiTheme="minorHAnsi"/>
              <w:noProof/>
              <w:szCs w:val="22"/>
              <w:lang w:eastAsia="en-GB"/>
            </w:rPr>
          </w:pPr>
          <w:hyperlink w:anchor="_Toc130381624" w:history="1">
            <w:r w:rsidRPr="003C21DB">
              <w:rPr>
                <w:rStyle w:val="Hyperlink"/>
                <w:rFonts w:eastAsia="Times New Roman" w:cs="Arial"/>
                <w:noProof/>
                <w:lang w:eastAsia="en-GB"/>
              </w:rPr>
              <w:t>Graphic communication: negative space</w:t>
            </w:r>
            <w:r>
              <w:rPr>
                <w:noProof/>
                <w:webHidden/>
              </w:rPr>
              <w:tab/>
            </w:r>
            <w:r>
              <w:rPr>
                <w:noProof/>
                <w:webHidden/>
              </w:rPr>
              <w:fldChar w:fldCharType="begin"/>
            </w:r>
            <w:r>
              <w:rPr>
                <w:noProof/>
                <w:webHidden/>
              </w:rPr>
              <w:instrText xml:space="preserve"> PAGEREF _Toc130381624 \h </w:instrText>
            </w:r>
            <w:r>
              <w:rPr>
                <w:noProof/>
                <w:webHidden/>
              </w:rPr>
            </w:r>
            <w:r>
              <w:rPr>
                <w:noProof/>
                <w:webHidden/>
              </w:rPr>
              <w:fldChar w:fldCharType="separate"/>
            </w:r>
            <w:r>
              <w:rPr>
                <w:noProof/>
                <w:webHidden/>
              </w:rPr>
              <w:t>37</w:t>
            </w:r>
            <w:r>
              <w:rPr>
                <w:noProof/>
                <w:webHidden/>
              </w:rPr>
              <w:fldChar w:fldCharType="end"/>
            </w:r>
          </w:hyperlink>
        </w:p>
        <w:p w14:paraId="5E4F7793" w14:textId="5769022F" w:rsidR="007E241B" w:rsidRDefault="007E241B">
          <w:pPr>
            <w:pStyle w:val="TOC3"/>
            <w:tabs>
              <w:tab w:val="right" w:leader="dot" w:pos="9016"/>
            </w:tabs>
            <w:rPr>
              <w:rFonts w:asciiTheme="minorHAnsi" w:hAnsiTheme="minorHAnsi"/>
              <w:noProof/>
              <w:szCs w:val="22"/>
              <w:lang w:eastAsia="en-GB"/>
            </w:rPr>
          </w:pPr>
          <w:hyperlink w:anchor="_Toc130381625" w:history="1">
            <w:r w:rsidRPr="003C21DB">
              <w:rPr>
                <w:rStyle w:val="Hyperlink"/>
                <w:rFonts w:eastAsia="Times New Roman" w:cs="Arial"/>
                <w:noProof/>
                <w:lang w:eastAsia="en-GB"/>
              </w:rPr>
              <w:t>Graphic communication: typography and font</w:t>
            </w:r>
            <w:r>
              <w:rPr>
                <w:noProof/>
                <w:webHidden/>
              </w:rPr>
              <w:tab/>
            </w:r>
            <w:r>
              <w:rPr>
                <w:noProof/>
                <w:webHidden/>
              </w:rPr>
              <w:fldChar w:fldCharType="begin"/>
            </w:r>
            <w:r>
              <w:rPr>
                <w:noProof/>
                <w:webHidden/>
              </w:rPr>
              <w:instrText xml:space="preserve"> PAGEREF _Toc130381625 \h </w:instrText>
            </w:r>
            <w:r>
              <w:rPr>
                <w:noProof/>
                <w:webHidden/>
              </w:rPr>
            </w:r>
            <w:r>
              <w:rPr>
                <w:noProof/>
                <w:webHidden/>
              </w:rPr>
              <w:fldChar w:fldCharType="separate"/>
            </w:r>
            <w:r>
              <w:rPr>
                <w:noProof/>
                <w:webHidden/>
              </w:rPr>
              <w:t>38</w:t>
            </w:r>
            <w:r>
              <w:rPr>
                <w:noProof/>
                <w:webHidden/>
              </w:rPr>
              <w:fldChar w:fldCharType="end"/>
            </w:r>
          </w:hyperlink>
        </w:p>
        <w:p w14:paraId="29AB398A" w14:textId="2C9DCC65" w:rsidR="007E241B" w:rsidRDefault="007E241B">
          <w:pPr>
            <w:pStyle w:val="TOC3"/>
            <w:tabs>
              <w:tab w:val="right" w:leader="dot" w:pos="9016"/>
            </w:tabs>
            <w:rPr>
              <w:rFonts w:asciiTheme="minorHAnsi" w:hAnsiTheme="minorHAnsi"/>
              <w:noProof/>
              <w:szCs w:val="22"/>
              <w:lang w:eastAsia="en-GB"/>
            </w:rPr>
          </w:pPr>
          <w:hyperlink w:anchor="_Toc130381626" w:history="1">
            <w:r w:rsidRPr="003C21DB">
              <w:rPr>
                <w:rStyle w:val="Hyperlink"/>
                <w:rFonts w:eastAsia="Times New Roman" w:cs="Arial"/>
                <w:noProof/>
                <w:lang w:eastAsia="en-GB"/>
              </w:rPr>
              <w:t>Graphic communication: A basic exploration of Advertising</w:t>
            </w:r>
            <w:r>
              <w:rPr>
                <w:noProof/>
                <w:webHidden/>
              </w:rPr>
              <w:tab/>
            </w:r>
            <w:r>
              <w:rPr>
                <w:noProof/>
                <w:webHidden/>
              </w:rPr>
              <w:fldChar w:fldCharType="begin"/>
            </w:r>
            <w:r>
              <w:rPr>
                <w:noProof/>
                <w:webHidden/>
              </w:rPr>
              <w:instrText xml:space="preserve"> PAGEREF _Toc130381626 \h </w:instrText>
            </w:r>
            <w:r>
              <w:rPr>
                <w:noProof/>
                <w:webHidden/>
              </w:rPr>
            </w:r>
            <w:r>
              <w:rPr>
                <w:noProof/>
                <w:webHidden/>
              </w:rPr>
              <w:fldChar w:fldCharType="separate"/>
            </w:r>
            <w:r>
              <w:rPr>
                <w:noProof/>
                <w:webHidden/>
              </w:rPr>
              <w:t>38</w:t>
            </w:r>
            <w:r>
              <w:rPr>
                <w:noProof/>
                <w:webHidden/>
              </w:rPr>
              <w:fldChar w:fldCharType="end"/>
            </w:r>
          </w:hyperlink>
        </w:p>
        <w:p w14:paraId="28CB35A1" w14:textId="67DF597F" w:rsidR="007E241B" w:rsidRDefault="007E241B">
          <w:pPr>
            <w:pStyle w:val="TOC3"/>
            <w:tabs>
              <w:tab w:val="right" w:leader="dot" w:pos="9016"/>
            </w:tabs>
            <w:rPr>
              <w:rFonts w:asciiTheme="minorHAnsi" w:hAnsiTheme="minorHAnsi"/>
              <w:noProof/>
              <w:szCs w:val="22"/>
              <w:lang w:eastAsia="en-GB"/>
            </w:rPr>
          </w:pPr>
          <w:hyperlink w:anchor="_Toc130381627" w:history="1">
            <w:r w:rsidRPr="003C21DB">
              <w:rPr>
                <w:rStyle w:val="Hyperlink"/>
                <w:rFonts w:eastAsia="Times New Roman" w:cs="Arial"/>
                <w:noProof/>
                <w:lang w:eastAsia="en-GB"/>
              </w:rPr>
              <w:t>Graphic communication: Branding in advertising</w:t>
            </w:r>
            <w:r>
              <w:rPr>
                <w:noProof/>
                <w:webHidden/>
              </w:rPr>
              <w:tab/>
            </w:r>
            <w:r>
              <w:rPr>
                <w:noProof/>
                <w:webHidden/>
              </w:rPr>
              <w:fldChar w:fldCharType="begin"/>
            </w:r>
            <w:r>
              <w:rPr>
                <w:noProof/>
                <w:webHidden/>
              </w:rPr>
              <w:instrText xml:space="preserve"> PAGEREF _Toc130381627 \h </w:instrText>
            </w:r>
            <w:r>
              <w:rPr>
                <w:noProof/>
                <w:webHidden/>
              </w:rPr>
            </w:r>
            <w:r>
              <w:rPr>
                <w:noProof/>
                <w:webHidden/>
              </w:rPr>
              <w:fldChar w:fldCharType="separate"/>
            </w:r>
            <w:r>
              <w:rPr>
                <w:noProof/>
                <w:webHidden/>
              </w:rPr>
              <w:t>38</w:t>
            </w:r>
            <w:r>
              <w:rPr>
                <w:noProof/>
                <w:webHidden/>
              </w:rPr>
              <w:fldChar w:fldCharType="end"/>
            </w:r>
          </w:hyperlink>
        </w:p>
        <w:p w14:paraId="16D53ACE" w14:textId="5522BD94" w:rsidR="007E241B" w:rsidRDefault="007E241B">
          <w:pPr>
            <w:pStyle w:val="TOC3"/>
            <w:tabs>
              <w:tab w:val="right" w:leader="dot" w:pos="9016"/>
            </w:tabs>
            <w:rPr>
              <w:rFonts w:asciiTheme="minorHAnsi" w:hAnsiTheme="minorHAnsi"/>
              <w:noProof/>
              <w:szCs w:val="22"/>
              <w:lang w:eastAsia="en-GB"/>
            </w:rPr>
          </w:pPr>
          <w:hyperlink w:anchor="_Toc130381628" w:history="1">
            <w:r w:rsidRPr="003C21DB">
              <w:rPr>
                <w:rStyle w:val="Hyperlink"/>
                <w:rFonts w:eastAsia="Times New Roman" w:cs="Arial"/>
                <w:noProof/>
                <w:lang w:eastAsia="en-GB"/>
              </w:rPr>
              <w:t>Graphic communication: Packaging in advertising</w:t>
            </w:r>
            <w:r>
              <w:rPr>
                <w:noProof/>
                <w:webHidden/>
              </w:rPr>
              <w:tab/>
            </w:r>
            <w:r>
              <w:rPr>
                <w:noProof/>
                <w:webHidden/>
              </w:rPr>
              <w:fldChar w:fldCharType="begin"/>
            </w:r>
            <w:r>
              <w:rPr>
                <w:noProof/>
                <w:webHidden/>
              </w:rPr>
              <w:instrText xml:space="preserve"> PAGEREF _Toc130381628 \h </w:instrText>
            </w:r>
            <w:r>
              <w:rPr>
                <w:noProof/>
                <w:webHidden/>
              </w:rPr>
            </w:r>
            <w:r>
              <w:rPr>
                <w:noProof/>
                <w:webHidden/>
              </w:rPr>
              <w:fldChar w:fldCharType="separate"/>
            </w:r>
            <w:r>
              <w:rPr>
                <w:noProof/>
                <w:webHidden/>
              </w:rPr>
              <w:t>39</w:t>
            </w:r>
            <w:r>
              <w:rPr>
                <w:noProof/>
                <w:webHidden/>
              </w:rPr>
              <w:fldChar w:fldCharType="end"/>
            </w:r>
          </w:hyperlink>
        </w:p>
        <w:p w14:paraId="0D3DB819" w14:textId="76409D6E" w:rsidR="007E241B" w:rsidRDefault="007E241B">
          <w:pPr>
            <w:pStyle w:val="TOC3"/>
            <w:tabs>
              <w:tab w:val="right" w:leader="dot" w:pos="9016"/>
            </w:tabs>
            <w:rPr>
              <w:rFonts w:asciiTheme="minorHAnsi" w:hAnsiTheme="minorHAnsi"/>
              <w:noProof/>
              <w:szCs w:val="22"/>
              <w:lang w:eastAsia="en-GB"/>
            </w:rPr>
          </w:pPr>
          <w:hyperlink w:anchor="_Toc130381629" w:history="1">
            <w:r w:rsidRPr="003C21DB">
              <w:rPr>
                <w:rStyle w:val="Hyperlink"/>
                <w:rFonts w:eastAsia="Times New Roman" w:cs="Arial"/>
                <w:noProof/>
                <w:lang w:eastAsia="en-GB"/>
              </w:rPr>
              <w:t>Graphic communication: design for print: illustration</w:t>
            </w:r>
            <w:r>
              <w:rPr>
                <w:noProof/>
                <w:webHidden/>
              </w:rPr>
              <w:tab/>
            </w:r>
            <w:r>
              <w:rPr>
                <w:noProof/>
                <w:webHidden/>
              </w:rPr>
              <w:fldChar w:fldCharType="begin"/>
            </w:r>
            <w:r>
              <w:rPr>
                <w:noProof/>
                <w:webHidden/>
              </w:rPr>
              <w:instrText xml:space="preserve"> PAGEREF _Toc130381629 \h </w:instrText>
            </w:r>
            <w:r>
              <w:rPr>
                <w:noProof/>
                <w:webHidden/>
              </w:rPr>
            </w:r>
            <w:r>
              <w:rPr>
                <w:noProof/>
                <w:webHidden/>
              </w:rPr>
              <w:fldChar w:fldCharType="separate"/>
            </w:r>
            <w:r>
              <w:rPr>
                <w:noProof/>
                <w:webHidden/>
              </w:rPr>
              <w:t>39</w:t>
            </w:r>
            <w:r>
              <w:rPr>
                <w:noProof/>
                <w:webHidden/>
              </w:rPr>
              <w:fldChar w:fldCharType="end"/>
            </w:r>
          </w:hyperlink>
        </w:p>
        <w:p w14:paraId="13CC4098" w14:textId="28E6B6F7" w:rsidR="007E241B" w:rsidRDefault="007E241B">
          <w:pPr>
            <w:pStyle w:val="TOC3"/>
            <w:tabs>
              <w:tab w:val="right" w:leader="dot" w:pos="9016"/>
            </w:tabs>
            <w:rPr>
              <w:rFonts w:asciiTheme="minorHAnsi" w:hAnsiTheme="minorHAnsi"/>
              <w:noProof/>
              <w:szCs w:val="22"/>
              <w:lang w:eastAsia="en-GB"/>
            </w:rPr>
          </w:pPr>
          <w:hyperlink w:anchor="_Toc130381630" w:history="1">
            <w:r w:rsidRPr="003C21DB">
              <w:rPr>
                <w:rStyle w:val="Hyperlink"/>
                <w:rFonts w:eastAsia="Times New Roman" w:cs="Arial"/>
                <w:noProof/>
                <w:lang w:eastAsia="en-GB"/>
              </w:rPr>
              <w:t>Graphic communication: design for print: comic illustration</w:t>
            </w:r>
            <w:r>
              <w:rPr>
                <w:noProof/>
                <w:webHidden/>
              </w:rPr>
              <w:tab/>
            </w:r>
            <w:r>
              <w:rPr>
                <w:noProof/>
                <w:webHidden/>
              </w:rPr>
              <w:fldChar w:fldCharType="begin"/>
            </w:r>
            <w:r>
              <w:rPr>
                <w:noProof/>
                <w:webHidden/>
              </w:rPr>
              <w:instrText xml:space="preserve"> PAGEREF _Toc130381630 \h </w:instrText>
            </w:r>
            <w:r>
              <w:rPr>
                <w:noProof/>
                <w:webHidden/>
              </w:rPr>
            </w:r>
            <w:r>
              <w:rPr>
                <w:noProof/>
                <w:webHidden/>
              </w:rPr>
              <w:fldChar w:fldCharType="separate"/>
            </w:r>
            <w:r>
              <w:rPr>
                <w:noProof/>
                <w:webHidden/>
              </w:rPr>
              <w:t>39</w:t>
            </w:r>
            <w:r>
              <w:rPr>
                <w:noProof/>
                <w:webHidden/>
              </w:rPr>
              <w:fldChar w:fldCharType="end"/>
            </w:r>
          </w:hyperlink>
        </w:p>
        <w:p w14:paraId="1DD6D2D3" w14:textId="7476AB01" w:rsidR="007E241B" w:rsidRDefault="007E241B">
          <w:pPr>
            <w:pStyle w:val="TOC3"/>
            <w:tabs>
              <w:tab w:val="right" w:leader="dot" w:pos="9016"/>
            </w:tabs>
            <w:rPr>
              <w:rFonts w:asciiTheme="minorHAnsi" w:hAnsiTheme="minorHAnsi"/>
              <w:noProof/>
              <w:szCs w:val="22"/>
              <w:lang w:eastAsia="en-GB"/>
            </w:rPr>
          </w:pPr>
          <w:hyperlink w:anchor="_Toc130381631" w:history="1">
            <w:r w:rsidRPr="003C21DB">
              <w:rPr>
                <w:rStyle w:val="Hyperlink"/>
                <w:rFonts w:eastAsia="Times New Roman" w:cs="Arial"/>
                <w:noProof/>
                <w:lang w:eastAsia="en-GB"/>
              </w:rPr>
              <w:t>Graphic communication: design for print: posters</w:t>
            </w:r>
            <w:r>
              <w:rPr>
                <w:noProof/>
                <w:webHidden/>
              </w:rPr>
              <w:tab/>
            </w:r>
            <w:r>
              <w:rPr>
                <w:noProof/>
                <w:webHidden/>
              </w:rPr>
              <w:fldChar w:fldCharType="begin"/>
            </w:r>
            <w:r>
              <w:rPr>
                <w:noProof/>
                <w:webHidden/>
              </w:rPr>
              <w:instrText xml:space="preserve"> PAGEREF _Toc130381631 \h </w:instrText>
            </w:r>
            <w:r>
              <w:rPr>
                <w:noProof/>
                <w:webHidden/>
              </w:rPr>
            </w:r>
            <w:r>
              <w:rPr>
                <w:noProof/>
                <w:webHidden/>
              </w:rPr>
              <w:fldChar w:fldCharType="separate"/>
            </w:r>
            <w:r>
              <w:rPr>
                <w:noProof/>
                <w:webHidden/>
              </w:rPr>
              <w:t>40</w:t>
            </w:r>
            <w:r>
              <w:rPr>
                <w:noProof/>
                <w:webHidden/>
              </w:rPr>
              <w:fldChar w:fldCharType="end"/>
            </w:r>
          </w:hyperlink>
        </w:p>
        <w:p w14:paraId="5562A6B1" w14:textId="1D955770" w:rsidR="007E241B" w:rsidRDefault="007E241B">
          <w:pPr>
            <w:pStyle w:val="TOC3"/>
            <w:tabs>
              <w:tab w:val="right" w:leader="dot" w:pos="9016"/>
            </w:tabs>
            <w:rPr>
              <w:rFonts w:asciiTheme="minorHAnsi" w:hAnsiTheme="minorHAnsi"/>
              <w:noProof/>
              <w:szCs w:val="22"/>
              <w:lang w:eastAsia="en-GB"/>
            </w:rPr>
          </w:pPr>
          <w:hyperlink w:anchor="_Toc130381632" w:history="1">
            <w:r w:rsidRPr="003C21DB">
              <w:rPr>
                <w:rStyle w:val="Hyperlink"/>
                <w:rFonts w:eastAsia="Times New Roman" w:cs="Arial"/>
                <w:noProof/>
                <w:lang w:eastAsia="en-GB"/>
              </w:rPr>
              <w:t>Graphic communication: design for print: film posters</w:t>
            </w:r>
            <w:r>
              <w:rPr>
                <w:noProof/>
                <w:webHidden/>
              </w:rPr>
              <w:tab/>
            </w:r>
            <w:r>
              <w:rPr>
                <w:noProof/>
                <w:webHidden/>
              </w:rPr>
              <w:fldChar w:fldCharType="begin"/>
            </w:r>
            <w:r>
              <w:rPr>
                <w:noProof/>
                <w:webHidden/>
              </w:rPr>
              <w:instrText xml:space="preserve"> PAGEREF _Toc130381632 \h </w:instrText>
            </w:r>
            <w:r>
              <w:rPr>
                <w:noProof/>
                <w:webHidden/>
              </w:rPr>
            </w:r>
            <w:r>
              <w:rPr>
                <w:noProof/>
                <w:webHidden/>
              </w:rPr>
              <w:fldChar w:fldCharType="separate"/>
            </w:r>
            <w:r>
              <w:rPr>
                <w:noProof/>
                <w:webHidden/>
              </w:rPr>
              <w:t>40</w:t>
            </w:r>
            <w:r>
              <w:rPr>
                <w:noProof/>
                <w:webHidden/>
              </w:rPr>
              <w:fldChar w:fldCharType="end"/>
            </w:r>
          </w:hyperlink>
        </w:p>
        <w:p w14:paraId="44A1BD6D" w14:textId="662DE40B" w:rsidR="007E241B" w:rsidRDefault="007E241B">
          <w:pPr>
            <w:pStyle w:val="TOC3"/>
            <w:tabs>
              <w:tab w:val="right" w:leader="dot" w:pos="9016"/>
            </w:tabs>
            <w:rPr>
              <w:rFonts w:asciiTheme="minorHAnsi" w:hAnsiTheme="minorHAnsi"/>
              <w:noProof/>
              <w:szCs w:val="22"/>
              <w:lang w:eastAsia="en-GB"/>
            </w:rPr>
          </w:pPr>
          <w:hyperlink w:anchor="_Toc130381633" w:history="1">
            <w:r w:rsidRPr="003C21DB">
              <w:rPr>
                <w:rStyle w:val="Hyperlink"/>
                <w:rFonts w:eastAsia="Times New Roman" w:cs="Arial"/>
                <w:noProof/>
                <w:lang w:eastAsia="en-GB"/>
              </w:rPr>
              <w:t>Graphic communication: exhibition graphics: installation art for exhibitions</w:t>
            </w:r>
            <w:r>
              <w:rPr>
                <w:noProof/>
                <w:webHidden/>
              </w:rPr>
              <w:tab/>
            </w:r>
            <w:r>
              <w:rPr>
                <w:noProof/>
                <w:webHidden/>
              </w:rPr>
              <w:fldChar w:fldCharType="begin"/>
            </w:r>
            <w:r>
              <w:rPr>
                <w:noProof/>
                <w:webHidden/>
              </w:rPr>
              <w:instrText xml:space="preserve"> PAGEREF _Toc130381633 \h </w:instrText>
            </w:r>
            <w:r>
              <w:rPr>
                <w:noProof/>
                <w:webHidden/>
              </w:rPr>
            </w:r>
            <w:r>
              <w:rPr>
                <w:noProof/>
                <w:webHidden/>
              </w:rPr>
              <w:fldChar w:fldCharType="separate"/>
            </w:r>
            <w:r>
              <w:rPr>
                <w:noProof/>
                <w:webHidden/>
              </w:rPr>
              <w:t>40</w:t>
            </w:r>
            <w:r>
              <w:rPr>
                <w:noProof/>
                <w:webHidden/>
              </w:rPr>
              <w:fldChar w:fldCharType="end"/>
            </w:r>
          </w:hyperlink>
        </w:p>
        <w:p w14:paraId="0BECD25F" w14:textId="3F5D32CC" w:rsidR="007E241B" w:rsidRDefault="007E241B">
          <w:pPr>
            <w:pStyle w:val="TOC3"/>
            <w:tabs>
              <w:tab w:val="right" w:leader="dot" w:pos="9016"/>
            </w:tabs>
            <w:rPr>
              <w:rFonts w:asciiTheme="minorHAnsi" w:hAnsiTheme="minorHAnsi"/>
              <w:noProof/>
              <w:szCs w:val="22"/>
              <w:lang w:eastAsia="en-GB"/>
            </w:rPr>
          </w:pPr>
          <w:hyperlink w:anchor="_Toc130381634" w:history="1">
            <w:r w:rsidRPr="003C21DB">
              <w:rPr>
                <w:rStyle w:val="Hyperlink"/>
                <w:rFonts w:eastAsia="Times New Roman" w:cs="Arial"/>
                <w:noProof/>
                <w:lang w:eastAsia="en-GB"/>
              </w:rPr>
              <w:t>Graphic communication: exhibition graphics: signage</w:t>
            </w:r>
            <w:r>
              <w:rPr>
                <w:noProof/>
                <w:webHidden/>
              </w:rPr>
              <w:tab/>
            </w:r>
            <w:r>
              <w:rPr>
                <w:noProof/>
                <w:webHidden/>
              </w:rPr>
              <w:fldChar w:fldCharType="begin"/>
            </w:r>
            <w:r>
              <w:rPr>
                <w:noProof/>
                <w:webHidden/>
              </w:rPr>
              <w:instrText xml:space="preserve"> PAGEREF _Toc130381634 \h </w:instrText>
            </w:r>
            <w:r>
              <w:rPr>
                <w:noProof/>
                <w:webHidden/>
              </w:rPr>
            </w:r>
            <w:r>
              <w:rPr>
                <w:noProof/>
                <w:webHidden/>
              </w:rPr>
              <w:fldChar w:fldCharType="separate"/>
            </w:r>
            <w:r>
              <w:rPr>
                <w:noProof/>
                <w:webHidden/>
              </w:rPr>
              <w:t>41</w:t>
            </w:r>
            <w:r>
              <w:rPr>
                <w:noProof/>
                <w:webHidden/>
              </w:rPr>
              <w:fldChar w:fldCharType="end"/>
            </w:r>
          </w:hyperlink>
        </w:p>
        <w:p w14:paraId="174F3CD6" w14:textId="15F12B11" w:rsidR="007E241B" w:rsidRDefault="007E241B">
          <w:pPr>
            <w:pStyle w:val="TOC3"/>
            <w:tabs>
              <w:tab w:val="right" w:leader="dot" w:pos="9016"/>
            </w:tabs>
            <w:rPr>
              <w:rFonts w:asciiTheme="minorHAnsi" w:hAnsiTheme="minorHAnsi"/>
              <w:noProof/>
              <w:szCs w:val="22"/>
              <w:lang w:eastAsia="en-GB"/>
            </w:rPr>
          </w:pPr>
          <w:hyperlink w:anchor="_Toc130381635" w:history="1">
            <w:r w:rsidRPr="003C21DB">
              <w:rPr>
                <w:rStyle w:val="Hyperlink"/>
                <w:rFonts w:eastAsia="Times New Roman" w:cs="Arial"/>
                <w:noProof/>
                <w:lang w:eastAsia="en-GB"/>
              </w:rPr>
              <w:t>Graphic communication: Emojis</w:t>
            </w:r>
            <w:r>
              <w:rPr>
                <w:noProof/>
                <w:webHidden/>
              </w:rPr>
              <w:tab/>
            </w:r>
            <w:r>
              <w:rPr>
                <w:noProof/>
                <w:webHidden/>
              </w:rPr>
              <w:fldChar w:fldCharType="begin"/>
            </w:r>
            <w:r>
              <w:rPr>
                <w:noProof/>
                <w:webHidden/>
              </w:rPr>
              <w:instrText xml:space="preserve"> PAGEREF _Toc130381635 \h </w:instrText>
            </w:r>
            <w:r>
              <w:rPr>
                <w:noProof/>
                <w:webHidden/>
              </w:rPr>
            </w:r>
            <w:r>
              <w:rPr>
                <w:noProof/>
                <w:webHidden/>
              </w:rPr>
              <w:fldChar w:fldCharType="separate"/>
            </w:r>
            <w:r>
              <w:rPr>
                <w:noProof/>
                <w:webHidden/>
              </w:rPr>
              <w:t>41</w:t>
            </w:r>
            <w:r>
              <w:rPr>
                <w:noProof/>
                <w:webHidden/>
              </w:rPr>
              <w:fldChar w:fldCharType="end"/>
            </w:r>
          </w:hyperlink>
        </w:p>
        <w:p w14:paraId="55DDABAB" w14:textId="573D4CFD" w:rsidR="007E241B" w:rsidRDefault="007E241B">
          <w:pPr>
            <w:pStyle w:val="TOC2"/>
            <w:tabs>
              <w:tab w:val="right" w:leader="dot" w:pos="9016"/>
            </w:tabs>
            <w:rPr>
              <w:rFonts w:asciiTheme="minorHAnsi" w:hAnsiTheme="minorHAnsi"/>
              <w:noProof/>
              <w:szCs w:val="22"/>
              <w:lang w:eastAsia="en-GB"/>
            </w:rPr>
          </w:pPr>
          <w:hyperlink w:anchor="_Toc130381636" w:history="1">
            <w:r w:rsidRPr="003C21DB">
              <w:rPr>
                <w:rStyle w:val="Hyperlink"/>
                <w:rFonts w:eastAsia="Times New Roman" w:cs="Arial"/>
                <w:noProof/>
                <w:lang w:eastAsia="en-GB"/>
              </w:rPr>
              <w:t>Unit 7: Textiles</w:t>
            </w:r>
            <w:r>
              <w:rPr>
                <w:noProof/>
                <w:webHidden/>
              </w:rPr>
              <w:tab/>
            </w:r>
            <w:r>
              <w:rPr>
                <w:noProof/>
                <w:webHidden/>
              </w:rPr>
              <w:fldChar w:fldCharType="begin"/>
            </w:r>
            <w:r>
              <w:rPr>
                <w:noProof/>
                <w:webHidden/>
              </w:rPr>
              <w:instrText xml:space="preserve"> PAGEREF _Toc130381636 \h </w:instrText>
            </w:r>
            <w:r>
              <w:rPr>
                <w:noProof/>
                <w:webHidden/>
              </w:rPr>
            </w:r>
            <w:r>
              <w:rPr>
                <w:noProof/>
                <w:webHidden/>
              </w:rPr>
              <w:fldChar w:fldCharType="separate"/>
            </w:r>
            <w:r>
              <w:rPr>
                <w:noProof/>
                <w:webHidden/>
              </w:rPr>
              <w:t>41</w:t>
            </w:r>
            <w:r>
              <w:rPr>
                <w:noProof/>
                <w:webHidden/>
              </w:rPr>
              <w:fldChar w:fldCharType="end"/>
            </w:r>
          </w:hyperlink>
        </w:p>
        <w:p w14:paraId="340F955D" w14:textId="2A730184" w:rsidR="007E241B" w:rsidRDefault="007E241B">
          <w:pPr>
            <w:pStyle w:val="TOC3"/>
            <w:tabs>
              <w:tab w:val="right" w:leader="dot" w:pos="9016"/>
            </w:tabs>
            <w:rPr>
              <w:rFonts w:asciiTheme="minorHAnsi" w:hAnsiTheme="minorHAnsi"/>
              <w:noProof/>
              <w:szCs w:val="22"/>
              <w:lang w:eastAsia="en-GB"/>
            </w:rPr>
          </w:pPr>
          <w:hyperlink w:anchor="_Toc130381637" w:history="1">
            <w:r w:rsidRPr="003C21DB">
              <w:rPr>
                <w:rStyle w:val="Hyperlink"/>
                <w:rFonts w:eastAsia="Times New Roman" w:cs="Arial"/>
                <w:noProof/>
                <w:lang w:eastAsia="en-GB"/>
              </w:rPr>
              <w:t>Constructing textiles with wool: Felting: wet felting</w:t>
            </w:r>
            <w:r>
              <w:rPr>
                <w:noProof/>
                <w:webHidden/>
              </w:rPr>
              <w:tab/>
            </w:r>
            <w:r>
              <w:rPr>
                <w:noProof/>
                <w:webHidden/>
              </w:rPr>
              <w:fldChar w:fldCharType="begin"/>
            </w:r>
            <w:r>
              <w:rPr>
                <w:noProof/>
                <w:webHidden/>
              </w:rPr>
              <w:instrText xml:space="preserve"> PAGEREF _Toc130381637 \h </w:instrText>
            </w:r>
            <w:r>
              <w:rPr>
                <w:noProof/>
                <w:webHidden/>
              </w:rPr>
            </w:r>
            <w:r>
              <w:rPr>
                <w:noProof/>
                <w:webHidden/>
              </w:rPr>
              <w:fldChar w:fldCharType="separate"/>
            </w:r>
            <w:r>
              <w:rPr>
                <w:noProof/>
                <w:webHidden/>
              </w:rPr>
              <w:t>42</w:t>
            </w:r>
            <w:r>
              <w:rPr>
                <w:noProof/>
                <w:webHidden/>
              </w:rPr>
              <w:fldChar w:fldCharType="end"/>
            </w:r>
          </w:hyperlink>
        </w:p>
        <w:p w14:paraId="54E1ED3F" w14:textId="32D14878" w:rsidR="007E241B" w:rsidRDefault="007E241B">
          <w:pPr>
            <w:pStyle w:val="TOC3"/>
            <w:tabs>
              <w:tab w:val="right" w:leader="dot" w:pos="9016"/>
            </w:tabs>
            <w:rPr>
              <w:rFonts w:asciiTheme="minorHAnsi" w:hAnsiTheme="minorHAnsi"/>
              <w:noProof/>
              <w:szCs w:val="22"/>
              <w:lang w:eastAsia="en-GB"/>
            </w:rPr>
          </w:pPr>
          <w:hyperlink w:anchor="_Toc130381638" w:history="1">
            <w:r w:rsidRPr="003C21DB">
              <w:rPr>
                <w:rStyle w:val="Hyperlink"/>
                <w:rFonts w:eastAsia="Times New Roman" w:cs="Arial"/>
                <w:noProof/>
                <w:lang w:eastAsia="en-GB"/>
              </w:rPr>
              <w:t>Constructing textiles with wool: Felting: needle felting</w:t>
            </w:r>
            <w:r>
              <w:rPr>
                <w:noProof/>
                <w:webHidden/>
              </w:rPr>
              <w:tab/>
            </w:r>
            <w:r>
              <w:rPr>
                <w:noProof/>
                <w:webHidden/>
              </w:rPr>
              <w:fldChar w:fldCharType="begin"/>
            </w:r>
            <w:r>
              <w:rPr>
                <w:noProof/>
                <w:webHidden/>
              </w:rPr>
              <w:instrText xml:space="preserve"> PAGEREF _Toc130381638 \h </w:instrText>
            </w:r>
            <w:r>
              <w:rPr>
                <w:noProof/>
                <w:webHidden/>
              </w:rPr>
            </w:r>
            <w:r>
              <w:rPr>
                <w:noProof/>
                <w:webHidden/>
              </w:rPr>
              <w:fldChar w:fldCharType="separate"/>
            </w:r>
            <w:r>
              <w:rPr>
                <w:noProof/>
                <w:webHidden/>
              </w:rPr>
              <w:t>42</w:t>
            </w:r>
            <w:r>
              <w:rPr>
                <w:noProof/>
                <w:webHidden/>
              </w:rPr>
              <w:fldChar w:fldCharType="end"/>
            </w:r>
          </w:hyperlink>
        </w:p>
        <w:p w14:paraId="7A576944" w14:textId="7EC7C310" w:rsidR="007E241B" w:rsidRDefault="007E241B">
          <w:pPr>
            <w:pStyle w:val="TOC3"/>
            <w:tabs>
              <w:tab w:val="right" w:leader="dot" w:pos="9016"/>
            </w:tabs>
            <w:rPr>
              <w:rFonts w:asciiTheme="minorHAnsi" w:hAnsiTheme="minorHAnsi"/>
              <w:noProof/>
              <w:szCs w:val="22"/>
              <w:lang w:eastAsia="en-GB"/>
            </w:rPr>
          </w:pPr>
          <w:hyperlink w:anchor="_Toc130381639" w:history="1">
            <w:r w:rsidRPr="003C21DB">
              <w:rPr>
                <w:rStyle w:val="Hyperlink"/>
                <w:rFonts w:eastAsia="Times New Roman" w:cs="Arial"/>
                <w:noProof/>
                <w:lang w:eastAsia="en-GB"/>
              </w:rPr>
              <w:t>Constructing textiles with wool: weaving</w:t>
            </w:r>
            <w:r>
              <w:rPr>
                <w:noProof/>
                <w:webHidden/>
              </w:rPr>
              <w:tab/>
            </w:r>
            <w:r>
              <w:rPr>
                <w:noProof/>
                <w:webHidden/>
              </w:rPr>
              <w:fldChar w:fldCharType="begin"/>
            </w:r>
            <w:r>
              <w:rPr>
                <w:noProof/>
                <w:webHidden/>
              </w:rPr>
              <w:instrText xml:space="preserve"> PAGEREF _Toc130381639 \h </w:instrText>
            </w:r>
            <w:r>
              <w:rPr>
                <w:noProof/>
                <w:webHidden/>
              </w:rPr>
            </w:r>
            <w:r>
              <w:rPr>
                <w:noProof/>
                <w:webHidden/>
              </w:rPr>
              <w:fldChar w:fldCharType="separate"/>
            </w:r>
            <w:r>
              <w:rPr>
                <w:noProof/>
                <w:webHidden/>
              </w:rPr>
              <w:t>42</w:t>
            </w:r>
            <w:r>
              <w:rPr>
                <w:noProof/>
                <w:webHidden/>
              </w:rPr>
              <w:fldChar w:fldCharType="end"/>
            </w:r>
          </w:hyperlink>
        </w:p>
        <w:p w14:paraId="066E5EAD" w14:textId="03901F11" w:rsidR="007E241B" w:rsidRDefault="007E241B">
          <w:pPr>
            <w:pStyle w:val="TOC3"/>
            <w:tabs>
              <w:tab w:val="right" w:leader="dot" w:pos="9016"/>
            </w:tabs>
            <w:rPr>
              <w:rFonts w:asciiTheme="minorHAnsi" w:hAnsiTheme="minorHAnsi"/>
              <w:noProof/>
              <w:szCs w:val="22"/>
              <w:lang w:eastAsia="en-GB"/>
            </w:rPr>
          </w:pPr>
          <w:hyperlink w:anchor="_Toc130381640" w:history="1">
            <w:r w:rsidRPr="003C21DB">
              <w:rPr>
                <w:rStyle w:val="Hyperlink"/>
                <w:rFonts w:eastAsia="Times New Roman" w:cs="Arial"/>
                <w:noProof/>
                <w:lang w:eastAsia="en-GB"/>
              </w:rPr>
              <w:t>Constructing textiles with woollen yarn: knitting</w:t>
            </w:r>
            <w:r>
              <w:rPr>
                <w:noProof/>
                <w:webHidden/>
              </w:rPr>
              <w:tab/>
            </w:r>
            <w:r>
              <w:rPr>
                <w:noProof/>
                <w:webHidden/>
              </w:rPr>
              <w:fldChar w:fldCharType="begin"/>
            </w:r>
            <w:r>
              <w:rPr>
                <w:noProof/>
                <w:webHidden/>
              </w:rPr>
              <w:instrText xml:space="preserve"> PAGEREF _Toc130381640 \h </w:instrText>
            </w:r>
            <w:r>
              <w:rPr>
                <w:noProof/>
                <w:webHidden/>
              </w:rPr>
            </w:r>
            <w:r>
              <w:rPr>
                <w:noProof/>
                <w:webHidden/>
              </w:rPr>
              <w:fldChar w:fldCharType="separate"/>
            </w:r>
            <w:r>
              <w:rPr>
                <w:noProof/>
                <w:webHidden/>
              </w:rPr>
              <w:t>43</w:t>
            </w:r>
            <w:r>
              <w:rPr>
                <w:noProof/>
                <w:webHidden/>
              </w:rPr>
              <w:fldChar w:fldCharType="end"/>
            </w:r>
          </w:hyperlink>
        </w:p>
        <w:p w14:paraId="5332C7D2" w14:textId="0B9316E7" w:rsidR="007E241B" w:rsidRDefault="007E241B">
          <w:pPr>
            <w:pStyle w:val="TOC3"/>
            <w:tabs>
              <w:tab w:val="right" w:leader="dot" w:pos="9016"/>
            </w:tabs>
            <w:rPr>
              <w:rFonts w:asciiTheme="minorHAnsi" w:hAnsiTheme="minorHAnsi"/>
              <w:noProof/>
              <w:szCs w:val="22"/>
              <w:lang w:eastAsia="en-GB"/>
            </w:rPr>
          </w:pPr>
          <w:hyperlink w:anchor="_Toc130381641" w:history="1">
            <w:r w:rsidRPr="003C21DB">
              <w:rPr>
                <w:rStyle w:val="Hyperlink"/>
                <w:rFonts w:eastAsia="Times New Roman" w:cs="Arial"/>
                <w:noProof/>
                <w:lang w:eastAsia="en-GB"/>
              </w:rPr>
              <w:t>Constructing textiles with woollen yarn: Crochet</w:t>
            </w:r>
            <w:r>
              <w:rPr>
                <w:noProof/>
                <w:webHidden/>
              </w:rPr>
              <w:tab/>
            </w:r>
            <w:r>
              <w:rPr>
                <w:noProof/>
                <w:webHidden/>
              </w:rPr>
              <w:fldChar w:fldCharType="begin"/>
            </w:r>
            <w:r>
              <w:rPr>
                <w:noProof/>
                <w:webHidden/>
              </w:rPr>
              <w:instrText xml:space="preserve"> PAGEREF _Toc130381641 \h </w:instrText>
            </w:r>
            <w:r>
              <w:rPr>
                <w:noProof/>
                <w:webHidden/>
              </w:rPr>
            </w:r>
            <w:r>
              <w:rPr>
                <w:noProof/>
                <w:webHidden/>
              </w:rPr>
              <w:fldChar w:fldCharType="separate"/>
            </w:r>
            <w:r>
              <w:rPr>
                <w:noProof/>
                <w:webHidden/>
              </w:rPr>
              <w:t>43</w:t>
            </w:r>
            <w:r>
              <w:rPr>
                <w:noProof/>
                <w:webHidden/>
              </w:rPr>
              <w:fldChar w:fldCharType="end"/>
            </w:r>
          </w:hyperlink>
        </w:p>
        <w:p w14:paraId="5E28AD3C" w14:textId="0F6B70AA" w:rsidR="007E241B" w:rsidRDefault="007E241B">
          <w:pPr>
            <w:pStyle w:val="TOC3"/>
            <w:tabs>
              <w:tab w:val="right" w:leader="dot" w:pos="9016"/>
            </w:tabs>
            <w:rPr>
              <w:rFonts w:asciiTheme="minorHAnsi" w:hAnsiTheme="minorHAnsi"/>
              <w:noProof/>
              <w:szCs w:val="22"/>
              <w:lang w:eastAsia="en-GB"/>
            </w:rPr>
          </w:pPr>
          <w:hyperlink w:anchor="_Toc130381642" w:history="1">
            <w:r w:rsidRPr="003C21DB">
              <w:rPr>
                <w:rStyle w:val="Hyperlink"/>
                <w:rFonts w:eastAsia="Times New Roman" w:cs="Arial"/>
                <w:noProof/>
                <w:lang w:eastAsia="en-GB"/>
              </w:rPr>
              <w:t>Sewing: stitching and embroidery</w:t>
            </w:r>
            <w:r>
              <w:rPr>
                <w:noProof/>
                <w:webHidden/>
              </w:rPr>
              <w:tab/>
            </w:r>
            <w:r>
              <w:rPr>
                <w:noProof/>
                <w:webHidden/>
              </w:rPr>
              <w:fldChar w:fldCharType="begin"/>
            </w:r>
            <w:r>
              <w:rPr>
                <w:noProof/>
                <w:webHidden/>
              </w:rPr>
              <w:instrText xml:space="preserve"> PAGEREF _Toc130381642 \h </w:instrText>
            </w:r>
            <w:r>
              <w:rPr>
                <w:noProof/>
                <w:webHidden/>
              </w:rPr>
            </w:r>
            <w:r>
              <w:rPr>
                <w:noProof/>
                <w:webHidden/>
              </w:rPr>
              <w:fldChar w:fldCharType="separate"/>
            </w:r>
            <w:r>
              <w:rPr>
                <w:noProof/>
                <w:webHidden/>
              </w:rPr>
              <w:t>44</w:t>
            </w:r>
            <w:r>
              <w:rPr>
                <w:noProof/>
                <w:webHidden/>
              </w:rPr>
              <w:fldChar w:fldCharType="end"/>
            </w:r>
          </w:hyperlink>
        </w:p>
        <w:p w14:paraId="598AD0DB" w14:textId="6B945E5E" w:rsidR="007E241B" w:rsidRDefault="007E241B">
          <w:pPr>
            <w:pStyle w:val="TOC3"/>
            <w:tabs>
              <w:tab w:val="right" w:leader="dot" w:pos="9016"/>
            </w:tabs>
            <w:rPr>
              <w:rFonts w:asciiTheme="minorHAnsi" w:hAnsiTheme="minorHAnsi"/>
              <w:noProof/>
              <w:szCs w:val="22"/>
              <w:lang w:eastAsia="en-GB"/>
            </w:rPr>
          </w:pPr>
          <w:hyperlink w:anchor="_Toc130381643" w:history="1">
            <w:r w:rsidRPr="003C21DB">
              <w:rPr>
                <w:rStyle w:val="Hyperlink"/>
                <w:rFonts w:eastAsia="Times New Roman" w:cs="Arial"/>
                <w:noProof/>
                <w:lang w:eastAsia="en-GB"/>
              </w:rPr>
              <w:t>Sewing: appliqué</w:t>
            </w:r>
            <w:r>
              <w:rPr>
                <w:noProof/>
                <w:webHidden/>
              </w:rPr>
              <w:tab/>
            </w:r>
            <w:r>
              <w:rPr>
                <w:noProof/>
                <w:webHidden/>
              </w:rPr>
              <w:fldChar w:fldCharType="begin"/>
            </w:r>
            <w:r>
              <w:rPr>
                <w:noProof/>
                <w:webHidden/>
              </w:rPr>
              <w:instrText xml:space="preserve"> PAGEREF _Toc130381643 \h </w:instrText>
            </w:r>
            <w:r>
              <w:rPr>
                <w:noProof/>
                <w:webHidden/>
              </w:rPr>
            </w:r>
            <w:r>
              <w:rPr>
                <w:noProof/>
                <w:webHidden/>
              </w:rPr>
              <w:fldChar w:fldCharType="separate"/>
            </w:r>
            <w:r>
              <w:rPr>
                <w:noProof/>
                <w:webHidden/>
              </w:rPr>
              <w:t>44</w:t>
            </w:r>
            <w:r>
              <w:rPr>
                <w:noProof/>
                <w:webHidden/>
              </w:rPr>
              <w:fldChar w:fldCharType="end"/>
            </w:r>
          </w:hyperlink>
        </w:p>
        <w:p w14:paraId="3D7B3747" w14:textId="300B035B" w:rsidR="007E241B" w:rsidRDefault="007E241B">
          <w:pPr>
            <w:pStyle w:val="TOC3"/>
            <w:tabs>
              <w:tab w:val="right" w:leader="dot" w:pos="9016"/>
            </w:tabs>
            <w:rPr>
              <w:rFonts w:asciiTheme="minorHAnsi" w:hAnsiTheme="minorHAnsi"/>
              <w:noProof/>
              <w:szCs w:val="22"/>
              <w:lang w:eastAsia="en-GB"/>
            </w:rPr>
          </w:pPr>
          <w:hyperlink w:anchor="_Toc130381644" w:history="1">
            <w:r w:rsidRPr="003C21DB">
              <w:rPr>
                <w:rStyle w:val="Hyperlink"/>
                <w:rFonts w:eastAsia="Times New Roman" w:cs="Arial"/>
                <w:noProof/>
                <w:lang w:eastAsia="en-GB"/>
              </w:rPr>
              <w:t>Fabric: understanding fabrics</w:t>
            </w:r>
            <w:r>
              <w:rPr>
                <w:noProof/>
                <w:webHidden/>
              </w:rPr>
              <w:tab/>
            </w:r>
            <w:r>
              <w:rPr>
                <w:noProof/>
                <w:webHidden/>
              </w:rPr>
              <w:fldChar w:fldCharType="begin"/>
            </w:r>
            <w:r>
              <w:rPr>
                <w:noProof/>
                <w:webHidden/>
              </w:rPr>
              <w:instrText xml:space="preserve"> PAGEREF _Toc130381644 \h </w:instrText>
            </w:r>
            <w:r>
              <w:rPr>
                <w:noProof/>
                <w:webHidden/>
              </w:rPr>
            </w:r>
            <w:r>
              <w:rPr>
                <w:noProof/>
                <w:webHidden/>
              </w:rPr>
              <w:fldChar w:fldCharType="separate"/>
            </w:r>
            <w:r>
              <w:rPr>
                <w:noProof/>
                <w:webHidden/>
              </w:rPr>
              <w:t>45</w:t>
            </w:r>
            <w:r>
              <w:rPr>
                <w:noProof/>
                <w:webHidden/>
              </w:rPr>
              <w:fldChar w:fldCharType="end"/>
            </w:r>
          </w:hyperlink>
        </w:p>
        <w:p w14:paraId="3B0470D7" w14:textId="7CA4DE8C" w:rsidR="007E241B" w:rsidRDefault="007E241B">
          <w:pPr>
            <w:pStyle w:val="TOC3"/>
            <w:tabs>
              <w:tab w:val="right" w:leader="dot" w:pos="9016"/>
            </w:tabs>
            <w:rPr>
              <w:rFonts w:asciiTheme="minorHAnsi" w:hAnsiTheme="minorHAnsi"/>
              <w:noProof/>
              <w:szCs w:val="22"/>
              <w:lang w:eastAsia="en-GB"/>
            </w:rPr>
          </w:pPr>
          <w:hyperlink w:anchor="_Toc130381645" w:history="1">
            <w:r w:rsidRPr="003C21DB">
              <w:rPr>
                <w:rStyle w:val="Hyperlink"/>
                <w:rFonts w:eastAsia="Times New Roman" w:cs="Arial"/>
                <w:noProof/>
                <w:lang w:eastAsia="en-GB"/>
              </w:rPr>
              <w:t>Fabric: using fabrics</w:t>
            </w:r>
            <w:r>
              <w:rPr>
                <w:noProof/>
                <w:webHidden/>
              </w:rPr>
              <w:tab/>
            </w:r>
            <w:r>
              <w:rPr>
                <w:noProof/>
                <w:webHidden/>
              </w:rPr>
              <w:fldChar w:fldCharType="begin"/>
            </w:r>
            <w:r>
              <w:rPr>
                <w:noProof/>
                <w:webHidden/>
              </w:rPr>
              <w:instrText xml:space="preserve"> PAGEREF _Toc130381645 \h </w:instrText>
            </w:r>
            <w:r>
              <w:rPr>
                <w:noProof/>
                <w:webHidden/>
              </w:rPr>
            </w:r>
            <w:r>
              <w:rPr>
                <w:noProof/>
                <w:webHidden/>
              </w:rPr>
              <w:fldChar w:fldCharType="separate"/>
            </w:r>
            <w:r>
              <w:rPr>
                <w:noProof/>
                <w:webHidden/>
              </w:rPr>
              <w:t>45</w:t>
            </w:r>
            <w:r>
              <w:rPr>
                <w:noProof/>
                <w:webHidden/>
              </w:rPr>
              <w:fldChar w:fldCharType="end"/>
            </w:r>
          </w:hyperlink>
        </w:p>
        <w:p w14:paraId="3469BDF9" w14:textId="662BBB9E" w:rsidR="007E241B" w:rsidRDefault="007E241B">
          <w:pPr>
            <w:pStyle w:val="TOC3"/>
            <w:tabs>
              <w:tab w:val="right" w:leader="dot" w:pos="9016"/>
            </w:tabs>
            <w:rPr>
              <w:rFonts w:asciiTheme="minorHAnsi" w:hAnsiTheme="minorHAnsi"/>
              <w:noProof/>
              <w:szCs w:val="22"/>
              <w:lang w:eastAsia="en-GB"/>
            </w:rPr>
          </w:pPr>
          <w:hyperlink w:anchor="_Toc130381646" w:history="1">
            <w:r w:rsidRPr="003C21DB">
              <w:rPr>
                <w:rStyle w:val="Hyperlink"/>
                <w:rFonts w:eastAsia="Times New Roman" w:cs="Arial"/>
                <w:noProof/>
                <w:lang w:eastAsia="en-GB"/>
              </w:rPr>
              <w:t>Fabric: colouring with dye</w:t>
            </w:r>
            <w:r>
              <w:rPr>
                <w:noProof/>
                <w:webHidden/>
              </w:rPr>
              <w:tab/>
            </w:r>
            <w:r>
              <w:rPr>
                <w:noProof/>
                <w:webHidden/>
              </w:rPr>
              <w:fldChar w:fldCharType="begin"/>
            </w:r>
            <w:r>
              <w:rPr>
                <w:noProof/>
                <w:webHidden/>
              </w:rPr>
              <w:instrText xml:space="preserve"> PAGEREF _Toc130381646 \h </w:instrText>
            </w:r>
            <w:r>
              <w:rPr>
                <w:noProof/>
                <w:webHidden/>
              </w:rPr>
            </w:r>
            <w:r>
              <w:rPr>
                <w:noProof/>
                <w:webHidden/>
              </w:rPr>
              <w:fldChar w:fldCharType="separate"/>
            </w:r>
            <w:r>
              <w:rPr>
                <w:noProof/>
                <w:webHidden/>
              </w:rPr>
              <w:t>46</w:t>
            </w:r>
            <w:r>
              <w:rPr>
                <w:noProof/>
                <w:webHidden/>
              </w:rPr>
              <w:fldChar w:fldCharType="end"/>
            </w:r>
          </w:hyperlink>
        </w:p>
        <w:p w14:paraId="57A9D970" w14:textId="3D60854F" w:rsidR="007E241B" w:rsidRDefault="007E241B">
          <w:pPr>
            <w:pStyle w:val="TOC3"/>
            <w:tabs>
              <w:tab w:val="right" w:leader="dot" w:pos="9016"/>
            </w:tabs>
            <w:rPr>
              <w:rFonts w:asciiTheme="minorHAnsi" w:hAnsiTheme="minorHAnsi"/>
              <w:noProof/>
              <w:szCs w:val="22"/>
              <w:lang w:eastAsia="en-GB"/>
            </w:rPr>
          </w:pPr>
          <w:hyperlink w:anchor="_Toc130381647" w:history="1">
            <w:r w:rsidRPr="003C21DB">
              <w:rPr>
                <w:rStyle w:val="Hyperlink"/>
                <w:rFonts w:eastAsia="Times New Roman" w:cs="Arial"/>
                <w:noProof/>
                <w:lang w:eastAsia="en-GB"/>
              </w:rPr>
              <w:t>Fabric: printed textiles</w:t>
            </w:r>
            <w:r>
              <w:rPr>
                <w:noProof/>
                <w:webHidden/>
              </w:rPr>
              <w:tab/>
            </w:r>
            <w:r>
              <w:rPr>
                <w:noProof/>
                <w:webHidden/>
              </w:rPr>
              <w:fldChar w:fldCharType="begin"/>
            </w:r>
            <w:r>
              <w:rPr>
                <w:noProof/>
                <w:webHidden/>
              </w:rPr>
              <w:instrText xml:space="preserve"> PAGEREF _Toc130381647 \h </w:instrText>
            </w:r>
            <w:r>
              <w:rPr>
                <w:noProof/>
                <w:webHidden/>
              </w:rPr>
            </w:r>
            <w:r>
              <w:rPr>
                <w:noProof/>
                <w:webHidden/>
              </w:rPr>
              <w:fldChar w:fldCharType="separate"/>
            </w:r>
            <w:r>
              <w:rPr>
                <w:noProof/>
                <w:webHidden/>
              </w:rPr>
              <w:t>46</w:t>
            </w:r>
            <w:r>
              <w:rPr>
                <w:noProof/>
                <w:webHidden/>
              </w:rPr>
              <w:fldChar w:fldCharType="end"/>
            </w:r>
          </w:hyperlink>
        </w:p>
        <w:p w14:paraId="2A0791AE" w14:textId="421AE0BA" w:rsidR="007E241B" w:rsidRDefault="007E241B">
          <w:pPr>
            <w:pStyle w:val="TOC3"/>
            <w:tabs>
              <w:tab w:val="right" w:leader="dot" w:pos="9016"/>
            </w:tabs>
            <w:rPr>
              <w:rFonts w:asciiTheme="minorHAnsi" w:hAnsiTheme="minorHAnsi"/>
              <w:noProof/>
              <w:szCs w:val="22"/>
              <w:lang w:eastAsia="en-GB"/>
            </w:rPr>
          </w:pPr>
          <w:hyperlink w:anchor="_Toc130381648" w:history="1">
            <w:r w:rsidRPr="003C21DB">
              <w:rPr>
                <w:rStyle w:val="Hyperlink"/>
                <w:rFonts w:eastAsia="Times New Roman" w:cs="Arial"/>
                <w:noProof/>
                <w:lang w:eastAsia="en-GB"/>
              </w:rPr>
              <w:t>Design: Fashion</w:t>
            </w:r>
            <w:r>
              <w:rPr>
                <w:noProof/>
                <w:webHidden/>
              </w:rPr>
              <w:tab/>
            </w:r>
            <w:r>
              <w:rPr>
                <w:noProof/>
                <w:webHidden/>
              </w:rPr>
              <w:fldChar w:fldCharType="begin"/>
            </w:r>
            <w:r>
              <w:rPr>
                <w:noProof/>
                <w:webHidden/>
              </w:rPr>
              <w:instrText xml:space="preserve"> PAGEREF _Toc130381648 \h </w:instrText>
            </w:r>
            <w:r>
              <w:rPr>
                <w:noProof/>
                <w:webHidden/>
              </w:rPr>
            </w:r>
            <w:r>
              <w:rPr>
                <w:noProof/>
                <w:webHidden/>
              </w:rPr>
              <w:fldChar w:fldCharType="separate"/>
            </w:r>
            <w:r>
              <w:rPr>
                <w:noProof/>
                <w:webHidden/>
              </w:rPr>
              <w:t>47</w:t>
            </w:r>
            <w:r>
              <w:rPr>
                <w:noProof/>
                <w:webHidden/>
              </w:rPr>
              <w:fldChar w:fldCharType="end"/>
            </w:r>
          </w:hyperlink>
        </w:p>
        <w:p w14:paraId="7F6C7A94" w14:textId="2CEE16C5" w:rsidR="007E241B" w:rsidRDefault="007E241B">
          <w:pPr>
            <w:pStyle w:val="TOC3"/>
            <w:tabs>
              <w:tab w:val="right" w:leader="dot" w:pos="9016"/>
            </w:tabs>
            <w:rPr>
              <w:rFonts w:asciiTheme="minorHAnsi" w:hAnsiTheme="minorHAnsi"/>
              <w:noProof/>
              <w:szCs w:val="22"/>
              <w:lang w:eastAsia="en-GB"/>
            </w:rPr>
          </w:pPr>
          <w:hyperlink w:anchor="_Toc130381649" w:history="1">
            <w:r w:rsidRPr="003C21DB">
              <w:rPr>
                <w:rStyle w:val="Hyperlink"/>
                <w:rFonts w:eastAsia="Times New Roman" w:cs="Arial"/>
                <w:noProof/>
                <w:lang w:eastAsia="en-GB"/>
              </w:rPr>
              <w:t>Design: Costume</w:t>
            </w:r>
            <w:r>
              <w:rPr>
                <w:noProof/>
                <w:webHidden/>
              </w:rPr>
              <w:tab/>
            </w:r>
            <w:r>
              <w:rPr>
                <w:noProof/>
                <w:webHidden/>
              </w:rPr>
              <w:fldChar w:fldCharType="begin"/>
            </w:r>
            <w:r>
              <w:rPr>
                <w:noProof/>
                <w:webHidden/>
              </w:rPr>
              <w:instrText xml:space="preserve"> PAGEREF _Toc130381649 \h </w:instrText>
            </w:r>
            <w:r>
              <w:rPr>
                <w:noProof/>
                <w:webHidden/>
              </w:rPr>
            </w:r>
            <w:r>
              <w:rPr>
                <w:noProof/>
                <w:webHidden/>
              </w:rPr>
              <w:fldChar w:fldCharType="separate"/>
            </w:r>
            <w:r>
              <w:rPr>
                <w:noProof/>
                <w:webHidden/>
              </w:rPr>
              <w:t>47</w:t>
            </w:r>
            <w:r>
              <w:rPr>
                <w:noProof/>
                <w:webHidden/>
              </w:rPr>
              <w:fldChar w:fldCharType="end"/>
            </w:r>
          </w:hyperlink>
        </w:p>
        <w:p w14:paraId="7FA76CB5" w14:textId="2D35E5BF" w:rsidR="007E241B" w:rsidRDefault="007E241B">
          <w:pPr>
            <w:pStyle w:val="TOC3"/>
            <w:tabs>
              <w:tab w:val="right" w:leader="dot" w:pos="9016"/>
            </w:tabs>
            <w:rPr>
              <w:rFonts w:asciiTheme="minorHAnsi" w:hAnsiTheme="minorHAnsi"/>
              <w:noProof/>
              <w:szCs w:val="22"/>
              <w:lang w:eastAsia="en-GB"/>
            </w:rPr>
          </w:pPr>
          <w:hyperlink w:anchor="_Toc130381650" w:history="1">
            <w:r w:rsidRPr="003C21DB">
              <w:rPr>
                <w:rStyle w:val="Hyperlink"/>
                <w:rFonts w:eastAsia="Times New Roman" w:cs="Arial"/>
                <w:noProof/>
                <w:lang w:eastAsia="en-GB"/>
              </w:rPr>
              <w:t>Design: Interior</w:t>
            </w:r>
            <w:r>
              <w:rPr>
                <w:noProof/>
                <w:webHidden/>
              </w:rPr>
              <w:tab/>
            </w:r>
            <w:r>
              <w:rPr>
                <w:noProof/>
                <w:webHidden/>
              </w:rPr>
              <w:fldChar w:fldCharType="begin"/>
            </w:r>
            <w:r>
              <w:rPr>
                <w:noProof/>
                <w:webHidden/>
              </w:rPr>
              <w:instrText xml:space="preserve"> PAGEREF _Toc130381650 \h </w:instrText>
            </w:r>
            <w:r>
              <w:rPr>
                <w:noProof/>
                <w:webHidden/>
              </w:rPr>
            </w:r>
            <w:r>
              <w:rPr>
                <w:noProof/>
                <w:webHidden/>
              </w:rPr>
              <w:fldChar w:fldCharType="separate"/>
            </w:r>
            <w:r>
              <w:rPr>
                <w:noProof/>
                <w:webHidden/>
              </w:rPr>
              <w:t>47</w:t>
            </w:r>
            <w:r>
              <w:rPr>
                <w:noProof/>
                <w:webHidden/>
              </w:rPr>
              <w:fldChar w:fldCharType="end"/>
            </w:r>
          </w:hyperlink>
        </w:p>
        <w:p w14:paraId="55026027" w14:textId="6188D472" w:rsidR="007E241B" w:rsidRDefault="007E241B">
          <w:pPr>
            <w:pStyle w:val="TOC3"/>
            <w:tabs>
              <w:tab w:val="right" w:leader="dot" w:pos="9016"/>
            </w:tabs>
            <w:rPr>
              <w:rFonts w:asciiTheme="minorHAnsi" w:hAnsiTheme="minorHAnsi"/>
              <w:noProof/>
              <w:szCs w:val="22"/>
              <w:lang w:eastAsia="en-GB"/>
            </w:rPr>
          </w:pPr>
          <w:hyperlink w:anchor="_Toc130381651" w:history="1">
            <w:r w:rsidRPr="003C21DB">
              <w:rPr>
                <w:rStyle w:val="Hyperlink"/>
                <w:rFonts w:eastAsia="Times New Roman" w:cs="Arial"/>
                <w:noProof/>
                <w:lang w:eastAsia="en-GB"/>
              </w:rPr>
              <w:t>Design: soft furnishings</w:t>
            </w:r>
            <w:r>
              <w:rPr>
                <w:noProof/>
                <w:webHidden/>
              </w:rPr>
              <w:tab/>
            </w:r>
            <w:r>
              <w:rPr>
                <w:noProof/>
                <w:webHidden/>
              </w:rPr>
              <w:fldChar w:fldCharType="begin"/>
            </w:r>
            <w:r>
              <w:rPr>
                <w:noProof/>
                <w:webHidden/>
              </w:rPr>
              <w:instrText xml:space="preserve"> PAGEREF _Toc130381651 \h </w:instrText>
            </w:r>
            <w:r>
              <w:rPr>
                <w:noProof/>
                <w:webHidden/>
              </w:rPr>
            </w:r>
            <w:r>
              <w:rPr>
                <w:noProof/>
                <w:webHidden/>
              </w:rPr>
              <w:fldChar w:fldCharType="separate"/>
            </w:r>
            <w:r>
              <w:rPr>
                <w:noProof/>
                <w:webHidden/>
              </w:rPr>
              <w:t>48</w:t>
            </w:r>
            <w:r>
              <w:rPr>
                <w:noProof/>
                <w:webHidden/>
              </w:rPr>
              <w:fldChar w:fldCharType="end"/>
            </w:r>
          </w:hyperlink>
        </w:p>
        <w:p w14:paraId="572F9082" w14:textId="677C911C" w:rsidR="007E241B" w:rsidRDefault="007E241B">
          <w:pPr>
            <w:pStyle w:val="TOC3"/>
            <w:tabs>
              <w:tab w:val="right" w:leader="dot" w:pos="9016"/>
            </w:tabs>
            <w:rPr>
              <w:rFonts w:asciiTheme="minorHAnsi" w:hAnsiTheme="minorHAnsi"/>
              <w:noProof/>
              <w:szCs w:val="22"/>
              <w:lang w:eastAsia="en-GB"/>
            </w:rPr>
          </w:pPr>
          <w:hyperlink w:anchor="_Toc130381652" w:history="1">
            <w:r w:rsidRPr="003C21DB">
              <w:rPr>
                <w:rStyle w:val="Hyperlink"/>
                <w:rFonts w:eastAsia="Times New Roman" w:cs="Arial"/>
                <w:noProof/>
                <w:lang w:eastAsia="en-GB"/>
              </w:rPr>
              <w:t>Design: E-Textiles</w:t>
            </w:r>
            <w:r>
              <w:rPr>
                <w:noProof/>
                <w:webHidden/>
              </w:rPr>
              <w:tab/>
            </w:r>
            <w:r>
              <w:rPr>
                <w:noProof/>
                <w:webHidden/>
              </w:rPr>
              <w:fldChar w:fldCharType="begin"/>
            </w:r>
            <w:r>
              <w:rPr>
                <w:noProof/>
                <w:webHidden/>
              </w:rPr>
              <w:instrText xml:space="preserve"> PAGEREF _Toc130381652 \h </w:instrText>
            </w:r>
            <w:r>
              <w:rPr>
                <w:noProof/>
                <w:webHidden/>
              </w:rPr>
            </w:r>
            <w:r>
              <w:rPr>
                <w:noProof/>
                <w:webHidden/>
              </w:rPr>
              <w:fldChar w:fldCharType="separate"/>
            </w:r>
            <w:r>
              <w:rPr>
                <w:noProof/>
                <w:webHidden/>
              </w:rPr>
              <w:t>48</w:t>
            </w:r>
            <w:r>
              <w:rPr>
                <w:noProof/>
                <w:webHidden/>
              </w:rPr>
              <w:fldChar w:fldCharType="end"/>
            </w:r>
          </w:hyperlink>
        </w:p>
        <w:p w14:paraId="76A124A5" w14:textId="56C7AAFC" w:rsidR="007E241B" w:rsidRDefault="007E241B">
          <w:r>
            <w:rPr>
              <w:b/>
              <w:bCs/>
              <w:noProof/>
            </w:rPr>
            <w:fldChar w:fldCharType="end"/>
          </w:r>
        </w:p>
      </w:sdtContent>
    </w:sdt>
    <w:p w14:paraId="7B155243" w14:textId="77777777" w:rsidR="007E241B" w:rsidRDefault="007E241B">
      <w:pPr>
        <w:spacing w:after="160" w:line="259" w:lineRule="auto"/>
        <w:rPr>
          <w:rFonts w:eastAsia="Times New Roman" w:cs="Arial"/>
          <w:color w:val="000000"/>
          <w:kern w:val="36"/>
          <w:sz w:val="40"/>
          <w:szCs w:val="40"/>
          <w:lang w:eastAsia="en-GB"/>
        </w:rPr>
      </w:pPr>
      <w:r>
        <w:rPr>
          <w:rFonts w:eastAsia="Times New Roman" w:cs="Arial"/>
          <w:color w:val="000000"/>
          <w:kern w:val="36"/>
          <w:sz w:val="40"/>
          <w:szCs w:val="40"/>
          <w:lang w:eastAsia="en-GB"/>
        </w:rPr>
        <w:br w:type="page"/>
      </w:r>
    </w:p>
    <w:p w14:paraId="3AAF0DAA" w14:textId="73B4D326" w:rsidR="007E241B" w:rsidRPr="007E241B" w:rsidRDefault="007E241B" w:rsidP="007E241B">
      <w:pPr>
        <w:spacing w:before="400" w:line="240" w:lineRule="auto"/>
        <w:outlineLvl w:val="0"/>
        <w:rPr>
          <w:rFonts w:ascii="Times New Roman" w:eastAsia="Times New Roman" w:hAnsi="Times New Roman" w:cs="Times New Roman"/>
          <w:b/>
          <w:bCs/>
          <w:kern w:val="36"/>
          <w:sz w:val="48"/>
          <w:szCs w:val="48"/>
          <w:lang w:eastAsia="en-GB"/>
        </w:rPr>
      </w:pPr>
      <w:bookmarkStart w:id="0" w:name="_Toc130381534"/>
      <w:r w:rsidRPr="007E241B">
        <w:rPr>
          <w:rFonts w:eastAsia="Times New Roman" w:cs="Arial"/>
          <w:color w:val="000000"/>
          <w:kern w:val="36"/>
          <w:sz w:val="40"/>
          <w:szCs w:val="40"/>
          <w:lang w:eastAsia="en-GB"/>
        </w:rPr>
        <w:t>The portfolio</w:t>
      </w:r>
      <w:bookmarkEnd w:id="0"/>
    </w:p>
    <w:p w14:paraId="68AC10B7"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1" w:name="_Toc130381535"/>
      <w:r w:rsidRPr="007E241B">
        <w:rPr>
          <w:rFonts w:eastAsia="Times New Roman" w:cs="Arial"/>
          <w:color w:val="000000"/>
          <w:sz w:val="32"/>
          <w:szCs w:val="32"/>
          <w:lang w:eastAsia="en-GB"/>
        </w:rPr>
        <w:t>What is an arts portfolio?</w:t>
      </w:r>
      <w:bookmarkEnd w:id="1"/>
    </w:p>
    <w:p w14:paraId="2C0A34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portfolio is a collection of your work.</w:t>
      </w:r>
    </w:p>
    <w:p w14:paraId="1E7F25FE"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2" w:name="_Toc130381536"/>
      <w:r w:rsidRPr="007E241B">
        <w:rPr>
          <w:rFonts w:eastAsia="Times New Roman" w:cs="Arial"/>
          <w:color w:val="000000"/>
          <w:sz w:val="32"/>
          <w:szCs w:val="32"/>
          <w:lang w:eastAsia="en-GB"/>
        </w:rPr>
        <w:t>Why should you create a portfolio?</w:t>
      </w:r>
      <w:bookmarkEnd w:id="2"/>
    </w:p>
    <w:p w14:paraId="0EE13DB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o show your skillset and your understanding of art</w:t>
      </w:r>
    </w:p>
    <w:p w14:paraId="720A6BE6"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3" w:name="_Toc130381537"/>
      <w:r w:rsidRPr="007E241B">
        <w:rPr>
          <w:rFonts w:eastAsia="Times New Roman" w:cs="Arial"/>
          <w:color w:val="000000"/>
          <w:sz w:val="32"/>
          <w:szCs w:val="32"/>
          <w:lang w:eastAsia="en-GB"/>
        </w:rPr>
        <w:t>Where should you keep your portfolio?</w:t>
      </w:r>
      <w:bookmarkEnd w:id="3"/>
    </w:p>
    <w:p w14:paraId="14DA5A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You can create a portfolio anywhere. </w:t>
      </w:r>
    </w:p>
    <w:p w14:paraId="17CEDB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5D1739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 w:name="_Toc130381538"/>
      <w:r w:rsidRPr="007E241B">
        <w:rPr>
          <w:rFonts w:eastAsia="Times New Roman" w:cs="Arial"/>
          <w:color w:val="434343"/>
          <w:sz w:val="28"/>
          <w:szCs w:val="28"/>
          <w:lang w:eastAsia="en-GB"/>
        </w:rPr>
        <w:t>Hardcopy</w:t>
      </w:r>
      <w:bookmarkEnd w:id="4"/>
    </w:p>
    <w:p w14:paraId="7F4C916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77391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ny create one in an A3 or A4 sketchbook with a large number of pages. This would be accompanied by a binder or a portable case to carry original pieces of art.  </w:t>
      </w:r>
    </w:p>
    <w:p w14:paraId="67AD87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72A3596"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 w:name="_Toc130381539"/>
      <w:r w:rsidRPr="007E241B">
        <w:rPr>
          <w:rFonts w:eastAsia="Times New Roman" w:cs="Arial"/>
          <w:color w:val="434343"/>
          <w:sz w:val="28"/>
          <w:szCs w:val="28"/>
          <w:lang w:eastAsia="en-GB"/>
        </w:rPr>
        <w:t>Digital</w:t>
      </w:r>
      <w:bookmarkEnd w:id="5"/>
    </w:p>
    <w:p w14:paraId="795669B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322BA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You can also build a digital portfolio, especially if you are interested in film, or music. This can be on a website or a site dedicated to portfolio creation, such as Wix.com.</w:t>
      </w:r>
    </w:p>
    <w:p w14:paraId="6665D1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B193840"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 w:name="_Toc130381540"/>
      <w:r w:rsidRPr="007E241B">
        <w:rPr>
          <w:rFonts w:eastAsia="Times New Roman" w:cs="Arial"/>
          <w:color w:val="434343"/>
          <w:sz w:val="28"/>
          <w:szCs w:val="28"/>
          <w:lang w:eastAsia="en-GB"/>
        </w:rPr>
        <w:t>Mix</w:t>
      </w:r>
      <w:bookmarkEnd w:id="6"/>
    </w:p>
    <w:p w14:paraId="418FE2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7EAFD7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e recommend a mix of artworks, perhaps with a digital presence either on social media or your own customised website. </w:t>
      </w:r>
    </w:p>
    <w:p w14:paraId="1D09D017"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7" w:name="_Toc130381541"/>
      <w:r w:rsidRPr="007E241B">
        <w:rPr>
          <w:rFonts w:eastAsia="Times New Roman" w:cs="Arial"/>
          <w:color w:val="000000"/>
          <w:sz w:val="32"/>
          <w:szCs w:val="32"/>
          <w:lang w:eastAsia="en-GB"/>
        </w:rPr>
        <w:t>What is covered in this pack?</w:t>
      </w:r>
      <w:bookmarkEnd w:id="7"/>
    </w:p>
    <w:p w14:paraId="1C80B5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In this pack we offer suggestions for a study of a variety of topics. For each topic we will look at, we:</w:t>
      </w:r>
    </w:p>
    <w:p w14:paraId="10BB3ED4" w14:textId="77777777" w:rsidR="007E241B" w:rsidRPr="007E241B" w:rsidRDefault="007E241B" w:rsidP="007E241B">
      <w:pPr>
        <w:numPr>
          <w:ilvl w:val="0"/>
          <w:numId w:val="1"/>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Suggest Materials to use</w:t>
      </w:r>
    </w:p>
    <w:p w14:paraId="7A6616C4" w14:textId="77777777" w:rsidR="007E241B" w:rsidRPr="007E241B" w:rsidRDefault="007E241B" w:rsidP="007E241B">
      <w:pPr>
        <w:numPr>
          <w:ilvl w:val="0"/>
          <w:numId w:val="1"/>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Look at the work of a relevant artist/s within his/her era and art movement</w:t>
      </w:r>
    </w:p>
    <w:p w14:paraId="39844F8B" w14:textId="77777777" w:rsidR="007E241B" w:rsidRPr="007E241B" w:rsidRDefault="007E241B" w:rsidP="007E241B">
      <w:pPr>
        <w:numPr>
          <w:ilvl w:val="0"/>
          <w:numId w:val="1"/>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Ask you to create practice pieces and final pieces of art to include in the portfolio Because individuality and originality are important, and we want you to be interested in what you do, and enthusiastic about your work, at any time you may:</w:t>
      </w:r>
    </w:p>
    <w:p w14:paraId="23EC6888" w14:textId="77777777" w:rsidR="007E241B" w:rsidRPr="007E241B" w:rsidRDefault="007E241B" w:rsidP="007E241B">
      <w:pPr>
        <w:numPr>
          <w:ilvl w:val="0"/>
          <w:numId w:val="1"/>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Use different media</w:t>
      </w:r>
    </w:p>
    <w:p w14:paraId="3F72E580" w14:textId="77777777" w:rsidR="007E241B" w:rsidRPr="007E241B" w:rsidRDefault="007E241B" w:rsidP="007E241B">
      <w:pPr>
        <w:numPr>
          <w:ilvl w:val="0"/>
          <w:numId w:val="1"/>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Choose a different artist</w:t>
      </w:r>
    </w:p>
    <w:p w14:paraId="35DB2CE7" w14:textId="77777777" w:rsidR="007E241B" w:rsidRPr="007E241B" w:rsidRDefault="007E241B" w:rsidP="007E241B">
      <w:pPr>
        <w:numPr>
          <w:ilvl w:val="0"/>
          <w:numId w:val="1"/>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Create something completely different</w:t>
      </w:r>
    </w:p>
    <w:p w14:paraId="345665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18A235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ut, because it is important to learn about the media, artists, and ideas we suggest, do try to stick to the pack as much as you can. We encourage you to try our way, to prove you can do what we suggest, then do your own thing!</w:t>
      </w:r>
    </w:p>
    <w:p w14:paraId="5B7A50A4"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8" w:name="_Toc130381542"/>
      <w:r w:rsidRPr="007E241B">
        <w:rPr>
          <w:rFonts w:eastAsia="Times New Roman" w:cs="Arial"/>
          <w:color w:val="000000"/>
          <w:sz w:val="32"/>
          <w:szCs w:val="32"/>
          <w:lang w:eastAsia="en-GB"/>
        </w:rPr>
        <w:t>What you should show in your portfolio, for every topic:</w:t>
      </w:r>
      <w:bookmarkEnd w:id="8"/>
    </w:p>
    <w:p w14:paraId="7E74789E" w14:textId="77777777" w:rsidR="007E241B" w:rsidRPr="007E241B" w:rsidRDefault="007E241B" w:rsidP="007E241B">
      <w:pPr>
        <w:numPr>
          <w:ilvl w:val="0"/>
          <w:numId w:val="2"/>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That you can use the media we suggest, if it’s the first time you have used this media, create a little exemplar that shows you investigating it, playing with ideas as you use it in different ways</w:t>
      </w:r>
    </w:p>
    <w:p w14:paraId="55444BD2" w14:textId="77777777" w:rsidR="007E241B" w:rsidRPr="007E241B" w:rsidRDefault="007E241B" w:rsidP="007E241B">
      <w:pPr>
        <w:numPr>
          <w:ilvl w:val="0"/>
          <w:numId w:val="2"/>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That you have researched - artists, media and ideas; and that you understand a little about each</w:t>
      </w:r>
    </w:p>
    <w:p w14:paraId="381D8C09" w14:textId="77777777" w:rsidR="007E241B" w:rsidRPr="007E241B" w:rsidRDefault="007E241B" w:rsidP="007E241B">
      <w:pPr>
        <w:numPr>
          <w:ilvl w:val="0"/>
          <w:numId w:val="2"/>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Whilst you don’t have to show polished work on every page, you should show that you can make one final creative piece for each section you study, eg. a watercolour painting – this final piece should be large, and kept safely in your art case. A photograph of it should be added to your portfolio in a relevant section. </w:t>
      </w:r>
    </w:p>
    <w:p w14:paraId="6091F974" w14:textId="77777777" w:rsidR="007E241B" w:rsidRPr="007E241B" w:rsidRDefault="007E241B" w:rsidP="007E241B">
      <w:pPr>
        <w:numPr>
          <w:ilvl w:val="0"/>
          <w:numId w:val="2"/>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That you have worked up to the final piece, show all your practice pieces and show photos of yourself as you work; do not destroy work that went wrong, add it and say why it went wrong and how you put that right in the final piece. </w:t>
      </w:r>
    </w:p>
    <w:p w14:paraId="5B1BBC38" w14:textId="77777777" w:rsidR="007E241B" w:rsidRPr="007E241B" w:rsidRDefault="007E241B" w:rsidP="007E241B">
      <w:pPr>
        <w:numPr>
          <w:ilvl w:val="0"/>
          <w:numId w:val="2"/>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Throughout your portfolio you should show an ability to use a variety of concepts, we strongly recommend that you research these and understand what they mean: </w:t>
      </w:r>
    </w:p>
    <w:p w14:paraId="52108B75"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colour</w:t>
      </w:r>
    </w:p>
    <w:p w14:paraId="5FC2DC8C"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line</w:t>
      </w:r>
    </w:p>
    <w:p w14:paraId="5193C6EB"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form</w:t>
      </w:r>
    </w:p>
    <w:p w14:paraId="2D42F9F7"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shape</w:t>
      </w:r>
    </w:p>
    <w:p w14:paraId="7D7C5557"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tone</w:t>
      </w:r>
    </w:p>
    <w:p w14:paraId="25E2D7EE"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texture </w:t>
      </w:r>
    </w:p>
    <w:p w14:paraId="0A82798A"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lus, show that you understand the characteristics, properties, and effects of using:</w:t>
      </w:r>
    </w:p>
    <w:p w14:paraId="4A7D5FD3"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different media</w:t>
      </w:r>
    </w:p>
    <w:p w14:paraId="46D20070"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materials</w:t>
      </w:r>
    </w:p>
    <w:p w14:paraId="016799EA"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techniques </w:t>
      </w:r>
    </w:p>
    <w:p w14:paraId="7E885595"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technologies</w:t>
      </w:r>
    </w:p>
    <w:p w14:paraId="4F484272"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processes</w:t>
      </w:r>
    </w:p>
    <w:p w14:paraId="2229E476"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and the ways in which they can be used in relation to your own creative intentions </w:t>
      </w:r>
    </w:p>
    <w:p w14:paraId="3C2E3C90"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 graphic design we look for aptitude in:</w:t>
      </w:r>
    </w:p>
    <w:p w14:paraId="54D634E8"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colour</w:t>
      </w:r>
    </w:p>
    <w:p w14:paraId="38B884E5"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line</w:t>
      </w:r>
    </w:p>
    <w:p w14:paraId="19CF0C27"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form</w:t>
      </w:r>
    </w:p>
    <w:p w14:paraId="3711E82B"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tone</w:t>
      </w:r>
    </w:p>
    <w:p w14:paraId="450495B5"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texture</w:t>
      </w:r>
    </w:p>
    <w:p w14:paraId="5BF023A8"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shape</w:t>
      </w:r>
    </w:p>
    <w:p w14:paraId="2694DB3E"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pattern</w:t>
      </w:r>
    </w:p>
    <w:p w14:paraId="37ABB2FD"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o</w:t>
      </w:r>
      <w:r w:rsidRPr="007E241B">
        <w:rPr>
          <w:rFonts w:eastAsia="Times New Roman" w:cs="Arial"/>
          <w:color w:val="000000"/>
          <w:szCs w:val="22"/>
          <w:lang w:eastAsia="en-GB"/>
        </w:rPr>
        <w:tab/>
        <w:t>composition</w:t>
      </w:r>
    </w:p>
    <w:p w14:paraId="50FE691A"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stylisation</w:t>
      </w:r>
    </w:p>
    <w:p w14:paraId="4B12F871"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simplification</w:t>
      </w:r>
    </w:p>
    <w:p w14:paraId="31D1D367"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scale</w:t>
      </w:r>
    </w:p>
    <w:p w14:paraId="59A7F3C7"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structure.</w:t>
      </w:r>
    </w:p>
    <w:p w14:paraId="1B3FFF93"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 textile work you are required to show aptitude in:</w:t>
      </w:r>
    </w:p>
    <w:p w14:paraId="013C5B8F"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Printing </w:t>
      </w:r>
    </w:p>
    <w:p w14:paraId="0391366C"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Inks </w:t>
      </w:r>
    </w:p>
    <w:p w14:paraId="74E18CEC"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Yarns </w:t>
      </w:r>
    </w:p>
    <w:p w14:paraId="0BE82E36"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Threads </w:t>
      </w:r>
    </w:p>
    <w:p w14:paraId="65417434"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Fibres </w:t>
      </w:r>
    </w:p>
    <w:p w14:paraId="1B13DDA3"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Fabrics </w:t>
      </w:r>
    </w:p>
    <w:p w14:paraId="642A7B86"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Illustration</w:t>
      </w:r>
    </w:p>
    <w:p w14:paraId="4CD19E31"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Digital imagery  </w:t>
      </w:r>
    </w:p>
    <w:p w14:paraId="20AEA7D4"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Construction methods </w:t>
      </w:r>
    </w:p>
    <w:p w14:paraId="67692450"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Use media and materials, as appropriate to students’ personal intentions</w:t>
      </w:r>
    </w:p>
    <w:p w14:paraId="47A309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49DFD9A"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9" w:name="_Toc130381543"/>
      <w:r w:rsidRPr="007E241B">
        <w:rPr>
          <w:rFonts w:eastAsia="Times New Roman" w:cs="Arial"/>
          <w:color w:val="000000"/>
          <w:sz w:val="32"/>
          <w:szCs w:val="32"/>
          <w:lang w:eastAsia="en-GB"/>
        </w:rPr>
        <w:t>How you should present your work in the portfolio:</w:t>
      </w:r>
      <w:bookmarkEnd w:id="9"/>
    </w:p>
    <w:p w14:paraId="4C16CF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re are many ways to present your work, here are some examples of portfolio pages; you’ll notice that every page is different, this is because everyone is different – in their approaches, ideas and abilities. </w:t>
      </w:r>
    </w:p>
    <w:p w14:paraId="221B3BA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9CB38A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noProof/>
          <w:color w:val="000000"/>
          <w:szCs w:val="22"/>
          <w:bdr w:val="none" w:sz="0" w:space="0" w:color="auto" w:frame="1"/>
          <w:lang w:eastAsia="en-GB"/>
        </w:rPr>
        <w:drawing>
          <wp:inline distT="0" distB="0" distL="0" distR="0" wp14:anchorId="1630D552" wp14:editId="6A745DE3">
            <wp:extent cx="6127750" cy="2057400"/>
            <wp:effectExtent l="0" t="0" r="6350" b="0"/>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057400"/>
                    </a:xfrm>
                    <a:prstGeom prst="rect">
                      <a:avLst/>
                    </a:prstGeom>
                    <a:noFill/>
                    <a:ln>
                      <a:noFill/>
                    </a:ln>
                  </pic:spPr>
                </pic:pic>
              </a:graphicData>
            </a:graphic>
          </wp:inline>
        </w:drawing>
      </w:r>
    </w:p>
    <w:p w14:paraId="5448214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noProof/>
          <w:color w:val="000000"/>
          <w:szCs w:val="22"/>
          <w:bdr w:val="none" w:sz="0" w:space="0" w:color="auto" w:frame="1"/>
          <w:lang w:eastAsia="en-GB"/>
        </w:rPr>
        <w:drawing>
          <wp:inline distT="0" distB="0" distL="0" distR="0" wp14:anchorId="0D42C906" wp14:editId="5626B2CF">
            <wp:extent cx="6127750" cy="2139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0" cy="2139950"/>
                    </a:xfrm>
                    <a:prstGeom prst="rect">
                      <a:avLst/>
                    </a:prstGeom>
                    <a:noFill/>
                    <a:ln>
                      <a:noFill/>
                    </a:ln>
                  </pic:spPr>
                </pic:pic>
              </a:graphicData>
            </a:graphic>
          </wp:inline>
        </w:drawing>
      </w:r>
    </w:p>
    <w:p w14:paraId="6E3066E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noProof/>
          <w:color w:val="000000"/>
          <w:szCs w:val="22"/>
          <w:bdr w:val="none" w:sz="0" w:space="0" w:color="auto" w:frame="1"/>
          <w:lang w:eastAsia="en-GB"/>
        </w:rPr>
        <w:lastRenderedPageBreak/>
        <w:drawing>
          <wp:inline distT="0" distB="0" distL="0" distR="0" wp14:anchorId="25A6A1EB" wp14:editId="049E6B5F">
            <wp:extent cx="6127750" cy="2260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750" cy="2260600"/>
                    </a:xfrm>
                    <a:prstGeom prst="rect">
                      <a:avLst/>
                    </a:prstGeom>
                    <a:noFill/>
                    <a:ln>
                      <a:noFill/>
                    </a:ln>
                  </pic:spPr>
                </pic:pic>
              </a:graphicData>
            </a:graphic>
          </wp:inline>
        </w:drawing>
      </w:r>
    </w:p>
    <w:p w14:paraId="51E8467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6E3429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 this guide we suggest a hard copy double page spread for each idea section you choose to study, and some ideas as to what should go in this double page spread, but your ideas are your ideas, choose the presentation technique which suits you best.</w:t>
      </w:r>
    </w:p>
    <w:p w14:paraId="677E065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8C580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igital portfolio demands a different focus. Follow these links to see some successful digital portfolios on Wix:</w:t>
      </w:r>
    </w:p>
    <w:p w14:paraId="7BEC4D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36D186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hyperlink r:id="rId11" w:anchor="viewer-6mkpi" w:history="1">
        <w:r w:rsidRPr="007E241B">
          <w:rPr>
            <w:rFonts w:eastAsia="Times New Roman" w:cs="Arial"/>
            <w:color w:val="1155CC"/>
            <w:szCs w:val="22"/>
            <w:u w:val="single"/>
            <w:lang w:eastAsia="en-GB"/>
          </w:rPr>
          <w:t>https://www.wix.com/blog/creative/2020/03/best-portfolio-websites/#viewer-6mkpi</w:t>
        </w:r>
      </w:hyperlink>
    </w:p>
    <w:p w14:paraId="7B4DFB8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9B89C7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hyperlink r:id="rId12" w:history="1">
        <w:r w:rsidRPr="007E241B">
          <w:rPr>
            <w:rFonts w:eastAsia="Times New Roman" w:cs="Arial"/>
            <w:color w:val="1155CC"/>
            <w:szCs w:val="22"/>
            <w:u w:val="single"/>
            <w:lang w:eastAsia="en-GB"/>
          </w:rPr>
          <w:t>https://www.wix.com/blog/creative/2020/02/animation-portfolios/</w:t>
        </w:r>
      </w:hyperlink>
    </w:p>
    <w:p w14:paraId="3A57D4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672C24B"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10" w:name="_Toc130381544"/>
      <w:r w:rsidRPr="007E241B">
        <w:rPr>
          <w:rFonts w:eastAsia="Times New Roman" w:cs="Arial"/>
          <w:color w:val="000000"/>
          <w:sz w:val="32"/>
          <w:szCs w:val="32"/>
          <w:lang w:eastAsia="en-GB"/>
        </w:rPr>
        <w:t>Notes on what to add to make your portfolio building successful</w:t>
      </w:r>
      <w:bookmarkEnd w:id="10"/>
      <w:r w:rsidRPr="007E241B">
        <w:rPr>
          <w:rFonts w:eastAsia="Times New Roman" w:cs="Arial"/>
          <w:color w:val="000000"/>
          <w:sz w:val="32"/>
          <w:szCs w:val="32"/>
          <w:lang w:eastAsia="en-GB"/>
        </w:rPr>
        <w:t> </w:t>
      </w:r>
    </w:p>
    <w:p w14:paraId="0B94A731" w14:textId="77777777" w:rsidR="007E241B" w:rsidRPr="007E241B" w:rsidRDefault="007E241B" w:rsidP="007E241B">
      <w:pPr>
        <w:numPr>
          <w:ilvl w:val="0"/>
          <w:numId w:val="3"/>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You should present your work the way YOU want it to be presented – the portfolio is a representation of how you learn and create so it should reflect your ideas</w:t>
      </w:r>
    </w:p>
    <w:p w14:paraId="60DEC483" w14:textId="77777777" w:rsidR="007E241B" w:rsidRPr="007E241B" w:rsidRDefault="007E241B" w:rsidP="007E241B">
      <w:pPr>
        <w:numPr>
          <w:ilvl w:val="0"/>
          <w:numId w:val="3"/>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every page can be different, depending on the subject matter, there is no set formula</w:t>
      </w:r>
    </w:p>
    <w:p w14:paraId="5D25BAE4" w14:textId="77777777" w:rsidR="007E241B" w:rsidRPr="007E241B" w:rsidRDefault="007E241B" w:rsidP="007E241B">
      <w:pPr>
        <w:numPr>
          <w:ilvl w:val="0"/>
          <w:numId w:val="3"/>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the pages should be busy, you do not have many pages in which to record your work, so add as much has you can </w:t>
      </w:r>
    </w:p>
    <w:p w14:paraId="0B7FACD9" w14:textId="77777777" w:rsidR="007E241B" w:rsidRPr="007E241B" w:rsidRDefault="007E241B" w:rsidP="007E241B">
      <w:pPr>
        <w:numPr>
          <w:ilvl w:val="0"/>
          <w:numId w:val="3"/>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you should create at least one large piece for each section of this study pack, which you can present in your art portfolio case, but you should also photograph it and add it to the relevant section in your portfolio</w:t>
      </w:r>
    </w:p>
    <w:p w14:paraId="3C16C983" w14:textId="77777777" w:rsidR="007E241B" w:rsidRPr="007E241B" w:rsidRDefault="007E241B" w:rsidP="007E241B">
      <w:pPr>
        <w:numPr>
          <w:ilvl w:val="0"/>
          <w:numId w:val="3"/>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you should also create some one large piece based on concepts, such as tone, texture, colour theory, history of art timeline etc, to include these in your portfolio you should create a two page spread on the concept, with research and practice pieces in, and add a photograph of your final large piece</w:t>
      </w:r>
    </w:p>
    <w:p w14:paraId="513D87C5" w14:textId="77777777" w:rsidR="007E241B" w:rsidRPr="007E241B" w:rsidRDefault="007E241B" w:rsidP="007E241B">
      <w:pPr>
        <w:numPr>
          <w:ilvl w:val="0"/>
          <w:numId w:val="3"/>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you should bear in mind that by the end of a task you will have a lot of material to get onto a double page spread – add:</w:t>
      </w:r>
    </w:p>
    <w:p w14:paraId="408E80F6"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only the information and work which shows you have learned from your experiences</w:t>
      </w:r>
    </w:p>
    <w:p w14:paraId="35F62287" w14:textId="77777777" w:rsidR="007E241B" w:rsidRPr="007E241B" w:rsidRDefault="007E241B" w:rsidP="007E241B">
      <w:pPr>
        <w:spacing w:after="0" w:line="240" w:lineRule="auto"/>
        <w:ind w:left="1440"/>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w:t>
      </w:r>
      <w:r w:rsidRPr="007E241B">
        <w:rPr>
          <w:rFonts w:eastAsia="Times New Roman" w:cs="Arial"/>
          <w:color w:val="000000"/>
          <w:szCs w:val="22"/>
          <w:lang w:eastAsia="en-GB"/>
        </w:rPr>
        <w:tab/>
        <w:t>everything you want to go in, at the end of the task (not as you work) as this will give you an opportunity to present it appropriately</w:t>
      </w:r>
    </w:p>
    <w:p w14:paraId="3E97619F" w14:textId="77777777" w:rsidR="007E241B" w:rsidRPr="007E241B" w:rsidRDefault="007E241B" w:rsidP="007E241B">
      <w:pPr>
        <w:numPr>
          <w:ilvl w:val="0"/>
          <w:numId w:val="4"/>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when building the portfolio, bear in mind that you need to:</w:t>
      </w:r>
    </w:p>
    <w:p w14:paraId="5088DCAA" w14:textId="77777777" w:rsidR="007E241B" w:rsidRPr="007E241B" w:rsidRDefault="007E241B" w:rsidP="007E241B">
      <w:pPr>
        <w:numPr>
          <w:ilvl w:val="0"/>
          <w:numId w:val="4"/>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demonstrate the abilities shown above, eg. ability to use colour effectively, knowledge of perspective etc. </w:t>
      </w:r>
    </w:p>
    <w:p w14:paraId="2D863FAC" w14:textId="77777777" w:rsidR="007E241B" w:rsidRPr="007E241B" w:rsidRDefault="007E241B" w:rsidP="007E241B">
      <w:pPr>
        <w:numPr>
          <w:ilvl w:val="0"/>
          <w:numId w:val="4"/>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 xml:space="preserve">consider your budget, we always recommend that you use materials which are relevant to the project, but this can prove expensive if you are going to use different </w:t>
      </w:r>
      <w:r w:rsidRPr="007E241B">
        <w:rPr>
          <w:rFonts w:eastAsia="Times New Roman" w:cs="Arial"/>
          <w:color w:val="000000"/>
          <w:szCs w:val="22"/>
          <w:lang w:eastAsia="en-GB"/>
        </w:rPr>
        <w:lastRenderedPageBreak/>
        <w:t>media. If you are budget restricted then you can, for example, buy cheap materials for one section and only cover the basics in that section. Or, you can use one medium to complete work in a few sections, for example, you could research ideas in the oils section but complete your artwork in acrylic. </w:t>
      </w:r>
    </w:p>
    <w:p w14:paraId="124582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F9DDAE6"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11" w:name="_Toc130381545"/>
      <w:r w:rsidRPr="007E241B">
        <w:rPr>
          <w:rFonts w:eastAsia="Times New Roman" w:cs="Arial"/>
          <w:color w:val="000000"/>
          <w:sz w:val="32"/>
          <w:szCs w:val="32"/>
          <w:lang w:eastAsia="en-GB"/>
        </w:rPr>
        <w:t>How you can use this guide:</w:t>
      </w:r>
      <w:bookmarkEnd w:id="11"/>
    </w:p>
    <w:p w14:paraId="35E351CB" w14:textId="77777777" w:rsidR="007E241B" w:rsidRPr="007E241B" w:rsidRDefault="007E241B" w:rsidP="007E241B">
      <w:pPr>
        <w:numPr>
          <w:ilvl w:val="0"/>
          <w:numId w:val="5"/>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If you just want a basic portfolio you should choose two or three sections out of each unit, this will reduce your costs for materials and will allow you to cover areas you find enjoyable, you should ensure you demonstrate abilities in the requirements listed above</w:t>
      </w:r>
    </w:p>
    <w:p w14:paraId="6CC5A0F9" w14:textId="77777777" w:rsidR="007E241B" w:rsidRPr="007E241B" w:rsidRDefault="007E241B" w:rsidP="007E241B">
      <w:pPr>
        <w:numPr>
          <w:ilvl w:val="0"/>
          <w:numId w:val="5"/>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You may want your portfolio to demonstrate specific abilities in order to apply for a specific course or career, if so you should try to complete all the sections in the relevant unit, and show that you have an ability in other areas, by adding some additional work from the other sections. Think carefully about what you will be studying on your course and choose what is relevant from the selection we offer.  If you are demonstrating specific abilities then you should contemplate using more than one double page spread per section. </w:t>
      </w:r>
    </w:p>
    <w:p w14:paraId="74BD74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32D4E6B"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12" w:name="_Toc130381546"/>
      <w:r w:rsidRPr="007E241B">
        <w:rPr>
          <w:rFonts w:eastAsia="Times New Roman" w:cs="Arial"/>
          <w:color w:val="000000"/>
          <w:sz w:val="32"/>
          <w:szCs w:val="32"/>
          <w:lang w:eastAsia="en-GB"/>
        </w:rPr>
        <w:t>Unit 1: Drawing</w:t>
      </w:r>
      <w:bookmarkEnd w:id="12"/>
    </w:p>
    <w:p w14:paraId="1C2628D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EF90B34"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3" w:name="_Toc130381547"/>
      <w:r w:rsidRPr="007E241B">
        <w:rPr>
          <w:rFonts w:eastAsia="Times New Roman" w:cs="Arial"/>
          <w:color w:val="000000"/>
          <w:sz w:val="28"/>
          <w:szCs w:val="28"/>
          <w:lang w:eastAsia="en-GB"/>
        </w:rPr>
        <w:t>Drawing: Portraiture</w:t>
      </w:r>
      <w:bookmarkEnd w:id="13"/>
      <w:r w:rsidRPr="007E241B">
        <w:rPr>
          <w:rFonts w:eastAsia="Times New Roman" w:cs="Arial"/>
          <w:color w:val="000000"/>
          <w:sz w:val="28"/>
          <w:szCs w:val="28"/>
          <w:lang w:eastAsia="en-GB"/>
        </w:rPr>
        <w:t> </w:t>
      </w:r>
    </w:p>
    <w:p w14:paraId="332FC0F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A0A1C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0EA5A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sketching pencils of different grades</w:t>
      </w:r>
    </w:p>
    <w:p w14:paraId="39AF1F39"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0E4DA17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338AD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sketching pencils of different grades</w:t>
      </w:r>
    </w:p>
    <w:p w14:paraId="4063C0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yperrealism </w:t>
      </w:r>
    </w:p>
    <w:p w14:paraId="4DEACA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Dirk Dzimirsky</w:t>
      </w:r>
    </w:p>
    <w:p w14:paraId="435B3621"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1D386DA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8D355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E7440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4CE4E71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481E8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06C7D2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3ADE4FB8"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7DA50B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FA6D1D0"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4" w:name="_Toc130381548"/>
      <w:r w:rsidRPr="007E241B">
        <w:rPr>
          <w:rFonts w:eastAsia="Times New Roman" w:cs="Arial"/>
          <w:color w:val="000000"/>
          <w:sz w:val="28"/>
          <w:szCs w:val="28"/>
          <w:lang w:eastAsia="en-GB"/>
        </w:rPr>
        <w:t>Drawing: Using graphite and Introducing shading techniques in portraiture</w:t>
      </w:r>
      <w:bookmarkEnd w:id="14"/>
    </w:p>
    <w:p w14:paraId="7DCBE06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16D4A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28C1A52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A selection of sketching pencils</w:t>
      </w:r>
    </w:p>
    <w:p w14:paraId="27E8FEB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07F910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8EAE93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graphite and how do you use it</w:t>
      </w:r>
    </w:p>
    <w:p w14:paraId="5701EDF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hading techniques</w:t>
      </w:r>
    </w:p>
    <w:p w14:paraId="001341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alism </w:t>
      </w:r>
    </w:p>
    <w:p w14:paraId="7DB6300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ul Lung</w:t>
      </w:r>
    </w:p>
    <w:p w14:paraId="515D80B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B1FE3F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17A563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2D4B99F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485E3B7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21D5B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1B5645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57C3436B"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78FE3DA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5" w:name="_Toc130381549"/>
      <w:r w:rsidRPr="007E241B">
        <w:rPr>
          <w:rFonts w:eastAsia="Times New Roman" w:cs="Arial"/>
          <w:color w:val="000000"/>
          <w:sz w:val="28"/>
          <w:szCs w:val="28"/>
          <w:lang w:eastAsia="en-GB"/>
        </w:rPr>
        <w:t>Drawing: animals</w:t>
      </w:r>
      <w:bookmarkEnd w:id="15"/>
      <w:r w:rsidRPr="007E241B">
        <w:rPr>
          <w:rFonts w:eastAsia="Times New Roman" w:cs="Arial"/>
          <w:color w:val="000000"/>
          <w:sz w:val="28"/>
          <w:szCs w:val="28"/>
          <w:lang w:eastAsia="en-GB"/>
        </w:rPr>
        <w:t> </w:t>
      </w:r>
    </w:p>
    <w:p w14:paraId="4C9125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76927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180C06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sketching pencils</w:t>
      </w:r>
    </w:p>
    <w:p w14:paraId="206CA6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34AF4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D91FE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create animal sketches using only pencil</w:t>
      </w:r>
    </w:p>
    <w:p w14:paraId="14D7C39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naissance art</w:t>
      </w:r>
    </w:p>
    <w:p w14:paraId="3476B9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lbrecht Durer, specifically his animal sketches </w:t>
      </w:r>
    </w:p>
    <w:p w14:paraId="49A972A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49FF23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71D074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FABC3B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7B8131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64C684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5C4A47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28A16CA5"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53D1BAF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FFDE14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6" w:name="_Toc130381550"/>
      <w:r w:rsidRPr="007E241B">
        <w:rPr>
          <w:rFonts w:eastAsia="Times New Roman" w:cs="Arial"/>
          <w:color w:val="000000"/>
          <w:sz w:val="28"/>
          <w:szCs w:val="28"/>
          <w:lang w:eastAsia="en-GB"/>
        </w:rPr>
        <w:t>Drawing: Cartoons</w:t>
      </w:r>
      <w:bookmarkEnd w:id="16"/>
    </w:p>
    <w:p w14:paraId="39B85B4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9372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38E886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sketching pencils</w:t>
      </w:r>
    </w:p>
    <w:p w14:paraId="6E1389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E8507B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085921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create cartoon and/or manga eyes or faces</w:t>
      </w:r>
    </w:p>
    <w:p w14:paraId="2F41F5B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cartoons</w:t>
      </w:r>
    </w:p>
    <w:p w14:paraId="107B346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cartoon and/or manga artist of your choice</w:t>
      </w:r>
    </w:p>
    <w:p w14:paraId="619660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112756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C2F38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A8DD9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0EE94C3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71CA8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117AFE4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367956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8024B6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B14BDF0"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7" w:name="_Toc130381551"/>
      <w:r w:rsidRPr="007E241B">
        <w:rPr>
          <w:rFonts w:eastAsia="Times New Roman" w:cs="Arial"/>
          <w:color w:val="000000"/>
          <w:sz w:val="28"/>
          <w:szCs w:val="28"/>
          <w:lang w:eastAsia="en-GB"/>
        </w:rPr>
        <w:t>Drawing: Introducing colour</w:t>
      </w:r>
      <w:bookmarkEnd w:id="17"/>
    </w:p>
    <w:p w14:paraId="25C767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DCCD0C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5734AE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coloured pencils</w:t>
      </w:r>
    </w:p>
    <w:p w14:paraId="130E22B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0569E4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6039EF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coloured pencils</w:t>
      </w:r>
    </w:p>
    <w:p w14:paraId="43F5CC3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antasy art </w:t>
      </w:r>
    </w:p>
    <w:p w14:paraId="47A7F7B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eatrix Potter</w:t>
      </w:r>
    </w:p>
    <w:p w14:paraId="11D778A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23D8A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DF50C1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1CDD653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74808B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272BB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069E7F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0989818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B3A3DD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4627790"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8" w:name="_Toc130381552"/>
      <w:r w:rsidRPr="007E241B">
        <w:rPr>
          <w:rFonts w:eastAsia="Times New Roman" w:cs="Arial"/>
          <w:color w:val="000000"/>
          <w:sz w:val="28"/>
          <w:szCs w:val="28"/>
          <w:lang w:eastAsia="en-GB"/>
        </w:rPr>
        <w:t>Drawing: Introducing perspective</w:t>
      </w:r>
      <w:bookmarkEnd w:id="18"/>
      <w:r w:rsidRPr="007E241B">
        <w:rPr>
          <w:rFonts w:eastAsia="Times New Roman" w:cs="Arial"/>
          <w:color w:val="000000"/>
          <w:sz w:val="28"/>
          <w:szCs w:val="28"/>
          <w:lang w:eastAsia="en-GB"/>
        </w:rPr>
        <w:t> </w:t>
      </w:r>
    </w:p>
    <w:p w14:paraId="50918CD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AD47FB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534CC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pencils</w:t>
      </w:r>
    </w:p>
    <w:p w14:paraId="15A294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932F6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337D15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erspective techniques</w:t>
      </w:r>
    </w:p>
    <w:p w14:paraId="1F67D2E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erspective drawings</w:t>
      </w:r>
    </w:p>
    <w:p w14:paraId="6D1199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eonardo da Vinci, specifically his drawings which illustrate perspective</w:t>
      </w:r>
    </w:p>
    <w:p w14:paraId="572901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B22E95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55DB1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662E2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2A9D78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7624DF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7F968EA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4DEB207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04A3F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B70985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9" w:name="_Toc130381553"/>
      <w:r w:rsidRPr="007E241B">
        <w:rPr>
          <w:rFonts w:eastAsia="Times New Roman" w:cs="Arial"/>
          <w:color w:val="000000"/>
          <w:sz w:val="28"/>
          <w:szCs w:val="28"/>
          <w:lang w:eastAsia="en-GB"/>
        </w:rPr>
        <w:t>Drawing: Charcoal</w:t>
      </w:r>
      <w:bookmarkEnd w:id="19"/>
    </w:p>
    <w:p w14:paraId="3990DD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584E16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55C8F2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charcoal sticks</w:t>
      </w:r>
    </w:p>
    <w:p w14:paraId="18FDCC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B9C50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6C9293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charcoal</w:t>
      </w:r>
    </w:p>
    <w:p w14:paraId="3E3E56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op art </w:t>
      </w:r>
    </w:p>
    <w:p w14:paraId="787CF59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obert Longo</w:t>
      </w:r>
    </w:p>
    <w:p w14:paraId="6CE62A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50978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Create:</w:t>
      </w:r>
    </w:p>
    <w:p w14:paraId="676D0F7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DF645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4BCBBB5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1DE9B3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33F5B06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737D18F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133826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01DF4E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0" w:name="_Toc130381554"/>
      <w:r w:rsidRPr="007E241B">
        <w:rPr>
          <w:rFonts w:eastAsia="Times New Roman" w:cs="Arial"/>
          <w:color w:val="000000"/>
          <w:sz w:val="28"/>
          <w:szCs w:val="28"/>
          <w:lang w:eastAsia="en-GB"/>
        </w:rPr>
        <w:t>Drawing: pastels</w:t>
      </w:r>
      <w:bookmarkEnd w:id="20"/>
    </w:p>
    <w:p w14:paraId="2848C2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A556D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pastels </w:t>
      </w:r>
    </w:p>
    <w:p w14:paraId="0A541A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78E947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3E35E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soft pastels</w:t>
      </w:r>
    </w:p>
    <w:p w14:paraId="14BB543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pastels in impressionism</w:t>
      </w:r>
    </w:p>
    <w:p w14:paraId="719AE5E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dgar Degas</w:t>
      </w:r>
    </w:p>
    <w:p w14:paraId="5E73790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EF804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BD90F1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312574F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050539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46C0F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30AA137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07BA79B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7DBB95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63614AD7"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1" w:name="_Toc130381555"/>
      <w:r w:rsidRPr="007E241B">
        <w:rPr>
          <w:rFonts w:eastAsia="Times New Roman" w:cs="Arial"/>
          <w:color w:val="000000"/>
          <w:sz w:val="28"/>
          <w:szCs w:val="28"/>
          <w:lang w:eastAsia="en-GB"/>
        </w:rPr>
        <w:t>Drawing: oil pastels</w:t>
      </w:r>
      <w:bookmarkEnd w:id="21"/>
    </w:p>
    <w:p w14:paraId="268101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E34E46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Oil Pastels </w:t>
      </w:r>
    </w:p>
    <w:p w14:paraId="0E2B19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67BA53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707F274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are oil pastels</w:t>
      </w:r>
    </w:p>
    <w:p w14:paraId="591263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ubism </w:t>
      </w:r>
    </w:p>
    <w:p w14:paraId="3181D7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icasso </w:t>
      </w:r>
    </w:p>
    <w:p w14:paraId="5D420E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A3CA5B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3ADCEF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DE8EA9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3B7D549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221F5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7BDD8DA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7D8F53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E7978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1503F333"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2" w:name="_Toc130381556"/>
      <w:r w:rsidRPr="007E241B">
        <w:rPr>
          <w:rFonts w:eastAsia="Times New Roman" w:cs="Arial"/>
          <w:color w:val="000000"/>
          <w:sz w:val="28"/>
          <w:szCs w:val="28"/>
          <w:lang w:eastAsia="en-GB"/>
        </w:rPr>
        <w:t>Drawing: oil pastels</w:t>
      </w:r>
      <w:bookmarkEnd w:id="22"/>
    </w:p>
    <w:p w14:paraId="53959C7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D9FFF6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Oil Pastels </w:t>
      </w:r>
    </w:p>
    <w:p w14:paraId="6E1711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60277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7B7EB1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oil pastels</w:t>
      </w:r>
    </w:p>
    <w:p w14:paraId="55C3C1D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Expressionism </w:t>
      </w:r>
    </w:p>
    <w:p w14:paraId="51F0AD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dvard Munch </w:t>
      </w:r>
    </w:p>
    <w:p w14:paraId="194B308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490C5A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0FBED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BDF23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0A619E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E0577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12BA03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051D17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80B5B5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6BCFDB6"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3" w:name="_Toc130381557"/>
      <w:r w:rsidRPr="007E241B">
        <w:rPr>
          <w:rFonts w:eastAsia="Times New Roman" w:cs="Arial"/>
          <w:color w:val="000000"/>
          <w:sz w:val="28"/>
          <w:szCs w:val="28"/>
          <w:lang w:eastAsia="en-GB"/>
        </w:rPr>
        <w:t>Drawing: pen and ink</w:t>
      </w:r>
      <w:bookmarkEnd w:id="23"/>
    </w:p>
    <w:p w14:paraId="4B5E23C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58F82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ink and ink pens </w:t>
      </w:r>
    </w:p>
    <w:p w14:paraId="1D8C6A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EF062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70DB00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ink and ink pens</w:t>
      </w:r>
    </w:p>
    <w:p w14:paraId="432693B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en and ink illustrations of the 20th Century</w:t>
      </w:r>
    </w:p>
    <w:p w14:paraId="39FCF2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illiam Heath Robinson</w:t>
      </w:r>
    </w:p>
    <w:p w14:paraId="37EB17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0E327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55E044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2D7CAF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5B938E5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6C8D3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21783FD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1D36BD4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8091FC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1149883"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4" w:name="_Toc130381558"/>
      <w:r w:rsidRPr="007E241B">
        <w:rPr>
          <w:rFonts w:eastAsia="Times New Roman" w:cs="Arial"/>
          <w:color w:val="000000"/>
          <w:sz w:val="28"/>
          <w:szCs w:val="28"/>
          <w:lang w:eastAsia="en-GB"/>
        </w:rPr>
        <w:t>Drawing: Illustration for fashion</w:t>
      </w:r>
      <w:bookmarkEnd w:id="24"/>
      <w:r w:rsidRPr="007E241B">
        <w:rPr>
          <w:rFonts w:eastAsia="Times New Roman" w:cs="Arial"/>
          <w:color w:val="000000"/>
          <w:sz w:val="28"/>
          <w:szCs w:val="28"/>
          <w:lang w:eastAsia="en-GB"/>
        </w:rPr>
        <w:t> </w:t>
      </w:r>
    </w:p>
    <w:p w14:paraId="3E2BD28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2383F1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32DA0C9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w:t>
      </w:r>
    </w:p>
    <w:p w14:paraId="722284A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148D0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161FEC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fashion illustration</w:t>
      </w:r>
    </w:p>
    <w:p w14:paraId="3776F3E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illustrate for fashion design</w:t>
      </w:r>
    </w:p>
    <w:p w14:paraId="6977AA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eanne Paquin</w:t>
      </w:r>
    </w:p>
    <w:p w14:paraId="2EE14C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442864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7262F7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EF750E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20E8817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12BCA01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695703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4A38A63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A4D32F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see also Textiles</w:t>
      </w:r>
    </w:p>
    <w:p w14:paraId="7EA832C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5B0AD13"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25" w:name="_Toc130381559"/>
      <w:r w:rsidRPr="007E241B">
        <w:rPr>
          <w:rFonts w:eastAsia="Times New Roman" w:cs="Arial"/>
          <w:color w:val="000000"/>
          <w:sz w:val="32"/>
          <w:szCs w:val="32"/>
          <w:lang w:eastAsia="en-GB"/>
        </w:rPr>
        <w:t>Unit 2: Painting</w:t>
      </w:r>
      <w:bookmarkEnd w:id="25"/>
    </w:p>
    <w:p w14:paraId="35EC6E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A69FB5B"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6" w:name="_Toc130381560"/>
      <w:r w:rsidRPr="007E241B">
        <w:rPr>
          <w:rFonts w:eastAsia="Times New Roman" w:cs="Arial"/>
          <w:color w:val="000000"/>
          <w:sz w:val="28"/>
          <w:szCs w:val="28"/>
          <w:lang w:eastAsia="en-GB"/>
        </w:rPr>
        <w:t>Painting: Oil painting - basics</w:t>
      </w:r>
      <w:bookmarkEnd w:id="26"/>
      <w:r w:rsidRPr="007E241B">
        <w:rPr>
          <w:rFonts w:eastAsia="Times New Roman" w:cs="Arial"/>
          <w:color w:val="000000"/>
          <w:sz w:val="28"/>
          <w:szCs w:val="28"/>
          <w:lang w:eastAsia="en-GB"/>
        </w:rPr>
        <w:t> </w:t>
      </w:r>
    </w:p>
    <w:p w14:paraId="5EDCB5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41A18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828C9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 based oil paint </w:t>
      </w:r>
    </w:p>
    <w:p w14:paraId="1FB87F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oil painting, or canvas</w:t>
      </w:r>
    </w:p>
    <w:p w14:paraId="040CD2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ange of palette knives</w:t>
      </w:r>
    </w:p>
    <w:p w14:paraId="7AF3E38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ange of brushes</w:t>
      </w:r>
    </w:p>
    <w:p w14:paraId="796C44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98EA9F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11B535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water-based oil paints tricks and techniques</w:t>
      </w:r>
    </w:p>
    <w:p w14:paraId="10598F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6EC430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0D3D1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your explorations:</w:t>
      </w:r>
    </w:p>
    <w:p w14:paraId="191414A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26967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artwork – oil takes months to dry, best to add the photos, however we’ve added this section almost at the beginning of your portfolio, so your paintings may have time to dry before you need to present your portfolio and if they are dry you should add them</w:t>
      </w:r>
    </w:p>
    <w:p w14:paraId="10B42D4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6B39FB32"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7" w:name="_Toc130381561"/>
      <w:r w:rsidRPr="007E241B">
        <w:rPr>
          <w:rFonts w:eastAsia="Times New Roman" w:cs="Arial"/>
          <w:color w:val="000000"/>
          <w:sz w:val="28"/>
          <w:szCs w:val="28"/>
          <w:lang w:eastAsia="en-GB"/>
        </w:rPr>
        <w:t>Painting: Oils and Landscapes</w:t>
      </w:r>
      <w:bookmarkEnd w:id="27"/>
    </w:p>
    <w:p w14:paraId="2A66976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CCB86D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7019F7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 based oil paint </w:t>
      </w:r>
    </w:p>
    <w:p w14:paraId="444F16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oil painting, or canvas</w:t>
      </w:r>
    </w:p>
    <w:p w14:paraId="292ACB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ange of palette knives</w:t>
      </w:r>
    </w:p>
    <w:p w14:paraId="69D6982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898EEF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E14FD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oils with a palette knife </w:t>
      </w:r>
    </w:p>
    <w:p w14:paraId="165F73A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andscape art composition</w:t>
      </w:r>
    </w:p>
    <w:p w14:paraId="66E38F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ob Ross and his techniques</w:t>
      </w:r>
    </w:p>
    <w:p w14:paraId="43135A8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8855BF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F26DC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0E2B0B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73A3218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449C3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2CDE24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611CA7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354DAD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see also Photography</w:t>
      </w:r>
      <w:r w:rsidRPr="007E241B">
        <w:rPr>
          <w:rFonts w:eastAsia="Times New Roman" w:cs="Arial"/>
          <w:color w:val="000000"/>
          <w:szCs w:val="22"/>
          <w:lang w:eastAsia="en-GB"/>
        </w:rPr>
        <w:t> </w:t>
      </w:r>
    </w:p>
    <w:p w14:paraId="095B2A7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977F27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8" w:name="_Toc130381562"/>
      <w:r w:rsidRPr="007E241B">
        <w:rPr>
          <w:rFonts w:eastAsia="Times New Roman" w:cs="Arial"/>
          <w:color w:val="000000"/>
          <w:sz w:val="28"/>
          <w:szCs w:val="28"/>
          <w:lang w:eastAsia="en-GB"/>
        </w:rPr>
        <w:t>Painting: Oils and Landscapes II</w:t>
      </w:r>
      <w:bookmarkEnd w:id="28"/>
    </w:p>
    <w:p w14:paraId="599D88A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B9095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4C56FF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 based oil paint </w:t>
      </w:r>
    </w:p>
    <w:p w14:paraId="6564AC8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oil painting, or canvas</w:t>
      </w:r>
    </w:p>
    <w:p w14:paraId="623C469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paint brushes </w:t>
      </w:r>
    </w:p>
    <w:p w14:paraId="3D6CA62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C2F39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Research: </w:t>
      </w:r>
    </w:p>
    <w:p w14:paraId="0AB15BB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oils with paint brushes</w:t>
      </w:r>
    </w:p>
    <w:p w14:paraId="5118A30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omanticism </w:t>
      </w:r>
    </w:p>
    <w:p w14:paraId="3932D6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oseph Mallord William Turner</w:t>
      </w:r>
    </w:p>
    <w:p w14:paraId="6E5604DF"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7505D8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C4E5E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5870F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0977A74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E588E5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365A0AC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375D613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466854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C137432"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29" w:name="_Toc130381563"/>
      <w:r w:rsidRPr="007E241B">
        <w:rPr>
          <w:rFonts w:eastAsia="Times New Roman" w:cs="Arial"/>
          <w:color w:val="000000"/>
          <w:sz w:val="28"/>
          <w:szCs w:val="28"/>
          <w:lang w:eastAsia="en-GB"/>
        </w:rPr>
        <w:t>Painting: Oils and Landscapes III</w:t>
      </w:r>
      <w:bookmarkEnd w:id="29"/>
    </w:p>
    <w:p w14:paraId="515D6A9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7D022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56B6B0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 based oil paint </w:t>
      </w:r>
    </w:p>
    <w:p w14:paraId="398BC09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oil painting, or canvas</w:t>
      </w:r>
    </w:p>
    <w:p w14:paraId="4167C4E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paint brushes </w:t>
      </w:r>
    </w:p>
    <w:p w14:paraId="44F9DB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06BD0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32AF25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ight and dark in impressionism</w:t>
      </w:r>
    </w:p>
    <w:p w14:paraId="219F57F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mpressionism </w:t>
      </w:r>
    </w:p>
    <w:p w14:paraId="78FE2A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laude Monet</w:t>
      </w:r>
    </w:p>
    <w:p w14:paraId="49BF87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3CA892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BFDC09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0D340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735E0C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7A114A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0468159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28122B3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C1178A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54EB966"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0" w:name="_Toc130381564"/>
      <w:r w:rsidRPr="007E241B">
        <w:rPr>
          <w:rFonts w:eastAsia="Times New Roman" w:cs="Arial"/>
          <w:color w:val="000000"/>
          <w:sz w:val="28"/>
          <w:szCs w:val="28"/>
          <w:lang w:eastAsia="en-GB"/>
        </w:rPr>
        <w:t>Painting: Oils and portraits</w:t>
      </w:r>
      <w:bookmarkEnd w:id="30"/>
      <w:r w:rsidRPr="007E241B">
        <w:rPr>
          <w:rFonts w:eastAsia="Times New Roman" w:cs="Arial"/>
          <w:color w:val="000000"/>
          <w:sz w:val="28"/>
          <w:szCs w:val="28"/>
          <w:lang w:eastAsia="en-GB"/>
        </w:rPr>
        <w:t> </w:t>
      </w:r>
    </w:p>
    <w:p w14:paraId="582B34E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C995A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722875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 based oil paint </w:t>
      </w:r>
    </w:p>
    <w:p w14:paraId="15398C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oil painting, or canvas</w:t>
      </w:r>
    </w:p>
    <w:p w14:paraId="5BCB52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palette knives or paint brushes, or combination of both</w:t>
      </w:r>
    </w:p>
    <w:p w14:paraId="2225529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CDD8F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AD1EB4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ortraiture in oils</w:t>
      </w:r>
    </w:p>
    <w:p w14:paraId="523CE73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alism </w:t>
      </w:r>
    </w:p>
    <w:p w14:paraId="057F786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ohn Singer Sargent</w:t>
      </w:r>
    </w:p>
    <w:p w14:paraId="063A19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DDFCC3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DA9E7D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4A3014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3182B97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7F130AF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Examples of your own explorations in this style</w:t>
      </w:r>
    </w:p>
    <w:p w14:paraId="18995B3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4E4BFACE"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53E19DC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116EDF8B"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1" w:name="_Toc130381565"/>
      <w:r w:rsidRPr="007E241B">
        <w:rPr>
          <w:rFonts w:eastAsia="Times New Roman" w:cs="Arial"/>
          <w:color w:val="000000"/>
          <w:sz w:val="28"/>
          <w:szCs w:val="28"/>
          <w:lang w:eastAsia="en-GB"/>
        </w:rPr>
        <w:t>Painting: Oils and self-portraiture</w:t>
      </w:r>
      <w:bookmarkEnd w:id="31"/>
      <w:r w:rsidRPr="007E241B">
        <w:rPr>
          <w:rFonts w:eastAsia="Times New Roman" w:cs="Arial"/>
          <w:color w:val="000000"/>
          <w:sz w:val="28"/>
          <w:szCs w:val="28"/>
          <w:lang w:eastAsia="en-GB"/>
        </w:rPr>
        <w:t> </w:t>
      </w:r>
    </w:p>
    <w:p w14:paraId="6582A1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F86FCA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5898A80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 based oil paint </w:t>
      </w:r>
    </w:p>
    <w:p w14:paraId="7373084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oil painting, or canvas</w:t>
      </w:r>
    </w:p>
    <w:p w14:paraId="1F128A8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5592FF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992D9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elf-portraiture </w:t>
      </w:r>
    </w:p>
    <w:p w14:paraId="41B5706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ymbolism </w:t>
      </w:r>
    </w:p>
    <w:p w14:paraId="68A50B5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rida Kahlo</w:t>
      </w:r>
    </w:p>
    <w:p w14:paraId="1EB1A5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01DB0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E15F61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1B8F47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62A4632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77CD5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6B0F56F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46882E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179407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3AB4A6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2" w:name="_Toc130381566"/>
      <w:r w:rsidRPr="007E241B">
        <w:rPr>
          <w:rFonts w:eastAsia="Times New Roman" w:cs="Arial"/>
          <w:color w:val="000000"/>
          <w:sz w:val="28"/>
          <w:szCs w:val="28"/>
          <w:lang w:eastAsia="en-GB"/>
        </w:rPr>
        <w:t>Painting: Oils and people</w:t>
      </w:r>
      <w:bookmarkEnd w:id="32"/>
    </w:p>
    <w:p w14:paraId="6D5259B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B4884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780EB2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 based oil paint </w:t>
      </w:r>
    </w:p>
    <w:p w14:paraId="66D1A15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oil painting, or canvas</w:t>
      </w:r>
    </w:p>
    <w:p w14:paraId="13279A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election of paint brushes </w:t>
      </w:r>
    </w:p>
    <w:p w14:paraId="7156E3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D58C3F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1630A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lla Prima (Wet on Wet) Painting</w:t>
      </w:r>
    </w:p>
    <w:p w14:paraId="0F9442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alism</w:t>
      </w:r>
    </w:p>
    <w:p w14:paraId="45C8243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Édouard Manet </w:t>
      </w:r>
    </w:p>
    <w:p w14:paraId="2A21DA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FD494C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95BDAF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3EB7B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5BEE254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A1838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6E3E88C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701261C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C3D281F"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3" w:name="_Toc130381567"/>
      <w:r w:rsidRPr="007E241B">
        <w:rPr>
          <w:rFonts w:eastAsia="Times New Roman" w:cs="Arial"/>
          <w:color w:val="000000"/>
          <w:sz w:val="28"/>
          <w:szCs w:val="28"/>
          <w:lang w:eastAsia="en-GB"/>
        </w:rPr>
        <w:t>Painting: Acrylic basics</w:t>
      </w:r>
      <w:bookmarkEnd w:id="33"/>
    </w:p>
    <w:p w14:paraId="2138DC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D660C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EEAB8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3DC17B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429D59D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A range of brushes/palette knives</w:t>
      </w:r>
    </w:p>
    <w:p w14:paraId="298D219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64E81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CC8688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acrylic paint, different techniques and ‘tricks’ </w:t>
      </w:r>
    </w:p>
    <w:p w14:paraId="1F5EB7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FAF5C7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57A02F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44D176A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2C0ECB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explorations in acrylics</w:t>
      </w:r>
    </w:p>
    <w:p w14:paraId="2E45BD0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470ED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B444C6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4" w:name="_Toc130381568"/>
      <w:r w:rsidRPr="007E241B">
        <w:rPr>
          <w:rFonts w:eastAsia="Times New Roman" w:cs="Arial"/>
          <w:color w:val="000000"/>
          <w:sz w:val="28"/>
          <w:szCs w:val="28"/>
          <w:lang w:eastAsia="en-GB"/>
        </w:rPr>
        <w:t>Painting: Acrylic - Shapes</w:t>
      </w:r>
      <w:bookmarkEnd w:id="34"/>
    </w:p>
    <w:p w14:paraId="46338BA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281015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A1C927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652B936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53C1DA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lette knives or brushes or combination </w:t>
      </w:r>
    </w:p>
    <w:p w14:paraId="4EDF170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ruler….</w:t>
      </w:r>
    </w:p>
    <w:p w14:paraId="5F8252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5B579C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3E0E0C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essellation </w:t>
      </w:r>
    </w:p>
    <w:p w14:paraId="3C0B2D5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ubism</w:t>
      </w:r>
    </w:p>
    <w:p w14:paraId="13D6259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eorges Braque</w:t>
      </w:r>
    </w:p>
    <w:p w14:paraId="196BD47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8C19F5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70A67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52342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34B5E0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07CD07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0F572C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1E64EC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0D5A6D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F6F3ABC"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5" w:name="_Toc130381569"/>
      <w:r w:rsidRPr="007E241B">
        <w:rPr>
          <w:rFonts w:eastAsia="Times New Roman" w:cs="Arial"/>
          <w:color w:val="000000"/>
          <w:sz w:val="28"/>
          <w:szCs w:val="28"/>
          <w:lang w:eastAsia="en-GB"/>
        </w:rPr>
        <w:t>Painting: Acrylics Colour theory</w:t>
      </w:r>
      <w:bookmarkEnd w:id="35"/>
    </w:p>
    <w:p w14:paraId="292D1E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3095C9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5932FB6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13E38EB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1BE7A6D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lette knives or brushes or combination </w:t>
      </w:r>
    </w:p>
    <w:p w14:paraId="20F8C9E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ruler….</w:t>
      </w:r>
    </w:p>
    <w:p w14:paraId="036621B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0286D4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29F52A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lour theory</w:t>
      </w:r>
    </w:p>
    <w:p w14:paraId="3D5A950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odern art</w:t>
      </w:r>
    </w:p>
    <w:p w14:paraId="57141C2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osef Albers</w:t>
      </w:r>
    </w:p>
    <w:p w14:paraId="39884873"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3C5046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EAEB8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3FEFCC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6D9527D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E254B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Examples of your own explorations in this style</w:t>
      </w:r>
    </w:p>
    <w:p w14:paraId="47D222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637A7E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D5F32F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8344723"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6" w:name="_Toc130381570"/>
      <w:r w:rsidRPr="007E241B">
        <w:rPr>
          <w:rFonts w:eastAsia="Times New Roman" w:cs="Arial"/>
          <w:color w:val="000000"/>
          <w:sz w:val="28"/>
          <w:szCs w:val="28"/>
          <w:lang w:eastAsia="en-GB"/>
        </w:rPr>
        <w:t>Painting: Acrylics and landscapes</w:t>
      </w:r>
      <w:bookmarkEnd w:id="36"/>
    </w:p>
    <w:p w14:paraId="0899F6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58470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14D382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1133B9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08622B5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int brushes of varying sizes</w:t>
      </w:r>
    </w:p>
    <w:p w14:paraId="39258FA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imal hair brushes</w:t>
      </w:r>
    </w:p>
    <w:p w14:paraId="71040A5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rtificial brushes</w:t>
      </w:r>
    </w:p>
    <w:p w14:paraId="430CEF2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23EFB9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5469C9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rk making with different paint brushes</w:t>
      </w:r>
    </w:p>
    <w:p w14:paraId="20F1D9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ost impressionism</w:t>
      </w:r>
    </w:p>
    <w:p w14:paraId="7943D0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Vincent van Gogh</w:t>
      </w:r>
    </w:p>
    <w:p w14:paraId="39ACC89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4983D8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F7CEA0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62B49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45AF21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AAB6E1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4DAC5C4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685DC2E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00BC67A"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7" w:name="_Toc130381571"/>
      <w:r w:rsidRPr="007E241B">
        <w:rPr>
          <w:rFonts w:eastAsia="Times New Roman" w:cs="Arial"/>
          <w:color w:val="000000"/>
          <w:sz w:val="28"/>
          <w:szCs w:val="28"/>
          <w:lang w:eastAsia="en-GB"/>
        </w:rPr>
        <w:t>Painting: Acrylics and seascapes</w:t>
      </w:r>
      <w:bookmarkEnd w:id="37"/>
    </w:p>
    <w:p w14:paraId="0ECA21F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B86E7D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179D3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39C38E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1E40893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lette knives</w:t>
      </w:r>
    </w:p>
    <w:p w14:paraId="2CDC1D8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365A0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CBCF4E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acrylics with a palette knife</w:t>
      </w:r>
    </w:p>
    <w:p w14:paraId="380BC6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ntemporary art</w:t>
      </w:r>
    </w:p>
    <w:p w14:paraId="36B9471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ggi Hambling, specifically seascapes</w:t>
      </w:r>
    </w:p>
    <w:p w14:paraId="7CE95F4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FF8EE6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BDF97F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3BD522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7A9EAD7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47292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2A6300B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331F5289"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53AE146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850B96F"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8" w:name="_Toc130381572"/>
      <w:r w:rsidRPr="007E241B">
        <w:rPr>
          <w:rFonts w:eastAsia="Times New Roman" w:cs="Arial"/>
          <w:color w:val="000000"/>
          <w:sz w:val="28"/>
          <w:szCs w:val="28"/>
          <w:lang w:eastAsia="en-GB"/>
        </w:rPr>
        <w:t>Painting: Acrylic dot painting 1</w:t>
      </w:r>
      <w:bookmarkEnd w:id="38"/>
    </w:p>
    <w:p w14:paraId="2BE6BC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DD0D6C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Materials:</w:t>
      </w:r>
    </w:p>
    <w:p w14:paraId="5FCCE0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51D3DF6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482F5A9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ny people advocate using a cotton bud to create pictures with dots, however a small pointed paintbrush works better </w:t>
      </w:r>
    </w:p>
    <w:p w14:paraId="5BB37F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01D8C3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898A4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lour theory</w:t>
      </w:r>
    </w:p>
    <w:p w14:paraId="72EA79E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ointillism</w:t>
      </w:r>
    </w:p>
    <w:p w14:paraId="2853FC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eorges-Pierre Seurat</w:t>
      </w:r>
    </w:p>
    <w:p w14:paraId="390C481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737AF1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E45F44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CB9349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682354C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E7935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7B0596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207C3434"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57EB7F96"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39" w:name="_Toc130381573"/>
      <w:r w:rsidRPr="007E241B">
        <w:rPr>
          <w:rFonts w:eastAsia="Times New Roman" w:cs="Arial"/>
          <w:color w:val="000000"/>
          <w:sz w:val="28"/>
          <w:szCs w:val="28"/>
          <w:lang w:eastAsia="en-GB"/>
        </w:rPr>
        <w:t>Painting: Acrylic dot painting 2</w:t>
      </w:r>
      <w:bookmarkEnd w:id="39"/>
    </w:p>
    <w:p w14:paraId="008A8F6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EAB800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745BC68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7FDB94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25E8C7E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ny people advocate using a cotton bud to create pictures with dots, however a small, pointed paintbrush works better </w:t>
      </w:r>
    </w:p>
    <w:p w14:paraId="6E49C8C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FA753C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7146C89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ymbolism in Indigenous Australian artwork</w:t>
      </w:r>
    </w:p>
    <w:p w14:paraId="438A69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digenous Australian art (There are many political commentaries on the creation and selling of aboriginal acrylic art in the 19 70’s, don’t get embroiled in the politics, stick to the art.) </w:t>
      </w:r>
    </w:p>
    <w:p w14:paraId="2FF87E8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lifford Possum Tjapaltjarri</w:t>
      </w:r>
    </w:p>
    <w:p w14:paraId="6B1B034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6593C1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862357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AA9CF2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3F7DCCF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82DBF0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6E0572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 – it is important to remember that the Australian Indigenous people hold a strong belief about who owns their stories, it is considered both disrespectful and unacceptable to paint the story of someone else's culture, ie. If you want to paint an aboriginal dot painting, paint your own story using aboriginal symbols eg a journey story which leads you along your favourite walk, or a journey route through your own home </w:t>
      </w:r>
    </w:p>
    <w:p w14:paraId="6217386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FDBB1B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0" w:name="_Toc130381574"/>
      <w:r w:rsidRPr="007E241B">
        <w:rPr>
          <w:rFonts w:eastAsia="Times New Roman" w:cs="Arial"/>
          <w:color w:val="000000"/>
          <w:sz w:val="28"/>
          <w:szCs w:val="28"/>
          <w:lang w:eastAsia="en-GB"/>
        </w:rPr>
        <w:t>Painting: Acrylics and monochrome</w:t>
      </w:r>
      <w:bookmarkEnd w:id="40"/>
    </w:p>
    <w:p w14:paraId="1A3E963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E14E3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326DDE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3BFD98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0ADA368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lette knives or brushes or combination </w:t>
      </w:r>
    </w:p>
    <w:p w14:paraId="706A89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23060E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5025A7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onochrome</w:t>
      </w:r>
    </w:p>
    <w:p w14:paraId="5654FA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ntemporary art</w:t>
      </w:r>
    </w:p>
    <w:p w14:paraId="151A92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ohn Virtue</w:t>
      </w:r>
    </w:p>
    <w:p w14:paraId="3769C9B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6B4B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F37143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F103FE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0D704F4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89EC9F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6EB5BFE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4D90A25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0B1BD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DC755CA"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1" w:name="_Toc130381575"/>
      <w:r w:rsidRPr="007E241B">
        <w:rPr>
          <w:rFonts w:eastAsia="Times New Roman" w:cs="Arial"/>
          <w:color w:val="000000"/>
          <w:sz w:val="28"/>
          <w:szCs w:val="28"/>
          <w:lang w:eastAsia="en-GB"/>
        </w:rPr>
        <w:t>Painting: Acrylics and Abstract art</w:t>
      </w:r>
      <w:bookmarkEnd w:id="41"/>
    </w:p>
    <w:p w14:paraId="633317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A1774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30D7E8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66034D7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27BF88D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lette knives or brushes or combination </w:t>
      </w:r>
    </w:p>
    <w:p w14:paraId="79F0E22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920509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7C0EF6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makes good Abstract art</w:t>
      </w:r>
    </w:p>
    <w:p w14:paraId="1FACF28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s Abstract art ‘real’ art?</w:t>
      </w:r>
    </w:p>
    <w:p w14:paraId="48E0C9A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ackson Pollock</w:t>
      </w:r>
    </w:p>
    <w:p w14:paraId="72A6119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7FDD7F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05256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41BEE31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531ABE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40CEED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3F3413E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4BECAF0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2029FA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9B32E1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2" w:name="_Toc130381576"/>
      <w:r w:rsidRPr="007E241B">
        <w:rPr>
          <w:rFonts w:eastAsia="Times New Roman" w:cs="Arial"/>
          <w:color w:val="000000"/>
          <w:sz w:val="28"/>
          <w:szCs w:val="28"/>
          <w:lang w:eastAsia="en-GB"/>
        </w:rPr>
        <w:t>Painting: Acrylics and Op Art</w:t>
      </w:r>
      <w:bookmarkEnd w:id="42"/>
    </w:p>
    <w:p w14:paraId="79FC2E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A92BD4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A740F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61858E5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acrylic painting, or canvas</w:t>
      </w:r>
    </w:p>
    <w:p w14:paraId="5BB315B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lette knives or brushes or combination </w:t>
      </w:r>
    </w:p>
    <w:p w14:paraId="00560E5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06FE94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05631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echniques for Op art</w:t>
      </w:r>
    </w:p>
    <w:p w14:paraId="65C14CD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p art</w:t>
      </w:r>
    </w:p>
    <w:p w14:paraId="43AEB31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idget Riley</w:t>
      </w:r>
    </w:p>
    <w:p w14:paraId="20188BE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8BB4E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4CC83F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4EF903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557C86F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5537F2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Examples of your own explorations in this style</w:t>
      </w:r>
    </w:p>
    <w:p w14:paraId="0F422D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78CFA7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14888A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66AF0392"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3" w:name="_Toc130381577"/>
      <w:r w:rsidRPr="007E241B">
        <w:rPr>
          <w:rFonts w:eastAsia="Times New Roman" w:cs="Arial"/>
          <w:color w:val="000000"/>
          <w:sz w:val="28"/>
          <w:szCs w:val="28"/>
          <w:lang w:eastAsia="en-GB"/>
        </w:rPr>
        <w:t>Painting: Watercolour basics</w:t>
      </w:r>
      <w:bookmarkEnd w:id="43"/>
    </w:p>
    <w:p w14:paraId="6328EBE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3EDE9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924FB9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colour paint</w:t>
      </w:r>
    </w:p>
    <w:p w14:paraId="2AD4D35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watercolour painting, or canvas</w:t>
      </w:r>
    </w:p>
    <w:p w14:paraId="41BD1B6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ushes, and other objects to ‘paint’ with</w:t>
      </w:r>
    </w:p>
    <w:p w14:paraId="0ED22ED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05BCCD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CCD38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watercolours paint, different techniques and ‘tricks’ </w:t>
      </w:r>
    </w:p>
    <w:p w14:paraId="77F116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703908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ECB985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439FA4E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E8642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explorations in watercolour</w:t>
      </w:r>
    </w:p>
    <w:p w14:paraId="5FB8E4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31D34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262AB0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4" w:name="_Toc130381578"/>
      <w:r w:rsidRPr="007E241B">
        <w:rPr>
          <w:rFonts w:eastAsia="Times New Roman" w:cs="Arial"/>
          <w:color w:val="000000"/>
          <w:sz w:val="28"/>
          <w:szCs w:val="28"/>
          <w:lang w:eastAsia="en-GB"/>
        </w:rPr>
        <w:t>Painting: Watercolour tonal picture</w:t>
      </w:r>
      <w:bookmarkEnd w:id="44"/>
    </w:p>
    <w:p w14:paraId="3E479F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CC0E20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EABFF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colour paint</w:t>
      </w:r>
    </w:p>
    <w:p w14:paraId="577222F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watercolour painting, or canvas</w:t>
      </w:r>
    </w:p>
    <w:p w14:paraId="50B3D35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ushes </w:t>
      </w:r>
    </w:p>
    <w:p w14:paraId="1DBE9AC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44386C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D9732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onal painting</w:t>
      </w:r>
    </w:p>
    <w:p w14:paraId="4C6BC72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onochrome </w:t>
      </w:r>
    </w:p>
    <w:p w14:paraId="5DC4EE5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rank Clarke</w:t>
      </w:r>
    </w:p>
    <w:p w14:paraId="66F8C6D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F0FF4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87DD9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3F1772F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01A159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5EE78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489E961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06F0C8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E4345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5BC85BF"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5" w:name="_Toc130381579"/>
      <w:r w:rsidRPr="007E241B">
        <w:rPr>
          <w:rFonts w:eastAsia="Times New Roman" w:cs="Arial"/>
          <w:color w:val="000000"/>
          <w:sz w:val="28"/>
          <w:szCs w:val="28"/>
          <w:lang w:eastAsia="en-GB"/>
        </w:rPr>
        <w:t>Painting: Watercolour cityscapes</w:t>
      </w:r>
      <w:bookmarkEnd w:id="45"/>
    </w:p>
    <w:p w14:paraId="3C63C6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AC50B1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5446E1C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colour paint</w:t>
      </w:r>
    </w:p>
    <w:p w14:paraId="3E5024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watercolour painting, or canvas</w:t>
      </w:r>
    </w:p>
    <w:p w14:paraId="23A084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ushes</w:t>
      </w:r>
    </w:p>
    <w:p w14:paraId="6019F64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F0A20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28790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hat is a cityscape</w:t>
      </w:r>
    </w:p>
    <w:p w14:paraId="45CFE6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control colour with watercolours</w:t>
      </w:r>
    </w:p>
    <w:p w14:paraId="53D65F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ul Klee and watercolour cityscapes</w:t>
      </w:r>
    </w:p>
    <w:p w14:paraId="62224153"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5730EB3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ABB68B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2AC9A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42A3B9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1E2032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5446F8E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41C7FF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0A955F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6B529ED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6" w:name="_Toc130381580"/>
      <w:r w:rsidRPr="007E241B">
        <w:rPr>
          <w:rFonts w:eastAsia="Times New Roman" w:cs="Arial"/>
          <w:color w:val="000000"/>
          <w:sz w:val="28"/>
          <w:szCs w:val="28"/>
          <w:lang w:eastAsia="en-GB"/>
        </w:rPr>
        <w:t>Painting: Watercolour still life</w:t>
      </w:r>
      <w:bookmarkEnd w:id="46"/>
    </w:p>
    <w:p w14:paraId="5BA4A95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7009B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D5AB99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colour paint</w:t>
      </w:r>
    </w:p>
    <w:p w14:paraId="2C8DEC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watercolour painting, or canvas</w:t>
      </w:r>
    </w:p>
    <w:p w14:paraId="5BBFA1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ushes</w:t>
      </w:r>
    </w:p>
    <w:p w14:paraId="61B0A2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0488A7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9F556E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a still life</w:t>
      </w:r>
    </w:p>
    <w:p w14:paraId="24134A3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light and dark colours with watercolours</w:t>
      </w:r>
    </w:p>
    <w:p w14:paraId="1313BE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ost Impressionism</w:t>
      </w:r>
    </w:p>
    <w:p w14:paraId="7788EB1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ul Cezanne and watercolour still life paintings</w:t>
      </w:r>
    </w:p>
    <w:p w14:paraId="5AAFC5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43581A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3BB86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3C2CB4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1A12F3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4227AE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19D2591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35B0D1C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B6B790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50F104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7" w:name="_Toc130381581"/>
      <w:r w:rsidRPr="007E241B">
        <w:rPr>
          <w:rFonts w:eastAsia="Times New Roman" w:cs="Arial"/>
          <w:color w:val="000000"/>
          <w:sz w:val="28"/>
          <w:szCs w:val="28"/>
          <w:lang w:eastAsia="en-GB"/>
        </w:rPr>
        <w:t>Painting: Watercolour skies</w:t>
      </w:r>
      <w:bookmarkEnd w:id="47"/>
    </w:p>
    <w:p w14:paraId="6DF074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CC42DA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D1743B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colour paint</w:t>
      </w:r>
    </w:p>
    <w:p w14:paraId="108EAA1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watercolour painting, or canvas</w:t>
      </w:r>
    </w:p>
    <w:p w14:paraId="4C1FF49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ushes </w:t>
      </w:r>
    </w:p>
    <w:p w14:paraId="00F6521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4B7258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1276D3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tercolours for large skies</w:t>
      </w:r>
    </w:p>
    <w:p w14:paraId="609656D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omanticism </w:t>
      </w:r>
    </w:p>
    <w:p w14:paraId="028D7D7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ohn Constables watercolours</w:t>
      </w:r>
    </w:p>
    <w:p w14:paraId="091279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4C70E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375BF9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74352D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4CCCE7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BC85B5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Examples of your own explorations in this style</w:t>
      </w:r>
    </w:p>
    <w:p w14:paraId="0064603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25CACD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03E87AD"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8" w:name="_Toc130381582"/>
      <w:r w:rsidRPr="007E241B">
        <w:rPr>
          <w:rFonts w:eastAsia="Times New Roman" w:cs="Arial"/>
          <w:color w:val="000000"/>
          <w:sz w:val="28"/>
          <w:szCs w:val="28"/>
          <w:lang w:eastAsia="en-GB"/>
        </w:rPr>
        <w:t>Painting: Gouache</w:t>
      </w:r>
      <w:bookmarkEnd w:id="48"/>
      <w:r w:rsidRPr="007E241B">
        <w:rPr>
          <w:rFonts w:eastAsia="Times New Roman" w:cs="Arial"/>
          <w:color w:val="000000"/>
          <w:sz w:val="28"/>
          <w:szCs w:val="28"/>
          <w:lang w:eastAsia="en-GB"/>
        </w:rPr>
        <w:t> </w:t>
      </w:r>
    </w:p>
    <w:p w14:paraId="29E7F44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29422F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80D19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ouache paint</w:t>
      </w:r>
    </w:p>
    <w:p w14:paraId="3994FB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watercolour painting, or canvas</w:t>
      </w:r>
    </w:p>
    <w:p w14:paraId="23854C1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ushes </w:t>
      </w:r>
    </w:p>
    <w:p w14:paraId="4BC3EB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61E8C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D08837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gouache paint</w:t>
      </w:r>
    </w:p>
    <w:p w14:paraId="5AA887A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mpressionism</w:t>
      </w:r>
    </w:p>
    <w:p w14:paraId="0E68210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ierre-Auguste Renoir gouache pieces</w:t>
      </w:r>
    </w:p>
    <w:p w14:paraId="4BC8C95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E0CB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AE6E1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65CBA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2E7D06F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D813A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31A481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0EFB1E6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2C9B3C6"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49" w:name="_Toc130381583"/>
      <w:r w:rsidRPr="007E241B">
        <w:rPr>
          <w:rFonts w:eastAsia="Times New Roman" w:cs="Arial"/>
          <w:color w:val="000000"/>
          <w:sz w:val="28"/>
          <w:szCs w:val="28"/>
          <w:lang w:eastAsia="en-GB"/>
        </w:rPr>
        <w:t>Painting: Gouache patterning</w:t>
      </w:r>
      <w:bookmarkEnd w:id="49"/>
    </w:p>
    <w:p w14:paraId="1F029DC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26BB5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392D69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ouache paint</w:t>
      </w:r>
    </w:p>
    <w:p w14:paraId="1E3E017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for watercolour painting, or canvas</w:t>
      </w:r>
    </w:p>
    <w:p w14:paraId="4BCB77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ushes </w:t>
      </w:r>
    </w:p>
    <w:p w14:paraId="57AC47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7323A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CFCDA1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Using patterns with Gouache paint</w:t>
      </w:r>
    </w:p>
    <w:p w14:paraId="7B4848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ymbolism </w:t>
      </w:r>
    </w:p>
    <w:p w14:paraId="1F0F58C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ustav Klimt </w:t>
      </w:r>
    </w:p>
    <w:p w14:paraId="2ACDF31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9F435B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8BD7E5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8A435F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EB7B3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486957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C5CD25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5FFF17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5827CCB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9E5865D"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0" w:name="_Toc130381584"/>
      <w:r w:rsidRPr="007E241B">
        <w:rPr>
          <w:rFonts w:eastAsia="Times New Roman" w:cs="Arial"/>
          <w:color w:val="000000"/>
          <w:sz w:val="28"/>
          <w:szCs w:val="28"/>
          <w:lang w:eastAsia="en-GB"/>
        </w:rPr>
        <w:t>Painting: Gouache and colour</w:t>
      </w:r>
      <w:bookmarkEnd w:id="50"/>
    </w:p>
    <w:p w14:paraId="456057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C003E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5070E8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ouache paint</w:t>
      </w:r>
    </w:p>
    <w:p w14:paraId="169D3A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lack paper</w:t>
      </w:r>
    </w:p>
    <w:p w14:paraId="28CBE8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rushes </w:t>
      </w:r>
    </w:p>
    <w:p w14:paraId="31B34C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68C74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5508EC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Using colour with gouache paint</w:t>
      </w:r>
    </w:p>
    <w:p w14:paraId="4E81376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odern</w:t>
      </w:r>
    </w:p>
    <w:p w14:paraId="4E36B0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rc Chagall </w:t>
      </w:r>
    </w:p>
    <w:p w14:paraId="231B08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F2DC46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9D500D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B8DBB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0760F7D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E1121C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62491F3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2A3E5D1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586F1DC"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1" w:name="_Toc130381585"/>
      <w:r w:rsidRPr="007E241B">
        <w:rPr>
          <w:rFonts w:eastAsia="Times New Roman" w:cs="Arial"/>
          <w:color w:val="000000"/>
          <w:sz w:val="28"/>
          <w:szCs w:val="28"/>
          <w:lang w:eastAsia="en-GB"/>
        </w:rPr>
        <w:t>Painting: Graffiti art: ‘tags’ and ‘throw-up’s’</w:t>
      </w:r>
      <w:bookmarkEnd w:id="51"/>
    </w:p>
    <w:p w14:paraId="14F953F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C17432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3775AB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or large scale art:</w:t>
      </w:r>
    </w:p>
    <w:p w14:paraId="74E0503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erosols </w:t>
      </w:r>
    </w:p>
    <w:p w14:paraId="5C71FB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or portfolio pieces:</w:t>
      </w:r>
    </w:p>
    <w:p w14:paraId="1BD4411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rker pens</w:t>
      </w:r>
    </w:p>
    <w:p w14:paraId="38D182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b/>
      </w:r>
    </w:p>
    <w:p w14:paraId="589845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4A9F2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ubble writing </w:t>
      </w:r>
    </w:p>
    <w:p w14:paraId="66C434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ags’ and ‘throw-up’s’ in graffiti </w:t>
      </w:r>
    </w:p>
    <w:p w14:paraId="102A73D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hase 2</w:t>
      </w:r>
    </w:p>
    <w:p w14:paraId="47AAD10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F20DB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A89B47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FDD52E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artists artwork</w:t>
      </w:r>
    </w:p>
    <w:p w14:paraId="68C27D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8433B0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163B577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7D96B8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1A33215D"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2" w:name="_Toc130381586"/>
      <w:r w:rsidRPr="007E241B">
        <w:rPr>
          <w:rFonts w:eastAsia="Times New Roman" w:cs="Arial"/>
          <w:color w:val="000000"/>
          <w:sz w:val="28"/>
          <w:szCs w:val="28"/>
          <w:lang w:eastAsia="en-GB"/>
        </w:rPr>
        <w:t>Painting: Other: Murals with stencilling</w:t>
      </w:r>
      <w:bookmarkEnd w:id="52"/>
    </w:p>
    <w:p w14:paraId="3693B7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BED54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3AC33EC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or large scale art:</w:t>
      </w:r>
    </w:p>
    <w:p w14:paraId="6F4D335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me made stencils</w:t>
      </w:r>
    </w:p>
    <w:p w14:paraId="7FB838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erosols </w:t>
      </w:r>
    </w:p>
    <w:p w14:paraId="594B06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or portfolio pieces:</w:t>
      </w:r>
    </w:p>
    <w:p w14:paraId="2E3D2E4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me made stencils</w:t>
      </w:r>
    </w:p>
    <w:p w14:paraId="7C2655F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65BD4A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9DB877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5E8AF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Using and creating stencils</w:t>
      </w:r>
    </w:p>
    <w:p w14:paraId="2A9C08B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raffiti </w:t>
      </w:r>
    </w:p>
    <w:p w14:paraId="3F06C8A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anksy </w:t>
      </w:r>
    </w:p>
    <w:p w14:paraId="024C20F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D9927A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79210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97E94E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Examples of the artists artwork</w:t>
      </w:r>
    </w:p>
    <w:p w14:paraId="0823DF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33599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own explorations in this style</w:t>
      </w:r>
    </w:p>
    <w:p w14:paraId="1A3ED5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Final artwork created by yourself in this style and media</w:t>
      </w:r>
    </w:p>
    <w:p w14:paraId="779A409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3ADFDDB"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53" w:name="_Toc130381587"/>
      <w:r w:rsidRPr="007E241B">
        <w:rPr>
          <w:rFonts w:eastAsia="Times New Roman" w:cs="Arial"/>
          <w:color w:val="000000"/>
          <w:sz w:val="32"/>
          <w:szCs w:val="32"/>
          <w:lang w:eastAsia="en-GB"/>
        </w:rPr>
        <w:t>Unit 3: 3D Art</w:t>
      </w:r>
      <w:bookmarkEnd w:id="53"/>
    </w:p>
    <w:p w14:paraId="74F0C2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3648F2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 this section we do not discuss sculpture extensively.</w:t>
      </w:r>
    </w:p>
    <w:p w14:paraId="53D40B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culpture is a sophisticated artform, which often requires extensive materials, a resourced venue with relevant equipment, and sophisticated health and safety considerations, these are not always available to students working alone. </w:t>
      </w:r>
    </w:p>
    <w:p w14:paraId="08CC18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or these reasons we have not recommended any specific forms of sculpture to add to the portfolio but leave it to each student to determine what is best for them. We recommend that all students who wish to study sculpture are:</w:t>
      </w:r>
    </w:p>
    <w:p w14:paraId="18CB755E" w14:textId="77777777" w:rsidR="007E241B" w:rsidRPr="007E241B" w:rsidRDefault="007E241B" w:rsidP="007E241B">
      <w:pPr>
        <w:numPr>
          <w:ilvl w:val="0"/>
          <w:numId w:val="6"/>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Taught by an expert, who will appraise them of the ways to use the materials and equipment</w:t>
      </w:r>
    </w:p>
    <w:p w14:paraId="5062655F" w14:textId="77777777" w:rsidR="007E241B" w:rsidRPr="007E241B" w:rsidRDefault="007E241B" w:rsidP="007E241B">
      <w:pPr>
        <w:numPr>
          <w:ilvl w:val="0"/>
          <w:numId w:val="6"/>
        </w:numPr>
        <w:spacing w:after="0" w:line="240" w:lineRule="auto"/>
        <w:textAlignment w:val="baseline"/>
        <w:rPr>
          <w:rFonts w:eastAsia="Times New Roman" w:cs="Arial"/>
          <w:color w:val="000000"/>
          <w:szCs w:val="22"/>
          <w:lang w:eastAsia="en-GB"/>
        </w:rPr>
      </w:pPr>
      <w:r w:rsidRPr="007E241B">
        <w:rPr>
          <w:rFonts w:eastAsia="Times New Roman" w:cs="Arial"/>
          <w:color w:val="000000"/>
          <w:szCs w:val="22"/>
          <w:lang w:eastAsia="en-GB"/>
        </w:rPr>
        <w:t>Accompanied by an adult, in a properly resourced venue, whilst using tools and technologies</w:t>
      </w:r>
    </w:p>
    <w:p w14:paraId="69D7DFA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e have included a guide to facilitate students working in sculpture, but for the above reasons this is not extensive. </w:t>
      </w:r>
    </w:p>
    <w:p w14:paraId="19AAEF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DB1891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EE5F20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4" w:name="_Toc130381588"/>
      <w:r w:rsidRPr="007E241B">
        <w:rPr>
          <w:rFonts w:eastAsia="Times New Roman" w:cs="Arial"/>
          <w:color w:val="000000"/>
          <w:sz w:val="28"/>
          <w:szCs w:val="28"/>
          <w:lang w:eastAsia="en-GB"/>
        </w:rPr>
        <w:t>3D Art: Sculpture</w:t>
      </w:r>
      <w:bookmarkEnd w:id="54"/>
    </w:p>
    <w:p w14:paraId="4683D8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B1E490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3E3D21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material that can be shaped in three dimensions:</w:t>
      </w:r>
    </w:p>
    <w:p w14:paraId="35FF28E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raditional materials: stone, wood, metal, clay, ivory, and plaster</w:t>
      </w:r>
    </w:p>
    <w:p w14:paraId="18CFEA8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New materials: concrete, synthetic resins, fibreglass, papier mache</w:t>
      </w:r>
    </w:p>
    <w:p w14:paraId="7B64E5A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ound materials: any items which may be manipulated by hand</w:t>
      </w:r>
    </w:p>
    <w:p w14:paraId="68CB22B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4009C3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67648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for any sculpture you want to make</w:t>
      </w:r>
    </w:p>
    <w:p w14:paraId="72CE9BA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echniques relevant to your chosen material</w:t>
      </w:r>
    </w:p>
    <w:p w14:paraId="7B36B6E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sculptor/sculpturers of your choice, relevant to your chosen materials</w:t>
      </w:r>
    </w:p>
    <w:p w14:paraId="7D1396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hoices could include:</w:t>
      </w:r>
    </w:p>
    <w:p w14:paraId="737C043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naissance period </w:t>
      </w:r>
    </w:p>
    <w:p w14:paraId="77B98B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Donatello (bas relief)</w:t>
      </w:r>
    </w:p>
    <w:p w14:paraId="242083D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ichelangelo </w:t>
      </w:r>
    </w:p>
    <w:p w14:paraId="0E6EF5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ernini</w:t>
      </w:r>
    </w:p>
    <w:p w14:paraId="51BC9A3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variety of periods: eg. sculpture of the early Greek or Roman period, renaissance, baroque, neoclassical eras and the 19th  and 20th Centuries</w:t>
      </w:r>
    </w:p>
    <w:p w14:paraId="4B741D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0A7E65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43C59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1A359DF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15FAC4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05D01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1B01373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18B005DC"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5" w:name="_Toc130381589"/>
      <w:r w:rsidRPr="007E241B">
        <w:rPr>
          <w:rFonts w:eastAsia="Times New Roman" w:cs="Arial"/>
          <w:color w:val="000000"/>
          <w:sz w:val="28"/>
          <w:szCs w:val="28"/>
          <w:lang w:eastAsia="en-GB"/>
        </w:rPr>
        <w:lastRenderedPageBreak/>
        <w:t>3D Art: Clay Modelling: basic pots</w:t>
      </w:r>
      <w:bookmarkEnd w:id="55"/>
    </w:p>
    <w:p w14:paraId="33DD8A5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510CE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0D576A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ir hardening clay (unless you have access to a kiln)</w:t>
      </w:r>
    </w:p>
    <w:p w14:paraId="18349F4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asic clay modelling tools</w:t>
      </w:r>
    </w:p>
    <w:p w14:paraId="35D062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663AF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951E7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odelling techniques which can be used to make a coil pot</w:t>
      </w:r>
    </w:p>
    <w:p w14:paraId="26198DC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arly Iron age coil pots</w:t>
      </w:r>
    </w:p>
    <w:p w14:paraId="3D5FE9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3802DF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76F804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B98AB5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0AF2CF8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0101F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2586C1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DABD2CD"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6" w:name="_Toc130381590"/>
      <w:r w:rsidRPr="007E241B">
        <w:rPr>
          <w:rFonts w:eastAsia="Times New Roman" w:cs="Arial"/>
          <w:color w:val="000000"/>
          <w:sz w:val="28"/>
          <w:szCs w:val="28"/>
          <w:lang w:eastAsia="en-GB"/>
        </w:rPr>
        <w:t>3D Art: Clay Modelling: contemporary takes in clay</w:t>
      </w:r>
      <w:bookmarkEnd w:id="56"/>
    </w:p>
    <w:p w14:paraId="03C2C4B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20143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5864C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ir hardening clay (unless you have access to a kiln)</w:t>
      </w:r>
    </w:p>
    <w:p w14:paraId="6C2359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asic clay modelling tools</w:t>
      </w:r>
    </w:p>
    <w:p w14:paraId="23255AC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B1857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FE31B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odern clay modelling techniques</w:t>
      </w:r>
    </w:p>
    <w:p w14:paraId="669F29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ntemporary art created in clay</w:t>
      </w:r>
    </w:p>
    <w:p w14:paraId="0301D0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i Weiwei's Conceptual Ceramics</w:t>
      </w:r>
    </w:p>
    <w:p w14:paraId="779BA1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899B3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B7991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1DAD0F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728E903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24009D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4DC55D6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79E423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7" w:name="_Toc130381591"/>
      <w:r w:rsidRPr="007E241B">
        <w:rPr>
          <w:rFonts w:eastAsia="Times New Roman" w:cs="Arial"/>
          <w:color w:val="000000"/>
          <w:sz w:val="28"/>
          <w:szCs w:val="28"/>
          <w:lang w:eastAsia="en-GB"/>
        </w:rPr>
        <w:t>3D Art: Paper: Collage</w:t>
      </w:r>
      <w:bookmarkEnd w:id="57"/>
    </w:p>
    <w:p w14:paraId="7D6012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9C4BB1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3B4B2DA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int/paper/anything to hand</w:t>
      </w:r>
    </w:p>
    <w:p w14:paraId="4E239C5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731775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FBB43B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ntrasting colours in collage</w:t>
      </w:r>
    </w:p>
    <w:p w14:paraId="5E22269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urrealism</w:t>
      </w:r>
    </w:p>
    <w:p w14:paraId="5F2F37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ne Magritte </w:t>
      </w:r>
    </w:p>
    <w:p w14:paraId="317263F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C7151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256F8A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D8D9E8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0D0720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5719DF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52C7366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F7EBD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 </w:t>
      </w:r>
    </w:p>
    <w:p w14:paraId="7C28497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8" w:name="_Toc130381592"/>
      <w:r w:rsidRPr="007E241B">
        <w:rPr>
          <w:rFonts w:eastAsia="Times New Roman" w:cs="Arial"/>
          <w:color w:val="000000"/>
          <w:sz w:val="28"/>
          <w:szCs w:val="28"/>
          <w:lang w:eastAsia="en-GB"/>
        </w:rPr>
        <w:t>3D Art: Paper: Collage</w:t>
      </w:r>
      <w:bookmarkEnd w:id="58"/>
    </w:p>
    <w:p w14:paraId="3096F9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AE4ED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2B86C49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int/paper/anything to hand</w:t>
      </w:r>
    </w:p>
    <w:p w14:paraId="6C30348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05D47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57EE6D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collage</w:t>
      </w:r>
    </w:p>
    <w:p w14:paraId="506B0A9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auvism</w:t>
      </w:r>
    </w:p>
    <w:p w14:paraId="358140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enri Matisse</w:t>
      </w:r>
    </w:p>
    <w:p w14:paraId="3A96664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6DF3BD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D0867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 sided spread, one page for the artist and one for your art, add:</w:t>
      </w:r>
    </w:p>
    <w:p w14:paraId="3671A7E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414362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12D2F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4D90E5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AD1B65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6A4D5AD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59" w:name="_Toc130381593"/>
      <w:r w:rsidRPr="007E241B">
        <w:rPr>
          <w:rFonts w:eastAsia="Times New Roman" w:cs="Arial"/>
          <w:color w:val="000000"/>
          <w:sz w:val="28"/>
          <w:szCs w:val="28"/>
          <w:lang w:eastAsia="en-GB"/>
        </w:rPr>
        <w:t>3D Art: Found objects: mixed media collage</w:t>
      </w:r>
      <w:bookmarkEnd w:id="59"/>
    </w:p>
    <w:p w14:paraId="34A289C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A8D50F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7A6714B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int/paper/anything to hand</w:t>
      </w:r>
    </w:p>
    <w:p w14:paraId="5F9301F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5BFCE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A7244A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collage/mixed media</w:t>
      </w:r>
    </w:p>
    <w:p w14:paraId="1CC053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ubism </w:t>
      </w:r>
    </w:p>
    <w:p w14:paraId="193DC1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icasso, specifically his collage works</w:t>
      </w:r>
    </w:p>
    <w:p w14:paraId="71459C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691E0E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56E927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2DF63C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5A89F5E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79AA7B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1C4DD16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6716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DE7C9B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0" w:name="_Toc130381594"/>
      <w:r w:rsidRPr="007E241B">
        <w:rPr>
          <w:rFonts w:eastAsia="Times New Roman" w:cs="Arial"/>
          <w:color w:val="000000"/>
          <w:sz w:val="28"/>
          <w:szCs w:val="28"/>
          <w:lang w:eastAsia="en-GB"/>
        </w:rPr>
        <w:t>3D Art: Found objects: installation art</w:t>
      </w:r>
      <w:bookmarkEnd w:id="60"/>
    </w:p>
    <w:p w14:paraId="0031FA6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85FE62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320C805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ever is to hand</w:t>
      </w:r>
    </w:p>
    <w:p w14:paraId="24A4779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48C635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8CC2D7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materials and artforms can be used to create installation art</w:t>
      </w:r>
    </w:p>
    <w:p w14:paraId="3BF909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stallation art </w:t>
      </w:r>
    </w:p>
    <w:p w14:paraId="5BF9893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Damien Hirst or Judy Chicago (The Dinner Party)</w:t>
      </w:r>
    </w:p>
    <w:p w14:paraId="0F12B07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B09A89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C967C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441A88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75EAB5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Research information </w:t>
      </w:r>
    </w:p>
    <w:p w14:paraId="4843EE1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hotographs of examples of your work and your processes</w:t>
      </w:r>
    </w:p>
    <w:p w14:paraId="7112AD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48A344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5041966"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1" w:name="_Toc130381595"/>
      <w:r w:rsidRPr="007E241B">
        <w:rPr>
          <w:rFonts w:eastAsia="Times New Roman" w:cs="Arial"/>
          <w:color w:val="000000"/>
          <w:sz w:val="28"/>
          <w:szCs w:val="28"/>
          <w:lang w:eastAsia="en-GB"/>
        </w:rPr>
        <w:t>3D Art: Found objects: installation art</w:t>
      </w:r>
      <w:bookmarkEnd w:id="61"/>
    </w:p>
    <w:p w14:paraId="394F524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313F0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1EFAFA1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ever is to hand</w:t>
      </w:r>
    </w:p>
    <w:p w14:paraId="1D57EC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11285B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EA1B67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ere does the idea come from?</w:t>
      </w:r>
    </w:p>
    <w:p w14:paraId="2CE106E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udy Chicago (The Dinner Party)</w:t>
      </w:r>
    </w:p>
    <w:p w14:paraId="4FD1F3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46EC93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929A4A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D9DC56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28AABF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973568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18CBC8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CCA0F6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EBCD13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2" w:name="_Toc130381596"/>
      <w:r w:rsidRPr="007E241B">
        <w:rPr>
          <w:rFonts w:eastAsia="Times New Roman" w:cs="Arial"/>
          <w:color w:val="000000"/>
          <w:sz w:val="28"/>
          <w:szCs w:val="28"/>
          <w:lang w:eastAsia="en-GB"/>
        </w:rPr>
        <w:t>3D Art: Natural art: land art</w:t>
      </w:r>
      <w:bookmarkEnd w:id="62"/>
    </w:p>
    <w:p w14:paraId="3CB2B75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F3083A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7338AC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thing to hand which is found in nature</w:t>
      </w:r>
    </w:p>
    <w:p w14:paraId="604A72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305D8C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25925E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materials and techniques can you use to create Land art</w:t>
      </w:r>
    </w:p>
    <w:p w14:paraId="210FD4D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and art</w:t>
      </w:r>
    </w:p>
    <w:p w14:paraId="77648E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dy Goldsworthy </w:t>
      </w:r>
    </w:p>
    <w:p w14:paraId="67BD80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BEF018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B1A7A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1E5CD8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780ACA0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0F620E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0D59F39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EE303B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3" w:name="_Toc130381597"/>
      <w:r w:rsidRPr="007E241B">
        <w:rPr>
          <w:rFonts w:eastAsia="Times New Roman" w:cs="Arial"/>
          <w:color w:val="000000"/>
          <w:sz w:val="28"/>
          <w:szCs w:val="28"/>
          <w:lang w:eastAsia="en-GB"/>
        </w:rPr>
        <w:t>3D Art: Natural art: land art</w:t>
      </w:r>
      <w:bookmarkEnd w:id="63"/>
    </w:p>
    <w:p w14:paraId="7612096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CFF754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5F4416D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thing to hand which is found in nature</w:t>
      </w:r>
    </w:p>
    <w:p w14:paraId="522DFAD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8FD13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FD47B1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materials and techniques can you use to create Land art</w:t>
      </w:r>
    </w:p>
    <w:p w14:paraId="0583C70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and art</w:t>
      </w:r>
    </w:p>
    <w:p w14:paraId="2B761F1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ichard Long</w:t>
      </w:r>
    </w:p>
    <w:p w14:paraId="6D92C7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3055B1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F84CC2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49A1BD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Examples of art of the period/artists</w:t>
      </w:r>
    </w:p>
    <w:p w14:paraId="3729D46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AC6451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03555CC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CD3D99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665027CA"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4" w:name="_Toc130381598"/>
      <w:r w:rsidRPr="007E241B">
        <w:rPr>
          <w:rFonts w:eastAsia="Times New Roman" w:cs="Arial"/>
          <w:color w:val="000000"/>
          <w:sz w:val="28"/>
          <w:szCs w:val="28"/>
          <w:lang w:eastAsia="en-GB"/>
        </w:rPr>
        <w:t>3D Art: Wire sculpture: 3D sculpture</w:t>
      </w:r>
      <w:bookmarkEnd w:id="64"/>
    </w:p>
    <w:p w14:paraId="2C1353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C71EE9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39DB5F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it is important to understand how wire sculpture is made before you buy craft wires/wires and tools to use for a specific piece </w:t>
      </w:r>
    </w:p>
    <w:p w14:paraId="2FE36F8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33A591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079D44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ire sculpture</w:t>
      </w:r>
    </w:p>
    <w:p w14:paraId="4CD07AD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lexander Calder</w:t>
      </w:r>
    </w:p>
    <w:p w14:paraId="75061B1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649508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5A29CD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A66AEA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204632E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01A93C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56A4931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2AC74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CF029D3"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5" w:name="_Toc130381599"/>
      <w:r w:rsidRPr="007E241B">
        <w:rPr>
          <w:rFonts w:eastAsia="Times New Roman" w:cs="Arial"/>
          <w:color w:val="000000"/>
          <w:sz w:val="28"/>
          <w:szCs w:val="28"/>
          <w:lang w:eastAsia="en-GB"/>
        </w:rPr>
        <w:t>3D Art: Wire sculpture: jewellery</w:t>
      </w:r>
      <w:bookmarkEnd w:id="65"/>
    </w:p>
    <w:p w14:paraId="1481459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E579CB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2237FF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it is important to understand how jewellery is made before you buy wires and tools to use for a specific piece </w:t>
      </w:r>
    </w:p>
    <w:p w14:paraId="66F18A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ewellery wire </w:t>
      </w:r>
    </w:p>
    <w:p w14:paraId="5B67241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ewellery tool kit</w:t>
      </w:r>
    </w:p>
    <w:p w14:paraId="1EE0F1C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6A854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72C0AFB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Jewellery is made from wire</w:t>
      </w:r>
    </w:p>
    <w:p w14:paraId="6520E6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eltic designs</w:t>
      </w:r>
    </w:p>
    <w:p w14:paraId="3A3993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DDE6A6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8A3E3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24D454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19686C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6142F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5F7A604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4CD56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4897364"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6" w:name="_Toc130381600"/>
      <w:r w:rsidRPr="007E241B">
        <w:rPr>
          <w:rFonts w:eastAsia="Times New Roman" w:cs="Arial"/>
          <w:color w:val="000000"/>
          <w:sz w:val="28"/>
          <w:szCs w:val="28"/>
          <w:lang w:eastAsia="en-GB"/>
        </w:rPr>
        <w:t>3D Art: Mosaics</w:t>
      </w:r>
      <w:bookmarkEnd w:id="66"/>
    </w:p>
    <w:p w14:paraId="281C6B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551A22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7C70B3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it is important to understand how mosaics are made before you buy materials and the quickest way to learn is to buy a kit</w:t>
      </w:r>
    </w:p>
    <w:p w14:paraId="7A06DEC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49E4EC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7841800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How mosaics are made</w:t>
      </w:r>
    </w:p>
    <w:p w14:paraId="03D8CAD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urrealism </w:t>
      </w:r>
    </w:p>
    <w:p w14:paraId="2EEA1B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oan Miro</w:t>
      </w:r>
    </w:p>
    <w:p w14:paraId="663A74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B9AD07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D3C20E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6C5FB5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2447AA1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C5445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77F6C06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041114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7" w:name="_Toc130381601"/>
      <w:r w:rsidRPr="007E241B">
        <w:rPr>
          <w:rFonts w:eastAsia="Times New Roman" w:cs="Arial"/>
          <w:color w:val="000000"/>
          <w:sz w:val="28"/>
          <w:szCs w:val="28"/>
          <w:lang w:eastAsia="en-GB"/>
        </w:rPr>
        <w:t>3D Art: Textile installations and sculptures</w:t>
      </w:r>
      <w:bookmarkEnd w:id="67"/>
    </w:p>
    <w:p w14:paraId="6B41B2F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27C12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7CD56E7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required are determined by the nature of the project</w:t>
      </w:r>
    </w:p>
    <w:p w14:paraId="22FC2B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F2BACB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98D530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3D textile creations</w:t>
      </w:r>
    </w:p>
    <w:p w14:paraId="0DB7F58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ntemporary textile installations</w:t>
      </w:r>
    </w:p>
    <w:p w14:paraId="6552699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odi Colella</w:t>
      </w:r>
    </w:p>
    <w:p w14:paraId="25AADA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67DA2B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CD6F6D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1DC8FCE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429A555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5C8283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examples of your work and your processes</w:t>
      </w:r>
    </w:p>
    <w:p w14:paraId="5ABBC8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110865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xml:space="preserve">Please note, see also Textiles </w:t>
      </w:r>
      <w:r w:rsidRPr="007E241B">
        <w:rPr>
          <w:rFonts w:eastAsia="Times New Roman" w:cs="Arial"/>
          <w:color w:val="000000"/>
          <w:szCs w:val="22"/>
          <w:lang w:eastAsia="en-GB"/>
        </w:rPr>
        <w:t> </w:t>
      </w:r>
    </w:p>
    <w:p w14:paraId="21FEEB10"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4B8C797D"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68" w:name="_Toc130381602"/>
      <w:r w:rsidRPr="007E241B">
        <w:rPr>
          <w:rFonts w:eastAsia="Times New Roman" w:cs="Arial"/>
          <w:color w:val="000000"/>
          <w:sz w:val="32"/>
          <w:szCs w:val="32"/>
          <w:lang w:eastAsia="en-GB"/>
        </w:rPr>
        <w:t>Unit 4: Print making</w:t>
      </w:r>
      <w:bookmarkEnd w:id="68"/>
    </w:p>
    <w:p w14:paraId="671D7E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18A3F39"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69" w:name="_Toc130381603"/>
      <w:r w:rsidRPr="007E241B">
        <w:rPr>
          <w:rFonts w:eastAsia="Times New Roman" w:cs="Arial"/>
          <w:color w:val="000000"/>
          <w:sz w:val="28"/>
          <w:szCs w:val="28"/>
          <w:lang w:eastAsia="en-GB"/>
        </w:rPr>
        <w:t>Printing: simple prints from everyday objects</w:t>
      </w:r>
      <w:bookmarkEnd w:id="69"/>
    </w:p>
    <w:p w14:paraId="5FA868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AB5BF0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96DD80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thing to hand which you can use to print from eg. paper with raised surfaces, cut outs in cardboard, paper straws, leaves, twigs, erasers, plastic bags</w:t>
      </w:r>
    </w:p>
    <w:p w14:paraId="5604E9F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to print on</w:t>
      </w:r>
    </w:p>
    <w:p w14:paraId="158FB04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s</w:t>
      </w:r>
    </w:p>
    <w:p w14:paraId="446937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flat surface to use as a ‘printing plate’</w:t>
      </w:r>
    </w:p>
    <w:p w14:paraId="138BC8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roller or palette knife to create your plate or apply paint to your objects</w:t>
      </w:r>
    </w:p>
    <w:p w14:paraId="74946F4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D7E291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BFC6FC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a print?</w:t>
      </w:r>
    </w:p>
    <w:p w14:paraId="4E59770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rehistoric cave handprints (you can use hands/feet to create this art)</w:t>
      </w:r>
    </w:p>
    <w:p w14:paraId="5937BE2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asy ways to make a print from everyday objects</w:t>
      </w:r>
    </w:p>
    <w:p w14:paraId="4A87A9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17E759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B71A60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1FC212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5090CC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Research information </w:t>
      </w:r>
    </w:p>
    <w:p w14:paraId="5E08FE2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1A0C3C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626C46EF"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0" w:name="_Toc130381604"/>
      <w:r w:rsidRPr="007E241B">
        <w:rPr>
          <w:rFonts w:eastAsia="Times New Roman" w:cs="Arial"/>
          <w:color w:val="000000"/>
          <w:sz w:val="28"/>
          <w:szCs w:val="28"/>
          <w:lang w:eastAsia="en-GB"/>
        </w:rPr>
        <w:t>Printing: fabric printing</w:t>
      </w:r>
      <w:bookmarkEnd w:id="70"/>
    </w:p>
    <w:p w14:paraId="6EEA23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75EF0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048FC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ain cotton to print on (wash and iron in advance)</w:t>
      </w:r>
    </w:p>
    <w:p w14:paraId="0B1563D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tiff card or board to create ‘printing blocks’ from, or Indian printing blocks if available</w:t>
      </w:r>
    </w:p>
    <w:p w14:paraId="4EA4D0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s or fabric paints</w:t>
      </w:r>
    </w:p>
    <w:p w14:paraId="23DBF3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820E0F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063FDE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dian block painting</w:t>
      </w:r>
    </w:p>
    <w:p w14:paraId="0710AF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build repetitive patterns</w:t>
      </w:r>
    </w:p>
    <w:p w14:paraId="26327B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9C5B7F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12EE51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F1812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097D37B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3D011E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004C50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AB5EF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see also Textiles</w:t>
      </w:r>
      <w:r w:rsidRPr="007E241B">
        <w:rPr>
          <w:rFonts w:eastAsia="Times New Roman" w:cs="Arial"/>
          <w:color w:val="000000"/>
          <w:szCs w:val="22"/>
          <w:lang w:eastAsia="en-GB"/>
        </w:rPr>
        <w:t> </w:t>
      </w:r>
    </w:p>
    <w:p w14:paraId="00BFC6B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836D24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1" w:name="_Toc130381605"/>
      <w:r w:rsidRPr="007E241B">
        <w:rPr>
          <w:rFonts w:eastAsia="Times New Roman" w:cs="Arial"/>
          <w:color w:val="000000"/>
          <w:sz w:val="28"/>
          <w:szCs w:val="28"/>
          <w:lang w:eastAsia="en-GB"/>
        </w:rPr>
        <w:t>Printing: Ghanaian Adinkra Printing</w:t>
      </w:r>
      <w:bookmarkEnd w:id="71"/>
    </w:p>
    <w:p w14:paraId="4A2ECC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06D608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7F1C26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ain cotton to print on (wash and iron in advance)</w:t>
      </w:r>
    </w:p>
    <w:p w14:paraId="75F0989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tiff card or board to create ‘printing blocks’ from</w:t>
      </w:r>
    </w:p>
    <w:p w14:paraId="2A1A7F9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s or fabric paints</w:t>
      </w:r>
    </w:p>
    <w:p w14:paraId="559DC09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FF30B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9FC88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dinkra cloth painting </w:t>
      </w:r>
    </w:p>
    <w:p w14:paraId="78145E9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dinkra symbols and patterns</w:t>
      </w:r>
    </w:p>
    <w:p w14:paraId="407CB4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B37754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99AB67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F573B1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0081BF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C9711A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1A8CF65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CD3D9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6468DE0"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2" w:name="_Toc130381606"/>
      <w:r w:rsidRPr="007E241B">
        <w:rPr>
          <w:rFonts w:eastAsia="Times New Roman" w:cs="Arial"/>
          <w:color w:val="000000"/>
          <w:sz w:val="28"/>
          <w:szCs w:val="28"/>
          <w:lang w:eastAsia="en-GB"/>
        </w:rPr>
        <w:t>Printing: collagraphs</w:t>
      </w:r>
      <w:bookmarkEnd w:id="72"/>
    </w:p>
    <w:p w14:paraId="6BBDBE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949C5F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E3CBF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thing to hand which you can use to build a raised collage eg. paper with raised surfaces, cut outs in cardboard, paper straws</w:t>
      </w:r>
    </w:p>
    <w:p w14:paraId="0B8B1D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to print on</w:t>
      </w:r>
    </w:p>
    <w:p w14:paraId="72E5E1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tiff card or board to build collage on</w:t>
      </w:r>
    </w:p>
    <w:p w14:paraId="7805CF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s</w:t>
      </w:r>
    </w:p>
    <w:p w14:paraId="11F3E86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Gesso, or school glue to create raised ‘blobs’ </w:t>
      </w:r>
    </w:p>
    <w:p w14:paraId="5527CD3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oller or </w:t>
      </w:r>
    </w:p>
    <w:p w14:paraId="72F7FB2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E6C3C3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94F44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a collagraph</w:t>
      </w:r>
    </w:p>
    <w:p w14:paraId="40F75AA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asy ways to make a collagraph </w:t>
      </w:r>
    </w:p>
    <w:p w14:paraId="6C5D66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len Alps</w:t>
      </w:r>
    </w:p>
    <w:p w14:paraId="5624A37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69FAFD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728EFD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88602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180DF7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ACF4A3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2D5FF3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509B053"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3" w:name="_Toc130381607"/>
      <w:r w:rsidRPr="007E241B">
        <w:rPr>
          <w:rFonts w:eastAsia="Times New Roman" w:cs="Arial"/>
          <w:color w:val="000000"/>
          <w:sz w:val="28"/>
          <w:szCs w:val="28"/>
          <w:lang w:eastAsia="en-GB"/>
        </w:rPr>
        <w:t>Printing: monoprints</w:t>
      </w:r>
      <w:bookmarkEnd w:id="73"/>
    </w:p>
    <w:p w14:paraId="6FBE4E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2CE93E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7A0CB3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crylic paint</w:t>
      </w:r>
    </w:p>
    <w:p w14:paraId="5458947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lat surface </w:t>
      </w:r>
    </w:p>
    <w:p w14:paraId="65441FE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 to print on</w:t>
      </w:r>
    </w:p>
    <w:p w14:paraId="01889AC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A60D5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D5BC9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a monoprint and the difference between monotype and monoprint</w:t>
      </w:r>
    </w:p>
    <w:p w14:paraId="355CB65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asy ways to make a monoprint </w:t>
      </w:r>
    </w:p>
    <w:p w14:paraId="40CC46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rc Chagall </w:t>
      </w:r>
    </w:p>
    <w:p w14:paraId="77BD6CB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900A27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8657DF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189EDC5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21783E3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1CF69AF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 eg. A photo of your ‘printing plate’ and some prints taken from it. Please note, your first prints should be several simple, successive prints taken from one surface (‘printing plate’); then try adding details/more paint/colour, and taking more prints.  Unless you are proficient or want to specialise in this area this is satisfactory.  For greatest effect try mixing bright colours to show your ability to use colour. </w:t>
      </w:r>
    </w:p>
    <w:p w14:paraId="3BA2F1C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5226483"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4" w:name="_Toc130381608"/>
      <w:r w:rsidRPr="007E241B">
        <w:rPr>
          <w:rFonts w:eastAsia="Times New Roman" w:cs="Arial"/>
          <w:color w:val="000000"/>
          <w:sz w:val="28"/>
          <w:szCs w:val="28"/>
          <w:lang w:eastAsia="en-GB"/>
        </w:rPr>
        <w:t>Printing: Lino cut</w:t>
      </w:r>
      <w:bookmarkEnd w:id="74"/>
    </w:p>
    <w:p w14:paraId="4376F4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58101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11D2E8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few pieces of lino, and Lino cutting tools (available from art stores or online)</w:t>
      </w:r>
    </w:p>
    <w:p w14:paraId="578F25F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aper</w:t>
      </w:r>
    </w:p>
    <w:p w14:paraId="29B1748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rinting ink or acrylic paint</w:t>
      </w:r>
    </w:p>
    <w:p w14:paraId="17CFB8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mooth surface for rolling out ink (a tray or any flat surface)</w:t>
      </w:r>
    </w:p>
    <w:p w14:paraId="16F284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brayer (roller)</w:t>
      </w:r>
    </w:p>
    <w:p w14:paraId="70DD29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baren (or anything smooth you can use to apply pressure, such as a wooden spoon or another, clean brayer)</w:t>
      </w:r>
    </w:p>
    <w:p w14:paraId="6F817D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5B7EBA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BD8CF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lino printing</w:t>
      </w:r>
    </w:p>
    <w:p w14:paraId="178CB81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Easy ways to make a lino print </w:t>
      </w:r>
    </w:p>
    <w:p w14:paraId="0C7FEA7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assily Kandinsky, specifically his lino printing</w:t>
      </w:r>
    </w:p>
    <w:p w14:paraId="22524DA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A795C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CEAF91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4D6303E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6A98B9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01A49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 including photographs of your lino print, and various prints taken from it.</w:t>
      </w:r>
    </w:p>
    <w:p w14:paraId="0B8EE6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41BE4E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5" w:name="_Toc130381609"/>
      <w:r w:rsidRPr="007E241B">
        <w:rPr>
          <w:rFonts w:eastAsia="Times New Roman" w:cs="Arial"/>
          <w:color w:val="000000"/>
          <w:sz w:val="28"/>
          <w:szCs w:val="28"/>
          <w:lang w:eastAsia="en-GB"/>
        </w:rPr>
        <w:t>Printing: Etching</w:t>
      </w:r>
      <w:bookmarkEnd w:id="75"/>
    </w:p>
    <w:p w14:paraId="3D2A316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6B61AC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632E3FD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Varies according to project, please complete research to ascertain which materials you will need</w:t>
      </w:r>
    </w:p>
    <w:p w14:paraId="005455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E6D725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7C95D8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intaglio techniques</w:t>
      </w:r>
    </w:p>
    <w:p w14:paraId="531538E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etch for printing</w:t>
      </w:r>
    </w:p>
    <w:p w14:paraId="703455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tching: Rembrandt Harmenszoon van Rijn </w:t>
      </w:r>
    </w:p>
    <w:p w14:paraId="22C2CA1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ezzotint: M C Escher</w:t>
      </w:r>
    </w:p>
    <w:p w14:paraId="25CF429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B3ABF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7D341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3E76CF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6EFF8D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CE9A3A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 including photographs of etched work, and various prints taken from it.</w:t>
      </w:r>
    </w:p>
    <w:p w14:paraId="0A37CD7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19D2A7AD"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6" w:name="_Toc130381610"/>
      <w:r w:rsidRPr="007E241B">
        <w:rPr>
          <w:rFonts w:eastAsia="Times New Roman" w:cs="Arial"/>
          <w:color w:val="000000"/>
          <w:sz w:val="28"/>
          <w:szCs w:val="28"/>
          <w:lang w:eastAsia="en-GB"/>
        </w:rPr>
        <w:t>Printing: Screen-printing</w:t>
      </w:r>
      <w:bookmarkEnd w:id="76"/>
    </w:p>
    <w:p w14:paraId="41774F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943B8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56159D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or home creation you can reliably use a a cheap screen-printing set from a reputable arts supplier or online supplier</w:t>
      </w:r>
    </w:p>
    <w:p w14:paraId="163EF8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8DB5B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24BD9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screen-printing</w:t>
      </w:r>
    </w:p>
    <w:p w14:paraId="12D25C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create a screen print (your ‘kit’ should tell you how to use it)</w:t>
      </w:r>
    </w:p>
    <w:p w14:paraId="2B43D9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dy Warhol</w:t>
      </w:r>
    </w:p>
    <w:p w14:paraId="64F9D3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F23E9A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FC8874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4AF9E10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6F3A41F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901E06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r w:rsidRPr="007E241B">
        <w:rPr>
          <w:rFonts w:eastAsia="Times New Roman" w:cs="Arial"/>
          <w:color w:val="000000"/>
          <w:szCs w:val="22"/>
          <w:lang w:eastAsia="en-GB"/>
        </w:rPr>
        <w:t> </w:t>
      </w:r>
    </w:p>
    <w:p w14:paraId="480A751B"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543B74A9"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7" w:name="_Toc130381611"/>
      <w:r w:rsidRPr="007E241B">
        <w:rPr>
          <w:rFonts w:eastAsia="Times New Roman" w:cs="Arial"/>
          <w:color w:val="000000"/>
          <w:sz w:val="28"/>
          <w:szCs w:val="28"/>
          <w:lang w:eastAsia="en-GB"/>
        </w:rPr>
        <w:t>Printing: Gelli printing</w:t>
      </w:r>
      <w:bookmarkEnd w:id="77"/>
    </w:p>
    <w:p w14:paraId="07F747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48A0CC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Materials:</w:t>
      </w:r>
    </w:p>
    <w:p w14:paraId="2F1882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or home creation you can reliably use a cheap gelli-printing set from a reputable arts supplier or online supplier</w:t>
      </w:r>
    </w:p>
    <w:p w14:paraId="5A5D383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is could come with materials you can use, but if not try such items as feathers, threads, lace, bubble wrap</w:t>
      </w:r>
    </w:p>
    <w:p w14:paraId="4542C43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D6D4B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4F023A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gelli printing</w:t>
      </w:r>
    </w:p>
    <w:p w14:paraId="1B943F0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create a gelli print (your ‘kit’ should tell you how to use it)</w:t>
      </w:r>
    </w:p>
    <w:p w14:paraId="214260A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hris Cozen specifically her gelli prints</w:t>
      </w:r>
    </w:p>
    <w:p w14:paraId="0A81FB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789C1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AD7BF0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1C907D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 of the period/artists</w:t>
      </w:r>
    </w:p>
    <w:p w14:paraId="183EFD8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390FAE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r w:rsidRPr="007E241B">
        <w:rPr>
          <w:rFonts w:eastAsia="Times New Roman" w:cs="Arial"/>
          <w:color w:val="000000"/>
          <w:szCs w:val="22"/>
          <w:lang w:eastAsia="en-GB"/>
        </w:rPr>
        <w:t> </w:t>
      </w:r>
    </w:p>
    <w:p w14:paraId="2BF5B4F3"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0C2BA9FE"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78" w:name="_Toc130381612"/>
      <w:r w:rsidRPr="007E241B">
        <w:rPr>
          <w:rFonts w:eastAsia="Times New Roman" w:cs="Arial"/>
          <w:color w:val="000000"/>
          <w:sz w:val="32"/>
          <w:szCs w:val="32"/>
          <w:lang w:eastAsia="en-GB"/>
        </w:rPr>
        <w:t>Unit 5: Photography</w:t>
      </w:r>
      <w:bookmarkEnd w:id="78"/>
    </w:p>
    <w:p w14:paraId="022535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87C09B1"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79" w:name="_Toc130381613"/>
      <w:r w:rsidRPr="007E241B">
        <w:rPr>
          <w:rFonts w:eastAsia="Times New Roman" w:cs="Arial"/>
          <w:color w:val="000000"/>
          <w:sz w:val="28"/>
          <w:szCs w:val="28"/>
          <w:lang w:eastAsia="en-GB"/>
        </w:rPr>
        <w:t>Photography: Street photography and leading lines</w:t>
      </w:r>
      <w:bookmarkEnd w:id="79"/>
    </w:p>
    <w:p w14:paraId="798CC9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911C0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290FA1D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raditional camera with film</w:t>
      </w:r>
    </w:p>
    <w:p w14:paraId="57BF73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digital camera on manual mode </w:t>
      </w:r>
    </w:p>
    <w:p w14:paraId="66B8B51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phone with camera</w:t>
      </w:r>
    </w:p>
    <w:p w14:paraId="5707D6B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2C546D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453C1C9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your camera (this will depend on the actual camera you have)</w:t>
      </w:r>
    </w:p>
    <w:p w14:paraId="2E22CA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treet photography</w:t>
      </w:r>
    </w:p>
    <w:p w14:paraId="07B295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eading lines (perspective)</w:t>
      </w:r>
    </w:p>
    <w:p w14:paraId="6914E34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ind examples of good street photography which demonstrates leading lines</w:t>
      </w:r>
    </w:p>
    <w:p w14:paraId="616141D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f you find a favourite photographer who demonstrates these principles take time to learn about them</w:t>
      </w:r>
    </w:p>
    <w:p w14:paraId="6B279D6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9CEA9D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856C8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work you’ve found and one for your art, add:</w:t>
      </w:r>
    </w:p>
    <w:p w14:paraId="745566E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photographs you found (accredited if possible)</w:t>
      </w:r>
    </w:p>
    <w:p w14:paraId="0B58A3E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on the style and methods stated </w:t>
      </w:r>
    </w:p>
    <w:p w14:paraId="62957B0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your successful work and explorations </w:t>
      </w:r>
    </w:p>
    <w:p w14:paraId="1B9CF99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0208F24"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80" w:name="_Toc130381614"/>
      <w:r w:rsidRPr="007E241B">
        <w:rPr>
          <w:rFonts w:eastAsia="Times New Roman" w:cs="Arial"/>
          <w:color w:val="000000"/>
          <w:sz w:val="28"/>
          <w:szCs w:val="28"/>
          <w:lang w:eastAsia="en-GB"/>
        </w:rPr>
        <w:t>Photography: Landscape and composition using rule of thirds</w:t>
      </w:r>
      <w:bookmarkEnd w:id="80"/>
    </w:p>
    <w:p w14:paraId="2C203E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BFC611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C26694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raditional camera with film</w:t>
      </w:r>
    </w:p>
    <w:p w14:paraId="78A2B2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digital camera on manual mode </w:t>
      </w:r>
    </w:p>
    <w:p w14:paraId="149A1DD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phone with camera</w:t>
      </w:r>
    </w:p>
    <w:p w14:paraId="7777DBF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C3F175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2B6EE8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How to use your camera (this will depend on the actual camera you have)</w:t>
      </w:r>
    </w:p>
    <w:p w14:paraId="58CC021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andscape photography</w:t>
      </w:r>
    </w:p>
    <w:p w14:paraId="25783C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mposition, with emphasis on Rule of third </w:t>
      </w:r>
    </w:p>
    <w:p w14:paraId="10AF9A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ind examples of good landscape photography which demonstrates rule of third or other composition techniques</w:t>
      </w:r>
    </w:p>
    <w:p w14:paraId="3BBCFEB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f you find a favourite photographer who demonstrates these principles take time to learn about them</w:t>
      </w:r>
    </w:p>
    <w:p w14:paraId="5C83685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8460F7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2CB535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work you’ve found and one for your art, add:</w:t>
      </w:r>
    </w:p>
    <w:p w14:paraId="7D49230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photographs you found (accredited if possible)</w:t>
      </w:r>
    </w:p>
    <w:p w14:paraId="79D15EB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on the style and methods stated </w:t>
      </w:r>
    </w:p>
    <w:p w14:paraId="702C767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your successful work and explorations </w:t>
      </w:r>
    </w:p>
    <w:p w14:paraId="74C98C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3133ED6"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81" w:name="_Toc130381615"/>
      <w:r w:rsidRPr="007E241B">
        <w:rPr>
          <w:rFonts w:eastAsia="Times New Roman" w:cs="Arial"/>
          <w:color w:val="000000"/>
          <w:sz w:val="28"/>
          <w:szCs w:val="28"/>
          <w:lang w:eastAsia="en-GB"/>
        </w:rPr>
        <w:t>Photography: Wildlife photography with emphasis on viewpoint</w:t>
      </w:r>
      <w:bookmarkEnd w:id="81"/>
    </w:p>
    <w:p w14:paraId="445E834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8DE94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DEE39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raditional camera with film</w:t>
      </w:r>
    </w:p>
    <w:p w14:paraId="073135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digital camera on manual mode </w:t>
      </w:r>
    </w:p>
    <w:p w14:paraId="05DA97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phone with camera</w:t>
      </w:r>
    </w:p>
    <w:p w14:paraId="2DEDE10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9DE379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7D0652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your camera (this will depend on the actual camera you have)</w:t>
      </w:r>
    </w:p>
    <w:p w14:paraId="7692F6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ildlife  photography</w:t>
      </w:r>
    </w:p>
    <w:p w14:paraId="7EFA28E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Viewpoint </w:t>
      </w:r>
    </w:p>
    <w:p w14:paraId="5DFF43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ind examples of good wildlife photography which demonstrates a good use of viewpoint</w:t>
      </w:r>
    </w:p>
    <w:p w14:paraId="24CECC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f you find a favourite photographer who demonstrates these principles take time to learn about them</w:t>
      </w:r>
    </w:p>
    <w:p w14:paraId="2C7868B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25636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0862B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work you’ve found and one for your art, add:</w:t>
      </w:r>
    </w:p>
    <w:p w14:paraId="163A860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photographs you found (accredited if possible)</w:t>
      </w:r>
    </w:p>
    <w:p w14:paraId="5E33611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on the style and methods stated </w:t>
      </w:r>
    </w:p>
    <w:p w14:paraId="7420F7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your successful work and explorations </w:t>
      </w:r>
    </w:p>
    <w:p w14:paraId="2FC91636"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5065E1F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82" w:name="_Toc130381616"/>
      <w:r w:rsidRPr="007E241B">
        <w:rPr>
          <w:rFonts w:eastAsia="Times New Roman" w:cs="Arial"/>
          <w:color w:val="000000"/>
          <w:sz w:val="28"/>
          <w:szCs w:val="28"/>
          <w:lang w:eastAsia="en-GB"/>
        </w:rPr>
        <w:t>Photography: Macro photography with emphasis on depth of field</w:t>
      </w:r>
      <w:bookmarkEnd w:id="82"/>
      <w:r w:rsidRPr="007E241B">
        <w:rPr>
          <w:rFonts w:eastAsia="Times New Roman" w:cs="Arial"/>
          <w:color w:val="000000"/>
          <w:sz w:val="28"/>
          <w:szCs w:val="28"/>
          <w:lang w:eastAsia="en-GB"/>
        </w:rPr>
        <w:t> </w:t>
      </w:r>
    </w:p>
    <w:p w14:paraId="6F9AC47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1F6F7C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raditional camera with film</w:t>
      </w:r>
    </w:p>
    <w:p w14:paraId="1304EC7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digital camera on manual mode </w:t>
      </w:r>
    </w:p>
    <w:p w14:paraId="3EF051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phone with camera</w:t>
      </w:r>
    </w:p>
    <w:p w14:paraId="2479EF0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4D4AF1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1E4D2E3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your camera (this will depend on the actual camera you have)</w:t>
      </w:r>
    </w:p>
    <w:p w14:paraId="11F2C4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cro photography</w:t>
      </w:r>
    </w:p>
    <w:p w14:paraId="2964934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Depth of field</w:t>
      </w:r>
    </w:p>
    <w:p w14:paraId="127212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ind examples of good macro photography which demonstrates good depth of field</w:t>
      </w:r>
    </w:p>
    <w:p w14:paraId="3D3DD7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f you find a favourite photographer who demonstrates these principles take time to learn about them</w:t>
      </w:r>
    </w:p>
    <w:p w14:paraId="0873D4A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EB1CA3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5A72E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A double-sided spread, one page for work you’ve found and one for your art, add:</w:t>
      </w:r>
    </w:p>
    <w:p w14:paraId="59A7C15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photographs you found (accredited if possible)</w:t>
      </w:r>
    </w:p>
    <w:p w14:paraId="13B04AF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on the style and methods stated </w:t>
      </w:r>
    </w:p>
    <w:p w14:paraId="6D38E05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your successful work and explorations </w:t>
      </w:r>
    </w:p>
    <w:p w14:paraId="3A023D3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2F282C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83" w:name="_Toc130381617"/>
      <w:r w:rsidRPr="007E241B">
        <w:rPr>
          <w:rFonts w:eastAsia="Times New Roman" w:cs="Arial"/>
          <w:color w:val="000000"/>
          <w:sz w:val="28"/>
          <w:szCs w:val="28"/>
          <w:lang w:eastAsia="en-GB"/>
        </w:rPr>
        <w:t>Photography: Portrait photography with emphasis on lighting</w:t>
      </w:r>
      <w:bookmarkEnd w:id="83"/>
    </w:p>
    <w:p w14:paraId="2C90D1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AD2810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08AD24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raditional camera with film</w:t>
      </w:r>
    </w:p>
    <w:p w14:paraId="755DB0A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digital camera on manual mode </w:t>
      </w:r>
    </w:p>
    <w:p w14:paraId="264F611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phone with camera</w:t>
      </w:r>
    </w:p>
    <w:p w14:paraId="4E4DA3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3816D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675DEF5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your camera (this will depend on the actual camera you have)</w:t>
      </w:r>
    </w:p>
    <w:p w14:paraId="19B4D53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ortrait photography</w:t>
      </w:r>
    </w:p>
    <w:p w14:paraId="4963B62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ighting techniques</w:t>
      </w:r>
    </w:p>
    <w:p w14:paraId="114FF1F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ind examples of good portrait photography which demonstrates good use of light</w:t>
      </w:r>
    </w:p>
    <w:p w14:paraId="4301D3D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f you find a favourite photographer who demonstrates these principles take time to learn about them</w:t>
      </w:r>
    </w:p>
    <w:p w14:paraId="3827B8E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6EDC7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B0B08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work you’ve found and one for your art, add:</w:t>
      </w:r>
    </w:p>
    <w:p w14:paraId="0151637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photographs you found (accredited if possible)</w:t>
      </w:r>
    </w:p>
    <w:p w14:paraId="2A61FE6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on the style and methods stated </w:t>
      </w:r>
    </w:p>
    <w:p w14:paraId="0C69D9B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your successful work and explorations </w:t>
      </w:r>
    </w:p>
    <w:p w14:paraId="53D2F39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ED82529"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84" w:name="_Toc130381618"/>
      <w:r w:rsidRPr="007E241B">
        <w:rPr>
          <w:rFonts w:eastAsia="Times New Roman" w:cs="Arial"/>
          <w:color w:val="000000"/>
          <w:sz w:val="28"/>
          <w:szCs w:val="28"/>
          <w:lang w:eastAsia="en-GB"/>
        </w:rPr>
        <w:t>Photography: Fashion photography with emphasis on colour use</w:t>
      </w:r>
      <w:bookmarkEnd w:id="84"/>
    </w:p>
    <w:p w14:paraId="25167FB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B2D95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ECA2E3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raditional camera with film</w:t>
      </w:r>
    </w:p>
    <w:p w14:paraId="3D5B059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digital camera on manual mode </w:t>
      </w:r>
    </w:p>
    <w:p w14:paraId="67F31C8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phone with camera</w:t>
      </w:r>
    </w:p>
    <w:p w14:paraId="7499F4E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15532E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4C8EEB3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your camera (this will depend on the actual camera you have)</w:t>
      </w:r>
    </w:p>
    <w:p w14:paraId="21E1626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ashion photography</w:t>
      </w:r>
    </w:p>
    <w:p w14:paraId="5E8925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use of colour in photography</w:t>
      </w:r>
    </w:p>
    <w:p w14:paraId="4E5EFB1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ind examples of good fashion photography which demonstrates good use of colour</w:t>
      </w:r>
    </w:p>
    <w:p w14:paraId="2CD3E1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f you find a favourite photographer who demonstrates these principles take time to learn about them</w:t>
      </w:r>
    </w:p>
    <w:p w14:paraId="57864D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6680B8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09048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work you’ve found and one for your art, add:</w:t>
      </w:r>
    </w:p>
    <w:p w14:paraId="6A4BE14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photographs you found (accredited if possible)</w:t>
      </w:r>
    </w:p>
    <w:p w14:paraId="7C0F42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on the style and methods stated </w:t>
      </w:r>
    </w:p>
    <w:p w14:paraId="707263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your successful work and explorations </w:t>
      </w:r>
    </w:p>
    <w:p w14:paraId="6F582F5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51D7A52"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85" w:name="_Toc130381619"/>
      <w:r w:rsidRPr="007E241B">
        <w:rPr>
          <w:rFonts w:eastAsia="Times New Roman" w:cs="Arial"/>
          <w:color w:val="000000"/>
          <w:sz w:val="28"/>
          <w:szCs w:val="28"/>
          <w:lang w:eastAsia="en-GB"/>
        </w:rPr>
        <w:t>Photography: Architectural photography using black and white</w:t>
      </w:r>
      <w:bookmarkEnd w:id="85"/>
    </w:p>
    <w:p w14:paraId="76EA618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8AD15D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w:t>
      </w:r>
    </w:p>
    <w:p w14:paraId="432AEA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raditional camera with film</w:t>
      </w:r>
    </w:p>
    <w:p w14:paraId="607C19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digital camera on manual mode </w:t>
      </w:r>
    </w:p>
    <w:p w14:paraId="13DD7B0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r, phone with camera</w:t>
      </w:r>
    </w:p>
    <w:p w14:paraId="32C5AC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478DA4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w:t>
      </w:r>
    </w:p>
    <w:p w14:paraId="0B5C01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use your camera (this will depend on the actual camera you have)</w:t>
      </w:r>
    </w:p>
    <w:p w14:paraId="63A085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rchitectural photography</w:t>
      </w:r>
    </w:p>
    <w:p w14:paraId="2021A6B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echniques for good black and white photography</w:t>
      </w:r>
    </w:p>
    <w:p w14:paraId="4605FAD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ind examples of good architectural photography in black and white</w:t>
      </w:r>
    </w:p>
    <w:p w14:paraId="6E742E8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f you find a favourite photographer who demonstrates these principles take time to learn about them</w:t>
      </w:r>
    </w:p>
    <w:p w14:paraId="7A2A65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78BC6A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85124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work you’ve found and one for your art, add:</w:t>
      </w:r>
    </w:p>
    <w:p w14:paraId="3BED4EB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the photographs you found (accredited if possible)</w:t>
      </w:r>
    </w:p>
    <w:p w14:paraId="19F0B1A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on the style and methods stated </w:t>
      </w:r>
    </w:p>
    <w:p w14:paraId="41DBDC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of your successful work and explorations </w:t>
      </w:r>
    </w:p>
    <w:p w14:paraId="2AA751B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FF61E22"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86" w:name="_Toc130381501"/>
      <w:bookmarkStart w:id="87" w:name="_Toc130381620"/>
      <w:r w:rsidRPr="007E241B">
        <w:rPr>
          <w:rFonts w:eastAsia="Times New Roman" w:cs="Arial"/>
          <w:color w:val="000000"/>
          <w:sz w:val="32"/>
          <w:szCs w:val="32"/>
          <w:lang w:eastAsia="en-GB"/>
        </w:rPr>
        <w:t> </w:t>
      </w:r>
      <w:bookmarkEnd w:id="86"/>
      <w:bookmarkEnd w:id="87"/>
    </w:p>
    <w:p w14:paraId="4FEF03F3"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88" w:name="_Toc130381621"/>
      <w:r w:rsidRPr="007E241B">
        <w:rPr>
          <w:rFonts w:eastAsia="Times New Roman" w:cs="Arial"/>
          <w:color w:val="000000"/>
          <w:sz w:val="32"/>
          <w:szCs w:val="32"/>
          <w:lang w:eastAsia="en-GB"/>
        </w:rPr>
        <w:t>Unit 6: Commercial art</w:t>
      </w:r>
      <w:bookmarkEnd w:id="88"/>
    </w:p>
    <w:p w14:paraId="1F7756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02BE85D"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89" w:name="_Toc130381622"/>
      <w:r w:rsidRPr="007E241B">
        <w:rPr>
          <w:rFonts w:eastAsia="Times New Roman" w:cs="Arial"/>
          <w:color w:val="000000"/>
          <w:sz w:val="28"/>
          <w:szCs w:val="28"/>
          <w:lang w:eastAsia="en-GB"/>
        </w:rPr>
        <w:t>Graphic design: basic concepts of Graphic communication</w:t>
      </w:r>
      <w:bookmarkEnd w:id="89"/>
    </w:p>
    <w:p w14:paraId="6F7E1CD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426256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56758F1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76FF9223"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459643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0AEFA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graphic design (just basic research)</w:t>
      </w:r>
    </w:p>
    <w:p w14:paraId="43C037E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graphic communication (just basic research)</w:t>
      </w:r>
    </w:p>
    <w:p w14:paraId="402DBBE3"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358DCFE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C6E96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 sided spread of anything that interests you, add:</w:t>
      </w:r>
    </w:p>
    <w:p w14:paraId="598FCF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classic graphic design that interests you</w:t>
      </w:r>
    </w:p>
    <w:p w14:paraId="7D10253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on any artists discovered that you are interested in</w:t>
      </w:r>
    </w:p>
    <w:p w14:paraId="6F70BF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3677417"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0" w:name="_Toc130381623"/>
      <w:r w:rsidRPr="007E241B">
        <w:rPr>
          <w:rFonts w:eastAsia="Times New Roman" w:cs="Arial"/>
          <w:color w:val="000000"/>
          <w:sz w:val="28"/>
          <w:szCs w:val="28"/>
          <w:lang w:eastAsia="en-GB"/>
        </w:rPr>
        <w:t>Graphic communication: Colour and pattern</w:t>
      </w:r>
      <w:bookmarkEnd w:id="90"/>
      <w:r w:rsidRPr="007E241B">
        <w:rPr>
          <w:rFonts w:eastAsia="Times New Roman" w:cs="Arial"/>
          <w:color w:val="000000"/>
          <w:sz w:val="28"/>
          <w:szCs w:val="28"/>
          <w:lang w:eastAsia="en-GB"/>
        </w:rPr>
        <w:t> </w:t>
      </w:r>
    </w:p>
    <w:p w14:paraId="42DD7A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5A16EC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5D2327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28B6D75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970123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B780AF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lour and pattern in graphic design </w:t>
      </w:r>
    </w:p>
    <w:p w14:paraId="3748B18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Milton Glaser</w:t>
      </w:r>
    </w:p>
    <w:p w14:paraId="7ACEF95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14101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5D73B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0D228A1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0118D83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12BAE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73DF47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7C3CCF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1" w:name="_Toc130381624"/>
      <w:r w:rsidRPr="007E241B">
        <w:rPr>
          <w:rFonts w:eastAsia="Times New Roman" w:cs="Arial"/>
          <w:color w:val="000000"/>
          <w:sz w:val="28"/>
          <w:szCs w:val="28"/>
          <w:lang w:eastAsia="en-GB"/>
        </w:rPr>
        <w:t>Graphic communication: negative space</w:t>
      </w:r>
      <w:bookmarkEnd w:id="91"/>
    </w:p>
    <w:p w14:paraId="0D9C0AE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65B4F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68163BA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37FB0F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580CEF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991A3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Negative space in graphic design </w:t>
      </w:r>
    </w:p>
    <w:p w14:paraId="53483AF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Lindon Leader (FedEx logo)</w:t>
      </w:r>
    </w:p>
    <w:p w14:paraId="150ADB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CA187B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BE0A7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347D942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50A860D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6983A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7913A4E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1A93B9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4608A7D"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2" w:name="_Toc130381625"/>
      <w:r w:rsidRPr="007E241B">
        <w:rPr>
          <w:rFonts w:eastAsia="Times New Roman" w:cs="Arial"/>
          <w:color w:val="000000"/>
          <w:sz w:val="28"/>
          <w:szCs w:val="28"/>
          <w:lang w:eastAsia="en-GB"/>
        </w:rPr>
        <w:t>Graphic communication: typography and font</w:t>
      </w:r>
      <w:bookmarkEnd w:id="92"/>
    </w:p>
    <w:p w14:paraId="16ADCDC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4BD287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07C5FB6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514B66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49AD3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29EFD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differences between typography and font </w:t>
      </w:r>
    </w:p>
    <w:p w14:paraId="3871D8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Kate Moross</w:t>
      </w:r>
    </w:p>
    <w:p w14:paraId="02921F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x Miedinger</w:t>
      </w:r>
    </w:p>
    <w:p w14:paraId="3AC18E0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E73911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29226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BE2965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1EAE32C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1BDE54A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3B6287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DF5048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BBA9BE2"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3" w:name="_Toc130381626"/>
      <w:r w:rsidRPr="007E241B">
        <w:rPr>
          <w:rFonts w:eastAsia="Times New Roman" w:cs="Arial"/>
          <w:color w:val="000000"/>
          <w:sz w:val="28"/>
          <w:szCs w:val="28"/>
          <w:lang w:eastAsia="en-GB"/>
        </w:rPr>
        <w:t>Graphic communication: A basic exploration of Advertising</w:t>
      </w:r>
      <w:bookmarkEnd w:id="93"/>
      <w:r w:rsidRPr="007E241B">
        <w:rPr>
          <w:rFonts w:eastAsia="Times New Roman" w:cs="Arial"/>
          <w:color w:val="000000"/>
          <w:sz w:val="28"/>
          <w:szCs w:val="28"/>
          <w:lang w:eastAsia="en-GB"/>
        </w:rPr>
        <w:t> </w:t>
      </w:r>
    </w:p>
    <w:p w14:paraId="50FB10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AC18C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7E2A86A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407D01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69EFD2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C62DDC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advertising’ </w:t>
      </w:r>
    </w:p>
    <w:p w14:paraId="27E29A2C"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3B41481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277D72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A86A8F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ny artists artwork that interests you</w:t>
      </w:r>
    </w:p>
    <w:p w14:paraId="7B0E1BB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7496C6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your artwork inspired by the topic</w:t>
      </w:r>
    </w:p>
    <w:p w14:paraId="06D1A00A"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32F55E9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A39F70F"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4" w:name="_Toc130381627"/>
      <w:r w:rsidRPr="007E241B">
        <w:rPr>
          <w:rFonts w:eastAsia="Times New Roman" w:cs="Arial"/>
          <w:color w:val="000000"/>
          <w:sz w:val="28"/>
          <w:szCs w:val="28"/>
          <w:lang w:eastAsia="en-GB"/>
        </w:rPr>
        <w:t>Graphic communication: Branding in advertising</w:t>
      </w:r>
      <w:bookmarkEnd w:id="94"/>
    </w:p>
    <w:p w14:paraId="6CC7C3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695AA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76AE24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11AB52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48827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6604C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branding in marketing</w:t>
      </w:r>
    </w:p>
    <w:p w14:paraId="5755D79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ob Janoff and apple</w:t>
      </w:r>
    </w:p>
    <w:p w14:paraId="133DC0B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317BB3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075514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2FBB915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49C2B4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D9A5DE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36112B41"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4BB5294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FFCE892"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5" w:name="_Toc130381628"/>
      <w:r w:rsidRPr="007E241B">
        <w:rPr>
          <w:rFonts w:eastAsia="Times New Roman" w:cs="Arial"/>
          <w:color w:val="000000"/>
          <w:sz w:val="28"/>
          <w:szCs w:val="28"/>
          <w:lang w:eastAsia="en-GB"/>
        </w:rPr>
        <w:t>Graphic communication: Packaging in advertising</w:t>
      </w:r>
      <w:bookmarkEnd w:id="95"/>
    </w:p>
    <w:p w14:paraId="2473253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66C84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321D3E5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26ECF8C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C0FCE9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57565D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branding in marketing</w:t>
      </w:r>
    </w:p>
    <w:p w14:paraId="73D029F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DesignBridge.com</w:t>
      </w:r>
    </w:p>
    <w:p w14:paraId="13E5D7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38FA2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684C5C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547CEC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579A37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25CCA4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4CC824AF"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35343E3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042B7D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6" w:name="_Toc130381629"/>
      <w:r w:rsidRPr="007E241B">
        <w:rPr>
          <w:rFonts w:eastAsia="Times New Roman" w:cs="Arial"/>
          <w:color w:val="000000"/>
          <w:sz w:val="28"/>
          <w:szCs w:val="28"/>
          <w:lang w:eastAsia="en-GB"/>
        </w:rPr>
        <w:t>Graphic communication: design for print: illustration</w:t>
      </w:r>
      <w:bookmarkEnd w:id="96"/>
    </w:p>
    <w:p w14:paraId="0A947F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DFA0E4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7D03E2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1911BD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8AA107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F47C17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llustration for books </w:t>
      </w:r>
    </w:p>
    <w:p w14:paraId="4ED69AB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harley harper</w:t>
      </w:r>
    </w:p>
    <w:p w14:paraId="19FA7B8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961DF7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AC657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260B6B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1F17E9B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736D9FD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4F9ADCB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31152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A9447E3"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7" w:name="_Toc130381630"/>
      <w:r w:rsidRPr="007E241B">
        <w:rPr>
          <w:rFonts w:eastAsia="Times New Roman" w:cs="Arial"/>
          <w:color w:val="000000"/>
          <w:sz w:val="28"/>
          <w:szCs w:val="28"/>
          <w:lang w:eastAsia="en-GB"/>
        </w:rPr>
        <w:t>Graphic communication: design for print: comic illustration</w:t>
      </w:r>
      <w:bookmarkEnd w:id="97"/>
    </w:p>
    <w:p w14:paraId="3596A7F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FB6405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3DCF17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4CC0D30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C6DB2B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76E5FF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llustration for comics </w:t>
      </w:r>
    </w:p>
    <w:p w14:paraId="20644AC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hip Kidd</w:t>
      </w:r>
    </w:p>
    <w:p w14:paraId="4295185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CD3CB5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42C03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778D139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7A35664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DA1137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5773E70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1473306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8" w:name="_Toc130381631"/>
      <w:r w:rsidRPr="007E241B">
        <w:rPr>
          <w:rFonts w:eastAsia="Times New Roman" w:cs="Arial"/>
          <w:color w:val="000000"/>
          <w:sz w:val="28"/>
          <w:szCs w:val="28"/>
          <w:lang w:eastAsia="en-GB"/>
        </w:rPr>
        <w:t>Graphic communication: design for print: posters</w:t>
      </w:r>
      <w:bookmarkEnd w:id="98"/>
    </w:p>
    <w:p w14:paraId="22144A4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F72CA2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71C3239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663A6D9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A8B2A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77DDBE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llustration for posters  </w:t>
      </w:r>
    </w:p>
    <w:p w14:paraId="10E384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 Howard Miller</w:t>
      </w:r>
    </w:p>
    <w:p w14:paraId="036BAAF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48B439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DACBA9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68013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5A6C357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044BA5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6513D5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4E4F004"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99" w:name="_Toc130381632"/>
      <w:r w:rsidRPr="007E241B">
        <w:rPr>
          <w:rFonts w:eastAsia="Times New Roman" w:cs="Arial"/>
          <w:color w:val="000000"/>
          <w:sz w:val="28"/>
          <w:szCs w:val="28"/>
          <w:lang w:eastAsia="en-GB"/>
        </w:rPr>
        <w:t>Graphic communication: design for print: film posters</w:t>
      </w:r>
      <w:bookmarkEnd w:id="99"/>
    </w:p>
    <w:p w14:paraId="1DD8A1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AC3C8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63EFDBF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03D5C00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A33F8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76D2FB4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Illustration for film posters  </w:t>
      </w:r>
    </w:p>
    <w:p w14:paraId="16FFE7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aul Bass</w:t>
      </w:r>
    </w:p>
    <w:p w14:paraId="7260352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FE4AA8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26E08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424FD1C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0B2EAB1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186639E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24C7C3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1EB47514"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0" w:name="_Toc130381633"/>
      <w:r w:rsidRPr="007E241B">
        <w:rPr>
          <w:rFonts w:eastAsia="Times New Roman" w:cs="Arial"/>
          <w:color w:val="000000"/>
          <w:sz w:val="28"/>
          <w:szCs w:val="28"/>
          <w:lang w:eastAsia="en-GB"/>
        </w:rPr>
        <w:t>Graphic communication: exhibition graphics: installation art for exhibitions</w:t>
      </w:r>
      <w:bookmarkEnd w:id="100"/>
    </w:p>
    <w:p w14:paraId="0BFC3E2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6E95FB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2209F1D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72903A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220EF1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6481B80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stallation art for exhibitions</w:t>
      </w:r>
    </w:p>
    <w:p w14:paraId="5F7E8B0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orag Myerscough</w:t>
      </w:r>
    </w:p>
    <w:p w14:paraId="14A7C6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367053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2401D4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10AFB7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401CEF3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11225A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203AC67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9DBA9E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1" w:name="_Toc130381634"/>
      <w:r w:rsidRPr="007E241B">
        <w:rPr>
          <w:rFonts w:eastAsia="Times New Roman" w:cs="Arial"/>
          <w:color w:val="000000"/>
          <w:sz w:val="28"/>
          <w:szCs w:val="28"/>
          <w:lang w:eastAsia="en-GB"/>
        </w:rPr>
        <w:t>Graphic communication: exhibition graphics: signage</w:t>
      </w:r>
      <w:bookmarkEnd w:id="101"/>
      <w:r w:rsidRPr="007E241B">
        <w:rPr>
          <w:rFonts w:eastAsia="Times New Roman" w:cs="Arial"/>
          <w:color w:val="000000"/>
          <w:sz w:val="28"/>
          <w:szCs w:val="28"/>
          <w:lang w:eastAsia="en-GB"/>
        </w:rPr>
        <w:t> </w:t>
      </w:r>
    </w:p>
    <w:p w14:paraId="4B12D0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BE3EAC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61B3BAF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4718D00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DF07F4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E4F49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signage’</w:t>
      </w:r>
    </w:p>
    <w:p w14:paraId="32CEAE6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rgaret Calvert</w:t>
      </w:r>
    </w:p>
    <w:p w14:paraId="3E05DEC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240D3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C0894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402DBA6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35557C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B84931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180C35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77B754B"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2" w:name="_Toc130381635"/>
      <w:r w:rsidRPr="007E241B">
        <w:rPr>
          <w:rFonts w:eastAsia="Times New Roman" w:cs="Arial"/>
          <w:color w:val="000000"/>
          <w:sz w:val="28"/>
          <w:szCs w:val="28"/>
          <w:lang w:eastAsia="en-GB"/>
        </w:rPr>
        <w:t>Graphic communication: Emojis</w:t>
      </w:r>
      <w:bookmarkEnd w:id="102"/>
    </w:p>
    <w:p w14:paraId="464F8A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47F2D3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4DF5EC0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y </w:t>
      </w:r>
    </w:p>
    <w:p w14:paraId="6E6D5F3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4EA15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342C2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an emoji</w:t>
      </w:r>
    </w:p>
    <w:p w14:paraId="432A364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importance of emoji’s</w:t>
      </w:r>
    </w:p>
    <w:p w14:paraId="45720C3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Shigetaka Kurita</w:t>
      </w:r>
    </w:p>
    <w:p w14:paraId="434BE84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21A07F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BB150D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ne page for the artist and one for your art, add:</w:t>
      </w:r>
    </w:p>
    <w:p w14:paraId="6C7769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s demonstrating styles, concepts or an artists work</w:t>
      </w:r>
    </w:p>
    <w:p w14:paraId="3C22B69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1AC28B1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Photographs and/or examples of your work, and your processes</w:t>
      </w:r>
    </w:p>
    <w:p w14:paraId="345F47A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64C980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3710D87" w14:textId="77777777" w:rsidR="007E241B" w:rsidRPr="007E241B" w:rsidRDefault="007E241B" w:rsidP="007E241B">
      <w:pPr>
        <w:spacing w:before="360" w:line="240" w:lineRule="auto"/>
        <w:outlineLvl w:val="1"/>
        <w:rPr>
          <w:rFonts w:ascii="Times New Roman" w:eastAsia="Times New Roman" w:hAnsi="Times New Roman" w:cs="Times New Roman"/>
          <w:b/>
          <w:bCs/>
          <w:sz w:val="36"/>
          <w:szCs w:val="36"/>
          <w:lang w:eastAsia="en-GB"/>
        </w:rPr>
      </w:pPr>
      <w:bookmarkStart w:id="103" w:name="_Toc130381636"/>
      <w:r w:rsidRPr="007E241B">
        <w:rPr>
          <w:rFonts w:eastAsia="Times New Roman" w:cs="Arial"/>
          <w:color w:val="000000"/>
          <w:sz w:val="32"/>
          <w:szCs w:val="32"/>
          <w:lang w:eastAsia="en-GB"/>
        </w:rPr>
        <w:t>Unit 7: Textiles</w:t>
      </w:r>
      <w:bookmarkEnd w:id="103"/>
    </w:p>
    <w:p w14:paraId="2320A4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64EB0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for textile art and artists there is a lot of information available at: https://www.textileartist.org/</w:t>
      </w:r>
    </w:p>
    <w:p w14:paraId="03D2E5E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CCA40A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4" w:name="_Toc130381637"/>
      <w:r w:rsidRPr="007E241B">
        <w:rPr>
          <w:rFonts w:eastAsia="Times New Roman" w:cs="Arial"/>
          <w:color w:val="000000"/>
          <w:sz w:val="28"/>
          <w:szCs w:val="28"/>
          <w:lang w:eastAsia="en-GB"/>
        </w:rPr>
        <w:t>Constructing textiles with wool: Felting: wet felting</w:t>
      </w:r>
      <w:bookmarkEnd w:id="104"/>
    </w:p>
    <w:p w14:paraId="06203FC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E3BBD1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74D0EDB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re are several home based methods for wet felting, please complete your research before deciding on your final material requirements. Or, buy a wet felting ‘kit’</w:t>
      </w:r>
    </w:p>
    <w:p w14:paraId="0E3D978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BEBA3B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9F44C6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create wet felt</w:t>
      </w:r>
    </w:p>
    <w:p w14:paraId="3C23791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rt created by artists working in felt making</w:t>
      </w:r>
    </w:p>
    <w:p w14:paraId="37E8216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ndrea Graham</w:t>
      </w:r>
    </w:p>
    <w:p w14:paraId="5F55FD9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0EDE11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0E136C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1AFE463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27D8381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CEDC1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3814B82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0DE90670"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3FA8A37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3950A71"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5" w:name="_Toc130381638"/>
      <w:r w:rsidRPr="007E241B">
        <w:rPr>
          <w:rFonts w:eastAsia="Times New Roman" w:cs="Arial"/>
          <w:color w:val="000000"/>
          <w:sz w:val="28"/>
          <w:szCs w:val="28"/>
          <w:lang w:eastAsia="en-GB"/>
        </w:rPr>
        <w:t>Constructing textiles with wool: Felting: needle felting</w:t>
      </w:r>
      <w:bookmarkEnd w:id="105"/>
    </w:p>
    <w:p w14:paraId="47BE599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C7F7C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71D3412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re are several home based methods for needle felting, please complete your research before deciding on your final material requirements. Or, buy a needle felting ‘kit’</w:t>
      </w:r>
    </w:p>
    <w:p w14:paraId="507713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32EB8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3265AE5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needle felt</w:t>
      </w:r>
    </w:p>
    <w:p w14:paraId="01DE5F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rt created by artists who needle felt</w:t>
      </w:r>
    </w:p>
    <w:p w14:paraId="4AF45AD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d Mironiuk</w:t>
      </w:r>
    </w:p>
    <w:p w14:paraId="1B4CD80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E073A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668FE7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A double-sided spread of anything that interests you, add:</w:t>
      </w:r>
    </w:p>
    <w:p w14:paraId="24F78D5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47F57E6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FFFC3D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0208B0F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227A1E32"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41E5208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E1EE7DE"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6" w:name="_Toc130381639"/>
      <w:r w:rsidRPr="007E241B">
        <w:rPr>
          <w:rFonts w:eastAsia="Times New Roman" w:cs="Arial"/>
          <w:color w:val="000000"/>
          <w:sz w:val="28"/>
          <w:szCs w:val="28"/>
          <w:lang w:eastAsia="en-GB"/>
        </w:rPr>
        <w:t>Constructing textiles with wool: weaving</w:t>
      </w:r>
      <w:bookmarkEnd w:id="106"/>
    </w:p>
    <w:p w14:paraId="52B1E1E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D3516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48A7E2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re are several home-based methods for weaving, from a simple cardboard cut out to large scale weaving machines, please complete research before deciding on your final material requirements. Please also note, you do not have to use wool for weaving, you can use a variety of different fibres. </w:t>
      </w:r>
    </w:p>
    <w:p w14:paraId="6BB2A7F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FE325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8328B3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asic weaving tips</w:t>
      </w:r>
    </w:p>
    <w:p w14:paraId="161313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you can use to create woven work</w:t>
      </w:r>
    </w:p>
    <w:p w14:paraId="74EA4A2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rt created by artists who create woven art pieces </w:t>
      </w:r>
    </w:p>
    <w:p w14:paraId="5B2B8EF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naissance tapestry</w:t>
      </w:r>
    </w:p>
    <w:p w14:paraId="31194B1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Grayson Perry’s weaving work</w:t>
      </w:r>
    </w:p>
    <w:p w14:paraId="326185C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255B2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C9C949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6DFDF01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41F1D2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7515ADD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5BBC24F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5BE319BB"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325EFA65"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7" w:name="_Toc130381640"/>
      <w:r w:rsidRPr="007E241B">
        <w:rPr>
          <w:rFonts w:eastAsia="Times New Roman" w:cs="Arial"/>
          <w:color w:val="000000"/>
          <w:sz w:val="28"/>
          <w:szCs w:val="28"/>
          <w:lang w:eastAsia="en-GB"/>
        </w:rPr>
        <w:t>Constructing textiles with woollen yarn: knitting</w:t>
      </w:r>
      <w:bookmarkEnd w:id="107"/>
      <w:r w:rsidRPr="007E241B">
        <w:rPr>
          <w:rFonts w:eastAsia="Times New Roman" w:cs="Arial"/>
          <w:color w:val="000000"/>
          <w:sz w:val="28"/>
          <w:szCs w:val="28"/>
          <w:lang w:eastAsia="en-GB"/>
        </w:rPr>
        <w:t> </w:t>
      </w:r>
    </w:p>
    <w:p w14:paraId="00B8B7E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973F0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7FD032A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Knitting needles</w:t>
      </w:r>
    </w:p>
    <w:p w14:paraId="7134F27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Knitting wool</w:t>
      </w:r>
    </w:p>
    <w:p w14:paraId="17475E9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re are countless opportunities to learn to knit, please do your research before purchasing anything)</w:t>
      </w:r>
    </w:p>
    <w:p w14:paraId="280444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6C03DA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80A895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knit</w:t>
      </w:r>
    </w:p>
    <w:p w14:paraId="2743754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Knitted art</w:t>
      </w:r>
    </w:p>
    <w:p w14:paraId="61F6A76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sychomoda: Designer made clothing from Scotland.</w:t>
      </w:r>
    </w:p>
    <w:p w14:paraId="4E81750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7749B5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F7818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2D5A1D7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752871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Research information </w:t>
      </w:r>
    </w:p>
    <w:p w14:paraId="2BA5D24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1380CC4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4F299B81"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0A3F8A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2A91E56"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8" w:name="_Toc130381641"/>
      <w:r w:rsidRPr="007E241B">
        <w:rPr>
          <w:rFonts w:eastAsia="Times New Roman" w:cs="Arial"/>
          <w:color w:val="000000"/>
          <w:sz w:val="28"/>
          <w:szCs w:val="28"/>
          <w:lang w:eastAsia="en-GB"/>
        </w:rPr>
        <w:t>Constructing textiles with woollen yarn: Crochet</w:t>
      </w:r>
      <w:bookmarkEnd w:id="108"/>
    </w:p>
    <w:p w14:paraId="6CFDA0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90FF22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53CAB0A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ochet needles</w:t>
      </w:r>
    </w:p>
    <w:p w14:paraId="21E76CE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ochet wool</w:t>
      </w:r>
    </w:p>
    <w:p w14:paraId="464AA8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re are countless opportunities to learn to crotchet, please do your research before purchasing anything)</w:t>
      </w:r>
    </w:p>
    <w:p w14:paraId="3939844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E9380A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BBBC57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crochet </w:t>
      </w:r>
    </w:p>
    <w:p w14:paraId="5D921ED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xamples of crochet work</w:t>
      </w:r>
    </w:p>
    <w:p w14:paraId="49B6376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lek</w:t>
      </w:r>
    </w:p>
    <w:p w14:paraId="6E78830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0483D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E637F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1A0EAA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3FBB95C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1A6EA1B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213E54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6F2E326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A4F9C8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3B342F5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C0A2AEC"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09" w:name="_Toc130381642"/>
      <w:r w:rsidRPr="007E241B">
        <w:rPr>
          <w:rFonts w:eastAsia="Times New Roman" w:cs="Arial"/>
          <w:color w:val="000000"/>
          <w:sz w:val="28"/>
          <w:szCs w:val="28"/>
          <w:lang w:eastAsia="en-GB"/>
        </w:rPr>
        <w:t>Sewing: stitching and embroidery</w:t>
      </w:r>
      <w:bookmarkEnd w:id="109"/>
      <w:r w:rsidRPr="007E241B">
        <w:rPr>
          <w:rFonts w:eastAsia="Times New Roman" w:cs="Arial"/>
          <w:color w:val="000000"/>
          <w:sz w:val="28"/>
          <w:szCs w:val="28"/>
          <w:lang w:eastAsia="en-GB"/>
        </w:rPr>
        <w:t> </w:t>
      </w:r>
    </w:p>
    <w:p w14:paraId="0D1D90A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243263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251EEE9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Needles</w:t>
      </w:r>
    </w:p>
    <w:p w14:paraId="2EB4F1E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reads, cotton or polyester for everyday sewing, embroidery silks for fancy work</w:t>
      </w:r>
    </w:p>
    <w:p w14:paraId="6EB1D25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re are countless opportunities to learn to sew, please do your research before purchasing anything, if you don’t know where to start try using sewing kits )</w:t>
      </w:r>
    </w:p>
    <w:p w14:paraId="36DFF5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8D1875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29414F8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asic sewing stitches</w:t>
      </w:r>
    </w:p>
    <w:p w14:paraId="49948F6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asic embroidery stitches</w:t>
      </w:r>
    </w:p>
    <w:p w14:paraId="634D9C4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37175C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2BF7A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26BD17F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3F4DE9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2B0E38D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5BA800E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573855FE"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2747DF9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B58A5E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0" w:name="_Toc130381643"/>
      <w:r w:rsidRPr="007E241B">
        <w:rPr>
          <w:rFonts w:eastAsia="Times New Roman" w:cs="Arial"/>
          <w:color w:val="000000"/>
          <w:sz w:val="28"/>
          <w:szCs w:val="28"/>
          <w:lang w:eastAsia="en-GB"/>
        </w:rPr>
        <w:t>Sewing: appliqué</w:t>
      </w:r>
      <w:bookmarkEnd w:id="110"/>
    </w:p>
    <w:p w14:paraId="62E15B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A8B628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504F781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ewing Needles</w:t>
      </w:r>
    </w:p>
    <w:p w14:paraId="13BFA45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reads, cotton or polyester for everyday sewing, embroidery silks for fancy work</w:t>
      </w:r>
    </w:p>
    <w:p w14:paraId="3A0F583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Fabric </w:t>
      </w:r>
    </w:p>
    <w:p w14:paraId="79B931C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ewing machine (optional for any project)</w:t>
      </w:r>
    </w:p>
    <w:p w14:paraId="50B808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re are countless opportunities to learn to sew, please do your research before purchasing anything, if you don’t know where to start try using sewing kits )</w:t>
      </w:r>
    </w:p>
    <w:p w14:paraId="3F29C7A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0DC0B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54AE7D2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asic applique </w:t>
      </w:r>
    </w:p>
    <w:p w14:paraId="4504425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pplique art and artists</w:t>
      </w:r>
    </w:p>
    <w:p w14:paraId="4F7209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4E3640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0281CD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48A5D60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1D11A3B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8C3738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0D341B8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230FB0F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C0538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5F551329"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1" w:name="_Toc130381644"/>
      <w:r w:rsidRPr="007E241B">
        <w:rPr>
          <w:rFonts w:eastAsia="Times New Roman" w:cs="Arial"/>
          <w:color w:val="000000"/>
          <w:sz w:val="28"/>
          <w:szCs w:val="28"/>
          <w:lang w:eastAsia="en-GB"/>
        </w:rPr>
        <w:t>Fabric: understanding fabrics</w:t>
      </w:r>
      <w:bookmarkEnd w:id="111"/>
    </w:p>
    <w:p w14:paraId="5DCD007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C9860C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1CC6647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xamples of fabric </w:t>
      </w:r>
    </w:p>
    <w:p w14:paraId="020870A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8D6D7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052601A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visit the site: https://www.masterclass.com/articles/28-types-of-fabrics-and-their-uses</w:t>
      </w:r>
    </w:p>
    <w:p w14:paraId="1E1A45C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F2A7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281751E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21AE758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3CDF3E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B6587F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11D8B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56F7BFB"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2" w:name="_Toc130381645"/>
      <w:r w:rsidRPr="007E241B">
        <w:rPr>
          <w:rFonts w:eastAsia="Times New Roman" w:cs="Arial"/>
          <w:color w:val="000000"/>
          <w:sz w:val="28"/>
          <w:szCs w:val="28"/>
          <w:lang w:eastAsia="en-GB"/>
        </w:rPr>
        <w:t>Fabric: using fabrics</w:t>
      </w:r>
      <w:bookmarkEnd w:id="112"/>
    </w:p>
    <w:p w14:paraId="60F423D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11029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3418D6C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You can undertake countless projects with fabric, and you should take every opportunity to learn how to make items with fabric, whether these are fashion items, or design objects for the home. </w:t>
      </w:r>
    </w:p>
    <w:p w14:paraId="37F393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67B5DE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5CDFC4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nce you have decided where to start you should explore:</w:t>
      </w:r>
    </w:p>
    <w:p w14:paraId="1A53DA5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Kits – maker kits for simple items such as cushions, toys etc are a brilliant place to start if you have not yet explored your abilities in textiles.  They can combine all elements of sewing, and you should start simple and work towards achieving complicated skills. </w:t>
      </w:r>
    </w:p>
    <w:p w14:paraId="1DEC8F2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f kits are not available to you, then look online for workshops where you can practice your sewing and simple pattern making skills. Such as making cushions, simple garments etc. Again, you should start simple and work towards achieving complicated skills.</w:t>
      </w:r>
    </w:p>
    <w:p w14:paraId="173BB61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8C44BD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D9D801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2E48EE0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3EDFF79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312ABB3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4F5D18E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419038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4DFA1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223FEE92"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3" w:name="_Toc130381646"/>
      <w:r w:rsidRPr="007E241B">
        <w:rPr>
          <w:rFonts w:eastAsia="Times New Roman" w:cs="Arial"/>
          <w:color w:val="000000"/>
          <w:sz w:val="28"/>
          <w:szCs w:val="28"/>
          <w:lang w:eastAsia="en-GB"/>
        </w:rPr>
        <w:t>Fabric: colouring with dye</w:t>
      </w:r>
      <w:bookmarkEnd w:id="113"/>
    </w:p>
    <w:p w14:paraId="09B01E1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47E79D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431637F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You can undertake countless projects to dye fabric, and you should take every opportunity to learn how to do this, using natural and artificial dyes. You should also try to use your dyed fabrics in your design projects. </w:t>
      </w:r>
    </w:p>
    <w:p w14:paraId="466E551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1C393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708D7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fabric dyes</w:t>
      </w:r>
    </w:p>
    <w:p w14:paraId="494B377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Natural dye techniques</w:t>
      </w:r>
    </w:p>
    <w:p w14:paraId="659B132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rtificial dye techniques</w:t>
      </w:r>
    </w:p>
    <w:p w14:paraId="093B0AA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ie-Dye techniques</w:t>
      </w:r>
    </w:p>
    <w:p w14:paraId="39154F3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Ombre Dip Dye Technique</w:t>
      </w:r>
    </w:p>
    <w:p w14:paraId="018CA59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Batik techniqes</w:t>
      </w:r>
    </w:p>
    <w:p w14:paraId="0BB90C3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517421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784F986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20977FF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6F13FB3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C9975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564907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4A9F4B0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C0DD07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190424CD"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4" w:name="_Toc130381647"/>
      <w:r w:rsidRPr="007E241B">
        <w:rPr>
          <w:rFonts w:eastAsia="Times New Roman" w:cs="Arial"/>
          <w:color w:val="000000"/>
          <w:sz w:val="28"/>
          <w:szCs w:val="28"/>
          <w:lang w:eastAsia="en-GB"/>
        </w:rPr>
        <w:t>Fabric: printed textiles</w:t>
      </w:r>
      <w:bookmarkEnd w:id="114"/>
    </w:p>
    <w:p w14:paraId="4F049AB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EAF90C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Materials: </w:t>
      </w:r>
    </w:p>
    <w:p w14:paraId="305214A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You can undertake countless projects to add surface design patterns to fabric. You should also try to use your fabrics in your design projects.</w:t>
      </w:r>
    </w:p>
    <w:p w14:paraId="57EE6BE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0AD9F8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FCEFE5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printed textiles in interior design and soft furnishings</w:t>
      </w:r>
    </w:p>
    <w:p w14:paraId="53008E9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illiam Morris</w:t>
      </w:r>
    </w:p>
    <w:p w14:paraId="576B5D7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printed textiles in fashion design</w:t>
      </w:r>
    </w:p>
    <w:p w14:paraId="4CEEA9C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ry Quant</w:t>
      </w:r>
    </w:p>
    <w:p w14:paraId="7AF40C8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7F92BEE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BB2DF5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582DE4D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73B0F1B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6635924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3039B2C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308CD90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66EE6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there are fabric printing techniques in the printing section </w:t>
      </w:r>
    </w:p>
    <w:p w14:paraId="077DE69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0402CC80"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5" w:name="_Toc130381648"/>
      <w:r w:rsidRPr="007E241B">
        <w:rPr>
          <w:rFonts w:eastAsia="Times New Roman" w:cs="Arial"/>
          <w:color w:val="000000"/>
          <w:sz w:val="28"/>
          <w:szCs w:val="28"/>
          <w:lang w:eastAsia="en-GB"/>
        </w:rPr>
        <w:t>Design: Fashion</w:t>
      </w:r>
      <w:bookmarkEnd w:id="115"/>
    </w:p>
    <w:p w14:paraId="7A6C081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D7F400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35C85F7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You should undertake countless fashion design projects, and you should take every opportunity to create work designed by yourself. Your materials will be regulated by your choices. </w:t>
      </w:r>
    </w:p>
    <w:p w14:paraId="6303ACB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F063A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CFF46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fashion design</w:t>
      </w:r>
    </w:p>
    <w:p w14:paraId="782E21E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ow to design a fashion collection</w:t>
      </w:r>
    </w:p>
    <w:p w14:paraId="1CD69C71"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Jeanne Lanvin</w:t>
      </w:r>
    </w:p>
    <w:p w14:paraId="703C5D8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56DC48D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BE39A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459DA48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4BBDD17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C1AB1A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371F310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42A9E5E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AE6173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Please note, fashion illustration is found in the illustration section</w:t>
      </w:r>
      <w:r w:rsidRPr="007E241B">
        <w:rPr>
          <w:rFonts w:eastAsia="Times New Roman" w:cs="Arial"/>
          <w:color w:val="000000"/>
          <w:szCs w:val="22"/>
          <w:lang w:eastAsia="en-GB"/>
        </w:rPr>
        <w:t> </w:t>
      </w:r>
    </w:p>
    <w:p w14:paraId="3814ED86"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15E8FA09"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6" w:name="_Toc130381649"/>
      <w:r w:rsidRPr="007E241B">
        <w:rPr>
          <w:rFonts w:eastAsia="Times New Roman" w:cs="Arial"/>
          <w:color w:val="000000"/>
          <w:sz w:val="28"/>
          <w:szCs w:val="28"/>
          <w:lang w:eastAsia="en-GB"/>
        </w:rPr>
        <w:t>Design: Costume</w:t>
      </w:r>
      <w:bookmarkEnd w:id="116"/>
      <w:r w:rsidRPr="007E241B">
        <w:rPr>
          <w:rFonts w:eastAsia="Times New Roman" w:cs="Arial"/>
          <w:color w:val="000000"/>
          <w:sz w:val="28"/>
          <w:szCs w:val="28"/>
          <w:lang w:eastAsia="en-GB"/>
        </w:rPr>
        <w:t> </w:t>
      </w:r>
    </w:p>
    <w:p w14:paraId="25CCE24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01130F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6E90E4B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ostume design is regulated by the requirements and budgets of the organisations, in a design brief. </w:t>
      </w:r>
    </w:p>
    <w:p w14:paraId="47A286D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411C8C0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Research: </w:t>
      </w:r>
    </w:p>
    <w:p w14:paraId="7F35984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costume design</w:t>
      </w:r>
    </w:p>
    <w:p w14:paraId="4620AA0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a costume design brief</w:t>
      </w:r>
    </w:p>
    <w:p w14:paraId="6E2873B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Sandy Powell </w:t>
      </w:r>
    </w:p>
    <w:p w14:paraId="20ECEA4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BE4B71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50505BD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35DF742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58781F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13693D0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47567CB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5BFC915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3617EC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4E49FBB3"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7" w:name="_Toc130381650"/>
      <w:r w:rsidRPr="007E241B">
        <w:rPr>
          <w:rFonts w:eastAsia="Times New Roman" w:cs="Arial"/>
          <w:color w:val="000000"/>
          <w:sz w:val="28"/>
          <w:szCs w:val="28"/>
          <w:lang w:eastAsia="en-GB"/>
        </w:rPr>
        <w:t>Design: Interior</w:t>
      </w:r>
      <w:bookmarkEnd w:id="117"/>
      <w:r w:rsidRPr="007E241B">
        <w:rPr>
          <w:rFonts w:eastAsia="Times New Roman" w:cs="Arial"/>
          <w:color w:val="000000"/>
          <w:sz w:val="28"/>
          <w:szCs w:val="28"/>
          <w:lang w:eastAsia="en-GB"/>
        </w:rPr>
        <w:t> </w:t>
      </w:r>
    </w:p>
    <w:p w14:paraId="0749E69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91FB2D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101C3A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nterior design is regulated by the requirements and budgets of the organisations, in a design brief. </w:t>
      </w:r>
    </w:p>
    <w:p w14:paraId="25FEC3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39AF6EB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A36E927"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is interior design</w:t>
      </w:r>
    </w:p>
    <w:p w14:paraId="479B370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istory of interior design</w:t>
      </w:r>
    </w:p>
    <w:p w14:paraId="289A509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Dorothy Draper</w:t>
      </w:r>
    </w:p>
    <w:p w14:paraId="4313B82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68BB80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1920EAC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1EDB60C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611DA57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4962806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62E4E10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0198F1A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637B6B08"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8" w:name="_Toc130381651"/>
      <w:r w:rsidRPr="007E241B">
        <w:rPr>
          <w:rFonts w:eastAsia="Times New Roman" w:cs="Arial"/>
          <w:color w:val="000000"/>
          <w:sz w:val="28"/>
          <w:szCs w:val="28"/>
          <w:lang w:eastAsia="en-GB"/>
        </w:rPr>
        <w:t>Design: soft furnishings</w:t>
      </w:r>
      <w:bookmarkEnd w:id="118"/>
      <w:r w:rsidRPr="007E241B">
        <w:rPr>
          <w:rFonts w:eastAsia="Times New Roman" w:cs="Arial"/>
          <w:color w:val="000000"/>
          <w:sz w:val="28"/>
          <w:szCs w:val="28"/>
          <w:lang w:eastAsia="en-GB"/>
        </w:rPr>
        <w:t>  </w:t>
      </w:r>
    </w:p>
    <w:p w14:paraId="10C60A2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880E70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242B64AA"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It is a lot of fun to experiments with soft furnishings, so a knowledge of them is important. Materials and Materials used depend on personal likes and dislikes and the project. </w:t>
      </w:r>
    </w:p>
    <w:p w14:paraId="2FC189E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ED51D7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40D84C4D"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are soft furnishings</w:t>
      </w:r>
    </w:p>
    <w:p w14:paraId="44F3F94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istory of soft furnishings</w:t>
      </w:r>
    </w:p>
    <w:p w14:paraId="5EAF8B7C" w14:textId="77777777" w:rsidR="007E241B" w:rsidRPr="007E241B" w:rsidRDefault="007E241B" w:rsidP="007E241B">
      <w:pPr>
        <w:spacing w:after="240" w:line="240" w:lineRule="auto"/>
        <w:rPr>
          <w:rFonts w:ascii="Times New Roman" w:eastAsia="Times New Roman" w:hAnsi="Times New Roman" w:cs="Times New Roman"/>
          <w:sz w:val="24"/>
          <w:szCs w:val="24"/>
          <w:lang w:eastAsia="en-GB"/>
        </w:rPr>
      </w:pPr>
    </w:p>
    <w:p w14:paraId="0F86FAB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484C790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38CBA66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Examples of artwork that interests you</w:t>
      </w:r>
    </w:p>
    <w:p w14:paraId="77BBCBB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7A82B61E"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lastRenderedPageBreak/>
        <w:t>•</w:t>
      </w:r>
      <w:r w:rsidRPr="007E241B">
        <w:rPr>
          <w:rFonts w:eastAsia="Times New Roman" w:cs="Arial"/>
          <w:color w:val="000000"/>
          <w:szCs w:val="22"/>
          <w:lang w:eastAsia="en-GB"/>
        </w:rPr>
        <w:tab/>
        <w:t>Sketches you have created</w:t>
      </w:r>
    </w:p>
    <w:p w14:paraId="0391955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Note: if you want to work with textiles then this section can, and should be repeated for every project you undertake</w:t>
      </w:r>
    </w:p>
    <w:p w14:paraId="0319CDA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0FF2F38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 </w:t>
      </w:r>
    </w:p>
    <w:p w14:paraId="767571E9" w14:textId="77777777" w:rsidR="007E241B" w:rsidRPr="007E241B" w:rsidRDefault="007E241B" w:rsidP="007E241B">
      <w:pPr>
        <w:spacing w:before="320" w:after="80" w:line="240" w:lineRule="auto"/>
        <w:outlineLvl w:val="2"/>
        <w:rPr>
          <w:rFonts w:ascii="Times New Roman" w:eastAsia="Times New Roman" w:hAnsi="Times New Roman" w:cs="Times New Roman"/>
          <w:b/>
          <w:bCs/>
          <w:sz w:val="27"/>
          <w:szCs w:val="27"/>
          <w:lang w:eastAsia="en-GB"/>
        </w:rPr>
      </w:pPr>
      <w:bookmarkStart w:id="119" w:name="_Toc130381652"/>
      <w:r w:rsidRPr="007E241B">
        <w:rPr>
          <w:rFonts w:eastAsia="Times New Roman" w:cs="Arial"/>
          <w:color w:val="000000"/>
          <w:sz w:val="28"/>
          <w:szCs w:val="28"/>
          <w:lang w:eastAsia="en-GB"/>
        </w:rPr>
        <w:t>Design: E-Textiles</w:t>
      </w:r>
      <w:bookmarkEnd w:id="119"/>
    </w:p>
    <w:p w14:paraId="129FEFC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CBD9F8C"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Materials: </w:t>
      </w:r>
    </w:p>
    <w:p w14:paraId="319E8EE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E-Textile design which integrates technology is regulated by the requirements of the project </w:t>
      </w:r>
    </w:p>
    <w:p w14:paraId="2ADE2ED5"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28B76A36"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Research: </w:t>
      </w:r>
    </w:p>
    <w:p w14:paraId="1F726260"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hat are E-textiles</w:t>
      </w:r>
    </w:p>
    <w:p w14:paraId="0234BE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The history of E-textiles</w:t>
      </w:r>
    </w:p>
    <w:p w14:paraId="3C8345AB"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H. Lee Wainwright wearable tech</w:t>
      </w:r>
    </w:p>
    <w:p w14:paraId="131476A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p>
    <w:p w14:paraId="1318EB1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Create:</w:t>
      </w:r>
    </w:p>
    <w:p w14:paraId="3DFFA5F3"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A double-sided spread of anything that interests you, add:</w:t>
      </w:r>
    </w:p>
    <w:p w14:paraId="138E37E4"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Research information </w:t>
      </w:r>
    </w:p>
    <w:p w14:paraId="5202ECC9"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ketches you have created</w:t>
      </w:r>
    </w:p>
    <w:p w14:paraId="5542B562"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Samples of work you have created, and/or photographs of samples of work you have created – even when you make mistakes! </w:t>
      </w:r>
    </w:p>
    <w:p w14:paraId="7B354CAF"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Note: if you want to work with smart textiles or e-textiles then this section can, and should be repeated for every project you undertake</w:t>
      </w:r>
    </w:p>
    <w:p w14:paraId="46CBDED8" w14:textId="77777777" w:rsidR="007E241B" w:rsidRPr="007E241B" w:rsidRDefault="007E241B" w:rsidP="007E241B">
      <w:pPr>
        <w:spacing w:after="0" w:line="240" w:lineRule="auto"/>
        <w:rPr>
          <w:rFonts w:ascii="Times New Roman" w:eastAsia="Times New Roman" w:hAnsi="Times New Roman" w:cs="Times New Roman"/>
          <w:sz w:val="24"/>
          <w:szCs w:val="24"/>
          <w:lang w:eastAsia="en-GB"/>
        </w:rPr>
      </w:pPr>
      <w:r w:rsidRPr="007E241B">
        <w:rPr>
          <w:rFonts w:eastAsia="Times New Roman" w:cs="Arial"/>
          <w:color w:val="000000"/>
          <w:szCs w:val="22"/>
          <w:lang w:eastAsia="en-GB"/>
        </w:rPr>
        <w:t>•</w:t>
      </w:r>
      <w:r w:rsidRPr="007E241B">
        <w:rPr>
          <w:rFonts w:eastAsia="Times New Roman" w:cs="Arial"/>
          <w:color w:val="000000"/>
          <w:szCs w:val="22"/>
          <w:lang w:eastAsia="en-GB"/>
        </w:rPr>
        <w:tab/>
        <w:t>Note: simple examples of e-textiles can be created using any fabric, conductive thread and led’s, please explore online for ‘fabric, conductive thread and led’s projects’. </w:t>
      </w:r>
    </w:p>
    <w:p w14:paraId="7A5E2D67" w14:textId="77777777" w:rsidR="00643C63" w:rsidRDefault="007E241B"/>
    <w:sectPr w:rsidR="00643C6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DF76" w14:textId="77777777" w:rsidR="007E241B" w:rsidRDefault="007E241B" w:rsidP="007E241B">
      <w:pPr>
        <w:spacing w:after="0" w:line="240" w:lineRule="auto"/>
      </w:pPr>
      <w:r>
        <w:separator/>
      </w:r>
    </w:p>
  </w:endnote>
  <w:endnote w:type="continuationSeparator" w:id="0">
    <w:p w14:paraId="18C697C8" w14:textId="77777777" w:rsidR="007E241B" w:rsidRDefault="007E241B" w:rsidP="007E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13333"/>
      <w:docPartObj>
        <w:docPartGallery w:val="Page Numbers (Bottom of Page)"/>
        <w:docPartUnique/>
      </w:docPartObj>
    </w:sdtPr>
    <w:sdtEndPr>
      <w:rPr>
        <w:noProof/>
      </w:rPr>
    </w:sdtEndPr>
    <w:sdtContent>
      <w:p w14:paraId="212D68D0" w14:textId="28A0AFA2" w:rsidR="007E241B" w:rsidRDefault="007E2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BC99D1" w14:textId="77777777" w:rsidR="007E241B" w:rsidRDefault="007E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5C3F" w14:textId="77777777" w:rsidR="007E241B" w:rsidRDefault="007E241B" w:rsidP="007E241B">
      <w:pPr>
        <w:spacing w:after="0" w:line="240" w:lineRule="auto"/>
      </w:pPr>
      <w:r>
        <w:separator/>
      </w:r>
    </w:p>
  </w:footnote>
  <w:footnote w:type="continuationSeparator" w:id="0">
    <w:p w14:paraId="0B6FE310" w14:textId="77777777" w:rsidR="007E241B" w:rsidRDefault="007E241B" w:rsidP="007E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82BA" w14:textId="68043645" w:rsidR="007E241B" w:rsidRDefault="007E241B">
    <w:pPr>
      <w:pStyle w:val="Header"/>
    </w:pPr>
    <w:r>
      <w:t>Portfolio builder</w:t>
    </w:r>
    <w:r>
      <w:tab/>
    </w:r>
    <w:r>
      <w:tab/>
      <w:t>A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4EAC"/>
    <w:multiLevelType w:val="multilevel"/>
    <w:tmpl w:val="E87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A228E"/>
    <w:multiLevelType w:val="multilevel"/>
    <w:tmpl w:val="C6A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26772"/>
    <w:multiLevelType w:val="multilevel"/>
    <w:tmpl w:val="785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07DC6"/>
    <w:multiLevelType w:val="multilevel"/>
    <w:tmpl w:val="B7B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B5CF2"/>
    <w:multiLevelType w:val="multilevel"/>
    <w:tmpl w:val="164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238D7"/>
    <w:multiLevelType w:val="multilevel"/>
    <w:tmpl w:val="997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071346">
    <w:abstractNumId w:val="3"/>
  </w:num>
  <w:num w:numId="2" w16cid:durableId="222566550">
    <w:abstractNumId w:val="0"/>
  </w:num>
  <w:num w:numId="3" w16cid:durableId="1904757815">
    <w:abstractNumId w:val="2"/>
  </w:num>
  <w:num w:numId="4" w16cid:durableId="307976135">
    <w:abstractNumId w:val="4"/>
  </w:num>
  <w:num w:numId="5" w16cid:durableId="1015814260">
    <w:abstractNumId w:val="5"/>
  </w:num>
  <w:num w:numId="6" w16cid:durableId="1025908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1B"/>
    <w:rsid w:val="00001291"/>
    <w:rsid w:val="000033D4"/>
    <w:rsid w:val="000107DC"/>
    <w:rsid w:val="0001504D"/>
    <w:rsid w:val="000174C1"/>
    <w:rsid w:val="00027A36"/>
    <w:rsid w:val="0003070B"/>
    <w:rsid w:val="00032A6F"/>
    <w:rsid w:val="000359FC"/>
    <w:rsid w:val="00046EC2"/>
    <w:rsid w:val="0005026A"/>
    <w:rsid w:val="000514F1"/>
    <w:rsid w:val="00052EDB"/>
    <w:rsid w:val="00053B80"/>
    <w:rsid w:val="00061A04"/>
    <w:rsid w:val="000627CB"/>
    <w:rsid w:val="00066651"/>
    <w:rsid w:val="00075AB1"/>
    <w:rsid w:val="00075E0C"/>
    <w:rsid w:val="000765C4"/>
    <w:rsid w:val="00077E1C"/>
    <w:rsid w:val="000845D7"/>
    <w:rsid w:val="00085A79"/>
    <w:rsid w:val="00095EEB"/>
    <w:rsid w:val="0009704C"/>
    <w:rsid w:val="00097225"/>
    <w:rsid w:val="000A186D"/>
    <w:rsid w:val="000A4CE4"/>
    <w:rsid w:val="000B0AB2"/>
    <w:rsid w:val="000B1F47"/>
    <w:rsid w:val="000B588B"/>
    <w:rsid w:val="000C0F41"/>
    <w:rsid w:val="000C16BB"/>
    <w:rsid w:val="000C3228"/>
    <w:rsid w:val="000D0419"/>
    <w:rsid w:val="000D2560"/>
    <w:rsid w:val="000D26FD"/>
    <w:rsid w:val="000D40EC"/>
    <w:rsid w:val="000D7E4D"/>
    <w:rsid w:val="000E3773"/>
    <w:rsid w:val="000E3DC8"/>
    <w:rsid w:val="000F38F2"/>
    <w:rsid w:val="00105ED2"/>
    <w:rsid w:val="001132E5"/>
    <w:rsid w:val="0011365E"/>
    <w:rsid w:val="00116273"/>
    <w:rsid w:val="001169A3"/>
    <w:rsid w:val="00117529"/>
    <w:rsid w:val="001308E6"/>
    <w:rsid w:val="00130AA6"/>
    <w:rsid w:val="00132E33"/>
    <w:rsid w:val="00136328"/>
    <w:rsid w:val="00137BCF"/>
    <w:rsid w:val="0014200C"/>
    <w:rsid w:val="00151700"/>
    <w:rsid w:val="0016347A"/>
    <w:rsid w:val="001730FD"/>
    <w:rsid w:val="00177889"/>
    <w:rsid w:val="00184A33"/>
    <w:rsid w:val="0018593E"/>
    <w:rsid w:val="00190E02"/>
    <w:rsid w:val="001938BD"/>
    <w:rsid w:val="00193908"/>
    <w:rsid w:val="001A0060"/>
    <w:rsid w:val="001A0323"/>
    <w:rsid w:val="001A0B3F"/>
    <w:rsid w:val="001A4880"/>
    <w:rsid w:val="001B31EF"/>
    <w:rsid w:val="001B3E61"/>
    <w:rsid w:val="001B5138"/>
    <w:rsid w:val="001B7C89"/>
    <w:rsid w:val="001C1B05"/>
    <w:rsid w:val="001C28CB"/>
    <w:rsid w:val="001D00CA"/>
    <w:rsid w:val="001D3A7D"/>
    <w:rsid w:val="001E23F7"/>
    <w:rsid w:val="001E4B25"/>
    <w:rsid w:val="001E6068"/>
    <w:rsid w:val="001E6EF8"/>
    <w:rsid w:val="001F7AB1"/>
    <w:rsid w:val="00201465"/>
    <w:rsid w:val="002017C8"/>
    <w:rsid w:val="00203281"/>
    <w:rsid w:val="002067CF"/>
    <w:rsid w:val="00211166"/>
    <w:rsid w:val="00223F34"/>
    <w:rsid w:val="00227577"/>
    <w:rsid w:val="00230F74"/>
    <w:rsid w:val="00231004"/>
    <w:rsid w:val="002328C0"/>
    <w:rsid w:val="00232F97"/>
    <w:rsid w:val="00237F89"/>
    <w:rsid w:val="002439EE"/>
    <w:rsid w:val="00246F23"/>
    <w:rsid w:val="002476A4"/>
    <w:rsid w:val="002618AF"/>
    <w:rsid w:val="0026218E"/>
    <w:rsid w:val="00264307"/>
    <w:rsid w:val="002755F3"/>
    <w:rsid w:val="002765CC"/>
    <w:rsid w:val="00280143"/>
    <w:rsid w:val="00296E3B"/>
    <w:rsid w:val="002A231F"/>
    <w:rsid w:val="002B0349"/>
    <w:rsid w:val="002B2BA3"/>
    <w:rsid w:val="002B73B8"/>
    <w:rsid w:val="002C7ABF"/>
    <w:rsid w:val="002D0160"/>
    <w:rsid w:val="002D54F6"/>
    <w:rsid w:val="002D627F"/>
    <w:rsid w:val="002D6867"/>
    <w:rsid w:val="002E011D"/>
    <w:rsid w:val="002F0AEB"/>
    <w:rsid w:val="002F0D8D"/>
    <w:rsid w:val="002F2990"/>
    <w:rsid w:val="002F7B5F"/>
    <w:rsid w:val="002F7D12"/>
    <w:rsid w:val="00303785"/>
    <w:rsid w:val="00306C92"/>
    <w:rsid w:val="00307369"/>
    <w:rsid w:val="00311251"/>
    <w:rsid w:val="00323005"/>
    <w:rsid w:val="0033342C"/>
    <w:rsid w:val="0033509F"/>
    <w:rsid w:val="00341609"/>
    <w:rsid w:val="00351902"/>
    <w:rsid w:val="00361C19"/>
    <w:rsid w:val="00362AB4"/>
    <w:rsid w:val="0036448A"/>
    <w:rsid w:val="00370C50"/>
    <w:rsid w:val="0037144E"/>
    <w:rsid w:val="003752A9"/>
    <w:rsid w:val="00377643"/>
    <w:rsid w:val="00384492"/>
    <w:rsid w:val="00390DBE"/>
    <w:rsid w:val="0039221A"/>
    <w:rsid w:val="00393629"/>
    <w:rsid w:val="003957C1"/>
    <w:rsid w:val="003A3F1A"/>
    <w:rsid w:val="003A64A2"/>
    <w:rsid w:val="003A658C"/>
    <w:rsid w:val="003A69CE"/>
    <w:rsid w:val="003B0595"/>
    <w:rsid w:val="003B0960"/>
    <w:rsid w:val="003B54BF"/>
    <w:rsid w:val="003B5AC9"/>
    <w:rsid w:val="003C122B"/>
    <w:rsid w:val="003C37F3"/>
    <w:rsid w:val="003C3F5A"/>
    <w:rsid w:val="003C5887"/>
    <w:rsid w:val="003C7AEF"/>
    <w:rsid w:val="003C7EDC"/>
    <w:rsid w:val="003E16E3"/>
    <w:rsid w:val="003E7929"/>
    <w:rsid w:val="003F0964"/>
    <w:rsid w:val="003F7535"/>
    <w:rsid w:val="00400F5F"/>
    <w:rsid w:val="00404DB1"/>
    <w:rsid w:val="00404DB6"/>
    <w:rsid w:val="004157BB"/>
    <w:rsid w:val="00415C00"/>
    <w:rsid w:val="00417DA2"/>
    <w:rsid w:val="00422BE2"/>
    <w:rsid w:val="00422DF7"/>
    <w:rsid w:val="0043223A"/>
    <w:rsid w:val="00434420"/>
    <w:rsid w:val="0043656E"/>
    <w:rsid w:val="00446779"/>
    <w:rsid w:val="00447DC9"/>
    <w:rsid w:val="0045173C"/>
    <w:rsid w:val="004536CF"/>
    <w:rsid w:val="0045729A"/>
    <w:rsid w:val="004576CB"/>
    <w:rsid w:val="0046233A"/>
    <w:rsid w:val="0046426E"/>
    <w:rsid w:val="00470A2B"/>
    <w:rsid w:val="00471D59"/>
    <w:rsid w:val="004842C7"/>
    <w:rsid w:val="0048441A"/>
    <w:rsid w:val="00486120"/>
    <w:rsid w:val="0048706E"/>
    <w:rsid w:val="00493AA3"/>
    <w:rsid w:val="00494721"/>
    <w:rsid w:val="00494B6C"/>
    <w:rsid w:val="00497DCF"/>
    <w:rsid w:val="004A385D"/>
    <w:rsid w:val="004A3FA2"/>
    <w:rsid w:val="004A5321"/>
    <w:rsid w:val="004A54A2"/>
    <w:rsid w:val="004A6FE1"/>
    <w:rsid w:val="004B37BA"/>
    <w:rsid w:val="004B38D8"/>
    <w:rsid w:val="004B4B25"/>
    <w:rsid w:val="004B714E"/>
    <w:rsid w:val="004C601A"/>
    <w:rsid w:val="004D0634"/>
    <w:rsid w:val="004D24DF"/>
    <w:rsid w:val="004D5EE9"/>
    <w:rsid w:val="004E3203"/>
    <w:rsid w:val="004F10C2"/>
    <w:rsid w:val="004F6985"/>
    <w:rsid w:val="0050650B"/>
    <w:rsid w:val="00507CAA"/>
    <w:rsid w:val="0051229B"/>
    <w:rsid w:val="005179A2"/>
    <w:rsid w:val="0053569A"/>
    <w:rsid w:val="00536CBC"/>
    <w:rsid w:val="00537E25"/>
    <w:rsid w:val="005404A6"/>
    <w:rsid w:val="0054487B"/>
    <w:rsid w:val="00551CC6"/>
    <w:rsid w:val="00552432"/>
    <w:rsid w:val="0056450B"/>
    <w:rsid w:val="0057271E"/>
    <w:rsid w:val="00572F88"/>
    <w:rsid w:val="00576F1E"/>
    <w:rsid w:val="0058004D"/>
    <w:rsid w:val="005901C6"/>
    <w:rsid w:val="00592BD7"/>
    <w:rsid w:val="005A3266"/>
    <w:rsid w:val="005B634B"/>
    <w:rsid w:val="005B6D48"/>
    <w:rsid w:val="005C1920"/>
    <w:rsid w:val="005D0A8C"/>
    <w:rsid w:val="005D3D67"/>
    <w:rsid w:val="005D60D0"/>
    <w:rsid w:val="005D6E77"/>
    <w:rsid w:val="005E2381"/>
    <w:rsid w:val="005E4226"/>
    <w:rsid w:val="005E649D"/>
    <w:rsid w:val="005F380F"/>
    <w:rsid w:val="005F3FA9"/>
    <w:rsid w:val="005F5BFA"/>
    <w:rsid w:val="005F6C9D"/>
    <w:rsid w:val="0060529F"/>
    <w:rsid w:val="00611C63"/>
    <w:rsid w:val="0061614E"/>
    <w:rsid w:val="00621D7F"/>
    <w:rsid w:val="006244FA"/>
    <w:rsid w:val="0062741B"/>
    <w:rsid w:val="00635AC1"/>
    <w:rsid w:val="0063714A"/>
    <w:rsid w:val="006479AC"/>
    <w:rsid w:val="00651821"/>
    <w:rsid w:val="006533C4"/>
    <w:rsid w:val="006536A2"/>
    <w:rsid w:val="00655893"/>
    <w:rsid w:val="0066202E"/>
    <w:rsid w:val="00664E58"/>
    <w:rsid w:val="00671FE7"/>
    <w:rsid w:val="00677296"/>
    <w:rsid w:val="00677B20"/>
    <w:rsid w:val="00680F52"/>
    <w:rsid w:val="00687954"/>
    <w:rsid w:val="00691770"/>
    <w:rsid w:val="00691A06"/>
    <w:rsid w:val="00691A72"/>
    <w:rsid w:val="0069404A"/>
    <w:rsid w:val="00695F82"/>
    <w:rsid w:val="0069692F"/>
    <w:rsid w:val="006A2F2E"/>
    <w:rsid w:val="006A7428"/>
    <w:rsid w:val="006B3B0E"/>
    <w:rsid w:val="006B6E00"/>
    <w:rsid w:val="006C09F5"/>
    <w:rsid w:val="006C18CB"/>
    <w:rsid w:val="006C5836"/>
    <w:rsid w:val="006C599D"/>
    <w:rsid w:val="006D52DD"/>
    <w:rsid w:val="006D5E14"/>
    <w:rsid w:val="006E157C"/>
    <w:rsid w:val="006E3255"/>
    <w:rsid w:val="006E6C1C"/>
    <w:rsid w:val="006F0916"/>
    <w:rsid w:val="006F099D"/>
    <w:rsid w:val="0070166F"/>
    <w:rsid w:val="0070784A"/>
    <w:rsid w:val="00710A21"/>
    <w:rsid w:val="00713178"/>
    <w:rsid w:val="0071763B"/>
    <w:rsid w:val="00724703"/>
    <w:rsid w:val="0073008A"/>
    <w:rsid w:val="00731D01"/>
    <w:rsid w:val="00732D2E"/>
    <w:rsid w:val="00736ED5"/>
    <w:rsid w:val="0074714F"/>
    <w:rsid w:val="0075061B"/>
    <w:rsid w:val="0075133D"/>
    <w:rsid w:val="00751DD0"/>
    <w:rsid w:val="00752E8E"/>
    <w:rsid w:val="007561F3"/>
    <w:rsid w:val="00756B5F"/>
    <w:rsid w:val="00756E24"/>
    <w:rsid w:val="007577AC"/>
    <w:rsid w:val="00762B5F"/>
    <w:rsid w:val="007638EA"/>
    <w:rsid w:val="007711A7"/>
    <w:rsid w:val="00775E12"/>
    <w:rsid w:val="00795872"/>
    <w:rsid w:val="007A7914"/>
    <w:rsid w:val="007B761D"/>
    <w:rsid w:val="007C5128"/>
    <w:rsid w:val="007E0B8F"/>
    <w:rsid w:val="007E1A2C"/>
    <w:rsid w:val="007E1A7F"/>
    <w:rsid w:val="007E241B"/>
    <w:rsid w:val="007E37FB"/>
    <w:rsid w:val="007E3F86"/>
    <w:rsid w:val="007F00F4"/>
    <w:rsid w:val="007F07E7"/>
    <w:rsid w:val="007F115D"/>
    <w:rsid w:val="007F11FF"/>
    <w:rsid w:val="007F4CA2"/>
    <w:rsid w:val="00805531"/>
    <w:rsid w:val="00806268"/>
    <w:rsid w:val="00806C51"/>
    <w:rsid w:val="008077A6"/>
    <w:rsid w:val="00813C73"/>
    <w:rsid w:val="00815002"/>
    <w:rsid w:val="00815375"/>
    <w:rsid w:val="00816BF9"/>
    <w:rsid w:val="00835F8A"/>
    <w:rsid w:val="00836480"/>
    <w:rsid w:val="00836E3D"/>
    <w:rsid w:val="00837568"/>
    <w:rsid w:val="00843FAE"/>
    <w:rsid w:val="00846FB1"/>
    <w:rsid w:val="00851627"/>
    <w:rsid w:val="00854F3D"/>
    <w:rsid w:val="00860D63"/>
    <w:rsid w:val="00863842"/>
    <w:rsid w:val="00863F00"/>
    <w:rsid w:val="00863F9E"/>
    <w:rsid w:val="008644A0"/>
    <w:rsid w:val="00866228"/>
    <w:rsid w:val="00870264"/>
    <w:rsid w:val="00876CBC"/>
    <w:rsid w:val="008808A3"/>
    <w:rsid w:val="00881CDE"/>
    <w:rsid w:val="00892618"/>
    <w:rsid w:val="00893211"/>
    <w:rsid w:val="008A149A"/>
    <w:rsid w:val="008A5A16"/>
    <w:rsid w:val="008B1CA6"/>
    <w:rsid w:val="008C1F7E"/>
    <w:rsid w:val="008C516C"/>
    <w:rsid w:val="008C5E3C"/>
    <w:rsid w:val="008D5610"/>
    <w:rsid w:val="008D5677"/>
    <w:rsid w:val="008D56DE"/>
    <w:rsid w:val="008F02C6"/>
    <w:rsid w:val="008F1D05"/>
    <w:rsid w:val="008F5320"/>
    <w:rsid w:val="008F7331"/>
    <w:rsid w:val="009036DB"/>
    <w:rsid w:val="009052FD"/>
    <w:rsid w:val="00907470"/>
    <w:rsid w:val="00923900"/>
    <w:rsid w:val="0092616D"/>
    <w:rsid w:val="0093065D"/>
    <w:rsid w:val="00930C7A"/>
    <w:rsid w:val="0093250A"/>
    <w:rsid w:val="00936F4D"/>
    <w:rsid w:val="00940714"/>
    <w:rsid w:val="0094488A"/>
    <w:rsid w:val="00947D93"/>
    <w:rsid w:val="0095077C"/>
    <w:rsid w:val="00950A09"/>
    <w:rsid w:val="00956B8F"/>
    <w:rsid w:val="0096299E"/>
    <w:rsid w:val="009644DC"/>
    <w:rsid w:val="00973E7B"/>
    <w:rsid w:val="00984AB7"/>
    <w:rsid w:val="00985888"/>
    <w:rsid w:val="00985F7B"/>
    <w:rsid w:val="00994BF6"/>
    <w:rsid w:val="009A4E6E"/>
    <w:rsid w:val="009A6FE2"/>
    <w:rsid w:val="009C7A69"/>
    <w:rsid w:val="009D1F24"/>
    <w:rsid w:val="009D201D"/>
    <w:rsid w:val="009D2CF6"/>
    <w:rsid w:val="009D3DCF"/>
    <w:rsid w:val="009D44F7"/>
    <w:rsid w:val="009D4DFE"/>
    <w:rsid w:val="009D7641"/>
    <w:rsid w:val="009E1277"/>
    <w:rsid w:val="009E20CE"/>
    <w:rsid w:val="009E5560"/>
    <w:rsid w:val="009F06B5"/>
    <w:rsid w:val="009F2FB8"/>
    <w:rsid w:val="009F3B3D"/>
    <w:rsid w:val="009F5CD7"/>
    <w:rsid w:val="009F789E"/>
    <w:rsid w:val="00A00506"/>
    <w:rsid w:val="00A01E8C"/>
    <w:rsid w:val="00A10542"/>
    <w:rsid w:val="00A1495D"/>
    <w:rsid w:val="00A14AA5"/>
    <w:rsid w:val="00A1551A"/>
    <w:rsid w:val="00A274FB"/>
    <w:rsid w:val="00A36A02"/>
    <w:rsid w:val="00A42DF8"/>
    <w:rsid w:val="00A445D2"/>
    <w:rsid w:val="00A45685"/>
    <w:rsid w:val="00A47ADB"/>
    <w:rsid w:val="00A53A43"/>
    <w:rsid w:val="00A60B84"/>
    <w:rsid w:val="00A63968"/>
    <w:rsid w:val="00A65BE5"/>
    <w:rsid w:val="00A66E30"/>
    <w:rsid w:val="00A67A99"/>
    <w:rsid w:val="00A7528B"/>
    <w:rsid w:val="00A810BD"/>
    <w:rsid w:val="00A8644B"/>
    <w:rsid w:val="00A86659"/>
    <w:rsid w:val="00A90247"/>
    <w:rsid w:val="00A92BBB"/>
    <w:rsid w:val="00A93233"/>
    <w:rsid w:val="00A93DAB"/>
    <w:rsid w:val="00A942DC"/>
    <w:rsid w:val="00A95614"/>
    <w:rsid w:val="00AA02AD"/>
    <w:rsid w:val="00AB445C"/>
    <w:rsid w:val="00AD2FC4"/>
    <w:rsid w:val="00AE0ED5"/>
    <w:rsid w:val="00AE5E76"/>
    <w:rsid w:val="00AE6828"/>
    <w:rsid w:val="00AF2C79"/>
    <w:rsid w:val="00AF2E5F"/>
    <w:rsid w:val="00AF3356"/>
    <w:rsid w:val="00AF7AF0"/>
    <w:rsid w:val="00B03471"/>
    <w:rsid w:val="00B067B3"/>
    <w:rsid w:val="00B07785"/>
    <w:rsid w:val="00B101DC"/>
    <w:rsid w:val="00B119E3"/>
    <w:rsid w:val="00B30425"/>
    <w:rsid w:val="00B33885"/>
    <w:rsid w:val="00B42462"/>
    <w:rsid w:val="00B43ECC"/>
    <w:rsid w:val="00B4465F"/>
    <w:rsid w:val="00B45D09"/>
    <w:rsid w:val="00B53463"/>
    <w:rsid w:val="00B573AA"/>
    <w:rsid w:val="00B6215A"/>
    <w:rsid w:val="00B660BF"/>
    <w:rsid w:val="00B7329D"/>
    <w:rsid w:val="00B8253C"/>
    <w:rsid w:val="00B843F7"/>
    <w:rsid w:val="00B96940"/>
    <w:rsid w:val="00BA3C5B"/>
    <w:rsid w:val="00BB278D"/>
    <w:rsid w:val="00BB56F7"/>
    <w:rsid w:val="00BB7861"/>
    <w:rsid w:val="00BC65B6"/>
    <w:rsid w:val="00BD2D1A"/>
    <w:rsid w:val="00BD5205"/>
    <w:rsid w:val="00BD5AF3"/>
    <w:rsid w:val="00BD7D32"/>
    <w:rsid w:val="00BE3A5B"/>
    <w:rsid w:val="00BE64DC"/>
    <w:rsid w:val="00BF2729"/>
    <w:rsid w:val="00C01EE1"/>
    <w:rsid w:val="00C05868"/>
    <w:rsid w:val="00C05F3E"/>
    <w:rsid w:val="00C076C3"/>
    <w:rsid w:val="00C105D2"/>
    <w:rsid w:val="00C2301C"/>
    <w:rsid w:val="00C31241"/>
    <w:rsid w:val="00C3475B"/>
    <w:rsid w:val="00C3579A"/>
    <w:rsid w:val="00C4275D"/>
    <w:rsid w:val="00C43851"/>
    <w:rsid w:val="00C578BA"/>
    <w:rsid w:val="00C67DDD"/>
    <w:rsid w:val="00C74B30"/>
    <w:rsid w:val="00C75BB1"/>
    <w:rsid w:val="00C82228"/>
    <w:rsid w:val="00C8764B"/>
    <w:rsid w:val="00CA0A41"/>
    <w:rsid w:val="00CA3584"/>
    <w:rsid w:val="00CA500A"/>
    <w:rsid w:val="00CA71B2"/>
    <w:rsid w:val="00CB488E"/>
    <w:rsid w:val="00CC0D84"/>
    <w:rsid w:val="00CC58F5"/>
    <w:rsid w:val="00CC62D1"/>
    <w:rsid w:val="00CD2532"/>
    <w:rsid w:val="00CD6CB8"/>
    <w:rsid w:val="00CE191E"/>
    <w:rsid w:val="00CE523A"/>
    <w:rsid w:val="00CE7526"/>
    <w:rsid w:val="00CF062C"/>
    <w:rsid w:val="00D05C2F"/>
    <w:rsid w:val="00D06D42"/>
    <w:rsid w:val="00D100E8"/>
    <w:rsid w:val="00D10698"/>
    <w:rsid w:val="00D11AF1"/>
    <w:rsid w:val="00D21B6A"/>
    <w:rsid w:val="00D309A9"/>
    <w:rsid w:val="00D33664"/>
    <w:rsid w:val="00D35430"/>
    <w:rsid w:val="00D358D4"/>
    <w:rsid w:val="00D41CEA"/>
    <w:rsid w:val="00D52B1C"/>
    <w:rsid w:val="00D56782"/>
    <w:rsid w:val="00D5779C"/>
    <w:rsid w:val="00D6101D"/>
    <w:rsid w:val="00D62933"/>
    <w:rsid w:val="00D65FB6"/>
    <w:rsid w:val="00D667AB"/>
    <w:rsid w:val="00D738AA"/>
    <w:rsid w:val="00D77D5A"/>
    <w:rsid w:val="00D77E07"/>
    <w:rsid w:val="00D81585"/>
    <w:rsid w:val="00D8186C"/>
    <w:rsid w:val="00D86E62"/>
    <w:rsid w:val="00D90006"/>
    <w:rsid w:val="00D901C7"/>
    <w:rsid w:val="00D93666"/>
    <w:rsid w:val="00DA1F25"/>
    <w:rsid w:val="00DA26C5"/>
    <w:rsid w:val="00DB4BB2"/>
    <w:rsid w:val="00DC2426"/>
    <w:rsid w:val="00DC7637"/>
    <w:rsid w:val="00DD41FC"/>
    <w:rsid w:val="00DE20E0"/>
    <w:rsid w:val="00DE43A2"/>
    <w:rsid w:val="00E06421"/>
    <w:rsid w:val="00E150EA"/>
    <w:rsid w:val="00E16A8A"/>
    <w:rsid w:val="00E2032A"/>
    <w:rsid w:val="00E21110"/>
    <w:rsid w:val="00E22CCC"/>
    <w:rsid w:val="00E22FDF"/>
    <w:rsid w:val="00E43C12"/>
    <w:rsid w:val="00E60F22"/>
    <w:rsid w:val="00E6103A"/>
    <w:rsid w:val="00E61A47"/>
    <w:rsid w:val="00E61CEE"/>
    <w:rsid w:val="00E756D8"/>
    <w:rsid w:val="00E80F5A"/>
    <w:rsid w:val="00E82FD6"/>
    <w:rsid w:val="00E85EC1"/>
    <w:rsid w:val="00E86489"/>
    <w:rsid w:val="00E90CAE"/>
    <w:rsid w:val="00E9261F"/>
    <w:rsid w:val="00E96E46"/>
    <w:rsid w:val="00EA17BD"/>
    <w:rsid w:val="00EA2E82"/>
    <w:rsid w:val="00EA65D1"/>
    <w:rsid w:val="00EA6AED"/>
    <w:rsid w:val="00EA7C55"/>
    <w:rsid w:val="00EB06DD"/>
    <w:rsid w:val="00EB0F96"/>
    <w:rsid w:val="00EC273C"/>
    <w:rsid w:val="00EC70BB"/>
    <w:rsid w:val="00ED1AA8"/>
    <w:rsid w:val="00ED26B6"/>
    <w:rsid w:val="00ED4468"/>
    <w:rsid w:val="00ED4D4F"/>
    <w:rsid w:val="00ED50BA"/>
    <w:rsid w:val="00EE4D7B"/>
    <w:rsid w:val="00EF3980"/>
    <w:rsid w:val="00F01C26"/>
    <w:rsid w:val="00F03938"/>
    <w:rsid w:val="00F063D3"/>
    <w:rsid w:val="00F1071B"/>
    <w:rsid w:val="00F124E4"/>
    <w:rsid w:val="00F13EDE"/>
    <w:rsid w:val="00F14379"/>
    <w:rsid w:val="00F17148"/>
    <w:rsid w:val="00F22604"/>
    <w:rsid w:val="00F233B8"/>
    <w:rsid w:val="00F2590B"/>
    <w:rsid w:val="00F32594"/>
    <w:rsid w:val="00F35AFB"/>
    <w:rsid w:val="00F36A38"/>
    <w:rsid w:val="00F46278"/>
    <w:rsid w:val="00F55C7D"/>
    <w:rsid w:val="00F560C3"/>
    <w:rsid w:val="00F60D0C"/>
    <w:rsid w:val="00F61CC9"/>
    <w:rsid w:val="00F73791"/>
    <w:rsid w:val="00F73CB2"/>
    <w:rsid w:val="00F75753"/>
    <w:rsid w:val="00F76118"/>
    <w:rsid w:val="00F8391F"/>
    <w:rsid w:val="00F9018C"/>
    <w:rsid w:val="00F945ED"/>
    <w:rsid w:val="00F94D16"/>
    <w:rsid w:val="00F9601D"/>
    <w:rsid w:val="00F96B6E"/>
    <w:rsid w:val="00FA36BA"/>
    <w:rsid w:val="00FA4362"/>
    <w:rsid w:val="00FB2DA5"/>
    <w:rsid w:val="00FB50FA"/>
    <w:rsid w:val="00FB698F"/>
    <w:rsid w:val="00FC27E6"/>
    <w:rsid w:val="00FD10B8"/>
    <w:rsid w:val="00FD2CEA"/>
    <w:rsid w:val="00FD39AA"/>
    <w:rsid w:val="00FF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6A7A"/>
  <w15:chartTrackingRefBased/>
  <w15:docId w15:val="{28B60F8E-876A-47CD-B7E9-B3F7A0C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5F"/>
    <w:pPr>
      <w:spacing w:after="120" w:line="264" w:lineRule="auto"/>
    </w:pPr>
    <w:rPr>
      <w:rFonts w:ascii="Arial" w:eastAsiaTheme="minorEastAsia" w:hAnsi="Arial"/>
      <w:szCs w:val="21"/>
    </w:rPr>
  </w:style>
  <w:style w:type="paragraph" w:styleId="Heading1">
    <w:name w:val="heading 1"/>
    <w:basedOn w:val="Normal"/>
    <w:next w:val="Normal"/>
    <w:link w:val="Heading1Char"/>
    <w:uiPriority w:val="9"/>
    <w:qFormat/>
    <w:rsid w:val="003B0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241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E24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B05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3B0595"/>
    <w:rPr>
      <w:rFonts w:ascii="Arial" w:hAnsi="Arial"/>
    </w:rPr>
  </w:style>
  <w:style w:type="character" w:customStyle="1" w:styleId="Style1Char">
    <w:name w:val="Style1 Char"/>
    <w:basedOn w:val="Heading1Char"/>
    <w:link w:val="Style1"/>
    <w:rsid w:val="003B0595"/>
    <w:rPr>
      <w:rFonts w:ascii="Arial" w:eastAsiaTheme="majorEastAsia" w:hAnsi="Arial" w:cstheme="majorBidi"/>
      <w:color w:val="2F5496" w:themeColor="accent1" w:themeShade="BF"/>
      <w:sz w:val="32"/>
      <w:szCs w:val="32"/>
    </w:rPr>
  </w:style>
  <w:style w:type="character" w:customStyle="1" w:styleId="Heading1Char">
    <w:name w:val="Heading 1 Char"/>
    <w:basedOn w:val="DefaultParagraphFont"/>
    <w:link w:val="Heading1"/>
    <w:uiPriority w:val="9"/>
    <w:rsid w:val="003B0595"/>
    <w:rPr>
      <w:rFonts w:asciiTheme="majorHAnsi" w:eastAsiaTheme="majorEastAsia" w:hAnsiTheme="majorHAnsi" w:cstheme="majorBidi"/>
      <w:color w:val="2F5496" w:themeColor="accent1" w:themeShade="BF"/>
      <w:sz w:val="32"/>
      <w:szCs w:val="32"/>
    </w:rPr>
  </w:style>
  <w:style w:type="paragraph" w:customStyle="1" w:styleId="Style3">
    <w:name w:val="Style3"/>
    <w:basedOn w:val="Heading4"/>
    <w:link w:val="Style3Char"/>
    <w:autoRedefine/>
    <w:qFormat/>
    <w:rsid w:val="003B0595"/>
    <w:rPr>
      <w:rFonts w:ascii="Arial" w:hAnsi="Arial"/>
      <w:b/>
      <w:i w:val="0"/>
      <w:color w:val="FF0000"/>
      <w:sz w:val="32"/>
    </w:rPr>
  </w:style>
  <w:style w:type="character" w:customStyle="1" w:styleId="Style3Char">
    <w:name w:val="Style3 Char"/>
    <w:basedOn w:val="Heading4Char"/>
    <w:link w:val="Style3"/>
    <w:rsid w:val="003B0595"/>
    <w:rPr>
      <w:rFonts w:ascii="Arial" w:eastAsiaTheme="majorEastAsia" w:hAnsi="Arial" w:cstheme="majorBidi"/>
      <w:b/>
      <w:i w:val="0"/>
      <w:iCs/>
      <w:color w:val="FF0000"/>
      <w:sz w:val="32"/>
    </w:rPr>
  </w:style>
  <w:style w:type="character" w:customStyle="1" w:styleId="Heading4Char">
    <w:name w:val="Heading 4 Char"/>
    <w:basedOn w:val="DefaultParagraphFont"/>
    <w:link w:val="Heading4"/>
    <w:uiPriority w:val="9"/>
    <w:semiHidden/>
    <w:rsid w:val="003B0595"/>
    <w:rPr>
      <w:rFonts w:asciiTheme="majorHAnsi" w:eastAsiaTheme="majorEastAsia" w:hAnsiTheme="majorHAnsi" w:cstheme="majorBidi"/>
      <w:i/>
      <w:iCs/>
      <w:color w:val="2F5496" w:themeColor="accent1" w:themeShade="BF"/>
    </w:rPr>
  </w:style>
  <w:style w:type="paragraph" w:customStyle="1" w:styleId="Carol1">
    <w:name w:val="Carol 1"/>
    <w:basedOn w:val="Style1"/>
    <w:link w:val="Carol1Char"/>
    <w:autoRedefine/>
    <w:qFormat/>
    <w:rsid w:val="003B0595"/>
    <w:rPr>
      <w:b/>
      <w:sz w:val="40"/>
    </w:rPr>
  </w:style>
  <w:style w:type="character" w:customStyle="1" w:styleId="Carol1Char">
    <w:name w:val="Carol 1 Char"/>
    <w:basedOn w:val="Style1Char"/>
    <w:link w:val="Carol1"/>
    <w:rsid w:val="003B0595"/>
    <w:rPr>
      <w:rFonts w:ascii="Arial" w:eastAsiaTheme="majorEastAsia" w:hAnsi="Arial" w:cstheme="majorBidi"/>
      <w:b/>
      <w:color w:val="2F5496" w:themeColor="accent1" w:themeShade="BF"/>
      <w:sz w:val="40"/>
      <w:szCs w:val="32"/>
    </w:rPr>
  </w:style>
  <w:style w:type="paragraph" w:customStyle="1" w:styleId="Carol2">
    <w:name w:val="Carol 2"/>
    <w:basedOn w:val="Carol1"/>
    <w:link w:val="Carol2Char"/>
    <w:autoRedefine/>
    <w:qFormat/>
    <w:rsid w:val="003B0595"/>
    <w:rPr>
      <w:sz w:val="36"/>
    </w:rPr>
  </w:style>
  <w:style w:type="character" w:customStyle="1" w:styleId="Carol2Char">
    <w:name w:val="Carol 2 Char"/>
    <w:basedOn w:val="Carol1Char"/>
    <w:link w:val="Carol2"/>
    <w:rsid w:val="003B0595"/>
    <w:rPr>
      <w:rFonts w:ascii="Arial" w:eastAsiaTheme="majorEastAsia" w:hAnsi="Arial" w:cstheme="majorBidi"/>
      <w:b/>
      <w:color w:val="2F5496" w:themeColor="accent1" w:themeShade="BF"/>
      <w:sz w:val="36"/>
      <w:szCs w:val="32"/>
    </w:rPr>
  </w:style>
  <w:style w:type="paragraph" w:customStyle="1" w:styleId="Carol3">
    <w:name w:val="Carol 3"/>
    <w:basedOn w:val="Carol2"/>
    <w:link w:val="Carol3Char"/>
    <w:autoRedefine/>
    <w:qFormat/>
    <w:rsid w:val="003B0595"/>
    <w:rPr>
      <w:sz w:val="32"/>
    </w:rPr>
  </w:style>
  <w:style w:type="character" w:customStyle="1" w:styleId="Carol3Char">
    <w:name w:val="Carol 3 Char"/>
    <w:basedOn w:val="Carol2Char"/>
    <w:link w:val="Carol3"/>
    <w:rsid w:val="003B0595"/>
    <w:rPr>
      <w:rFonts w:ascii="Arial" w:eastAsiaTheme="majorEastAsia" w:hAnsi="Arial" w:cstheme="majorBidi"/>
      <w:b/>
      <w:color w:val="2F5496" w:themeColor="accent1" w:themeShade="BF"/>
      <w:sz w:val="32"/>
      <w:szCs w:val="32"/>
    </w:rPr>
  </w:style>
  <w:style w:type="paragraph" w:customStyle="1" w:styleId="Carol4">
    <w:name w:val="Carol 4"/>
    <w:basedOn w:val="Carol1"/>
    <w:link w:val="Carol4Char"/>
    <w:autoRedefine/>
    <w:qFormat/>
    <w:rsid w:val="003B0595"/>
    <w:rPr>
      <w:sz w:val="28"/>
    </w:rPr>
  </w:style>
  <w:style w:type="character" w:customStyle="1" w:styleId="Carol4Char">
    <w:name w:val="Carol 4 Char"/>
    <w:basedOn w:val="Carol1Char"/>
    <w:link w:val="Carol4"/>
    <w:rsid w:val="003B0595"/>
    <w:rPr>
      <w:rFonts w:ascii="Arial" w:eastAsiaTheme="majorEastAsia" w:hAnsi="Arial" w:cstheme="majorBidi"/>
      <w:b/>
      <w:color w:val="2F5496" w:themeColor="accent1" w:themeShade="BF"/>
      <w:sz w:val="28"/>
      <w:szCs w:val="32"/>
    </w:rPr>
  </w:style>
  <w:style w:type="paragraph" w:customStyle="1" w:styleId="Carol5">
    <w:name w:val="Carol 5"/>
    <w:basedOn w:val="Normal"/>
    <w:link w:val="Carol5Char"/>
    <w:autoRedefine/>
    <w:qFormat/>
    <w:rsid w:val="003B0595"/>
    <w:rPr>
      <w:sz w:val="28"/>
    </w:rPr>
  </w:style>
  <w:style w:type="character" w:customStyle="1" w:styleId="Carol5Char">
    <w:name w:val="Carol 5 Char"/>
    <w:basedOn w:val="DefaultParagraphFont"/>
    <w:link w:val="Carol5"/>
    <w:rsid w:val="003B0595"/>
    <w:rPr>
      <w:rFonts w:ascii="Arial" w:hAnsi="Arial"/>
      <w:sz w:val="28"/>
    </w:rPr>
  </w:style>
  <w:style w:type="paragraph" w:customStyle="1" w:styleId="carol6">
    <w:name w:val="carol 6"/>
    <w:basedOn w:val="Heading4"/>
    <w:link w:val="carol6Char"/>
    <w:autoRedefine/>
    <w:qFormat/>
    <w:rsid w:val="003B0595"/>
    <w:rPr>
      <w:rFonts w:ascii="Arial" w:eastAsia="Times New Roman" w:hAnsi="Arial"/>
      <w:color w:val="000000" w:themeColor="text1"/>
      <w:sz w:val="28"/>
      <w:lang w:eastAsia="en-GB"/>
    </w:rPr>
  </w:style>
  <w:style w:type="character" w:customStyle="1" w:styleId="carol6Char">
    <w:name w:val="carol 6 Char"/>
    <w:basedOn w:val="Heading4Char"/>
    <w:link w:val="carol6"/>
    <w:rsid w:val="003B0595"/>
    <w:rPr>
      <w:rFonts w:ascii="Arial" w:eastAsia="Times New Roman" w:hAnsi="Arial" w:cstheme="majorBidi"/>
      <w:i/>
      <w:iCs/>
      <w:color w:val="000000" w:themeColor="text1"/>
      <w:sz w:val="28"/>
      <w:lang w:eastAsia="en-GB"/>
    </w:rPr>
  </w:style>
  <w:style w:type="character" w:customStyle="1" w:styleId="Heading2Char">
    <w:name w:val="Heading 2 Char"/>
    <w:basedOn w:val="DefaultParagraphFont"/>
    <w:link w:val="Heading2"/>
    <w:uiPriority w:val="9"/>
    <w:rsid w:val="007E241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241B"/>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7E241B"/>
  </w:style>
  <w:style w:type="paragraph" w:customStyle="1" w:styleId="msonormal0">
    <w:name w:val="msonormal"/>
    <w:basedOn w:val="Normal"/>
    <w:rsid w:val="007E24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E2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241B"/>
    <w:rPr>
      <w:color w:val="0000FF"/>
      <w:u w:val="single"/>
    </w:rPr>
  </w:style>
  <w:style w:type="character" w:styleId="FollowedHyperlink">
    <w:name w:val="FollowedHyperlink"/>
    <w:basedOn w:val="DefaultParagraphFont"/>
    <w:uiPriority w:val="99"/>
    <w:semiHidden/>
    <w:unhideWhenUsed/>
    <w:rsid w:val="007E241B"/>
    <w:rPr>
      <w:color w:val="800080"/>
      <w:u w:val="single"/>
    </w:rPr>
  </w:style>
  <w:style w:type="character" w:customStyle="1" w:styleId="apple-tab-span">
    <w:name w:val="apple-tab-span"/>
    <w:basedOn w:val="DefaultParagraphFont"/>
    <w:rsid w:val="007E241B"/>
  </w:style>
  <w:style w:type="paragraph" w:styleId="Header">
    <w:name w:val="header"/>
    <w:basedOn w:val="Normal"/>
    <w:link w:val="HeaderChar"/>
    <w:uiPriority w:val="99"/>
    <w:unhideWhenUsed/>
    <w:rsid w:val="007E2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1B"/>
    <w:rPr>
      <w:rFonts w:ascii="Arial" w:eastAsiaTheme="minorEastAsia" w:hAnsi="Arial"/>
      <w:szCs w:val="21"/>
    </w:rPr>
  </w:style>
  <w:style w:type="paragraph" w:styleId="Footer">
    <w:name w:val="footer"/>
    <w:basedOn w:val="Normal"/>
    <w:link w:val="FooterChar"/>
    <w:uiPriority w:val="99"/>
    <w:unhideWhenUsed/>
    <w:rsid w:val="007E2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1B"/>
    <w:rPr>
      <w:rFonts w:ascii="Arial" w:eastAsiaTheme="minorEastAsia" w:hAnsi="Arial"/>
      <w:szCs w:val="21"/>
    </w:rPr>
  </w:style>
  <w:style w:type="paragraph" w:styleId="TOCHeading">
    <w:name w:val="TOC Heading"/>
    <w:basedOn w:val="Heading1"/>
    <w:next w:val="Normal"/>
    <w:uiPriority w:val="39"/>
    <w:unhideWhenUsed/>
    <w:qFormat/>
    <w:rsid w:val="007E241B"/>
    <w:pPr>
      <w:spacing w:line="259" w:lineRule="auto"/>
      <w:outlineLvl w:val="9"/>
    </w:pPr>
    <w:rPr>
      <w:lang w:val="en-US"/>
    </w:rPr>
  </w:style>
  <w:style w:type="paragraph" w:styleId="TOC1">
    <w:name w:val="toc 1"/>
    <w:basedOn w:val="Normal"/>
    <w:next w:val="Normal"/>
    <w:autoRedefine/>
    <w:uiPriority w:val="39"/>
    <w:unhideWhenUsed/>
    <w:rsid w:val="007E241B"/>
    <w:pPr>
      <w:spacing w:after="100"/>
    </w:pPr>
  </w:style>
  <w:style w:type="paragraph" w:styleId="TOC2">
    <w:name w:val="toc 2"/>
    <w:basedOn w:val="Normal"/>
    <w:next w:val="Normal"/>
    <w:autoRedefine/>
    <w:uiPriority w:val="39"/>
    <w:unhideWhenUsed/>
    <w:rsid w:val="007E241B"/>
    <w:pPr>
      <w:spacing w:after="100"/>
      <w:ind w:left="220"/>
    </w:pPr>
  </w:style>
  <w:style w:type="paragraph" w:styleId="TOC3">
    <w:name w:val="toc 3"/>
    <w:basedOn w:val="Normal"/>
    <w:next w:val="Normal"/>
    <w:autoRedefine/>
    <w:uiPriority w:val="39"/>
    <w:unhideWhenUsed/>
    <w:rsid w:val="007E241B"/>
    <w:pPr>
      <w:spacing w:after="100"/>
      <w:ind w:left="440"/>
    </w:pPr>
  </w:style>
  <w:style w:type="paragraph" w:styleId="TOC4">
    <w:name w:val="toc 4"/>
    <w:basedOn w:val="Normal"/>
    <w:next w:val="Normal"/>
    <w:autoRedefine/>
    <w:uiPriority w:val="39"/>
    <w:unhideWhenUsed/>
    <w:rsid w:val="007E241B"/>
    <w:pPr>
      <w:spacing w:after="100" w:line="259" w:lineRule="auto"/>
      <w:ind w:left="660"/>
    </w:pPr>
    <w:rPr>
      <w:rFonts w:asciiTheme="minorHAnsi" w:hAnsiTheme="minorHAnsi"/>
      <w:szCs w:val="22"/>
      <w:lang w:eastAsia="en-GB"/>
    </w:rPr>
  </w:style>
  <w:style w:type="paragraph" w:styleId="TOC5">
    <w:name w:val="toc 5"/>
    <w:basedOn w:val="Normal"/>
    <w:next w:val="Normal"/>
    <w:autoRedefine/>
    <w:uiPriority w:val="39"/>
    <w:unhideWhenUsed/>
    <w:rsid w:val="007E241B"/>
    <w:pPr>
      <w:spacing w:after="100" w:line="259" w:lineRule="auto"/>
      <w:ind w:left="880"/>
    </w:pPr>
    <w:rPr>
      <w:rFonts w:asciiTheme="minorHAnsi" w:hAnsiTheme="minorHAnsi"/>
      <w:szCs w:val="22"/>
      <w:lang w:eastAsia="en-GB"/>
    </w:rPr>
  </w:style>
  <w:style w:type="paragraph" w:styleId="TOC6">
    <w:name w:val="toc 6"/>
    <w:basedOn w:val="Normal"/>
    <w:next w:val="Normal"/>
    <w:autoRedefine/>
    <w:uiPriority w:val="39"/>
    <w:unhideWhenUsed/>
    <w:rsid w:val="007E241B"/>
    <w:pPr>
      <w:spacing w:after="100" w:line="259" w:lineRule="auto"/>
      <w:ind w:left="1100"/>
    </w:pPr>
    <w:rPr>
      <w:rFonts w:asciiTheme="minorHAnsi" w:hAnsiTheme="minorHAnsi"/>
      <w:szCs w:val="22"/>
      <w:lang w:eastAsia="en-GB"/>
    </w:rPr>
  </w:style>
  <w:style w:type="paragraph" w:styleId="TOC7">
    <w:name w:val="toc 7"/>
    <w:basedOn w:val="Normal"/>
    <w:next w:val="Normal"/>
    <w:autoRedefine/>
    <w:uiPriority w:val="39"/>
    <w:unhideWhenUsed/>
    <w:rsid w:val="007E241B"/>
    <w:pPr>
      <w:spacing w:after="100" w:line="259" w:lineRule="auto"/>
      <w:ind w:left="1320"/>
    </w:pPr>
    <w:rPr>
      <w:rFonts w:asciiTheme="minorHAnsi" w:hAnsiTheme="minorHAnsi"/>
      <w:szCs w:val="22"/>
      <w:lang w:eastAsia="en-GB"/>
    </w:rPr>
  </w:style>
  <w:style w:type="paragraph" w:styleId="TOC8">
    <w:name w:val="toc 8"/>
    <w:basedOn w:val="Normal"/>
    <w:next w:val="Normal"/>
    <w:autoRedefine/>
    <w:uiPriority w:val="39"/>
    <w:unhideWhenUsed/>
    <w:rsid w:val="007E241B"/>
    <w:pPr>
      <w:spacing w:after="100" w:line="259" w:lineRule="auto"/>
      <w:ind w:left="1540"/>
    </w:pPr>
    <w:rPr>
      <w:rFonts w:asciiTheme="minorHAnsi" w:hAnsiTheme="minorHAnsi"/>
      <w:szCs w:val="22"/>
      <w:lang w:eastAsia="en-GB"/>
    </w:rPr>
  </w:style>
  <w:style w:type="paragraph" w:styleId="TOC9">
    <w:name w:val="toc 9"/>
    <w:basedOn w:val="Normal"/>
    <w:next w:val="Normal"/>
    <w:autoRedefine/>
    <w:uiPriority w:val="39"/>
    <w:unhideWhenUsed/>
    <w:rsid w:val="007E241B"/>
    <w:pPr>
      <w:spacing w:after="100" w:line="259" w:lineRule="auto"/>
      <w:ind w:left="1760"/>
    </w:pPr>
    <w:rPr>
      <w:rFonts w:asciiTheme="minorHAnsi" w:hAnsiTheme="minorHAnsi"/>
      <w:szCs w:val="22"/>
      <w:lang w:eastAsia="en-GB"/>
    </w:rPr>
  </w:style>
  <w:style w:type="character" w:styleId="UnresolvedMention">
    <w:name w:val="Unresolved Mention"/>
    <w:basedOn w:val="DefaultParagraphFont"/>
    <w:uiPriority w:val="99"/>
    <w:semiHidden/>
    <w:unhideWhenUsed/>
    <w:rsid w:val="007E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x.com/blog/creative/2020/02/animation-portfol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x.com/blog/creative/2020/03/best-portfolio-websi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DD99-FAEB-4801-A38D-C66F6427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0701</Words>
  <Characters>60996</Characters>
  <Application>Microsoft Office Word</Application>
  <DocSecurity>0</DocSecurity>
  <Lines>508</Lines>
  <Paragraphs>143</Paragraphs>
  <ScaleCrop>false</ScaleCrop>
  <Company/>
  <LinksUpToDate>false</LinksUpToDate>
  <CharactersWithSpaces>7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ach</dc:creator>
  <cp:keywords/>
  <dc:description/>
  <cp:lastModifiedBy>Carol Leach</cp:lastModifiedBy>
  <cp:revision>1</cp:revision>
  <dcterms:created xsi:type="dcterms:W3CDTF">2023-03-22T12:40:00Z</dcterms:created>
  <dcterms:modified xsi:type="dcterms:W3CDTF">2023-03-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2577a-154c-423b-85cf-5acecab17476</vt:lpwstr>
  </property>
</Properties>
</file>